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F334A5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F334A5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F334A5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F334A5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F334A5" w:rsidRDefault="00031A1E" w:rsidP="006B4FA6">
      <w:pPr>
        <w:spacing w:line="276" w:lineRule="auto"/>
        <w:jc w:val="center"/>
        <w:rPr>
          <w:rFonts w:cstheme="minorHAnsi"/>
          <w:b/>
        </w:rPr>
      </w:pPr>
      <w:r w:rsidRPr="00F334A5">
        <w:rPr>
          <w:b/>
        </w:rPr>
        <w:t>EXAMEN DE INFORMACIÓN</w:t>
      </w:r>
    </w:p>
    <w:p w14:paraId="3EE251C5" w14:textId="77777777" w:rsidR="006B4FA6" w:rsidRPr="00F334A5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77777777" w:rsidR="006B4FA6" w:rsidRPr="00F334A5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8" w14:textId="63E9B421" w:rsidR="0066261F" w:rsidRPr="00F334A5" w:rsidRDefault="00D82264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t>UNIDAD</w:t>
      </w:r>
      <w:r w:rsidR="00F334A5" w:rsidRPr="00F334A5">
        <w:rPr>
          <w:b/>
          <w:color w:val="000000" w:themeColor="text1"/>
        </w:rPr>
        <w:t xml:space="preserve"> </w:t>
      </w:r>
      <w:r w:rsidR="00095847">
        <w:rPr>
          <w:b/>
          <w:color w:val="000000" w:themeColor="text1"/>
        </w:rPr>
        <w:t>U14-U15</w:t>
      </w:r>
      <w:r w:rsidR="00B21593" w:rsidRPr="00F334A5">
        <w:rPr>
          <w:b/>
          <w:color w:val="000000" w:themeColor="text1"/>
        </w:rPr>
        <w:t xml:space="preserve"> </w:t>
      </w:r>
      <w:r w:rsidR="00031A1E" w:rsidRPr="00F334A5">
        <w:rPr>
          <w:b/>
          <w:color w:val="000000" w:themeColor="text1"/>
        </w:rPr>
        <w:t>CENTRAL TERMOELÉCTRICA</w:t>
      </w:r>
      <w:r w:rsidR="00F334A5" w:rsidRPr="00F334A5">
        <w:rPr>
          <w:b/>
          <w:color w:val="000000" w:themeColor="text1"/>
        </w:rPr>
        <w:t xml:space="preserve"> </w:t>
      </w:r>
      <w:r w:rsidR="00C56F33">
        <w:rPr>
          <w:b/>
          <w:color w:val="000000" w:themeColor="text1"/>
        </w:rPr>
        <w:t>TOCOPILLA</w:t>
      </w:r>
    </w:p>
    <w:p w14:paraId="3EE251C9" w14:textId="77777777" w:rsidR="006B4FA6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  <w:highlight w:val="yellow"/>
        </w:rPr>
      </w:pPr>
    </w:p>
    <w:p w14:paraId="3EE251CA" w14:textId="043ABB3B" w:rsidR="00697654" w:rsidRPr="003A3344" w:rsidRDefault="00BE00F6" w:rsidP="007F5AFE">
      <w:pPr>
        <w:jc w:val="center"/>
        <w:rPr>
          <w:b/>
          <w:sz w:val="24"/>
          <w:szCs w:val="24"/>
        </w:rPr>
      </w:pPr>
      <w:r w:rsidRPr="00BE00F6">
        <w:rPr>
          <w:b/>
          <w:sz w:val="24"/>
          <w:szCs w:val="24"/>
        </w:rPr>
        <w:t>DFZ-2015-4069</w:t>
      </w:r>
      <w:r w:rsidR="00A520E5" w:rsidRPr="00BE00F6">
        <w:rPr>
          <w:b/>
          <w:sz w:val="24"/>
          <w:szCs w:val="24"/>
        </w:rPr>
        <w:t>-II-NE-EI</w:t>
      </w:r>
    </w:p>
    <w:p w14:paraId="3EE251CB" w14:textId="77777777"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  <w:highlight w:val="yellow"/>
        </w:rPr>
      </w:pPr>
    </w:p>
    <w:p w14:paraId="6EDD49B9" w14:textId="1363198A" w:rsidR="006E6575" w:rsidRPr="007F5AFE" w:rsidRDefault="006E6575" w:rsidP="006E6575">
      <w:pPr>
        <w:spacing w:line="276" w:lineRule="auto"/>
        <w:rPr>
          <w:rFonts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A01308" w:rsidRPr="0062498D" w14:paraId="09DCD9F4" w14:textId="77777777" w:rsidTr="001C6A2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3E6EB" w14:textId="77777777" w:rsidR="00A01308" w:rsidRPr="0062498D" w:rsidRDefault="00A01308" w:rsidP="001C6A2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ECF50" w14:textId="77777777" w:rsidR="00A01308" w:rsidRPr="0062498D" w:rsidRDefault="00A01308" w:rsidP="001C6A2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41956" w14:textId="77777777" w:rsidR="00A01308" w:rsidRPr="0062498D" w:rsidRDefault="00A01308" w:rsidP="001C6A2D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A01308" w:rsidRPr="0062498D" w14:paraId="03405A68" w14:textId="77777777" w:rsidTr="001C6A2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13B8" w14:textId="77777777" w:rsidR="00A01308" w:rsidRPr="0062498D" w:rsidRDefault="00A01308" w:rsidP="001C6A2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6EE1" w14:textId="77777777" w:rsidR="00A01308" w:rsidRPr="0062498D" w:rsidRDefault="00A01308" w:rsidP="001C6A2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A374" w14:textId="77777777" w:rsidR="00A01308" w:rsidRPr="0062498D" w:rsidRDefault="003C279D" w:rsidP="001C6A2D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2832B1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4pt;height:57.7pt">
                  <v:imagedata r:id="rId19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Claudia Pastore." o:suggestedsigner2="Jefe Sección Operativa DFZ." issignatureline="t"/>
                </v:shape>
              </w:pict>
            </w:r>
          </w:p>
        </w:tc>
      </w:tr>
      <w:tr w:rsidR="00A01308" w:rsidRPr="0062498D" w14:paraId="2073B1E2" w14:textId="77777777" w:rsidTr="001C6A2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0346" w14:textId="77777777" w:rsidR="00A01308" w:rsidRPr="0062498D" w:rsidRDefault="00A01308" w:rsidP="001C6A2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o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76D0" w14:textId="34961629" w:rsidR="00A01308" w:rsidRDefault="00A01308" w:rsidP="001C6A2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Quiroga</w:t>
            </w:r>
            <w:r w:rsidR="003C279D">
              <w:rPr>
                <w:rFonts w:cstheme="minorHAnsi"/>
                <w:sz w:val="18"/>
                <w:szCs w:val="18"/>
                <w:lang w:val="es-ES_tradnl"/>
              </w:rPr>
              <w:t xml:space="preserve"> M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E700" w14:textId="77777777" w:rsidR="00A01308" w:rsidRDefault="003C279D" w:rsidP="001C6A2D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3BBD8ED7">
                <v:shape id="_x0000_i1026" type="#_x0000_t75" alt="Línea de firma de Microsoft Office..." style="width:115.4pt;height:57.7pt">
                  <v:imagedata r:id="rId20" o:title=""/>
                  <o:lock v:ext="edit" ungrouping="t" rotation="t" aspectratio="f" cropping="t" verticies="t" grouping="t"/>
                  <o:signatureline v:ext="edit" id="{07A375D6-F20F-4A36-9CF0-7A1F81059C6B}" provid="{00000000-0000-0000-0000-000000000000}" o:suggestedsigner="Claudia Quiroga M." o:suggestedsigner2="División de Fiscalización" issignatureline="t"/>
                </v:shape>
              </w:pict>
            </w:r>
          </w:p>
        </w:tc>
      </w:tr>
      <w:tr w:rsidR="00A01308" w:rsidRPr="0062498D" w14:paraId="5475AADE" w14:textId="77777777" w:rsidTr="001C6A2D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FE80" w14:textId="77777777" w:rsidR="00A01308" w:rsidRPr="0062498D" w:rsidRDefault="00A01308" w:rsidP="001C6A2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62498D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2E58" w14:textId="7CDCE1C2" w:rsidR="00A01308" w:rsidRPr="0062498D" w:rsidRDefault="00A01308" w:rsidP="001C6A2D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Victor Hugo Delgado</w:t>
            </w:r>
            <w:r w:rsidR="003C279D">
              <w:rPr>
                <w:rFonts w:cstheme="minorHAnsi"/>
                <w:sz w:val="18"/>
                <w:szCs w:val="18"/>
                <w:lang w:val="es-ES_tradnl"/>
              </w:rPr>
              <w:t xml:space="preserve"> S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C87F" w14:textId="77777777" w:rsidR="00A01308" w:rsidRPr="0062498D" w:rsidRDefault="003C279D" w:rsidP="001C6A2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721DA445">
                <v:shape id="_x0000_i1027" type="#_x0000_t75" alt="Línea de firma de Microsoft Office..." style="width:115.4pt;height:57.7pt">
                  <v:imagedata r:id="rId2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 S." o:suggestedsigner2="División de Fiscalización" allowcomments="t" issignatureline="t"/>
                </v:shape>
              </w:pict>
            </w:r>
          </w:p>
        </w:tc>
      </w:tr>
    </w:tbl>
    <w:p w14:paraId="3EE251DC" w14:textId="77777777" w:rsidR="001A4615" w:rsidRPr="00962BD4" w:rsidRDefault="000F672C">
      <w:pPr>
        <w:jc w:val="left"/>
        <w:rPr>
          <w:highlight w:val="yellow"/>
        </w:rPr>
      </w:pPr>
      <w:r w:rsidRPr="00962BD4">
        <w:rPr>
          <w:highlight w:val="yellow"/>
        </w:rPr>
        <w:br w:type="page"/>
      </w:r>
    </w:p>
    <w:p w14:paraId="3EE251DD" w14:textId="77777777" w:rsidR="00F55D44" w:rsidRPr="006E32B7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5" w:name="_Toc352940725"/>
      <w:bookmarkStart w:id="6" w:name="_Toc353998174"/>
      <w:bookmarkStart w:id="7" w:name="_Toc420314956"/>
      <w:bookmarkEnd w:id="4"/>
      <w:r w:rsidRPr="006E32B7">
        <w:rPr>
          <w:sz w:val="20"/>
        </w:rPr>
        <w:lastRenderedPageBreak/>
        <w:t>Tabla de Contenidos</w:t>
      </w:r>
      <w:bookmarkEnd w:id="5"/>
      <w:bookmarkEnd w:id="6"/>
      <w:bookmarkEnd w:id="7"/>
    </w:p>
    <w:p w14:paraId="07381C23" w14:textId="385973DA" w:rsidR="0042052A" w:rsidRDefault="003753AB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6E32B7">
        <w:fldChar w:fldCharType="begin"/>
      </w:r>
      <w:r w:rsidRPr="006E32B7">
        <w:instrText xml:space="preserve"> TOC \o "1-3" \h \z \u </w:instrText>
      </w:r>
      <w:r w:rsidRPr="006E32B7">
        <w:fldChar w:fldCharType="separate"/>
      </w:r>
      <w:hyperlink w:anchor="_Toc420314956" w:history="1">
        <w:r w:rsidR="0042052A" w:rsidRPr="00AF5185">
          <w:rPr>
            <w:rStyle w:val="Hipervnculo"/>
            <w:noProof/>
          </w:rPr>
          <w:t>Tabla de Contenidos</w:t>
        </w:r>
        <w:r w:rsidR="009E4F65">
          <w:rPr>
            <w:rStyle w:val="Hipervnculo"/>
            <w:noProof/>
          </w:rPr>
          <w:t>………………………………………………………………………………………………………………………………………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56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2</w:t>
        </w:r>
        <w:r w:rsidR="0042052A">
          <w:rPr>
            <w:noProof/>
            <w:webHidden/>
          </w:rPr>
          <w:fldChar w:fldCharType="end"/>
        </w:r>
      </w:hyperlink>
    </w:p>
    <w:p w14:paraId="0E9C2CBB" w14:textId="737078B7" w:rsidR="0042052A" w:rsidRDefault="0068155E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0314957" w:history="1">
        <w:r w:rsidR="0042052A" w:rsidRPr="00AF5185">
          <w:rPr>
            <w:rStyle w:val="Hipervnculo"/>
            <w:noProof/>
          </w:rPr>
          <w:t>1.</w:t>
        </w:r>
        <w:r w:rsidR="0042052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RESUMEN.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57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3</w:t>
        </w:r>
        <w:r w:rsidR="0042052A">
          <w:rPr>
            <w:noProof/>
            <w:webHidden/>
          </w:rPr>
          <w:fldChar w:fldCharType="end"/>
        </w:r>
      </w:hyperlink>
    </w:p>
    <w:p w14:paraId="186CB663" w14:textId="77777777" w:rsidR="0042052A" w:rsidRDefault="0068155E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0314958" w:history="1">
        <w:r w:rsidR="0042052A" w:rsidRPr="00AF5185">
          <w:rPr>
            <w:rStyle w:val="Hipervnculo"/>
            <w:noProof/>
          </w:rPr>
          <w:t>2.</w:t>
        </w:r>
        <w:r w:rsidR="0042052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IDENTIFICACIÓN DEL PROYECTO, INSTALACIÓN, ACTIVIDAD O FUENTE FISCALIZADA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58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5</w:t>
        </w:r>
        <w:r w:rsidR="0042052A">
          <w:rPr>
            <w:noProof/>
            <w:webHidden/>
          </w:rPr>
          <w:fldChar w:fldCharType="end"/>
        </w:r>
      </w:hyperlink>
    </w:p>
    <w:p w14:paraId="1D9DAD23" w14:textId="38D9B097" w:rsidR="0042052A" w:rsidRDefault="0068155E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59" w:history="1">
        <w:r w:rsidR="0042052A" w:rsidRPr="00AF5185">
          <w:rPr>
            <w:rStyle w:val="Hipervnculo"/>
            <w:noProof/>
          </w:rPr>
          <w:t>2.1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Antecedentes Generales</w:t>
        </w:r>
        <w:r w:rsidR="00044D46">
          <w:rPr>
            <w:rStyle w:val="Hipervnculo"/>
            <w:noProof/>
          </w:rPr>
          <w:t>……………………………………………………………………………………………………………………………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59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5</w:t>
        </w:r>
        <w:r w:rsidR="0042052A">
          <w:rPr>
            <w:noProof/>
            <w:webHidden/>
          </w:rPr>
          <w:fldChar w:fldCharType="end"/>
        </w:r>
      </w:hyperlink>
    </w:p>
    <w:p w14:paraId="4507E1E5" w14:textId="77777777" w:rsidR="0042052A" w:rsidRDefault="0068155E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0314960" w:history="1">
        <w:r w:rsidR="0042052A" w:rsidRPr="00AF5185">
          <w:rPr>
            <w:rStyle w:val="Hipervnculo"/>
            <w:noProof/>
          </w:rPr>
          <w:t>3.</w:t>
        </w:r>
        <w:r w:rsidR="0042052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INSTRUMENTOS DE GESTIÓN AMBIENTAL QUE REGULAN LA ACTIVIDAD FISCALIZADA.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0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6</w:t>
        </w:r>
        <w:r w:rsidR="0042052A">
          <w:rPr>
            <w:noProof/>
            <w:webHidden/>
          </w:rPr>
          <w:fldChar w:fldCharType="end"/>
        </w:r>
      </w:hyperlink>
    </w:p>
    <w:p w14:paraId="5A71E149" w14:textId="77777777" w:rsidR="0042052A" w:rsidRDefault="0068155E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0314961" w:history="1">
        <w:r w:rsidR="0042052A" w:rsidRPr="00AF5185">
          <w:rPr>
            <w:rStyle w:val="Hipervnculo"/>
            <w:noProof/>
          </w:rPr>
          <w:t>4.</w:t>
        </w:r>
        <w:r w:rsidR="0042052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DESCRIPCIÓN DE LA FUENTE.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1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6</w:t>
        </w:r>
        <w:r w:rsidR="0042052A">
          <w:rPr>
            <w:noProof/>
            <w:webHidden/>
          </w:rPr>
          <w:fldChar w:fldCharType="end"/>
        </w:r>
      </w:hyperlink>
    </w:p>
    <w:p w14:paraId="5DDC9837" w14:textId="02892CEE" w:rsidR="0042052A" w:rsidRDefault="0068155E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62" w:history="1">
        <w:r w:rsidR="0042052A" w:rsidRPr="00AF5185">
          <w:rPr>
            <w:rStyle w:val="Hipervnculo"/>
            <w:noProof/>
          </w:rPr>
          <w:t>4.1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Motivo de la Actividad de Fiscalización</w:t>
        </w:r>
        <w:r w:rsidR="00044D46">
          <w:rPr>
            <w:rStyle w:val="Hipervnculo"/>
            <w:noProof/>
          </w:rPr>
          <w:t>………………………………………………………………………………………………………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2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6</w:t>
        </w:r>
        <w:r w:rsidR="0042052A">
          <w:rPr>
            <w:noProof/>
            <w:webHidden/>
          </w:rPr>
          <w:fldChar w:fldCharType="end"/>
        </w:r>
      </w:hyperlink>
    </w:p>
    <w:p w14:paraId="72C868FE" w14:textId="3206076F" w:rsidR="0042052A" w:rsidRDefault="0068155E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63" w:history="1">
        <w:r w:rsidR="0042052A" w:rsidRPr="00AF5185">
          <w:rPr>
            <w:rStyle w:val="Hipervnculo"/>
            <w:noProof/>
          </w:rPr>
          <w:t>4.2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Descripción de la Unidad de Generación Eléctrica (UGE)</w:t>
        </w:r>
        <w:r w:rsidR="00044D46">
          <w:rPr>
            <w:rStyle w:val="Hipervnculo"/>
            <w:noProof/>
          </w:rPr>
          <w:t>…</w:t>
        </w:r>
        <w:r w:rsidR="00044D46">
          <w:rPr>
            <w:noProof/>
            <w:webHidden/>
          </w:rPr>
          <w:t>………………………………………………………………………….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3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6</w:t>
        </w:r>
        <w:r w:rsidR="0042052A">
          <w:rPr>
            <w:noProof/>
            <w:webHidden/>
          </w:rPr>
          <w:fldChar w:fldCharType="end"/>
        </w:r>
      </w:hyperlink>
    </w:p>
    <w:p w14:paraId="0D70D183" w14:textId="519DC8E1" w:rsidR="0042052A" w:rsidRDefault="0068155E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64" w:history="1">
        <w:r w:rsidR="0042052A" w:rsidRPr="00AF5185">
          <w:rPr>
            <w:rStyle w:val="Hipervnculo"/>
            <w:noProof/>
          </w:rPr>
          <w:t>4.3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Identificación de la chimenea</w:t>
        </w:r>
        <w:r w:rsidR="00044D46">
          <w:rPr>
            <w:rStyle w:val="Hipervnculo"/>
            <w:noProof/>
          </w:rPr>
          <w:t>…</w:t>
        </w:r>
        <w:r w:rsidR="00044D46">
          <w:rPr>
            <w:noProof/>
            <w:webHidden/>
          </w:rPr>
          <w:t>………………………………………………………………………………………………………………….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4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6</w:t>
        </w:r>
        <w:r w:rsidR="0042052A">
          <w:rPr>
            <w:noProof/>
            <w:webHidden/>
          </w:rPr>
          <w:fldChar w:fldCharType="end"/>
        </w:r>
      </w:hyperlink>
    </w:p>
    <w:p w14:paraId="3C223E2B" w14:textId="63EA65A4" w:rsidR="0042052A" w:rsidRDefault="0068155E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65" w:history="1">
        <w:r w:rsidR="0042052A" w:rsidRPr="00AF5185">
          <w:rPr>
            <w:rStyle w:val="Hipervnculo"/>
            <w:noProof/>
          </w:rPr>
          <w:t>4.4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Metodologías de medición de emisiones utilizado: CEMS / Método Alternativo</w:t>
        </w:r>
        <w:r w:rsidR="00044D46">
          <w:rPr>
            <w:rStyle w:val="Hipervnculo"/>
            <w:noProof/>
          </w:rPr>
          <w:t>…</w:t>
        </w:r>
        <w:r w:rsidR="00044D46">
          <w:rPr>
            <w:noProof/>
            <w:webHidden/>
          </w:rPr>
          <w:t>……………………………………….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5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6</w:t>
        </w:r>
        <w:r w:rsidR="0042052A">
          <w:rPr>
            <w:noProof/>
            <w:webHidden/>
          </w:rPr>
          <w:fldChar w:fldCharType="end"/>
        </w:r>
      </w:hyperlink>
    </w:p>
    <w:p w14:paraId="08B7DE94" w14:textId="75A58407" w:rsidR="0042052A" w:rsidRDefault="0068155E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66" w:history="1">
        <w:r w:rsidR="0042052A" w:rsidRPr="00AF5185">
          <w:rPr>
            <w:rStyle w:val="Hipervnculo"/>
            <w:bCs/>
            <w:noProof/>
          </w:rPr>
          <w:t>4.5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bCs/>
            <w:noProof/>
          </w:rPr>
          <w:t>Aspectos relativos al Seguimiento Ambiental</w:t>
        </w:r>
        <w:r w:rsidR="00044D46">
          <w:rPr>
            <w:noProof/>
            <w:webHidden/>
          </w:rPr>
          <w:t>…………………………………………………………………………………………….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6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7</w:t>
        </w:r>
        <w:r w:rsidR="0042052A">
          <w:rPr>
            <w:noProof/>
            <w:webHidden/>
          </w:rPr>
          <w:fldChar w:fldCharType="end"/>
        </w:r>
      </w:hyperlink>
    </w:p>
    <w:p w14:paraId="10E276E9" w14:textId="1315FB8C" w:rsidR="0042052A" w:rsidRDefault="0068155E" w:rsidP="009E4F65">
      <w:pPr>
        <w:pStyle w:val="TDC3"/>
        <w:tabs>
          <w:tab w:val="left" w:pos="1320"/>
          <w:tab w:val="right" w:leader="dot" w:pos="9962"/>
        </w:tabs>
        <w:ind w:left="0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0314967" w:history="1">
        <w:r w:rsidR="0042052A" w:rsidRPr="00AF5185">
          <w:rPr>
            <w:rStyle w:val="Hipervnculo"/>
            <w:bCs/>
            <w:noProof/>
          </w:rPr>
          <w:t>4.5.1.</w:t>
        </w:r>
        <w:r w:rsidR="0042052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bCs/>
            <w:noProof/>
          </w:rPr>
          <w:t>Documentos Revisados</w:t>
        </w:r>
        <w:r w:rsidR="00044D46">
          <w:rPr>
            <w:noProof/>
            <w:webHidden/>
          </w:rPr>
          <w:t>……………………………………………………………………………………………………………………</w:t>
        </w:r>
        <w:r w:rsidR="0042052A" w:rsidRPr="00044D46">
          <w:rPr>
            <w:i w:val="0"/>
            <w:iCs w:val="0"/>
            <w:smallCaps/>
            <w:noProof/>
            <w:webHidden/>
          </w:rPr>
          <w:fldChar w:fldCharType="begin"/>
        </w:r>
        <w:r w:rsidR="0042052A" w:rsidRPr="00044D46">
          <w:rPr>
            <w:i w:val="0"/>
            <w:iCs w:val="0"/>
            <w:smallCaps/>
            <w:noProof/>
            <w:webHidden/>
          </w:rPr>
          <w:instrText xml:space="preserve"> PAGEREF _Toc420314967 \h </w:instrText>
        </w:r>
        <w:r w:rsidR="0042052A" w:rsidRPr="00044D46">
          <w:rPr>
            <w:i w:val="0"/>
            <w:iCs w:val="0"/>
            <w:smallCaps/>
            <w:noProof/>
            <w:webHidden/>
          </w:rPr>
        </w:r>
        <w:r w:rsidR="0042052A" w:rsidRPr="00044D46">
          <w:rPr>
            <w:i w:val="0"/>
            <w:iCs w:val="0"/>
            <w:smallCaps/>
            <w:noProof/>
            <w:webHidden/>
          </w:rPr>
          <w:fldChar w:fldCharType="separate"/>
        </w:r>
        <w:r w:rsidR="007D70E9">
          <w:rPr>
            <w:i w:val="0"/>
            <w:iCs w:val="0"/>
            <w:smallCaps/>
            <w:noProof/>
            <w:webHidden/>
          </w:rPr>
          <w:t>7</w:t>
        </w:r>
        <w:r w:rsidR="0042052A" w:rsidRPr="00044D46">
          <w:rPr>
            <w:i w:val="0"/>
            <w:iCs w:val="0"/>
            <w:smallCaps/>
            <w:noProof/>
            <w:webHidden/>
          </w:rPr>
          <w:fldChar w:fldCharType="end"/>
        </w:r>
      </w:hyperlink>
    </w:p>
    <w:p w14:paraId="5AF88363" w14:textId="19B8EA77" w:rsidR="0042052A" w:rsidRDefault="0068155E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68" w:history="1">
        <w:r w:rsidR="0042052A" w:rsidRPr="00AF5185">
          <w:rPr>
            <w:rStyle w:val="Hipervnculo"/>
            <w:bCs/>
            <w:noProof/>
          </w:rPr>
          <w:t>4.6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bCs/>
            <w:noProof/>
          </w:rPr>
          <w:t>Metodología de Evaluación</w:t>
        </w:r>
        <w:r w:rsidR="00044D46">
          <w:rPr>
            <w:noProof/>
            <w:webHidden/>
          </w:rPr>
          <w:t>………………………………………………………………………………………………………………………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8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7</w:t>
        </w:r>
        <w:r w:rsidR="0042052A">
          <w:rPr>
            <w:noProof/>
            <w:webHidden/>
          </w:rPr>
          <w:fldChar w:fldCharType="end"/>
        </w:r>
      </w:hyperlink>
    </w:p>
    <w:p w14:paraId="0AD55664" w14:textId="77777777" w:rsidR="0042052A" w:rsidRDefault="0068155E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0314969" w:history="1">
        <w:r w:rsidR="0042052A" w:rsidRPr="00AF5185">
          <w:rPr>
            <w:rStyle w:val="Hipervnculo"/>
            <w:noProof/>
          </w:rPr>
          <w:t>5.</w:t>
        </w:r>
        <w:r w:rsidR="0042052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HECHOS CONSTATADOS.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9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8</w:t>
        </w:r>
        <w:r w:rsidR="0042052A">
          <w:rPr>
            <w:noProof/>
            <w:webHidden/>
          </w:rPr>
          <w:fldChar w:fldCharType="end"/>
        </w:r>
      </w:hyperlink>
    </w:p>
    <w:p w14:paraId="3560039C" w14:textId="1876C956" w:rsidR="0042052A" w:rsidRDefault="0068155E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70" w:history="1">
        <w:r w:rsidR="0042052A" w:rsidRPr="00AF5185">
          <w:rPr>
            <w:rStyle w:val="Hipervnculo"/>
            <w:noProof/>
          </w:rPr>
          <w:t>5.1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Resumen de datos reportados durante el 1</w:t>
        </w:r>
        <w:r w:rsidR="0042052A" w:rsidRPr="00AF5185">
          <w:rPr>
            <w:rStyle w:val="Hipervnculo"/>
            <w:noProof/>
            <w:vertAlign w:val="superscript"/>
          </w:rPr>
          <w:t>er</w:t>
        </w:r>
        <w:r w:rsidR="0042052A" w:rsidRPr="00AF5185">
          <w:rPr>
            <w:rStyle w:val="Hipervnculo"/>
            <w:noProof/>
          </w:rPr>
          <w:t xml:space="preserve"> reporte trimestral</w:t>
        </w:r>
        <w:r w:rsidR="00044D46">
          <w:rPr>
            <w:rStyle w:val="Hipervnculo"/>
            <w:noProof/>
          </w:rPr>
          <w:t>…</w:t>
        </w:r>
        <w:r w:rsidR="00044D46">
          <w:rPr>
            <w:noProof/>
            <w:webHidden/>
          </w:rPr>
          <w:t>………………………………………………………………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70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8</w:t>
        </w:r>
        <w:r w:rsidR="0042052A">
          <w:rPr>
            <w:noProof/>
            <w:webHidden/>
          </w:rPr>
          <w:fldChar w:fldCharType="end"/>
        </w:r>
      </w:hyperlink>
    </w:p>
    <w:p w14:paraId="45E82641" w14:textId="4FD0ACB6" w:rsidR="0042052A" w:rsidRDefault="0068155E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74" w:history="1">
        <w:r w:rsidR="0042052A" w:rsidRPr="00AF5185">
          <w:rPr>
            <w:rStyle w:val="Hipervnculo"/>
            <w:noProof/>
          </w:rPr>
          <w:t>5.2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Resumen de datos reportados durante el 2</w:t>
        </w:r>
        <w:r w:rsidR="0042052A" w:rsidRPr="00AF5185">
          <w:rPr>
            <w:rStyle w:val="Hipervnculo"/>
            <w:noProof/>
            <w:vertAlign w:val="superscript"/>
          </w:rPr>
          <w:t>o</w:t>
        </w:r>
        <w:r w:rsidR="0042052A" w:rsidRPr="00AF5185">
          <w:rPr>
            <w:rStyle w:val="Hipervnculo"/>
            <w:noProof/>
          </w:rPr>
          <w:t xml:space="preserve"> reporte trimestral</w:t>
        </w:r>
        <w:r w:rsidR="009E4F65">
          <w:rPr>
            <w:rStyle w:val="Hipervnculo"/>
            <w:noProof/>
          </w:rPr>
          <w:t>………………………………………………………………….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74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10</w:t>
        </w:r>
        <w:r w:rsidR="0042052A">
          <w:rPr>
            <w:noProof/>
            <w:webHidden/>
          </w:rPr>
          <w:fldChar w:fldCharType="end"/>
        </w:r>
      </w:hyperlink>
    </w:p>
    <w:p w14:paraId="403C5A39" w14:textId="6F792BC3" w:rsidR="0042052A" w:rsidRDefault="0068155E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78" w:history="1">
        <w:r w:rsidR="0042052A" w:rsidRPr="00AF5185">
          <w:rPr>
            <w:rStyle w:val="Hipervnculo"/>
            <w:noProof/>
          </w:rPr>
          <w:t>5.3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Resumen de datos reportados durante el 3</w:t>
        </w:r>
        <w:r w:rsidR="0042052A" w:rsidRPr="00AF5185">
          <w:rPr>
            <w:rStyle w:val="Hipervnculo"/>
            <w:noProof/>
            <w:vertAlign w:val="superscript"/>
          </w:rPr>
          <w:t>er</w:t>
        </w:r>
        <w:r w:rsidR="0042052A" w:rsidRPr="00AF5185">
          <w:rPr>
            <w:rStyle w:val="Hipervnculo"/>
            <w:noProof/>
          </w:rPr>
          <w:t xml:space="preserve"> reporte trimestral</w:t>
        </w:r>
        <w:r w:rsidR="009E4F65">
          <w:rPr>
            <w:rStyle w:val="Hipervnculo"/>
            <w:noProof/>
          </w:rPr>
          <w:t>……………………………………………………………….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78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12</w:t>
        </w:r>
        <w:r w:rsidR="0042052A">
          <w:rPr>
            <w:noProof/>
            <w:webHidden/>
          </w:rPr>
          <w:fldChar w:fldCharType="end"/>
        </w:r>
      </w:hyperlink>
    </w:p>
    <w:p w14:paraId="71DFABE8" w14:textId="514143BE" w:rsidR="0042052A" w:rsidRDefault="0068155E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82" w:history="1">
        <w:r w:rsidR="0042052A" w:rsidRPr="00AF5185">
          <w:rPr>
            <w:rStyle w:val="Hipervnculo"/>
            <w:noProof/>
          </w:rPr>
          <w:t>5.4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Resumen de datos reportados durante el 4</w:t>
        </w:r>
        <w:r w:rsidR="0042052A" w:rsidRPr="00AF5185">
          <w:rPr>
            <w:rStyle w:val="Hipervnculo"/>
            <w:noProof/>
            <w:vertAlign w:val="superscript"/>
          </w:rPr>
          <w:t>o</w:t>
        </w:r>
        <w:r w:rsidR="0042052A" w:rsidRPr="00AF5185">
          <w:rPr>
            <w:rStyle w:val="Hipervnculo"/>
            <w:noProof/>
          </w:rPr>
          <w:t xml:space="preserve"> reporte trimestral</w:t>
        </w:r>
        <w:r w:rsidR="009E4F65">
          <w:rPr>
            <w:rStyle w:val="Hipervnculo"/>
            <w:noProof/>
          </w:rPr>
          <w:t>…</w:t>
        </w:r>
        <w:r w:rsidR="009E4F65">
          <w:rPr>
            <w:noProof/>
            <w:webHidden/>
          </w:rPr>
          <w:t>………………………………………………………………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82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15</w:t>
        </w:r>
        <w:r w:rsidR="0042052A">
          <w:rPr>
            <w:noProof/>
            <w:webHidden/>
          </w:rPr>
          <w:fldChar w:fldCharType="end"/>
        </w:r>
      </w:hyperlink>
    </w:p>
    <w:p w14:paraId="173457E7" w14:textId="77777777" w:rsidR="0042052A" w:rsidRDefault="0068155E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0314986" w:history="1">
        <w:r w:rsidR="0042052A" w:rsidRPr="00AF5185">
          <w:rPr>
            <w:rStyle w:val="Hipervnculo"/>
            <w:noProof/>
          </w:rPr>
          <w:t>6.</w:t>
        </w:r>
        <w:r w:rsidR="0042052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CONCLUSIONES.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86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20</w:t>
        </w:r>
        <w:r w:rsidR="0042052A">
          <w:rPr>
            <w:noProof/>
            <w:webHidden/>
          </w:rPr>
          <w:fldChar w:fldCharType="end"/>
        </w:r>
      </w:hyperlink>
    </w:p>
    <w:p w14:paraId="3EE251E8" w14:textId="77777777" w:rsidR="00655D0C" w:rsidRPr="00962BD4" w:rsidRDefault="003753AB" w:rsidP="009E4F65">
      <w:pPr>
        <w:jc w:val="left"/>
        <w:rPr>
          <w:highlight w:val="yellow"/>
        </w:rPr>
      </w:pPr>
      <w:r w:rsidRPr="006E32B7">
        <w:fldChar w:fldCharType="end"/>
      </w:r>
    </w:p>
    <w:p w14:paraId="3EE251E9" w14:textId="77777777" w:rsidR="00655D0C" w:rsidRPr="00962BD4" w:rsidRDefault="001A4615" w:rsidP="004155AC">
      <w:pPr>
        <w:jc w:val="left"/>
        <w:rPr>
          <w:highlight w:val="yellow"/>
        </w:rPr>
        <w:sectPr w:rsidR="00655D0C" w:rsidRPr="00962BD4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62BD4">
        <w:rPr>
          <w:highlight w:val="yellow"/>
        </w:rPr>
        <w:br w:type="page"/>
      </w:r>
    </w:p>
    <w:p w14:paraId="3EE251EA" w14:textId="77777777" w:rsidR="002C445A" w:rsidRPr="000E5349" w:rsidRDefault="00ED4317" w:rsidP="005749E1">
      <w:pPr>
        <w:pStyle w:val="Ttulo1"/>
      </w:pPr>
      <w:bookmarkStart w:id="8" w:name="_Toc352840376"/>
      <w:bookmarkStart w:id="9" w:name="_Toc352841436"/>
      <w:bookmarkStart w:id="10" w:name="_Toc420314957"/>
      <w:r w:rsidRPr="000E5349">
        <w:lastRenderedPageBreak/>
        <w:t>RESUMEN</w:t>
      </w:r>
      <w:r w:rsidR="00B1722C" w:rsidRPr="000E5349">
        <w:t>.</w:t>
      </w:r>
      <w:bookmarkEnd w:id="8"/>
      <w:bookmarkEnd w:id="9"/>
      <w:bookmarkEnd w:id="10"/>
    </w:p>
    <w:p w14:paraId="3EE251EB" w14:textId="77777777" w:rsidR="00ED4317" w:rsidRPr="000E5349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306588E9" w14:textId="2C23072A" w:rsidR="00C33A61" w:rsidRPr="0000522C" w:rsidRDefault="00C33A61" w:rsidP="00C33A61">
      <w:pPr>
        <w:rPr>
          <w:b/>
          <w:sz w:val="20"/>
          <w:szCs w:val="20"/>
        </w:rPr>
      </w:pPr>
      <w:r w:rsidRPr="0000522C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 w:rsidR="00F26632">
        <w:rPr>
          <w:b/>
          <w:sz w:val="20"/>
          <w:szCs w:val="20"/>
        </w:rPr>
        <w:t>Unidad U14-U15</w:t>
      </w:r>
      <w:r w:rsidRPr="0000522C">
        <w:rPr>
          <w:sz w:val="20"/>
          <w:szCs w:val="20"/>
        </w:rPr>
        <w:t xml:space="preserve"> de la </w:t>
      </w:r>
      <w:r w:rsidRPr="0000522C">
        <w:rPr>
          <w:b/>
          <w:sz w:val="20"/>
          <w:szCs w:val="20"/>
        </w:rPr>
        <w:t xml:space="preserve">Central Termoeléctrica Tocopilla </w:t>
      </w:r>
      <w:r w:rsidRPr="0000522C">
        <w:rPr>
          <w:sz w:val="20"/>
          <w:szCs w:val="20"/>
        </w:rPr>
        <w:t xml:space="preserve">perteneciente a la empresa </w:t>
      </w:r>
      <w:r w:rsidRPr="0000522C">
        <w:rPr>
          <w:b/>
          <w:sz w:val="20"/>
          <w:szCs w:val="20"/>
        </w:rPr>
        <w:t>E-CL S.A.</w:t>
      </w:r>
    </w:p>
    <w:p w14:paraId="42423254" w14:textId="77777777" w:rsidR="00C33A61" w:rsidRPr="0000522C" w:rsidRDefault="00C33A61" w:rsidP="00C33A61">
      <w:pPr>
        <w:rPr>
          <w:sz w:val="20"/>
          <w:szCs w:val="20"/>
        </w:rPr>
      </w:pPr>
    </w:p>
    <w:p w14:paraId="009198A3" w14:textId="71936AAA" w:rsidR="00C33A61" w:rsidRPr="0000522C" w:rsidRDefault="00C33A61" w:rsidP="00C33A61">
      <w:pPr>
        <w:rPr>
          <w:sz w:val="20"/>
          <w:szCs w:val="20"/>
        </w:rPr>
      </w:pPr>
      <w:r w:rsidRPr="009C6DCD">
        <w:rPr>
          <w:sz w:val="20"/>
          <w:szCs w:val="20"/>
        </w:rPr>
        <w:t xml:space="preserve">El objetivo de este examen, es verificar si los reportes trimestrales actualizados cumplen, </w:t>
      </w:r>
      <w:r w:rsidR="00693FCA">
        <w:rPr>
          <w:sz w:val="20"/>
          <w:szCs w:val="20"/>
        </w:rPr>
        <w:t>con lo exigido</w:t>
      </w:r>
      <w:r w:rsidRPr="009C6DCD">
        <w:rPr>
          <w:sz w:val="20"/>
          <w:szCs w:val="20"/>
        </w:rPr>
        <w:t xml:space="preserve"> en la resolución exenta N° 703 de 24 de Agosto de 2015, de la Superintende</w:t>
      </w:r>
      <w:r w:rsidR="00194C7D">
        <w:rPr>
          <w:sz w:val="20"/>
          <w:szCs w:val="20"/>
        </w:rPr>
        <w:t>ncia del Medio Ambiente, que “ r</w:t>
      </w:r>
      <w:r w:rsidRPr="009C6DCD">
        <w:rPr>
          <w:sz w:val="20"/>
          <w:szCs w:val="20"/>
        </w:rPr>
        <w:t>equiere información que indica e instruye la forma y el modo de presentación de los antecedentes solicitados a E-CL S.A.”, además de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14:paraId="6C9949B4" w14:textId="77777777" w:rsidR="00C33A61" w:rsidRPr="0000522C" w:rsidRDefault="00C33A61" w:rsidP="00C33A61">
      <w:pPr>
        <w:rPr>
          <w:sz w:val="20"/>
          <w:szCs w:val="20"/>
        </w:rPr>
      </w:pPr>
    </w:p>
    <w:p w14:paraId="4FAD69D7" w14:textId="77777777" w:rsidR="00C33A61" w:rsidRDefault="00C33A61" w:rsidP="00C33A61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</w:p>
    <w:p w14:paraId="4AC22E41" w14:textId="77777777" w:rsidR="00C33A61" w:rsidRDefault="00C33A61" w:rsidP="00C33A61">
      <w:pPr>
        <w:rPr>
          <w:sz w:val="20"/>
          <w:szCs w:val="20"/>
        </w:rPr>
      </w:pPr>
    </w:p>
    <w:p w14:paraId="16754297" w14:textId="67E32E21" w:rsidR="00C33A61" w:rsidRDefault="00C33A61" w:rsidP="00C33A61">
      <w:pPr>
        <w:rPr>
          <w:sz w:val="20"/>
          <w:szCs w:val="20"/>
        </w:rPr>
      </w:pPr>
      <w:r>
        <w:rPr>
          <w:sz w:val="20"/>
          <w:szCs w:val="20"/>
        </w:rPr>
        <w:t xml:space="preserve">Por presentar inconsistencias en la caracterización en los reportes del año 2014, mediante </w:t>
      </w:r>
      <w:r w:rsidR="00194C7D">
        <w:rPr>
          <w:sz w:val="20"/>
          <w:szCs w:val="20"/>
        </w:rPr>
        <w:t>la r</w:t>
      </w:r>
      <w:r>
        <w:rPr>
          <w:sz w:val="20"/>
          <w:szCs w:val="20"/>
        </w:rPr>
        <w:t xml:space="preserve">esolución </w:t>
      </w:r>
      <w:r w:rsidR="00194C7D">
        <w:rPr>
          <w:sz w:val="20"/>
          <w:szCs w:val="20"/>
        </w:rPr>
        <w:t xml:space="preserve">mencionada anteriormente, ésta </w:t>
      </w:r>
      <w:r>
        <w:rPr>
          <w:sz w:val="20"/>
          <w:szCs w:val="20"/>
        </w:rPr>
        <w:t>Superintendencia resolvió que se deben ingresar los reportes trimestrales actualizados, con caracterización de horas que incluya horas de encendido y de apagado en los casos que corresponda, o justificando la ausencia de éstas cuando sea pertinente.</w:t>
      </w:r>
    </w:p>
    <w:p w14:paraId="2B885F91" w14:textId="77777777" w:rsidR="00C33A61" w:rsidRDefault="00C33A61" w:rsidP="00C33A61">
      <w:pPr>
        <w:rPr>
          <w:sz w:val="20"/>
          <w:szCs w:val="20"/>
        </w:rPr>
      </w:pPr>
    </w:p>
    <w:p w14:paraId="29C706CF" w14:textId="647106DE" w:rsidR="00C33A61" w:rsidRDefault="00C33A61" w:rsidP="00C33A61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Los </w:t>
      </w:r>
      <w:r w:rsidR="00E02CFF">
        <w:rPr>
          <w:sz w:val="20"/>
          <w:szCs w:val="20"/>
        </w:rPr>
        <w:t xml:space="preserve">nuevos </w:t>
      </w:r>
      <w:r w:rsidRPr="0000522C">
        <w:rPr>
          <w:sz w:val="20"/>
          <w:szCs w:val="20"/>
        </w:rPr>
        <w:t>reportes presentados por el titular de la fuente para evaluar su cumplimiento con la normativa expuesta, se detalla en la tabla N° 1 que se presenta a continuación:</w:t>
      </w:r>
    </w:p>
    <w:p w14:paraId="5C097923" w14:textId="77777777" w:rsidR="000B3CB0" w:rsidRPr="000E5349" w:rsidRDefault="000B3CB0" w:rsidP="00083B04">
      <w:pPr>
        <w:rPr>
          <w:sz w:val="20"/>
          <w:szCs w:val="20"/>
        </w:rPr>
      </w:pPr>
    </w:p>
    <w:p w14:paraId="239D7AD9" w14:textId="77777777" w:rsidR="00083B04" w:rsidRPr="00F31322" w:rsidRDefault="00083B04" w:rsidP="00083B04">
      <w:pPr>
        <w:jc w:val="center"/>
        <w:rPr>
          <w:b/>
          <w:sz w:val="18"/>
          <w:szCs w:val="18"/>
        </w:rPr>
      </w:pPr>
      <w:r w:rsidRPr="00F31322">
        <w:rPr>
          <w:b/>
          <w:sz w:val="18"/>
          <w:szCs w:val="18"/>
        </w:rPr>
        <w:t xml:space="preserve">Tabla N°1 </w:t>
      </w:r>
    </w:p>
    <w:p w14:paraId="6B7E98C4" w14:textId="77777777" w:rsidR="00083B04" w:rsidRPr="00F31322" w:rsidRDefault="00083B04" w:rsidP="00083B04">
      <w:pPr>
        <w:jc w:val="center"/>
        <w:rPr>
          <w:b/>
          <w:sz w:val="18"/>
          <w:szCs w:val="18"/>
        </w:rPr>
      </w:pPr>
      <w:r w:rsidRPr="00F31322">
        <w:rPr>
          <w:b/>
          <w:sz w:val="18"/>
          <w:szCs w:val="18"/>
        </w:rPr>
        <w:t>Ingreso de Reporte trimestral ante la S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51"/>
        <w:gridCol w:w="8317"/>
      </w:tblGrid>
      <w:tr w:rsidR="00083B04" w:rsidRPr="00962BD4" w14:paraId="1334AA2D" w14:textId="77777777" w:rsidTr="0007501C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N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9E4C71" w:rsidRDefault="00083B04" w:rsidP="000414F3">
            <w:pPr>
              <w:jc w:val="center"/>
              <w:rPr>
                <w:sz w:val="18"/>
                <w:szCs w:val="18"/>
              </w:rPr>
            </w:pPr>
            <w:r w:rsidRPr="009E4C71">
              <w:rPr>
                <w:sz w:val="18"/>
                <w:szCs w:val="18"/>
              </w:rPr>
              <w:t>Fecha</w:t>
            </w:r>
          </w:p>
        </w:tc>
        <w:tc>
          <w:tcPr>
            <w:tcW w:w="8317" w:type="dxa"/>
            <w:shd w:val="clear" w:color="auto" w:fill="F2F2F2" w:themeFill="background1" w:themeFillShade="F2"/>
          </w:tcPr>
          <w:p w14:paraId="7B5BFE38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Etapa</w:t>
            </w:r>
          </w:p>
        </w:tc>
      </w:tr>
      <w:tr w:rsidR="00436B4D" w:rsidRPr="00962BD4" w14:paraId="1BE64A8F" w14:textId="77777777" w:rsidTr="00684A2D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436B4D" w:rsidRPr="00962BD4" w:rsidRDefault="00436B4D" w:rsidP="00436B4D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17F16" w14:textId="3A89E51E" w:rsidR="00436B4D" w:rsidRPr="0028491D" w:rsidRDefault="00436B4D" w:rsidP="00436B4D">
            <w:pPr>
              <w:jc w:val="center"/>
              <w:rPr>
                <w:sz w:val="18"/>
                <w:szCs w:val="18"/>
              </w:rPr>
            </w:pPr>
            <w:r w:rsidRPr="0028491D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2015</w:t>
            </w:r>
          </w:p>
        </w:tc>
        <w:tc>
          <w:tcPr>
            <w:tcW w:w="8317" w:type="dxa"/>
          </w:tcPr>
          <w:p w14:paraId="48E5331A" w14:textId="77777777" w:rsidR="00436B4D" w:rsidRPr="008A1649" w:rsidRDefault="00436B4D" w:rsidP="00436B4D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Primer Reporte trimestral que va desde el 23/12/13 al 31/03/14</w:t>
            </w:r>
          </w:p>
        </w:tc>
      </w:tr>
      <w:tr w:rsidR="00436B4D" w:rsidRPr="00962BD4" w14:paraId="4D10C312" w14:textId="77777777" w:rsidTr="00684A2D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436B4D" w:rsidRPr="00962BD4" w:rsidRDefault="00436B4D" w:rsidP="00436B4D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A34F6" w14:textId="1F6F30C7" w:rsidR="00436B4D" w:rsidRPr="0028491D" w:rsidRDefault="00436B4D" w:rsidP="00436B4D">
            <w:pPr>
              <w:jc w:val="center"/>
              <w:rPr>
                <w:sz w:val="18"/>
                <w:szCs w:val="18"/>
              </w:rPr>
            </w:pPr>
            <w:r w:rsidRPr="0028491D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2015</w:t>
            </w:r>
          </w:p>
        </w:tc>
        <w:tc>
          <w:tcPr>
            <w:tcW w:w="8317" w:type="dxa"/>
          </w:tcPr>
          <w:p w14:paraId="5EBE7EBB" w14:textId="77777777" w:rsidR="00436B4D" w:rsidRPr="008A1649" w:rsidRDefault="00436B4D" w:rsidP="00436B4D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Segundo Reporte trimestral que va desde el 01/04/14 al 30/06/14</w:t>
            </w:r>
          </w:p>
        </w:tc>
      </w:tr>
      <w:tr w:rsidR="00436B4D" w:rsidRPr="00962BD4" w14:paraId="090740A1" w14:textId="77777777" w:rsidTr="00684A2D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436B4D" w:rsidRPr="00962BD4" w:rsidRDefault="00436B4D" w:rsidP="00436B4D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F9E96" w14:textId="626A0672" w:rsidR="00436B4D" w:rsidRPr="0028491D" w:rsidRDefault="00436B4D" w:rsidP="00436B4D">
            <w:pPr>
              <w:jc w:val="center"/>
              <w:rPr>
                <w:sz w:val="18"/>
                <w:szCs w:val="18"/>
              </w:rPr>
            </w:pPr>
            <w:r w:rsidRPr="0028491D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2015</w:t>
            </w:r>
          </w:p>
        </w:tc>
        <w:tc>
          <w:tcPr>
            <w:tcW w:w="8317" w:type="dxa"/>
          </w:tcPr>
          <w:p w14:paraId="4CC3A7C0" w14:textId="77777777" w:rsidR="00436B4D" w:rsidRPr="008A1649" w:rsidRDefault="00436B4D" w:rsidP="00436B4D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Tercer Reporte trimestral que va desde el 01/07/14 al 30/09/14</w:t>
            </w:r>
          </w:p>
        </w:tc>
      </w:tr>
      <w:tr w:rsidR="00436B4D" w:rsidRPr="001C090E" w14:paraId="431B10E6" w14:textId="77777777" w:rsidTr="00684A2D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436B4D" w:rsidRPr="001C090E" w:rsidRDefault="00436B4D" w:rsidP="00436B4D">
            <w:pPr>
              <w:jc w:val="center"/>
              <w:rPr>
                <w:sz w:val="18"/>
                <w:szCs w:val="18"/>
              </w:rPr>
            </w:pPr>
            <w:r w:rsidRPr="001C090E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394FA" w14:textId="6FBD8E83" w:rsidR="00436B4D" w:rsidRPr="0028491D" w:rsidRDefault="00436B4D" w:rsidP="00436B4D">
            <w:pPr>
              <w:jc w:val="center"/>
              <w:rPr>
                <w:sz w:val="18"/>
                <w:szCs w:val="18"/>
              </w:rPr>
            </w:pPr>
            <w:r w:rsidRPr="0028491D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2015</w:t>
            </w:r>
          </w:p>
        </w:tc>
        <w:tc>
          <w:tcPr>
            <w:tcW w:w="8317" w:type="dxa"/>
          </w:tcPr>
          <w:p w14:paraId="0D66FD96" w14:textId="6881BA75" w:rsidR="00436B4D" w:rsidRPr="008A1649" w:rsidRDefault="00436B4D" w:rsidP="00436B4D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Cuarto Reporte trimestral que va desde el 01/10/14 al 31/12/14</w:t>
            </w:r>
          </w:p>
        </w:tc>
      </w:tr>
    </w:tbl>
    <w:p w14:paraId="0064243F" w14:textId="75CFEFA3" w:rsidR="00083B04" w:rsidRPr="001C090E" w:rsidRDefault="00001E8E" w:rsidP="00001E8E">
      <w:pPr>
        <w:tabs>
          <w:tab w:val="left" w:pos="1984"/>
        </w:tabs>
      </w:pPr>
      <w:r w:rsidRPr="001C090E">
        <w:tab/>
      </w:r>
    </w:p>
    <w:p w14:paraId="1CCF2C74" w14:textId="5B3F035E" w:rsidR="00083B04" w:rsidRPr="001C090E" w:rsidRDefault="00083B04" w:rsidP="00083B04">
      <w:pPr>
        <w:rPr>
          <w:sz w:val="20"/>
          <w:szCs w:val="20"/>
        </w:rPr>
      </w:pPr>
      <w:r w:rsidRPr="00F772FF">
        <w:rPr>
          <w:sz w:val="20"/>
          <w:szCs w:val="20"/>
        </w:rPr>
        <w:t xml:space="preserve">Cabe señalar que la </w:t>
      </w:r>
      <w:r w:rsidR="00517194" w:rsidRPr="00DE6085">
        <w:rPr>
          <w:b/>
          <w:sz w:val="20"/>
          <w:szCs w:val="20"/>
        </w:rPr>
        <w:t xml:space="preserve">Unidad </w:t>
      </w:r>
      <w:r w:rsidR="00D60539">
        <w:rPr>
          <w:b/>
          <w:sz w:val="20"/>
          <w:szCs w:val="20"/>
        </w:rPr>
        <w:t>U14-U15</w:t>
      </w:r>
      <w:r w:rsidR="000A6324" w:rsidRPr="00F772FF">
        <w:rPr>
          <w:sz w:val="20"/>
          <w:szCs w:val="20"/>
        </w:rPr>
        <w:t xml:space="preserve"> de la </w:t>
      </w:r>
      <w:r w:rsidR="00517194" w:rsidRPr="00F772FF">
        <w:rPr>
          <w:b/>
          <w:sz w:val="20"/>
          <w:szCs w:val="20"/>
        </w:rPr>
        <w:t xml:space="preserve">Central Termoeléctrica </w:t>
      </w:r>
      <w:r w:rsidR="00C56F33">
        <w:rPr>
          <w:b/>
          <w:sz w:val="20"/>
          <w:szCs w:val="20"/>
        </w:rPr>
        <w:t>Tocopilla</w:t>
      </w:r>
      <w:r w:rsidR="000A6324" w:rsidRPr="00F772FF">
        <w:rPr>
          <w:sz w:val="20"/>
          <w:szCs w:val="20"/>
        </w:rPr>
        <w:t xml:space="preserve"> </w:t>
      </w:r>
      <w:r w:rsidR="006D63AE" w:rsidRPr="009738B8">
        <w:rPr>
          <w:sz w:val="20"/>
          <w:szCs w:val="20"/>
        </w:rPr>
        <w:t xml:space="preserve">cuenta con la </w:t>
      </w:r>
      <w:r w:rsidR="006D63AE" w:rsidRPr="00DE6085">
        <w:rPr>
          <w:b/>
          <w:sz w:val="20"/>
          <w:szCs w:val="20"/>
        </w:rPr>
        <w:t xml:space="preserve">Resolución </w:t>
      </w:r>
      <w:r w:rsidR="006D63AE" w:rsidRPr="00647166">
        <w:rPr>
          <w:b/>
          <w:sz w:val="20"/>
          <w:szCs w:val="20"/>
        </w:rPr>
        <w:t xml:space="preserve">Exenta N° </w:t>
      </w:r>
      <w:r w:rsidR="00647166" w:rsidRPr="00647166">
        <w:rPr>
          <w:b/>
          <w:sz w:val="20"/>
          <w:szCs w:val="20"/>
        </w:rPr>
        <w:t>215</w:t>
      </w:r>
      <w:r w:rsidR="006D63AE" w:rsidRPr="00647166">
        <w:rPr>
          <w:b/>
          <w:sz w:val="20"/>
          <w:szCs w:val="20"/>
        </w:rPr>
        <w:t>/</w:t>
      </w:r>
      <w:r w:rsidR="009738B8" w:rsidRPr="00647166">
        <w:rPr>
          <w:b/>
          <w:sz w:val="20"/>
          <w:szCs w:val="20"/>
        </w:rPr>
        <w:t>1</w:t>
      </w:r>
      <w:r w:rsidR="00C56F33" w:rsidRPr="00647166">
        <w:rPr>
          <w:b/>
          <w:sz w:val="20"/>
          <w:szCs w:val="20"/>
        </w:rPr>
        <w:t>4</w:t>
      </w:r>
      <w:r w:rsidR="006D63AE" w:rsidRPr="00647166">
        <w:rPr>
          <w:sz w:val="20"/>
          <w:szCs w:val="20"/>
        </w:rPr>
        <w:t>, la</w:t>
      </w:r>
      <w:r w:rsidR="006D63AE" w:rsidRPr="00F772FF">
        <w:rPr>
          <w:sz w:val="20"/>
          <w:szCs w:val="20"/>
        </w:rPr>
        <w:t xml:space="preserve"> cual Aprueba </w:t>
      </w:r>
      <w:r w:rsidR="00C56F33">
        <w:rPr>
          <w:sz w:val="20"/>
          <w:szCs w:val="20"/>
        </w:rPr>
        <w:t>Informe de resultados de ensayos de validación de CEMS que indica y declara certifi</w:t>
      </w:r>
      <w:r w:rsidR="00D60539">
        <w:rPr>
          <w:sz w:val="20"/>
          <w:szCs w:val="20"/>
        </w:rPr>
        <w:t>cado el CEMS de las Unidades U14-U15</w:t>
      </w:r>
      <w:r w:rsidR="00C56F33">
        <w:rPr>
          <w:sz w:val="20"/>
          <w:szCs w:val="20"/>
        </w:rPr>
        <w:t>,</w:t>
      </w:r>
      <w:r w:rsidR="005C2A87">
        <w:rPr>
          <w:sz w:val="20"/>
          <w:szCs w:val="20"/>
        </w:rPr>
        <w:t xml:space="preserve"> </w:t>
      </w:r>
      <w:r w:rsidRPr="00F772FF">
        <w:rPr>
          <w:sz w:val="20"/>
          <w:szCs w:val="20"/>
        </w:rPr>
        <w:t>por lo cual la información presentada es de carácter oficial para el cumplimiento de las especificaciones del D.S.13/2011.</w:t>
      </w:r>
    </w:p>
    <w:p w14:paraId="2BA38AE1" w14:textId="0D967637" w:rsidR="001D72DD" w:rsidRDefault="001D72DD" w:rsidP="005C0C42">
      <w:pPr>
        <w:spacing w:line="276" w:lineRule="auto"/>
        <w:rPr>
          <w:sz w:val="20"/>
          <w:szCs w:val="20"/>
        </w:rPr>
      </w:pPr>
    </w:p>
    <w:p w14:paraId="45470413" w14:textId="74B79B2D" w:rsidR="005C0C42" w:rsidRPr="00891B9B" w:rsidRDefault="005C0C42" w:rsidP="005C0C42">
      <w:pPr>
        <w:rPr>
          <w:b/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>actualizados</w:t>
      </w:r>
      <w:r w:rsidR="00F40ED4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="001C5542">
        <w:rPr>
          <w:b/>
          <w:sz w:val="20"/>
          <w:szCs w:val="20"/>
        </w:rPr>
        <w:t>Unidad U14-U15</w:t>
      </w:r>
      <w:r w:rsidRPr="0000522C">
        <w:rPr>
          <w:sz w:val="20"/>
          <w:szCs w:val="20"/>
        </w:rPr>
        <w:t xml:space="preserve"> de la </w:t>
      </w:r>
      <w:r w:rsidRPr="0000522C">
        <w:rPr>
          <w:b/>
          <w:sz w:val="20"/>
          <w:szCs w:val="20"/>
        </w:rPr>
        <w:t xml:space="preserve">Central Termoeléctrica Tocopilla </w:t>
      </w:r>
      <w:r w:rsidRPr="0000522C">
        <w:rPr>
          <w:sz w:val="20"/>
          <w:szCs w:val="20"/>
        </w:rPr>
        <w:t xml:space="preserve">perteneciente a la empresa </w:t>
      </w:r>
      <w:r>
        <w:rPr>
          <w:b/>
          <w:sz w:val="20"/>
          <w:szCs w:val="20"/>
        </w:rPr>
        <w:t>E-CL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.</w:t>
      </w:r>
    </w:p>
    <w:p w14:paraId="43BA5500" w14:textId="77777777" w:rsidR="007B7166" w:rsidRPr="004E1729" w:rsidRDefault="007B7166" w:rsidP="004E1729">
      <w:pPr>
        <w:spacing w:line="276" w:lineRule="auto"/>
        <w:rPr>
          <w:sz w:val="16"/>
          <w:szCs w:val="16"/>
          <w:highlight w:val="yellow"/>
        </w:rPr>
      </w:pPr>
    </w:p>
    <w:p w14:paraId="41F80F21" w14:textId="253B8B0F" w:rsidR="0010649F" w:rsidRDefault="007B7166" w:rsidP="0010649F">
      <w:pPr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 w:rsidR="001C5542">
        <w:rPr>
          <w:b/>
          <w:sz w:val="20"/>
          <w:szCs w:val="20"/>
        </w:rPr>
        <w:t>Unidad U14-U15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al Termoeléctrica Tocopilla, cumplió con </w:t>
      </w:r>
      <w:r w:rsidRPr="00206F29">
        <w:rPr>
          <w:b/>
          <w:sz w:val="20"/>
          <w:szCs w:val="20"/>
        </w:rPr>
        <w:t>el límite de emisión de MP durante las horas de funcionamiento de la fuente para el año 2014</w:t>
      </w:r>
      <w:r w:rsidR="00293877">
        <w:rPr>
          <w:b/>
          <w:sz w:val="20"/>
          <w:szCs w:val="20"/>
        </w:rPr>
        <w:t>.</w:t>
      </w:r>
    </w:p>
    <w:p w14:paraId="02632187" w14:textId="6F09CCEC" w:rsidR="007B7166" w:rsidRDefault="007B7166" w:rsidP="007B7166">
      <w:pPr>
        <w:rPr>
          <w:b/>
        </w:rPr>
      </w:pPr>
    </w:p>
    <w:p w14:paraId="35A8C905" w14:textId="77777777" w:rsidR="00083B04" w:rsidRPr="00962BD4" w:rsidRDefault="00083B04" w:rsidP="007C550A">
      <w:pPr>
        <w:rPr>
          <w:rFonts w:cstheme="minorHAnsi"/>
          <w:b/>
          <w:color w:val="FF0000"/>
          <w:sz w:val="20"/>
          <w:szCs w:val="20"/>
          <w:highlight w:val="yellow"/>
        </w:rPr>
      </w:pPr>
    </w:p>
    <w:p w14:paraId="3EE251F3" w14:textId="77777777" w:rsidR="00ED4317" w:rsidRPr="00962BD4" w:rsidRDefault="00ED4317" w:rsidP="007C550A">
      <w:pPr>
        <w:rPr>
          <w:rFonts w:cstheme="minorHAnsi"/>
          <w:b/>
          <w:sz w:val="20"/>
          <w:szCs w:val="20"/>
          <w:highlight w:val="yellow"/>
        </w:rPr>
      </w:pPr>
      <w:r w:rsidRPr="00962BD4">
        <w:rPr>
          <w:rFonts w:cstheme="minorHAnsi"/>
          <w:b/>
          <w:sz w:val="20"/>
          <w:szCs w:val="20"/>
          <w:highlight w:val="yellow"/>
        </w:rPr>
        <w:br w:type="page"/>
      </w:r>
    </w:p>
    <w:p w14:paraId="3EE251F4" w14:textId="77777777" w:rsidR="00ED4317" w:rsidRPr="00B931FB" w:rsidRDefault="009847C7" w:rsidP="009847C7">
      <w:pPr>
        <w:pStyle w:val="Ttulo1"/>
      </w:pPr>
      <w:bookmarkStart w:id="11" w:name="_Toc420314958"/>
      <w:r w:rsidRPr="00B931FB">
        <w:lastRenderedPageBreak/>
        <w:t>IDENTIFICACIÓN DEL PROYECTO,</w:t>
      </w:r>
      <w:r w:rsidR="00677A75" w:rsidRPr="00B931FB">
        <w:t xml:space="preserve"> INSTALACIÓN, </w:t>
      </w:r>
      <w:r w:rsidRPr="00B931FB">
        <w:t>ACTIVIDAD O FUENTE FISCALIZADA</w:t>
      </w:r>
      <w:bookmarkEnd w:id="11"/>
    </w:p>
    <w:p w14:paraId="3EE251F5" w14:textId="77777777" w:rsidR="00ED4317" w:rsidRPr="00B931FB" w:rsidRDefault="00ED4317" w:rsidP="00ED4317"/>
    <w:p w14:paraId="3EE251F6" w14:textId="77777777" w:rsidR="00ED4317" w:rsidRPr="00620F1E" w:rsidRDefault="00ED4317" w:rsidP="00C958D0">
      <w:pPr>
        <w:pStyle w:val="Ttulo2"/>
      </w:pPr>
      <w:bookmarkStart w:id="12" w:name="_Toc352840378"/>
      <w:bookmarkStart w:id="13" w:name="_Toc352841438"/>
      <w:bookmarkStart w:id="14" w:name="_Toc353998104"/>
      <w:bookmarkStart w:id="15" w:name="_Toc353998177"/>
      <w:bookmarkStart w:id="16" w:name="_Toc382383532"/>
      <w:bookmarkStart w:id="17" w:name="_Toc382472354"/>
      <w:bookmarkStart w:id="18" w:name="_Toc390184266"/>
      <w:bookmarkStart w:id="19" w:name="_Toc390359997"/>
      <w:bookmarkStart w:id="20" w:name="_Toc390777018"/>
      <w:bookmarkStart w:id="21" w:name="_Toc420314959"/>
      <w:r w:rsidRPr="00620F1E">
        <w:t>Antecedentes Genera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583"/>
        <w:gridCol w:w="6284"/>
      </w:tblGrid>
      <w:tr w:rsidR="00083B04" w:rsidRPr="0091220D" w14:paraId="44B375EB" w14:textId="77777777" w:rsidTr="00B931F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05681" w14:textId="161D8BFA" w:rsidR="00083B04" w:rsidRPr="0091220D" w:rsidRDefault="00083B04" w:rsidP="00C56F33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2" w:name="_Toc353998105"/>
            <w:bookmarkStart w:id="23" w:name="_Toc353998178"/>
            <w:bookmarkEnd w:id="22"/>
            <w:bookmarkEnd w:id="23"/>
            <w:r w:rsidRPr="0091220D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EE5F4F" w:rsidRPr="0091220D">
              <w:rPr>
                <w:rFonts w:cstheme="minorHAnsi"/>
                <w:b/>
                <w:sz w:val="20"/>
                <w:szCs w:val="20"/>
              </w:rPr>
              <w:t>:</w:t>
            </w:r>
            <w:r w:rsidR="00EE5F4F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E5F4F" w:rsidRPr="0091220D">
              <w:rPr>
                <w:sz w:val="20"/>
                <w:szCs w:val="20"/>
              </w:rPr>
              <w:t xml:space="preserve">Unidad </w:t>
            </w:r>
            <w:r w:rsidR="00825EE4">
              <w:rPr>
                <w:sz w:val="20"/>
                <w:szCs w:val="20"/>
              </w:rPr>
              <w:t>U14-U15</w:t>
            </w:r>
            <w:r w:rsidR="00C56F33">
              <w:rPr>
                <w:sz w:val="20"/>
                <w:szCs w:val="20"/>
              </w:rPr>
              <w:t xml:space="preserve"> </w:t>
            </w:r>
            <w:r w:rsidR="00EE5F4F" w:rsidRPr="0091220D">
              <w:rPr>
                <w:sz w:val="20"/>
                <w:szCs w:val="20"/>
              </w:rPr>
              <w:t xml:space="preserve">de la Central Termoeléctrica </w:t>
            </w:r>
            <w:r w:rsidR="00C56F33">
              <w:rPr>
                <w:sz w:val="20"/>
                <w:szCs w:val="20"/>
              </w:rPr>
              <w:t>Tocopilla</w:t>
            </w:r>
            <w:r w:rsidR="00EE5F4F" w:rsidRPr="0091220D">
              <w:rPr>
                <w:sz w:val="20"/>
                <w:szCs w:val="20"/>
              </w:rPr>
              <w:t>.</w:t>
            </w:r>
          </w:p>
        </w:tc>
      </w:tr>
      <w:tr w:rsidR="00083B04" w:rsidRPr="0091220D" w14:paraId="6753F409" w14:textId="77777777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70C39D34" w:rsidR="00083B04" w:rsidRPr="0091220D" w:rsidRDefault="00083B04" w:rsidP="00C56F33">
            <w:pPr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Región:</w:t>
            </w:r>
            <w:r w:rsidR="00E27C46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9738B8">
              <w:rPr>
                <w:rFonts w:cstheme="minorHAnsi"/>
                <w:sz w:val="20"/>
                <w:szCs w:val="20"/>
              </w:rPr>
              <w:t>I</w:t>
            </w:r>
            <w:r w:rsidR="00C56F33">
              <w:rPr>
                <w:rFonts w:cstheme="minorHAnsi"/>
                <w:sz w:val="20"/>
                <w:szCs w:val="20"/>
              </w:rPr>
              <w:t>I</w:t>
            </w:r>
            <w:r w:rsidR="0062176D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Pr="0091220D">
              <w:rPr>
                <w:rFonts w:cstheme="minorHAnsi"/>
                <w:sz w:val="20"/>
                <w:szCs w:val="20"/>
              </w:rPr>
              <w:t>Región de</w:t>
            </w:r>
            <w:r w:rsidR="00470C3B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C56F33">
              <w:rPr>
                <w:rFonts w:cstheme="minorHAnsi"/>
                <w:sz w:val="20"/>
                <w:szCs w:val="20"/>
              </w:rPr>
              <w:t>Antofagasta</w:t>
            </w:r>
            <w:r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91220D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A1840E" w14:textId="6E1E1F99" w:rsidR="00083B04" w:rsidRPr="0091220D" w:rsidRDefault="008D6EAF" w:rsidP="008D6EA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enida Leonardo </w:t>
            </w:r>
            <w:r w:rsidR="0097476A">
              <w:rPr>
                <w:rFonts w:cstheme="minorHAnsi"/>
                <w:sz w:val="20"/>
                <w:szCs w:val="20"/>
              </w:rPr>
              <w:t>Guzmán</w:t>
            </w:r>
            <w:r>
              <w:rPr>
                <w:rFonts w:cstheme="minorHAnsi"/>
                <w:sz w:val="20"/>
                <w:szCs w:val="20"/>
              </w:rPr>
              <w:t xml:space="preserve"> N°</w:t>
            </w:r>
            <w:r w:rsidRPr="008D6EAF">
              <w:rPr>
                <w:rFonts w:cstheme="minorHAnsi"/>
                <w:sz w:val="20"/>
                <w:szCs w:val="20"/>
              </w:rPr>
              <w:t>780, Tocopilla.</w:t>
            </w:r>
          </w:p>
        </w:tc>
      </w:tr>
      <w:tr w:rsidR="00083B04" w:rsidRPr="0091220D" w14:paraId="76488D7E" w14:textId="77777777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1CA76C44" w:rsidR="00083B04" w:rsidRPr="0091220D" w:rsidRDefault="00083B04" w:rsidP="008A1649">
            <w:pPr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Provincia:</w:t>
            </w:r>
            <w:r w:rsidR="0062176D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C56F33">
              <w:rPr>
                <w:rFonts w:cstheme="minorHAnsi"/>
                <w:sz w:val="20"/>
                <w:szCs w:val="20"/>
              </w:rPr>
              <w:t>Tocopilla</w:t>
            </w:r>
            <w:r w:rsidR="008A1649"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91220D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91220D" w14:paraId="77C2063B" w14:textId="77777777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1046C80F" w:rsidR="00083B04" w:rsidRPr="0091220D" w:rsidRDefault="00083B04" w:rsidP="00470C3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muna:</w:t>
            </w:r>
            <w:r w:rsidR="00C56F33">
              <w:rPr>
                <w:rFonts w:cstheme="minorHAnsi"/>
                <w:sz w:val="20"/>
                <w:szCs w:val="20"/>
              </w:rPr>
              <w:t xml:space="preserve"> Tocopilla</w:t>
            </w:r>
            <w:r w:rsidR="0062176D"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91220D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91220D" w14:paraId="6C0FD3F5" w14:textId="77777777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6C142D6E" w:rsidR="00083B04" w:rsidRPr="0091220D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73B3E221" w:rsidR="00083B04" w:rsidRPr="0091220D" w:rsidRDefault="009738B8" w:rsidP="009738B8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E-CL</w:t>
            </w:r>
            <w:r w:rsidR="009E4C71">
              <w:rPr>
                <w:rFonts w:cstheme="minorHAnsi"/>
                <w:sz w:val="20"/>
                <w:szCs w:val="20"/>
                <w:lang w:eastAsia="es-ES"/>
              </w:rPr>
              <w:t xml:space="preserve">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671BDAE8" w:rsidR="00083B04" w:rsidRPr="0091220D" w:rsidRDefault="00083B04" w:rsidP="00C56F33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sz w:val="20"/>
                <w:szCs w:val="20"/>
              </w:rPr>
              <w:t>8</w:t>
            </w:r>
            <w:r w:rsidR="00C56F33">
              <w:rPr>
                <w:sz w:val="20"/>
                <w:szCs w:val="20"/>
              </w:rPr>
              <w:t>8</w:t>
            </w:r>
            <w:r w:rsidR="00EC6CDB">
              <w:rPr>
                <w:sz w:val="20"/>
                <w:szCs w:val="20"/>
              </w:rPr>
              <w:t>.006.900-4</w:t>
            </w:r>
          </w:p>
        </w:tc>
      </w:tr>
      <w:tr w:rsidR="00083B04" w:rsidRPr="0091220D" w14:paraId="2719E104" w14:textId="77777777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E11BD4" w14:textId="7C38B1FD" w:rsidR="00083B04" w:rsidRPr="0091220D" w:rsidRDefault="009738B8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l Bosque Norte</w:t>
            </w:r>
            <w:r w:rsidR="0091220D"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 N° </w:t>
            </w:r>
            <w:r w:rsidR="00EC6CDB">
              <w:rPr>
                <w:color w:val="000000"/>
                <w:sz w:val="20"/>
                <w:szCs w:val="20"/>
                <w:shd w:val="clear" w:color="auto" w:fill="FFFFFF"/>
              </w:rPr>
              <w:t>500</w:t>
            </w:r>
            <w:r w:rsidR="00C56F33">
              <w:rPr>
                <w:color w:val="000000"/>
                <w:sz w:val="20"/>
                <w:szCs w:val="20"/>
                <w:shd w:val="clear" w:color="auto" w:fill="FFFFFF"/>
              </w:rPr>
              <w:t xml:space="preserve">, Oficina </w:t>
            </w:r>
            <w:r w:rsidR="00EC6CDB">
              <w:rPr>
                <w:color w:val="000000"/>
                <w:sz w:val="20"/>
                <w:szCs w:val="20"/>
                <w:shd w:val="clear" w:color="auto" w:fill="FFFFFF"/>
              </w:rPr>
              <w:t>902</w:t>
            </w:r>
            <w:r w:rsidR="00C56F33">
              <w:rPr>
                <w:color w:val="000000"/>
                <w:sz w:val="20"/>
                <w:szCs w:val="20"/>
                <w:shd w:val="clear" w:color="auto" w:fill="FFFFFF"/>
              </w:rPr>
              <w:t>, Las Condes</w:t>
            </w:r>
            <w:r w:rsidR="00EC6CD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37AC3C8A" w:rsidR="00083B04" w:rsidRPr="0091220D" w:rsidRDefault="00083B04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470C3B"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sz w:val="20"/>
                <w:szCs w:val="20"/>
              </w:rPr>
              <w:t>daniel.horta@e-cl.cl</w:t>
            </w:r>
          </w:p>
        </w:tc>
      </w:tr>
      <w:tr w:rsidR="00083B04" w:rsidRPr="0091220D" w14:paraId="3C86FAD7" w14:textId="77777777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10AF8320" w:rsidR="00083B04" w:rsidRPr="0091220D" w:rsidRDefault="00083B04" w:rsidP="0091220D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C6CDB">
              <w:rPr>
                <w:color w:val="000000"/>
                <w:sz w:val="20"/>
                <w:szCs w:val="20"/>
                <w:shd w:val="clear" w:color="auto" w:fill="FFFFFF"/>
              </w:rPr>
              <w:t xml:space="preserve"> +56 (55) 2658021</w:t>
            </w:r>
          </w:p>
        </w:tc>
      </w:tr>
      <w:tr w:rsidR="00083B04" w:rsidRPr="0091220D" w14:paraId="76CB6CA2" w14:textId="77777777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26565312" w:rsidR="00083B04" w:rsidRPr="0091220D" w:rsidRDefault="00EC6CDB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xel Leveque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77206EB4" w:rsidR="00083B04" w:rsidRPr="0091220D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RUT o RUN:</w:t>
            </w:r>
            <w:r w:rsidR="00993ABF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EK281731</w:t>
            </w:r>
          </w:p>
        </w:tc>
      </w:tr>
      <w:tr w:rsidR="00083B04" w:rsidRPr="0091220D" w14:paraId="36F9F93E" w14:textId="77777777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06305D83" w14:textId="4BEC374C" w:rsidR="00083B04" w:rsidRPr="0091220D" w:rsidRDefault="00C56F33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l Bosque Norte</w:t>
            </w:r>
            <w:r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 N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00, Oficina 902,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4E802438" w:rsidR="00083B04" w:rsidRPr="0091220D" w:rsidRDefault="00083B04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="0091220D" w:rsidRPr="009122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Axel.leveque@e-cl.cl</w:t>
            </w:r>
          </w:p>
        </w:tc>
      </w:tr>
      <w:tr w:rsidR="00083B04" w:rsidRPr="0091220D" w14:paraId="1F2AADD6" w14:textId="77777777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337FF79E" w:rsidR="00083B04" w:rsidRPr="0091220D" w:rsidRDefault="00083B04" w:rsidP="00083B04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1220D">
              <w:rPr>
                <w:sz w:val="20"/>
                <w:szCs w:val="20"/>
              </w:rPr>
              <w:t xml:space="preserve">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56 (55)2658021</w:t>
            </w:r>
          </w:p>
        </w:tc>
      </w:tr>
      <w:tr w:rsidR="00083B04" w:rsidRPr="0091220D" w14:paraId="303E5493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91220D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Pr="0091220D">
              <w:rPr>
                <w:sz w:val="20"/>
                <w:szCs w:val="20"/>
              </w:rPr>
              <w:t>Fase de Operación.</w:t>
            </w:r>
          </w:p>
        </w:tc>
      </w:tr>
      <w:tr w:rsidR="00083B04" w:rsidRPr="0091220D" w14:paraId="2723EAD3" w14:textId="77777777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3A5014BD" w:rsidR="00083B04" w:rsidRPr="008D6EAF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8D6EAF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1F74867E" w14:textId="77777777" w:rsidR="00A520E5" w:rsidRDefault="008D6EAF" w:rsidP="00A520E5">
            <w:pPr>
              <w:spacing w:after="100" w:line="276" w:lineRule="auto"/>
              <w:ind w:left="425" w:hanging="425"/>
              <w:jc w:val="left"/>
              <w:rPr>
                <w:rFonts w:cstheme="minorHAnsi"/>
                <w:sz w:val="20"/>
                <w:szCs w:val="20"/>
              </w:rPr>
            </w:pPr>
            <w:r w:rsidRPr="008D6EAF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aldera de poder y Turbina de</w:t>
            </w:r>
          </w:p>
          <w:p w14:paraId="30A6A08A" w14:textId="54585F0C" w:rsidR="00083B04" w:rsidRPr="00BA6ECF" w:rsidRDefault="00A520E5" w:rsidP="00A520E5">
            <w:pPr>
              <w:spacing w:after="100" w:line="276" w:lineRule="auto"/>
              <w:ind w:left="425" w:hanging="425"/>
              <w:jc w:val="left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 vapor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99F7" w14:textId="77777777" w:rsidR="00083B04" w:rsidRPr="00BA6ECF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BA6ECF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BA6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3B7C5B55" w:rsidR="00083B04" w:rsidRPr="00BA6ECF" w:rsidRDefault="00BA6ECF" w:rsidP="00BA6ECF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BA6ECF">
              <w:rPr>
                <w:sz w:val="20"/>
                <w:szCs w:val="20"/>
              </w:rPr>
              <w:t>Carbón Bituminoso</w:t>
            </w:r>
            <w:r w:rsidR="00390948">
              <w:rPr>
                <w:sz w:val="20"/>
                <w:szCs w:val="20"/>
              </w:rPr>
              <w:t>.</w:t>
            </w:r>
          </w:p>
        </w:tc>
      </w:tr>
      <w:tr w:rsidR="00083B04" w:rsidRPr="0091220D" w14:paraId="1F127306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73DF36F5" w:rsidR="00083B04" w:rsidRPr="00BA6ECF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BA6ECF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BA6ECF">
              <w:rPr>
                <w:rFonts w:cstheme="minorHAnsi"/>
                <w:b/>
                <w:sz w:val="20"/>
                <w:szCs w:val="20"/>
              </w:rPr>
              <w:t>:</w:t>
            </w:r>
            <w:r w:rsidRPr="00BA6E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A6ECF" w:rsidRPr="00BA6ECF">
              <w:rPr>
                <w:rFonts w:cstheme="minorHAnsi"/>
                <w:sz w:val="20"/>
                <w:szCs w:val="20"/>
              </w:rPr>
              <w:t>CEMS</w:t>
            </w:r>
            <w:r w:rsidR="00BA6ECF" w:rsidRPr="00BA6E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A6ECF" w:rsidRPr="00BA6ECF">
              <w:rPr>
                <w:rFonts w:cstheme="minorHAnsi"/>
                <w:sz w:val="20"/>
                <w:szCs w:val="20"/>
              </w:rPr>
              <w:t>de Material Particulado.</w:t>
            </w:r>
          </w:p>
          <w:p w14:paraId="684E4DFB" w14:textId="03CA0F96" w:rsidR="00083B04" w:rsidRPr="00BA6ECF" w:rsidRDefault="00572715" w:rsidP="00572715">
            <w:pPr>
              <w:tabs>
                <w:tab w:val="left" w:pos="1102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BA6ECF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EE25225" w14:textId="77777777" w:rsidR="00AF4041" w:rsidRPr="00962BD4" w:rsidRDefault="00AF4041" w:rsidP="006A4CE9">
      <w:pPr>
        <w:pStyle w:val="Ttulo2"/>
        <w:numPr>
          <w:ilvl w:val="0"/>
          <w:numId w:val="0"/>
        </w:numPr>
        <w:rPr>
          <w:highlight w:val="yellow"/>
        </w:rPr>
      </w:pPr>
    </w:p>
    <w:p w14:paraId="7FA1CC2F" w14:textId="77777777" w:rsidR="006A4CE9" w:rsidRPr="00962BD4" w:rsidRDefault="006A4CE9" w:rsidP="006A4CE9">
      <w:pPr>
        <w:rPr>
          <w:highlight w:val="yellow"/>
        </w:rPr>
        <w:sectPr w:rsidR="006A4CE9" w:rsidRPr="00962BD4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297F57" w:rsidRDefault="00B1722C" w:rsidP="00C958D0">
      <w:pPr>
        <w:pStyle w:val="Ttulo1"/>
      </w:pPr>
      <w:bookmarkStart w:id="24" w:name="_Toc352162448"/>
      <w:bookmarkStart w:id="25" w:name="_Toc352162785"/>
      <w:bookmarkStart w:id="26" w:name="_Toc352840384"/>
      <w:bookmarkStart w:id="27" w:name="_Toc352841444"/>
      <w:bookmarkStart w:id="28" w:name="_Toc420314960"/>
      <w:r w:rsidRPr="00297F57">
        <w:lastRenderedPageBreak/>
        <w:t xml:space="preserve">INSTRUMENTOS DE </w:t>
      </w:r>
      <w:r w:rsidR="005F32AE" w:rsidRPr="00297F57">
        <w:t xml:space="preserve">GESTIÓN AMBIENTAL QUE REGULAN </w:t>
      </w:r>
      <w:r w:rsidRPr="00297F57">
        <w:t>LA ACTIVIDAD FISCALIZADA.</w:t>
      </w:r>
      <w:bookmarkEnd w:id="24"/>
      <w:bookmarkEnd w:id="25"/>
      <w:bookmarkEnd w:id="26"/>
      <w:bookmarkEnd w:id="27"/>
      <w:bookmarkEnd w:id="28"/>
    </w:p>
    <w:p w14:paraId="3EE2523D" w14:textId="77777777" w:rsidR="00ED4317" w:rsidRPr="00297F57" w:rsidRDefault="00ED4317" w:rsidP="00C97715">
      <w:pPr>
        <w:rPr>
          <w:sz w:val="20"/>
          <w:szCs w:val="20"/>
        </w:rPr>
      </w:pPr>
    </w:p>
    <w:tbl>
      <w:tblPr>
        <w:tblW w:w="48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3714C8" w:rsidRPr="00297F57" w14:paraId="3EE25240" w14:textId="77777777" w:rsidTr="00C621ED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297F57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97F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97F57" w14:paraId="3EE25253" w14:textId="77777777" w:rsidTr="00C621ED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4F4B2BFC" w:rsidR="006A4CE9" w:rsidRPr="00297F57" w:rsidRDefault="006A4CE9" w:rsidP="00EC6C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97F57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4A7953" w:rsidRPr="00297F57">
              <w:rPr>
                <w:rFonts w:cstheme="minorHAnsi"/>
                <w:sz w:val="20"/>
                <w:szCs w:val="20"/>
              </w:rPr>
              <w:t xml:space="preserve"> Termoeléctricas.</w:t>
            </w:r>
          </w:p>
        </w:tc>
      </w:tr>
    </w:tbl>
    <w:p w14:paraId="246BE3B5" w14:textId="77777777" w:rsidR="00DD3C5C" w:rsidRPr="00297F57" w:rsidRDefault="00DD3C5C" w:rsidP="00DD3C5C">
      <w:bookmarkStart w:id="29" w:name="_Toc352840385"/>
      <w:bookmarkStart w:id="30" w:name="_Toc352841445"/>
    </w:p>
    <w:p w14:paraId="3EE2525E" w14:textId="1182F876" w:rsidR="00317531" w:rsidRPr="00297F57" w:rsidRDefault="00DD3C5C" w:rsidP="00DD3C5C">
      <w:pPr>
        <w:pStyle w:val="Ttulo1"/>
      </w:pPr>
      <w:bookmarkStart w:id="31" w:name="_Toc420314961"/>
      <w:r w:rsidRPr="00297F57">
        <w:t>DESCRIPCIÓN DE LA FUENTE</w:t>
      </w:r>
      <w:r w:rsidR="00B1722C" w:rsidRPr="00297F57">
        <w:t>.</w:t>
      </w:r>
      <w:bookmarkEnd w:id="29"/>
      <w:bookmarkEnd w:id="30"/>
      <w:bookmarkEnd w:id="31"/>
    </w:p>
    <w:p w14:paraId="3EE2525F" w14:textId="77777777" w:rsidR="00B1722C" w:rsidRPr="00297F57" w:rsidRDefault="00B1722C" w:rsidP="00B1722C"/>
    <w:p w14:paraId="3EE25260" w14:textId="77777777" w:rsidR="00B1722C" w:rsidRPr="00297F57" w:rsidRDefault="00F67BC0" w:rsidP="00C958D0">
      <w:pPr>
        <w:pStyle w:val="Ttulo2"/>
      </w:pPr>
      <w:bookmarkStart w:id="32" w:name="_Toc352840386"/>
      <w:bookmarkStart w:id="33" w:name="_Toc352841446"/>
      <w:bookmarkStart w:id="34" w:name="_Toc353998112"/>
      <w:bookmarkStart w:id="35" w:name="_Toc353998185"/>
      <w:bookmarkStart w:id="36" w:name="_Toc382383537"/>
      <w:bookmarkStart w:id="37" w:name="_Toc382472359"/>
      <w:bookmarkStart w:id="38" w:name="_Toc390184270"/>
      <w:bookmarkStart w:id="39" w:name="_Toc390360001"/>
      <w:bookmarkStart w:id="40" w:name="_Toc390777022"/>
      <w:bookmarkStart w:id="41" w:name="_Toc420314962"/>
      <w:r w:rsidRPr="00297F57">
        <w:t>Motivo de la A</w:t>
      </w:r>
      <w:r w:rsidR="00B1722C" w:rsidRPr="00297F57">
        <w:t>ctividad de Fiscalización</w:t>
      </w:r>
      <w:r w:rsidR="00893A4E" w:rsidRPr="00297F57">
        <w:t>.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7685"/>
      </w:tblGrid>
      <w:tr w:rsidR="00B1722C" w:rsidRPr="00962BD4" w14:paraId="3EE25267" w14:textId="77777777" w:rsidTr="00C621ED">
        <w:trPr>
          <w:trHeight w:val="551"/>
          <w:jc w:val="center"/>
        </w:trPr>
        <w:tc>
          <w:tcPr>
            <w:tcW w:w="95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297F57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97F57">
              <w:rPr>
                <w:b/>
                <w:sz w:val="20"/>
                <w:szCs w:val="20"/>
              </w:rPr>
              <w:t>Motivo:</w:t>
            </w:r>
            <w:r w:rsidR="005626CB" w:rsidRPr="00297F57">
              <w:rPr>
                <w:b/>
                <w:sz w:val="20"/>
                <w:szCs w:val="20"/>
              </w:rPr>
              <w:t xml:space="preserve"> </w:t>
            </w:r>
          </w:p>
          <w:p w14:paraId="3EE25263" w14:textId="6DD516B7" w:rsidR="00B1722C" w:rsidRPr="00297F57" w:rsidRDefault="00DD3C5C" w:rsidP="00DD3C5C">
            <w:pPr>
              <w:jc w:val="left"/>
              <w:rPr>
                <w:sz w:val="20"/>
                <w:szCs w:val="20"/>
              </w:rPr>
            </w:pPr>
            <w:r w:rsidRPr="00297F57">
              <w:rPr>
                <w:rFonts w:cstheme="minorHAnsi"/>
                <w:sz w:val="20"/>
              </w:rPr>
              <w:t>Programado</w:t>
            </w:r>
          </w:p>
        </w:tc>
        <w:tc>
          <w:tcPr>
            <w:tcW w:w="4044" w:type="pct"/>
            <w:shd w:val="clear" w:color="auto" w:fill="auto"/>
          </w:tcPr>
          <w:p w14:paraId="3EE25264" w14:textId="77777777" w:rsidR="00B1722C" w:rsidRPr="00297F57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297F57">
              <w:rPr>
                <w:b/>
                <w:sz w:val="20"/>
                <w:szCs w:val="20"/>
              </w:rPr>
              <w:t>Descripción del m</w:t>
            </w:r>
            <w:r w:rsidR="00B1722C" w:rsidRPr="00297F57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297F57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297F57">
              <w:rPr>
                <w:rFonts w:cstheme="minorHAnsi"/>
                <w:sz w:val="20"/>
                <w:szCs w:val="20"/>
              </w:rPr>
              <w:t>Revisión</w:t>
            </w:r>
            <w:r w:rsidR="00DD3C5C" w:rsidRPr="00297F57">
              <w:rPr>
                <w:rFonts w:cstheme="minorHAnsi"/>
                <w:sz w:val="20"/>
                <w:szCs w:val="20"/>
              </w:rPr>
              <w:t xml:space="preserve"> de los Reportes Trimestrales de los Sistemas de Monitoreo Continuo de Emisiones.</w:t>
            </w:r>
          </w:p>
        </w:tc>
      </w:tr>
    </w:tbl>
    <w:p w14:paraId="3EE25268" w14:textId="77777777" w:rsidR="00B1722C" w:rsidRPr="00A27BEC" w:rsidRDefault="00B1722C" w:rsidP="00B1722C"/>
    <w:p w14:paraId="4C1C6FD2" w14:textId="490BCF25" w:rsidR="00DD3C5C" w:rsidRPr="00A27BEC" w:rsidRDefault="002436EA" w:rsidP="00DD3C5C">
      <w:pPr>
        <w:pStyle w:val="Ttulo2"/>
      </w:pPr>
      <w:bookmarkStart w:id="42" w:name="_Toc420314963"/>
      <w:r w:rsidRPr="00A27BEC">
        <w:t>Descripción de la Unidad de G</w:t>
      </w:r>
      <w:r w:rsidR="00DD3C5C" w:rsidRPr="00A27BEC">
        <w:t xml:space="preserve">eneración </w:t>
      </w:r>
      <w:r w:rsidRPr="00A27BEC">
        <w:t>E</w:t>
      </w:r>
      <w:r w:rsidR="00DD3C5C" w:rsidRPr="00A27BEC">
        <w:t>léctrica (UGE).</w:t>
      </w:r>
      <w:bookmarkEnd w:id="42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27"/>
        <w:gridCol w:w="2125"/>
        <w:gridCol w:w="2531"/>
        <w:gridCol w:w="2505"/>
      </w:tblGrid>
      <w:tr w:rsidR="005C147A" w:rsidRPr="00A27BEC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789F39B2" w14:textId="77777777" w:rsidR="005C147A" w:rsidRPr="002035BA" w:rsidRDefault="005C147A" w:rsidP="005C147A">
            <w:pPr>
              <w:rPr>
                <w:b/>
                <w:sz w:val="18"/>
                <w:szCs w:val="18"/>
              </w:rPr>
            </w:pPr>
            <w:r w:rsidRPr="002035BA">
              <w:rPr>
                <w:b/>
                <w:sz w:val="18"/>
                <w:szCs w:val="18"/>
              </w:rPr>
              <w:t xml:space="preserve">Identificación de la Unidad: </w:t>
            </w:r>
          </w:p>
          <w:p w14:paraId="79FA9A09" w14:textId="0F755FFF" w:rsidR="005C147A" w:rsidRPr="0091220D" w:rsidRDefault="005C147A" w:rsidP="005C147A">
            <w:pPr>
              <w:rPr>
                <w:sz w:val="18"/>
                <w:szCs w:val="18"/>
              </w:rPr>
            </w:pPr>
            <w:r w:rsidRPr="002035BA">
              <w:rPr>
                <w:sz w:val="18"/>
                <w:szCs w:val="18"/>
              </w:rPr>
              <w:t>Unidad U14-U15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3806B2A7" w14:textId="77777777" w:rsidR="005C147A" w:rsidRPr="002035BA" w:rsidRDefault="005C147A" w:rsidP="005C147A">
            <w:pPr>
              <w:rPr>
                <w:b/>
                <w:sz w:val="18"/>
                <w:szCs w:val="18"/>
              </w:rPr>
            </w:pPr>
            <w:r w:rsidRPr="002035BA">
              <w:rPr>
                <w:b/>
                <w:sz w:val="18"/>
                <w:szCs w:val="18"/>
              </w:rPr>
              <w:t>Conformación:</w:t>
            </w:r>
          </w:p>
          <w:p w14:paraId="1DF447CE" w14:textId="740093A5" w:rsidR="005C147A" w:rsidRPr="00EC6CDB" w:rsidRDefault="005C147A" w:rsidP="005C147A">
            <w:pPr>
              <w:rPr>
                <w:sz w:val="18"/>
                <w:szCs w:val="18"/>
              </w:rPr>
            </w:pPr>
            <w:r w:rsidRPr="002035BA">
              <w:rPr>
                <w:sz w:val="18"/>
                <w:szCs w:val="18"/>
              </w:rPr>
              <w:t>Caldera de Poder y Turbina de Vapor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552D1F1F" w14:textId="77777777" w:rsidR="005C147A" w:rsidRPr="00EC6CDB" w:rsidRDefault="005C147A" w:rsidP="005C147A">
            <w:pPr>
              <w:rPr>
                <w:b/>
                <w:sz w:val="18"/>
                <w:szCs w:val="18"/>
              </w:rPr>
            </w:pPr>
            <w:r w:rsidRPr="00EC6CDB">
              <w:rPr>
                <w:b/>
                <w:sz w:val="18"/>
                <w:szCs w:val="18"/>
              </w:rPr>
              <w:t xml:space="preserve">Combustible Principal Utilizado: </w:t>
            </w:r>
            <w:r w:rsidRPr="00BA6ECF">
              <w:rPr>
                <w:sz w:val="18"/>
                <w:szCs w:val="18"/>
              </w:rPr>
              <w:t>Carbón Bituminoso.</w:t>
            </w:r>
          </w:p>
          <w:p w14:paraId="472E9EFA" w14:textId="77777777" w:rsidR="005C147A" w:rsidRPr="00EC6CDB" w:rsidRDefault="005C147A" w:rsidP="005C147A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3F0FBD9B" w14:textId="77777777" w:rsidR="005C147A" w:rsidRPr="00EC6CDB" w:rsidRDefault="005C147A" w:rsidP="005C147A">
            <w:pPr>
              <w:rPr>
                <w:b/>
                <w:sz w:val="18"/>
                <w:szCs w:val="18"/>
              </w:rPr>
            </w:pPr>
            <w:r w:rsidRPr="00EC6CDB">
              <w:rPr>
                <w:b/>
                <w:sz w:val="18"/>
                <w:szCs w:val="18"/>
              </w:rPr>
              <w:t xml:space="preserve">Potencia Térmica: </w:t>
            </w:r>
            <w:r w:rsidRPr="00D25DA7">
              <w:rPr>
                <w:sz w:val="18"/>
                <w:szCs w:val="18"/>
              </w:rPr>
              <w:t>434,3347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A6ECF">
              <w:rPr>
                <w:sz w:val="18"/>
                <w:szCs w:val="18"/>
              </w:rPr>
              <w:t>MWt</w:t>
            </w:r>
            <w:proofErr w:type="spellEnd"/>
            <w:r w:rsidRPr="00BA6ECF">
              <w:rPr>
                <w:sz w:val="18"/>
                <w:szCs w:val="18"/>
              </w:rPr>
              <w:t xml:space="preserve"> y </w:t>
            </w:r>
            <w:r w:rsidRPr="00D25DA7">
              <w:rPr>
                <w:sz w:val="18"/>
                <w:szCs w:val="18"/>
              </w:rPr>
              <w:t>403,290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A6ECF">
              <w:rPr>
                <w:sz w:val="18"/>
                <w:szCs w:val="18"/>
              </w:rPr>
              <w:t>MWt</w:t>
            </w:r>
            <w:proofErr w:type="spellEnd"/>
            <w:r w:rsidRPr="00BA6ECF">
              <w:rPr>
                <w:sz w:val="18"/>
                <w:szCs w:val="18"/>
              </w:rPr>
              <w:t>.</w:t>
            </w:r>
          </w:p>
          <w:p w14:paraId="249302CF" w14:textId="77777777" w:rsidR="005C147A" w:rsidRPr="00EC6CDB" w:rsidRDefault="005C147A" w:rsidP="005C147A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488A4673" w14:textId="77777777" w:rsidR="00DD3C5C" w:rsidRPr="00A27BEC" w:rsidRDefault="00DD3C5C" w:rsidP="00DD3C5C">
      <w:pPr>
        <w:pStyle w:val="Prrafodelista"/>
        <w:ind w:left="360"/>
        <w:rPr>
          <w:b/>
        </w:rPr>
      </w:pPr>
    </w:p>
    <w:p w14:paraId="7BBD85A3" w14:textId="2144E8F7" w:rsidR="00DD3C5C" w:rsidRPr="00A27BEC" w:rsidRDefault="00DD3C5C" w:rsidP="00DD3C5C">
      <w:pPr>
        <w:pStyle w:val="Ttulo2"/>
      </w:pPr>
      <w:bookmarkStart w:id="43" w:name="_Toc420314964"/>
      <w:r w:rsidRPr="00A27BEC">
        <w:t>Identificación de la chimenea.</w:t>
      </w:r>
      <w:bookmarkEnd w:id="43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18"/>
        <w:gridCol w:w="2493"/>
        <w:gridCol w:w="4977"/>
      </w:tblGrid>
      <w:tr w:rsidR="00DD3C5C" w:rsidRPr="00A27BEC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0F39E6F1" w14:textId="2D5FAA78" w:rsidR="00597D07" w:rsidRPr="00A27BEC" w:rsidRDefault="00DD3C5C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Coordenadas UTM:</w:t>
            </w:r>
          </w:p>
          <w:p w14:paraId="64854B1A" w14:textId="77777777" w:rsidR="005C147A" w:rsidRDefault="005C147A" w:rsidP="005C147A">
            <w:pPr>
              <w:jc w:val="left"/>
              <w:rPr>
                <w:sz w:val="18"/>
                <w:szCs w:val="18"/>
              </w:rPr>
            </w:pPr>
            <w:r w:rsidRPr="00D25DA7">
              <w:rPr>
                <w:sz w:val="18"/>
                <w:szCs w:val="18"/>
              </w:rPr>
              <w:t>N 7556386</w:t>
            </w:r>
          </w:p>
          <w:p w14:paraId="19FE758C" w14:textId="689F05A0" w:rsidR="00DD3C5C" w:rsidRPr="007205B7" w:rsidRDefault="005C147A" w:rsidP="005C147A">
            <w:pPr>
              <w:jc w:val="left"/>
              <w:rPr>
                <w:sz w:val="18"/>
                <w:szCs w:val="18"/>
              </w:rPr>
            </w:pPr>
            <w:r w:rsidRPr="00D25DA7">
              <w:rPr>
                <w:sz w:val="18"/>
                <w:szCs w:val="18"/>
              </w:rPr>
              <w:t>E 375181</w:t>
            </w:r>
            <w:r w:rsidR="00DD3C5C" w:rsidRPr="007205B7">
              <w:rPr>
                <w:sz w:val="18"/>
                <w:szCs w:val="18"/>
              </w:rPr>
              <w:br/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35D8250B" w:rsidR="00DD3C5C" w:rsidRPr="00A27BEC" w:rsidRDefault="00DD3C5C" w:rsidP="000414F3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Altura (m):</w:t>
            </w:r>
            <w:r w:rsidR="00597D07" w:rsidRPr="00A27BEC">
              <w:rPr>
                <w:b/>
                <w:sz w:val="18"/>
                <w:szCs w:val="18"/>
              </w:rPr>
              <w:t xml:space="preserve"> </w:t>
            </w:r>
            <w:r w:rsidR="00EC6CDB" w:rsidRPr="00EC6CDB">
              <w:rPr>
                <w:sz w:val="18"/>
                <w:szCs w:val="18"/>
              </w:rPr>
              <w:t>7</w:t>
            </w:r>
            <w:r w:rsidR="00BA6ECF">
              <w:rPr>
                <w:sz w:val="18"/>
                <w:szCs w:val="18"/>
              </w:rPr>
              <w:t>5</w:t>
            </w:r>
            <w:r w:rsidR="007205B7" w:rsidRPr="00EC6CDB">
              <w:rPr>
                <w:sz w:val="18"/>
                <w:szCs w:val="18"/>
              </w:rPr>
              <w:t xml:space="preserve"> m.</w:t>
            </w:r>
          </w:p>
          <w:p w14:paraId="072C5E38" w14:textId="77777777" w:rsidR="00DD3C5C" w:rsidRPr="00A27BEC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51A3B975" w:rsidR="00DD3C5C" w:rsidRPr="00A27BEC" w:rsidRDefault="00DD3C5C" w:rsidP="00BA6ECF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Diámetro Interno (m):</w:t>
            </w:r>
            <w:r w:rsidR="000A3A28" w:rsidRPr="00A27BEC">
              <w:rPr>
                <w:b/>
                <w:sz w:val="18"/>
                <w:szCs w:val="18"/>
              </w:rPr>
              <w:t xml:space="preserve"> </w:t>
            </w:r>
            <w:r w:rsidR="005C147A">
              <w:rPr>
                <w:sz w:val="18"/>
                <w:szCs w:val="18"/>
              </w:rPr>
              <w:t>6,03</w:t>
            </w:r>
            <w:r w:rsidR="00EC6CDB" w:rsidRPr="00BA6ECF">
              <w:rPr>
                <w:sz w:val="18"/>
                <w:szCs w:val="18"/>
              </w:rPr>
              <w:t xml:space="preserve"> </w:t>
            </w:r>
            <w:r w:rsidR="007205B7" w:rsidRPr="00BA6ECF">
              <w:rPr>
                <w:sz w:val="18"/>
                <w:szCs w:val="18"/>
              </w:rPr>
              <w:t>m</w:t>
            </w:r>
            <w:r w:rsidR="00597D07" w:rsidRPr="00BA6ECF">
              <w:rPr>
                <w:sz w:val="18"/>
                <w:szCs w:val="18"/>
              </w:rPr>
              <w:t>.</w:t>
            </w:r>
          </w:p>
        </w:tc>
      </w:tr>
      <w:tr w:rsidR="00DD3C5C" w:rsidRPr="00962BD4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728740AB" w:rsidR="00DD3C5C" w:rsidRPr="00A27BEC" w:rsidRDefault="00DD3C5C" w:rsidP="00BA6ECF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Unidad que emite: </w:t>
            </w:r>
            <w:r w:rsidR="003E32AC">
              <w:rPr>
                <w:sz w:val="18"/>
                <w:szCs w:val="18"/>
              </w:rPr>
              <w:t xml:space="preserve">Unidad </w:t>
            </w:r>
            <w:r w:rsidR="005C147A">
              <w:rPr>
                <w:sz w:val="18"/>
                <w:szCs w:val="18"/>
              </w:rPr>
              <w:t>U14-U15</w:t>
            </w:r>
            <w:r w:rsidR="00BA6ECF">
              <w:rPr>
                <w:sz w:val="18"/>
                <w:szCs w:val="18"/>
              </w:rPr>
              <w:t xml:space="preserve"> </w:t>
            </w:r>
            <w:r w:rsidR="00C4154A">
              <w:rPr>
                <w:sz w:val="18"/>
                <w:szCs w:val="18"/>
              </w:rPr>
              <w:t>Central Te</w:t>
            </w:r>
            <w:r w:rsidR="007F56C6" w:rsidRPr="00A27BEC">
              <w:rPr>
                <w:sz w:val="18"/>
                <w:szCs w:val="18"/>
              </w:rPr>
              <w:t xml:space="preserve">rmoeléctrica </w:t>
            </w:r>
            <w:r w:rsidR="00BA6ECF">
              <w:rPr>
                <w:sz w:val="18"/>
                <w:szCs w:val="18"/>
              </w:rPr>
              <w:t>Tocopilla</w:t>
            </w:r>
            <w:r w:rsidR="007F56C6" w:rsidRPr="00A27BEC">
              <w:rPr>
                <w:sz w:val="18"/>
                <w:szCs w:val="18"/>
              </w:rPr>
              <w:t>.</w:t>
            </w:r>
          </w:p>
        </w:tc>
      </w:tr>
    </w:tbl>
    <w:p w14:paraId="1FD742B2" w14:textId="77777777" w:rsidR="00DD3C5C" w:rsidRPr="00962BD4" w:rsidRDefault="00DD3C5C" w:rsidP="00DD3C5C">
      <w:pPr>
        <w:rPr>
          <w:highlight w:val="yellow"/>
        </w:rPr>
      </w:pPr>
    </w:p>
    <w:p w14:paraId="381E7C0B" w14:textId="77777777" w:rsidR="00DD3C5C" w:rsidRPr="00A27BEC" w:rsidRDefault="00DD3C5C" w:rsidP="00DD3C5C"/>
    <w:p w14:paraId="20266C5A" w14:textId="77B59986" w:rsidR="00DD3C5C" w:rsidRPr="00A27BEC" w:rsidRDefault="00D152CF" w:rsidP="00D152CF">
      <w:pPr>
        <w:pStyle w:val="Ttulo2"/>
      </w:pPr>
      <w:bookmarkStart w:id="44" w:name="_Toc420314965"/>
      <w:r w:rsidRPr="00A27BEC">
        <w:t>Metodolog</w:t>
      </w:r>
      <w:r w:rsidR="000414F3" w:rsidRPr="00A27BEC">
        <w:t>í</w:t>
      </w:r>
      <w:r w:rsidRPr="00A27BEC">
        <w:t xml:space="preserve">as de </w:t>
      </w:r>
      <w:r w:rsidR="002436EA" w:rsidRPr="00A27BEC">
        <w:t>medición</w:t>
      </w:r>
      <w:r w:rsidRPr="00A27BEC">
        <w:t xml:space="preserve"> de emisiones utilizado</w:t>
      </w:r>
      <w:r w:rsidR="000A3A28" w:rsidRPr="00A27BEC">
        <w:t>: CEMS</w:t>
      </w:r>
      <w:r w:rsidRPr="00A27BEC">
        <w:t xml:space="preserve"> </w:t>
      </w:r>
      <w:r w:rsidR="000A3A28" w:rsidRPr="00A27BEC">
        <w:t>/ Método Alternativo.</w:t>
      </w:r>
      <w:bookmarkEnd w:id="44"/>
    </w:p>
    <w:p w14:paraId="0CCFAF48" w14:textId="77777777" w:rsidR="000A3A28" w:rsidRPr="00A27BEC" w:rsidRDefault="000A3A28" w:rsidP="000A3A28"/>
    <w:tbl>
      <w:tblPr>
        <w:tblStyle w:val="Tablaconcuadrcula"/>
        <w:tblW w:w="755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5295"/>
        <w:gridCol w:w="2256"/>
      </w:tblGrid>
      <w:tr w:rsidR="000A3A28" w:rsidRPr="00A27BEC" w14:paraId="07CDD9B2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74D2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72A" w14:textId="77777777" w:rsidR="000A3A28" w:rsidRPr="00A27BEC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MP</w:t>
            </w:r>
          </w:p>
        </w:tc>
      </w:tr>
      <w:tr w:rsidR="00A139B4" w:rsidRPr="00A27BEC" w14:paraId="75747356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DB3F" w14:textId="7CD3C7B0" w:rsidR="00A139B4" w:rsidRPr="00A27BEC" w:rsidRDefault="00A139B4" w:rsidP="00A139B4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B2F6" w14:textId="5F76DCAB" w:rsidR="00A139B4" w:rsidRPr="00A27BEC" w:rsidRDefault="00A139B4" w:rsidP="00A13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S</w:t>
            </w:r>
          </w:p>
        </w:tc>
      </w:tr>
      <w:tr w:rsidR="00A139B4" w:rsidRPr="00962BD4" w14:paraId="69778EAD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A0A2" w14:textId="77777777" w:rsidR="00A139B4" w:rsidRPr="00A27BEC" w:rsidRDefault="00A139B4" w:rsidP="00A139B4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D9D5" w14:textId="09C8DE8C" w:rsidR="00A139B4" w:rsidRPr="00A27BEC" w:rsidRDefault="00A139B4" w:rsidP="00A139B4">
            <w:pPr>
              <w:jc w:val="center"/>
              <w:rPr>
                <w:sz w:val="18"/>
                <w:szCs w:val="18"/>
              </w:rPr>
            </w:pPr>
            <w:r w:rsidRPr="000F1ED0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200</w:t>
            </w:r>
            <w:r w:rsidRPr="000F1ED0">
              <w:rPr>
                <w:sz w:val="18"/>
                <w:szCs w:val="18"/>
              </w:rPr>
              <w:t xml:space="preserve"> mg/m3</w:t>
            </w:r>
          </w:p>
        </w:tc>
      </w:tr>
      <w:tr w:rsidR="00A139B4" w:rsidRPr="00962BD4" w14:paraId="47B12279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FCB" w14:textId="49450602" w:rsidR="00A139B4" w:rsidRPr="00F210AA" w:rsidRDefault="00A139B4" w:rsidP="00A139B4">
            <w:pPr>
              <w:rPr>
                <w:b/>
                <w:sz w:val="18"/>
                <w:szCs w:val="18"/>
              </w:rPr>
            </w:pPr>
            <w:r w:rsidRPr="00F210AA">
              <w:rPr>
                <w:b/>
                <w:sz w:val="18"/>
                <w:szCs w:val="18"/>
              </w:rPr>
              <w:t xml:space="preserve">Fecha Resolu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3F2C" w14:textId="13BD6DCC" w:rsidR="00A139B4" w:rsidRPr="00F210AA" w:rsidRDefault="00A139B4" w:rsidP="00A13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5/2014</w:t>
            </w:r>
          </w:p>
        </w:tc>
      </w:tr>
      <w:tr w:rsidR="00A139B4" w:rsidRPr="00962BD4" w14:paraId="6A3DC1E5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4B3B" w14:textId="77777777" w:rsidR="00A139B4" w:rsidRPr="00A27BEC" w:rsidRDefault="00A139B4" w:rsidP="00A139B4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83F9" w14:textId="10DD02B9" w:rsidR="00A139B4" w:rsidRPr="00A27BEC" w:rsidRDefault="00A139B4" w:rsidP="00A139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  <w:r w:rsidRPr="00A27BE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4</w:t>
            </w:r>
          </w:p>
        </w:tc>
      </w:tr>
    </w:tbl>
    <w:p w14:paraId="3EE252CF" w14:textId="4EB52A58" w:rsidR="009524F3" w:rsidRPr="00962BD4" w:rsidRDefault="00DD3C5C" w:rsidP="000414F3">
      <w:pPr>
        <w:rPr>
          <w:rFonts w:cstheme="minorHAnsi"/>
          <w:b/>
          <w:sz w:val="14"/>
          <w:szCs w:val="24"/>
          <w:highlight w:val="yellow"/>
        </w:rPr>
      </w:pPr>
      <w:r w:rsidRPr="00962BD4">
        <w:rPr>
          <w:highlight w:val="yellow"/>
        </w:rPr>
        <w:br w:type="page"/>
      </w:r>
    </w:p>
    <w:p w14:paraId="3EE252D0" w14:textId="77777777" w:rsidR="00E73ECE" w:rsidRPr="00962BD4" w:rsidRDefault="00E73ECE" w:rsidP="00C958D0">
      <w:pPr>
        <w:pStyle w:val="Ttulo3"/>
        <w:rPr>
          <w:highlight w:val="yellow"/>
        </w:rPr>
        <w:sectPr w:rsidR="00E73ECE" w:rsidRPr="00962BD4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5" w:name="_Toc352840391"/>
      <w:bookmarkStart w:id="46" w:name="_Toc352841451"/>
    </w:p>
    <w:p w14:paraId="3EE252D1" w14:textId="77777777" w:rsidR="00F265C2" w:rsidRPr="00CF5080" w:rsidRDefault="00F265C2" w:rsidP="00F265C2">
      <w:pPr>
        <w:pStyle w:val="Ttulo2"/>
        <w:rPr>
          <w:bCs/>
        </w:rPr>
      </w:pPr>
      <w:bookmarkStart w:id="47" w:name="_Toc382383544"/>
      <w:bookmarkStart w:id="48" w:name="_Toc382472366"/>
      <w:bookmarkStart w:id="49" w:name="_Toc390184276"/>
      <w:bookmarkStart w:id="50" w:name="_Toc390360007"/>
      <w:bookmarkStart w:id="51" w:name="_Toc390777028"/>
      <w:bookmarkStart w:id="52" w:name="_Toc420314966"/>
      <w:bookmarkStart w:id="53" w:name="_Toc352840392"/>
      <w:bookmarkStart w:id="54" w:name="_Toc352841452"/>
      <w:bookmarkEnd w:id="45"/>
      <w:bookmarkEnd w:id="46"/>
      <w:r w:rsidRPr="00CF5080">
        <w:rPr>
          <w:bCs/>
        </w:rPr>
        <w:lastRenderedPageBreak/>
        <w:t xml:space="preserve">Aspectos </w:t>
      </w:r>
      <w:r w:rsidR="00430772" w:rsidRPr="00CF5080">
        <w:rPr>
          <w:bCs/>
        </w:rPr>
        <w:t xml:space="preserve">relativos </w:t>
      </w:r>
      <w:r w:rsidRPr="00CF5080">
        <w:rPr>
          <w:bCs/>
        </w:rPr>
        <w:t>al Seguimiento Ambiental</w:t>
      </w:r>
      <w:bookmarkEnd w:id="47"/>
      <w:bookmarkEnd w:id="48"/>
      <w:bookmarkEnd w:id="49"/>
      <w:bookmarkEnd w:id="50"/>
      <w:bookmarkEnd w:id="51"/>
      <w:bookmarkEnd w:id="52"/>
    </w:p>
    <w:p w14:paraId="3EE252D2" w14:textId="77777777" w:rsidR="00F265C2" w:rsidRPr="00CF5080" w:rsidRDefault="00F265C2" w:rsidP="00F265C2">
      <w:pPr>
        <w:rPr>
          <w:b/>
          <w:bCs/>
        </w:rPr>
      </w:pPr>
    </w:p>
    <w:p w14:paraId="3EE252D3" w14:textId="77777777" w:rsidR="00F265C2" w:rsidRPr="00CF5080" w:rsidRDefault="00F265C2" w:rsidP="00F265C2">
      <w:pPr>
        <w:pStyle w:val="Ttulo3"/>
        <w:rPr>
          <w:bCs/>
        </w:rPr>
      </w:pPr>
      <w:bookmarkStart w:id="55" w:name="_Toc382383545"/>
      <w:bookmarkStart w:id="56" w:name="_Toc382472367"/>
      <w:bookmarkStart w:id="57" w:name="_Toc390184277"/>
      <w:bookmarkStart w:id="58" w:name="_Toc390360008"/>
      <w:bookmarkStart w:id="59" w:name="_Toc390777029"/>
      <w:bookmarkStart w:id="60" w:name="_Toc420314967"/>
      <w:r w:rsidRPr="00CF5080">
        <w:rPr>
          <w:bCs/>
        </w:rPr>
        <w:t>Documentos Revisados</w:t>
      </w:r>
      <w:bookmarkEnd w:id="55"/>
      <w:bookmarkEnd w:id="56"/>
      <w:bookmarkEnd w:id="57"/>
      <w:bookmarkEnd w:id="58"/>
      <w:bookmarkEnd w:id="59"/>
      <w:bookmarkEnd w:id="60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CF5080" w14:paraId="2D6BC302" w14:textId="77777777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362E4A7D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Plazo de entrega</w:t>
            </w:r>
            <w:r w:rsidR="00FC6A17" w:rsidRPr="00CF5080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Observaciones</w:t>
            </w:r>
          </w:p>
        </w:tc>
      </w:tr>
      <w:tr w:rsidR="00264B34" w:rsidRPr="00CF5080" w14:paraId="7AEEEFD8" w14:textId="77777777" w:rsidTr="00554C19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264B34" w:rsidRPr="00CF5080" w:rsidRDefault="00264B34" w:rsidP="00264B34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264B34" w:rsidRPr="00CF5080" w:rsidRDefault="00264B34" w:rsidP="00264B34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0B8E" w14:textId="451DDAE0" w:rsidR="00264B34" w:rsidRPr="007C401C" w:rsidRDefault="00264B34" w:rsidP="00264B34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1E40" w14:textId="0EF1D6E0" w:rsidR="00264B34" w:rsidRPr="003867CF" w:rsidRDefault="00264B34" w:rsidP="001C6A2D">
            <w:pPr>
              <w:tabs>
                <w:tab w:val="left" w:pos="636"/>
                <w:tab w:val="center" w:pos="993"/>
              </w:tabs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293877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6B06" w14:textId="77777777" w:rsidR="00264B34" w:rsidRPr="00CF5080" w:rsidRDefault="00264B34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23/12/13 al 31/03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CA1" w14:textId="0F842B68" w:rsidR="00264B34" w:rsidRPr="007C401C" w:rsidRDefault="00264B34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  <w:tr w:rsidR="00264B34" w:rsidRPr="00CF5080" w14:paraId="71861F95" w14:textId="77777777" w:rsidTr="00554C19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264B34" w:rsidRPr="00CF5080" w:rsidRDefault="00264B34" w:rsidP="00264B34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264B34" w:rsidRPr="00CF5080" w:rsidRDefault="00264B34" w:rsidP="00264B34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BE27" w14:textId="5230846C" w:rsidR="00264B34" w:rsidRPr="007C401C" w:rsidRDefault="00264B34" w:rsidP="00264B34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B683" w14:textId="4A942FA0" w:rsidR="00264B34" w:rsidRPr="003867CF" w:rsidRDefault="00264B34" w:rsidP="001C6A2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293877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8FD" w14:textId="77777777" w:rsidR="00264B34" w:rsidRPr="00CF5080" w:rsidRDefault="00264B34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04/14 al 30/06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3AA1" w14:textId="7DBDE8E5" w:rsidR="00264B34" w:rsidRPr="007C401C" w:rsidRDefault="00264B34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  <w:tr w:rsidR="00264B34" w:rsidRPr="00CF5080" w14:paraId="4F7898D8" w14:textId="77777777" w:rsidTr="00554C19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264B34" w:rsidRPr="00CF5080" w:rsidRDefault="00264B34" w:rsidP="00264B34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264B34" w:rsidRPr="00CF5080" w:rsidRDefault="00264B34" w:rsidP="00264B34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7D39" w14:textId="1821C33A" w:rsidR="00264B34" w:rsidRPr="007C401C" w:rsidRDefault="00264B34" w:rsidP="00264B34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CB25" w14:textId="74CDE4F4" w:rsidR="00264B34" w:rsidRPr="003867CF" w:rsidRDefault="00264B34" w:rsidP="001C6A2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293877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49AB" w14:textId="77777777" w:rsidR="00264B34" w:rsidRPr="00CF5080" w:rsidRDefault="00264B34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07/14 al 30/09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0F4B" w14:textId="09A11367" w:rsidR="00264B34" w:rsidRPr="007C401C" w:rsidRDefault="00264B34" w:rsidP="00264B34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  <w:tr w:rsidR="00264B34" w:rsidRPr="00CF5080" w14:paraId="65833CEE" w14:textId="77777777" w:rsidTr="00554C19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264B34" w:rsidRPr="00CF5080" w:rsidRDefault="00264B34" w:rsidP="00264B3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264B34" w:rsidRPr="00CF5080" w:rsidRDefault="00264B34" w:rsidP="00264B34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D5F9" w14:textId="7B241C6F" w:rsidR="00264B34" w:rsidRPr="00195580" w:rsidRDefault="00264B34" w:rsidP="00264B34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1/09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A059" w14:textId="2662F411" w:rsidR="00264B34" w:rsidRPr="003867CF" w:rsidRDefault="00264B34" w:rsidP="001C6A2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293877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6FF1" w14:textId="77777777" w:rsidR="00264B34" w:rsidRPr="00CF5080" w:rsidRDefault="00264B34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10/14 al 31/12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2E5" w14:textId="48DB68E6" w:rsidR="00264B34" w:rsidRPr="007C401C" w:rsidRDefault="00264B34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highlight w:val="yellow"/>
                <w:lang w:eastAsia="es-CL"/>
              </w:rPr>
            </w:pPr>
            <w:r w:rsidRPr="001955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 del plazo</w:t>
            </w:r>
          </w:p>
        </w:tc>
      </w:tr>
    </w:tbl>
    <w:p w14:paraId="76C56C52" w14:textId="13EB9400" w:rsidR="005E72F5" w:rsidRPr="00A620DF" w:rsidRDefault="00FC6A17" w:rsidP="00FC6A17">
      <w:pPr>
        <w:spacing w:after="160" w:line="252" w:lineRule="auto"/>
        <w:ind w:firstLine="576"/>
        <w:rPr>
          <w:sz w:val="20"/>
          <w:szCs w:val="20"/>
        </w:rPr>
      </w:pPr>
      <w:r w:rsidRPr="00A620DF">
        <w:rPr>
          <w:sz w:val="20"/>
          <w:szCs w:val="20"/>
        </w:rPr>
        <w:t>(*)</w:t>
      </w:r>
      <w:r w:rsidR="00657E15" w:rsidRPr="00A620DF">
        <w:rPr>
          <w:sz w:val="20"/>
          <w:szCs w:val="20"/>
        </w:rPr>
        <w:t>Plazos de entrega defi</w:t>
      </w:r>
      <w:r w:rsidR="00657E15">
        <w:rPr>
          <w:sz w:val="20"/>
          <w:szCs w:val="20"/>
        </w:rPr>
        <w:t>nidos en Resolución Exenta N° 703, de 24</w:t>
      </w:r>
      <w:r w:rsidR="00657E15" w:rsidRPr="00A620DF">
        <w:rPr>
          <w:sz w:val="20"/>
          <w:szCs w:val="20"/>
        </w:rPr>
        <w:t xml:space="preserve"> de </w:t>
      </w:r>
      <w:r w:rsidR="00657E15">
        <w:rPr>
          <w:sz w:val="20"/>
          <w:szCs w:val="20"/>
        </w:rPr>
        <w:t>Agosto</w:t>
      </w:r>
      <w:r w:rsidR="00657E15" w:rsidRPr="00A620DF">
        <w:rPr>
          <w:sz w:val="20"/>
          <w:szCs w:val="20"/>
        </w:rPr>
        <w:t xml:space="preserve"> 2015.</w:t>
      </w:r>
    </w:p>
    <w:p w14:paraId="15E31202" w14:textId="77777777" w:rsidR="009503F2" w:rsidRPr="00A620DF" w:rsidRDefault="009503F2" w:rsidP="006F2D31">
      <w:pPr>
        <w:rPr>
          <w:rFonts w:cstheme="minorHAnsi"/>
          <w:sz w:val="16"/>
          <w:szCs w:val="16"/>
        </w:rPr>
      </w:pPr>
    </w:p>
    <w:p w14:paraId="1A219879" w14:textId="3625A6C3" w:rsidR="009503F2" w:rsidRPr="00A620DF" w:rsidRDefault="009503F2" w:rsidP="009503F2">
      <w:pPr>
        <w:pStyle w:val="Ttulo2"/>
        <w:rPr>
          <w:bCs/>
        </w:rPr>
      </w:pPr>
      <w:bookmarkStart w:id="61" w:name="_Toc420314968"/>
      <w:r w:rsidRPr="00A620DF">
        <w:rPr>
          <w:bCs/>
        </w:rPr>
        <w:t>Metodología de Evaluación</w:t>
      </w:r>
      <w:bookmarkEnd w:id="61"/>
    </w:p>
    <w:p w14:paraId="46C79CA6" w14:textId="77777777" w:rsidR="00A6400C" w:rsidRPr="00A620DF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A620DF" w:rsidRDefault="00840F90" w:rsidP="00840F90">
      <w:pPr>
        <w:rPr>
          <w:sz w:val="20"/>
          <w:szCs w:val="20"/>
        </w:rPr>
      </w:pPr>
      <w:r w:rsidRPr="00A620DF">
        <w:rPr>
          <w:sz w:val="20"/>
          <w:szCs w:val="20"/>
        </w:rPr>
        <w:t xml:space="preserve">Con el objetivo de realizar una </w:t>
      </w:r>
      <w:r w:rsidR="00D62C7C" w:rsidRPr="00A620DF">
        <w:rPr>
          <w:sz w:val="20"/>
          <w:szCs w:val="20"/>
        </w:rPr>
        <w:t>evaluación d</w:t>
      </w:r>
      <w:r w:rsidRPr="00A620DF">
        <w:rPr>
          <w:sz w:val="20"/>
          <w:szCs w:val="20"/>
        </w:rPr>
        <w:t xml:space="preserve">el cumplimiento de </w:t>
      </w:r>
      <w:r w:rsidR="002436EA" w:rsidRPr="00A620DF">
        <w:rPr>
          <w:sz w:val="20"/>
          <w:szCs w:val="20"/>
        </w:rPr>
        <w:t>todos los requerimientos establecidos</w:t>
      </w:r>
      <w:r w:rsidR="00D62C7C" w:rsidRPr="00A620DF">
        <w:rPr>
          <w:sz w:val="20"/>
          <w:szCs w:val="20"/>
        </w:rPr>
        <w:t xml:space="preserve"> </w:t>
      </w:r>
      <w:r w:rsidRPr="00A620DF">
        <w:rPr>
          <w:sz w:val="20"/>
          <w:szCs w:val="20"/>
        </w:rPr>
        <w:t>en</w:t>
      </w:r>
      <w:r w:rsidR="002436EA" w:rsidRPr="00A620DF">
        <w:rPr>
          <w:sz w:val="20"/>
          <w:szCs w:val="20"/>
        </w:rPr>
        <w:t xml:space="preserve"> el</w:t>
      </w:r>
      <w:r w:rsidRPr="00A620DF">
        <w:rPr>
          <w:sz w:val="20"/>
          <w:szCs w:val="20"/>
        </w:rPr>
        <w:t xml:space="preserve"> </w:t>
      </w:r>
      <w:r w:rsidR="00D62C7C" w:rsidRPr="00A620DF">
        <w:rPr>
          <w:sz w:val="20"/>
          <w:szCs w:val="20"/>
        </w:rPr>
        <w:t>D.S.13/11 del Ministerio de Medio Ambiente</w:t>
      </w:r>
      <w:r w:rsidRPr="00A620DF">
        <w:rPr>
          <w:sz w:val="20"/>
          <w:szCs w:val="20"/>
        </w:rPr>
        <w:t xml:space="preserve">, </w:t>
      </w:r>
      <w:r w:rsidR="00D62C7C" w:rsidRPr="00A620DF">
        <w:rPr>
          <w:sz w:val="20"/>
          <w:szCs w:val="20"/>
        </w:rPr>
        <w:t>se han definido los siguientes criterios</w:t>
      </w:r>
      <w:r w:rsidR="00DD726F" w:rsidRPr="00A620DF">
        <w:rPr>
          <w:sz w:val="20"/>
          <w:szCs w:val="20"/>
        </w:rPr>
        <w:t>:</w:t>
      </w:r>
    </w:p>
    <w:p w14:paraId="036911D7" w14:textId="77777777" w:rsidR="00D62C7C" w:rsidRPr="00A620DF" w:rsidRDefault="00D62C7C" w:rsidP="00840F90"/>
    <w:p w14:paraId="74F5BCE3" w14:textId="1D5F2E77" w:rsidR="00840F90" w:rsidRPr="00A620DF" w:rsidRDefault="00840F90" w:rsidP="00830AC9">
      <w:pPr>
        <w:pStyle w:val="Prrafodelista"/>
        <w:numPr>
          <w:ilvl w:val="0"/>
          <w:numId w:val="3"/>
        </w:numPr>
        <w:spacing w:after="200" w:line="276" w:lineRule="auto"/>
      </w:pPr>
      <w:r w:rsidRPr="00A620DF">
        <w:rPr>
          <w:b/>
        </w:rPr>
        <w:t>Evaluación de requerimientos de carácter administrativos</w:t>
      </w:r>
      <w:r w:rsidR="00232E2B" w:rsidRPr="00A620DF">
        <w:t>:</w:t>
      </w:r>
      <w:r w:rsidRPr="00A620DF">
        <w:t xml:space="preserve"> </w:t>
      </w:r>
    </w:p>
    <w:p w14:paraId="79255229" w14:textId="51BB2BB4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Tener </w:t>
      </w:r>
      <w:r w:rsidR="00232E2B" w:rsidRPr="00A620DF">
        <w:rPr>
          <w:sz w:val="20"/>
          <w:szCs w:val="20"/>
        </w:rPr>
        <w:t>i</w:t>
      </w:r>
      <w:r w:rsidRPr="00A620DF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>Haber enviado los 4 Reportes Trimestrales de las emisiones en los plazos y modos establecidos.</w:t>
      </w:r>
    </w:p>
    <w:p w14:paraId="20A85749" w14:textId="77777777" w:rsidR="00840F90" w:rsidRPr="00A620DF" w:rsidRDefault="00840F90" w:rsidP="00840F90">
      <w:pPr>
        <w:pStyle w:val="Prrafodelista"/>
        <w:ind w:left="1440"/>
      </w:pPr>
    </w:p>
    <w:p w14:paraId="14887CF3" w14:textId="77777777" w:rsidR="00232E2B" w:rsidRPr="00A620DF" w:rsidRDefault="00840F90" w:rsidP="00830AC9">
      <w:pPr>
        <w:pStyle w:val="Prrafodelista"/>
        <w:numPr>
          <w:ilvl w:val="0"/>
          <w:numId w:val="3"/>
        </w:numPr>
        <w:spacing w:after="200" w:line="276" w:lineRule="auto"/>
      </w:pPr>
      <w:r w:rsidRPr="00A620DF">
        <w:rPr>
          <w:b/>
        </w:rPr>
        <w:t>Evaluación de requerimientos de carácter Técnicos</w:t>
      </w:r>
      <w:r w:rsidRPr="00A620DF">
        <w:t xml:space="preserve">: </w:t>
      </w:r>
    </w:p>
    <w:p w14:paraId="59688877" w14:textId="25F950D8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Se </w:t>
      </w:r>
      <w:r w:rsidR="00BE54FB" w:rsidRPr="00A620DF">
        <w:rPr>
          <w:sz w:val="20"/>
          <w:szCs w:val="20"/>
        </w:rPr>
        <w:t>e</w:t>
      </w:r>
      <w:r w:rsidRPr="00A620DF">
        <w:rPr>
          <w:sz w:val="20"/>
          <w:szCs w:val="20"/>
        </w:rPr>
        <w:t>val</w:t>
      </w:r>
      <w:r w:rsidR="00BE54FB" w:rsidRPr="00A620DF">
        <w:rPr>
          <w:sz w:val="20"/>
          <w:szCs w:val="20"/>
        </w:rPr>
        <w:t>úa</w:t>
      </w:r>
      <w:r w:rsidRPr="00A620DF">
        <w:rPr>
          <w:sz w:val="20"/>
          <w:szCs w:val="20"/>
        </w:rPr>
        <w:t xml:space="preserve"> el cumplimiento </w:t>
      </w:r>
      <w:r w:rsidR="00602BF4" w:rsidRPr="00A620DF">
        <w:rPr>
          <w:sz w:val="20"/>
          <w:szCs w:val="20"/>
        </w:rPr>
        <w:t>de</w:t>
      </w:r>
      <w:r w:rsidR="00DD726F" w:rsidRPr="00A620DF">
        <w:rPr>
          <w:sz w:val="20"/>
          <w:szCs w:val="20"/>
        </w:rPr>
        <w:t>l</w:t>
      </w:r>
      <w:r w:rsidRPr="00A620DF">
        <w:rPr>
          <w:sz w:val="20"/>
          <w:szCs w:val="20"/>
        </w:rPr>
        <w:t xml:space="preserve"> límite de emisión aplicable</w:t>
      </w:r>
      <w:r w:rsidR="00DD726F" w:rsidRPr="00A620DF">
        <w:rPr>
          <w:sz w:val="20"/>
          <w:szCs w:val="20"/>
        </w:rPr>
        <w:t xml:space="preserve"> </w:t>
      </w:r>
      <w:r w:rsidR="00BE54FB" w:rsidRPr="00A620DF">
        <w:rPr>
          <w:sz w:val="20"/>
          <w:szCs w:val="20"/>
        </w:rPr>
        <w:t>para Material Particulado (</w:t>
      </w:r>
      <w:r w:rsidRPr="00A620DF">
        <w:rPr>
          <w:sz w:val="20"/>
          <w:szCs w:val="20"/>
        </w:rPr>
        <w:t>MP</w:t>
      </w:r>
      <w:r w:rsidR="00BE54FB" w:rsidRPr="00A620DF">
        <w:rPr>
          <w:sz w:val="20"/>
          <w:szCs w:val="20"/>
        </w:rPr>
        <w:t xml:space="preserve">), </w:t>
      </w:r>
      <w:r w:rsidR="00DD726F" w:rsidRPr="00A620DF">
        <w:rPr>
          <w:sz w:val="20"/>
          <w:szCs w:val="20"/>
        </w:rPr>
        <w:t xml:space="preserve">para </w:t>
      </w:r>
      <w:r w:rsidRPr="00A620DF">
        <w:rPr>
          <w:sz w:val="20"/>
          <w:szCs w:val="20"/>
        </w:rPr>
        <w:t>cada hora de funcionamiento de la fuente</w:t>
      </w:r>
      <w:r w:rsidR="00DD726F" w:rsidRPr="00A620DF">
        <w:rPr>
          <w:sz w:val="20"/>
          <w:szCs w:val="20"/>
        </w:rPr>
        <w:t xml:space="preserve">, de acuerdo a los datos </w:t>
      </w:r>
      <w:r w:rsidRPr="00A620DF">
        <w:rPr>
          <w:sz w:val="20"/>
          <w:szCs w:val="20"/>
        </w:rPr>
        <w:t>informado</w:t>
      </w:r>
      <w:r w:rsidR="00DD726F" w:rsidRPr="00A620DF">
        <w:rPr>
          <w:sz w:val="20"/>
          <w:szCs w:val="20"/>
        </w:rPr>
        <w:t>s</w:t>
      </w:r>
      <w:r w:rsidRPr="00A620DF">
        <w:rPr>
          <w:sz w:val="20"/>
          <w:szCs w:val="20"/>
        </w:rPr>
        <w:t xml:space="preserve"> en los 4 reportes trimestrales.</w:t>
      </w:r>
    </w:p>
    <w:p w14:paraId="5BB53730" w14:textId="2A1CF28B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A620DF">
        <w:rPr>
          <w:sz w:val="20"/>
          <w:szCs w:val="20"/>
        </w:rPr>
        <w:t xml:space="preserve">un resumen </w:t>
      </w:r>
      <w:r w:rsidR="00602BF4" w:rsidRPr="00A620DF">
        <w:rPr>
          <w:sz w:val="20"/>
          <w:szCs w:val="20"/>
        </w:rPr>
        <w:t xml:space="preserve">por cada reporte trimestral </w:t>
      </w:r>
      <w:r w:rsidR="00DD726F" w:rsidRPr="00A620DF">
        <w:rPr>
          <w:sz w:val="20"/>
          <w:szCs w:val="20"/>
        </w:rPr>
        <w:t>de la</w:t>
      </w:r>
      <w:r w:rsidRPr="00A620DF">
        <w:rPr>
          <w:sz w:val="20"/>
          <w:szCs w:val="20"/>
        </w:rPr>
        <w:t xml:space="preserve">s horas de funcionamiento de la fuente, </w:t>
      </w:r>
      <w:r w:rsidR="00DD726F" w:rsidRPr="00A620DF">
        <w:rPr>
          <w:sz w:val="20"/>
          <w:szCs w:val="20"/>
        </w:rPr>
        <w:t xml:space="preserve">las </w:t>
      </w:r>
      <w:r w:rsidRPr="00A620DF">
        <w:rPr>
          <w:sz w:val="20"/>
          <w:szCs w:val="20"/>
        </w:rPr>
        <w:t xml:space="preserve">que de acuerdo </w:t>
      </w:r>
      <w:r w:rsidR="00DD726F" w:rsidRPr="00A620DF">
        <w:rPr>
          <w:sz w:val="20"/>
          <w:szCs w:val="20"/>
        </w:rPr>
        <w:t>a</w:t>
      </w:r>
      <w:r w:rsidRPr="00A620DF">
        <w:rPr>
          <w:sz w:val="20"/>
          <w:szCs w:val="20"/>
        </w:rPr>
        <w:t xml:space="preserve"> la norma, corresponden a </w:t>
      </w:r>
      <w:r w:rsidR="00DD726F" w:rsidRPr="00A620DF">
        <w:rPr>
          <w:sz w:val="20"/>
          <w:szCs w:val="20"/>
        </w:rPr>
        <w:t xml:space="preserve">las horas </w:t>
      </w:r>
      <w:r w:rsidRPr="00A620DF">
        <w:rPr>
          <w:sz w:val="20"/>
          <w:szCs w:val="20"/>
        </w:rPr>
        <w:t xml:space="preserve">de </w:t>
      </w:r>
      <w:r w:rsidR="00DD726F" w:rsidRPr="00A620DF">
        <w:rPr>
          <w:sz w:val="20"/>
          <w:szCs w:val="20"/>
        </w:rPr>
        <w:t>e</w:t>
      </w:r>
      <w:r w:rsidRPr="00A620DF">
        <w:rPr>
          <w:sz w:val="20"/>
          <w:szCs w:val="20"/>
        </w:rPr>
        <w:t xml:space="preserve">ncendido, en </w:t>
      </w:r>
      <w:r w:rsidR="00DD726F" w:rsidRPr="00A620DF">
        <w:rPr>
          <w:sz w:val="20"/>
          <w:szCs w:val="20"/>
        </w:rPr>
        <w:t>r</w:t>
      </w:r>
      <w:r w:rsidRPr="00A620DF">
        <w:rPr>
          <w:sz w:val="20"/>
          <w:szCs w:val="20"/>
        </w:rPr>
        <w:t>égimen</w:t>
      </w:r>
      <w:r w:rsidR="00DD726F" w:rsidRPr="00A620DF">
        <w:rPr>
          <w:sz w:val="20"/>
          <w:szCs w:val="20"/>
        </w:rPr>
        <w:t xml:space="preserve"> y a</w:t>
      </w:r>
      <w:r w:rsidRPr="00A620DF">
        <w:rPr>
          <w:sz w:val="20"/>
          <w:szCs w:val="20"/>
        </w:rPr>
        <w:t>pagado</w:t>
      </w:r>
      <w:r w:rsidR="00DD726F" w:rsidRPr="00A620DF">
        <w:rPr>
          <w:sz w:val="20"/>
          <w:szCs w:val="20"/>
        </w:rPr>
        <w:t xml:space="preserve">, así como las </w:t>
      </w:r>
      <w:r w:rsidRPr="00A620DF">
        <w:rPr>
          <w:sz w:val="20"/>
          <w:szCs w:val="20"/>
        </w:rPr>
        <w:t xml:space="preserve">fallas. </w:t>
      </w:r>
      <w:r w:rsidR="00E00299" w:rsidRPr="00A620DF">
        <w:rPr>
          <w:sz w:val="20"/>
          <w:szCs w:val="20"/>
        </w:rPr>
        <w:t xml:space="preserve">Con ello se obtiene el </w:t>
      </w:r>
      <w:r w:rsidRPr="00A620DF">
        <w:rPr>
          <w:sz w:val="20"/>
          <w:szCs w:val="20"/>
        </w:rPr>
        <w:t>total de horas en que la fuente funcion</w:t>
      </w:r>
      <w:r w:rsidR="00E00299" w:rsidRPr="00A620DF">
        <w:rPr>
          <w:sz w:val="20"/>
          <w:szCs w:val="20"/>
        </w:rPr>
        <w:t>ó</w:t>
      </w:r>
      <w:r w:rsidRPr="00A620DF">
        <w:rPr>
          <w:sz w:val="20"/>
          <w:szCs w:val="20"/>
        </w:rPr>
        <w:t xml:space="preserve"> </w:t>
      </w:r>
      <w:r w:rsidR="002436EA" w:rsidRPr="00A620DF">
        <w:rPr>
          <w:sz w:val="20"/>
          <w:szCs w:val="20"/>
        </w:rPr>
        <w:t>en cada estado operacional.</w:t>
      </w:r>
    </w:p>
    <w:p w14:paraId="3FE19816" w14:textId="582E055C" w:rsidR="00840F90" w:rsidRPr="00A620DF" w:rsidRDefault="00E00299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Para cada </w:t>
      </w:r>
      <w:r w:rsidR="00840F90" w:rsidRPr="00A620DF">
        <w:rPr>
          <w:sz w:val="20"/>
          <w:szCs w:val="20"/>
        </w:rPr>
        <w:t>un</w:t>
      </w:r>
      <w:r w:rsidRPr="00A620DF">
        <w:rPr>
          <w:sz w:val="20"/>
          <w:szCs w:val="20"/>
        </w:rPr>
        <w:t>o de esos periodos de funcionamiento, s</w:t>
      </w:r>
      <w:r w:rsidR="00840F90" w:rsidRPr="00A620DF">
        <w:rPr>
          <w:sz w:val="20"/>
          <w:szCs w:val="20"/>
        </w:rPr>
        <w:t xml:space="preserve">e evalúa el total de las horas que estuvieron en cumplimiento con el límite </w:t>
      </w:r>
      <w:r w:rsidRPr="00A620DF">
        <w:rPr>
          <w:sz w:val="20"/>
          <w:szCs w:val="20"/>
        </w:rPr>
        <w:t xml:space="preserve">de emisión de MP </w:t>
      </w:r>
      <w:r w:rsidR="00840F90" w:rsidRPr="00A620DF">
        <w:rPr>
          <w:sz w:val="20"/>
          <w:szCs w:val="20"/>
        </w:rPr>
        <w:t xml:space="preserve">y cuantas horas </w:t>
      </w:r>
      <w:r w:rsidRPr="00A620DF">
        <w:rPr>
          <w:sz w:val="20"/>
          <w:szCs w:val="20"/>
        </w:rPr>
        <w:t xml:space="preserve">superaron </w:t>
      </w:r>
      <w:r w:rsidR="00840F90" w:rsidRPr="00A620DF">
        <w:rPr>
          <w:sz w:val="20"/>
          <w:szCs w:val="20"/>
        </w:rPr>
        <w:t xml:space="preserve">el límite </w:t>
      </w:r>
      <w:r w:rsidRPr="00A620DF">
        <w:rPr>
          <w:sz w:val="20"/>
          <w:szCs w:val="20"/>
        </w:rPr>
        <w:t>de emisión establecido para MP.</w:t>
      </w:r>
      <w:r w:rsidR="00840F90" w:rsidRPr="00A620DF">
        <w:rPr>
          <w:sz w:val="20"/>
          <w:szCs w:val="20"/>
        </w:rPr>
        <w:t xml:space="preserve"> </w:t>
      </w:r>
    </w:p>
    <w:p w14:paraId="4345633B" w14:textId="357C4A8C" w:rsidR="003475AA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>De</w:t>
      </w:r>
      <w:r w:rsidR="002436EA" w:rsidRPr="00A620DF">
        <w:rPr>
          <w:sz w:val="20"/>
          <w:szCs w:val="20"/>
        </w:rPr>
        <w:t>l total de</w:t>
      </w:r>
      <w:r w:rsidRPr="00A620DF">
        <w:rPr>
          <w:sz w:val="20"/>
          <w:szCs w:val="20"/>
        </w:rPr>
        <w:t xml:space="preserve"> horas </w:t>
      </w:r>
      <w:r w:rsidR="003475AA" w:rsidRPr="00A620DF">
        <w:rPr>
          <w:sz w:val="20"/>
          <w:szCs w:val="20"/>
        </w:rPr>
        <w:t xml:space="preserve">en </w:t>
      </w:r>
      <w:r w:rsidRPr="00A620DF">
        <w:rPr>
          <w:sz w:val="20"/>
          <w:szCs w:val="20"/>
        </w:rPr>
        <w:t xml:space="preserve">que </w:t>
      </w:r>
      <w:r w:rsidR="003475AA" w:rsidRPr="00A620DF">
        <w:rPr>
          <w:sz w:val="20"/>
          <w:szCs w:val="20"/>
        </w:rPr>
        <w:t xml:space="preserve">se superaron </w:t>
      </w:r>
      <w:r w:rsidR="002436EA" w:rsidRPr="00A620DF">
        <w:rPr>
          <w:sz w:val="20"/>
          <w:szCs w:val="20"/>
        </w:rPr>
        <w:t>los</w:t>
      </w:r>
      <w:r w:rsidR="003475AA" w:rsidRPr="00A620DF">
        <w:rPr>
          <w:sz w:val="20"/>
          <w:szCs w:val="20"/>
        </w:rPr>
        <w:t xml:space="preserve"> límites de emisión, </w:t>
      </w:r>
      <w:r w:rsidRPr="00A620DF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0FA745C3" w14:textId="5FCCC943" w:rsidR="005E72F5" w:rsidRPr="00A620DF" w:rsidRDefault="003475AA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A620DF">
        <w:rPr>
          <w:sz w:val="20"/>
          <w:szCs w:val="20"/>
        </w:rPr>
        <w:t xml:space="preserve">Para las </w:t>
      </w:r>
      <w:r w:rsidR="00840F90" w:rsidRPr="00A620DF">
        <w:rPr>
          <w:sz w:val="20"/>
          <w:szCs w:val="20"/>
        </w:rPr>
        <w:t>horas de funcionamiento en régimen, no se aceptan justificaciones en aquellos valores que superen los l</w:t>
      </w:r>
      <w:r w:rsidRPr="00A620DF">
        <w:rPr>
          <w:sz w:val="20"/>
          <w:szCs w:val="20"/>
        </w:rPr>
        <w:t>í</w:t>
      </w:r>
      <w:r w:rsidR="00840F90" w:rsidRPr="00A620DF">
        <w:rPr>
          <w:sz w:val="20"/>
          <w:szCs w:val="20"/>
        </w:rPr>
        <w:t>mites aplicables</w:t>
      </w:r>
      <w:r w:rsidRPr="00A620DF">
        <w:rPr>
          <w:sz w:val="20"/>
          <w:szCs w:val="20"/>
        </w:rPr>
        <w:t>,</w:t>
      </w:r>
      <w:r w:rsidR="00840F90" w:rsidRPr="00A620DF">
        <w:rPr>
          <w:sz w:val="20"/>
          <w:szCs w:val="20"/>
        </w:rPr>
        <w:t xml:space="preserve"> dado que</w:t>
      </w:r>
      <w:r w:rsidR="00E21646" w:rsidRPr="00A620DF">
        <w:rPr>
          <w:sz w:val="20"/>
          <w:szCs w:val="20"/>
        </w:rPr>
        <w:t>,</w:t>
      </w:r>
      <w:r w:rsidR="00840F90" w:rsidRPr="00A620DF">
        <w:rPr>
          <w:sz w:val="20"/>
          <w:szCs w:val="20"/>
        </w:rPr>
        <w:t xml:space="preserve"> durante estas horas, la fuente debe dar cumplimiento con los </w:t>
      </w:r>
      <w:r w:rsidR="00BB3229" w:rsidRPr="00A620DF">
        <w:rPr>
          <w:sz w:val="20"/>
          <w:szCs w:val="20"/>
        </w:rPr>
        <w:t>límites</w:t>
      </w:r>
      <w:r w:rsidR="00840F90" w:rsidRPr="00A620DF">
        <w:rPr>
          <w:sz w:val="20"/>
          <w:szCs w:val="20"/>
        </w:rPr>
        <w:t xml:space="preserve"> aplicables al 100%</w:t>
      </w:r>
      <w:r w:rsidR="00E21646" w:rsidRPr="00A620DF">
        <w:rPr>
          <w:sz w:val="20"/>
          <w:szCs w:val="20"/>
        </w:rPr>
        <w:t>.</w:t>
      </w:r>
      <w:r w:rsidR="00840F90" w:rsidRPr="00A620DF">
        <w:rPr>
          <w:sz w:val="20"/>
          <w:szCs w:val="20"/>
        </w:rPr>
        <w:t xml:space="preserve"> </w:t>
      </w:r>
      <w:r w:rsidR="00E21646" w:rsidRPr="00A620DF">
        <w:rPr>
          <w:sz w:val="20"/>
          <w:szCs w:val="20"/>
        </w:rPr>
        <w:t>L</w:t>
      </w:r>
      <w:r w:rsidR="00840F90" w:rsidRPr="00A620DF">
        <w:rPr>
          <w:sz w:val="20"/>
          <w:szCs w:val="20"/>
        </w:rPr>
        <w:t xml:space="preserve">uego cualquier valor que supere el límite de emisión establecido, durante el estado de régimen, </w:t>
      </w:r>
      <w:r w:rsidRPr="00A620DF">
        <w:rPr>
          <w:sz w:val="20"/>
          <w:szCs w:val="20"/>
        </w:rPr>
        <w:t xml:space="preserve">es considerado </w:t>
      </w:r>
      <w:r w:rsidR="00840F90" w:rsidRPr="00A620DF">
        <w:rPr>
          <w:sz w:val="20"/>
          <w:szCs w:val="20"/>
        </w:rPr>
        <w:t>un incumplimiento de la norma</w:t>
      </w:r>
      <w:r w:rsidRPr="00A620DF">
        <w:rPr>
          <w:sz w:val="20"/>
          <w:szCs w:val="20"/>
        </w:rPr>
        <w:t xml:space="preserve"> de emisión</w:t>
      </w:r>
      <w:r w:rsidR="00840F90" w:rsidRPr="00A620DF">
        <w:rPr>
          <w:sz w:val="20"/>
          <w:szCs w:val="20"/>
        </w:rPr>
        <w:t>.</w:t>
      </w:r>
      <w:r w:rsidR="005E72F5" w:rsidRPr="00A620DF">
        <w:rPr>
          <w:sz w:val="20"/>
          <w:szCs w:val="20"/>
        </w:rPr>
        <w:br w:type="page"/>
      </w:r>
    </w:p>
    <w:p w14:paraId="3EE25310" w14:textId="77777777" w:rsidR="004E583C" w:rsidRPr="00DC1DA0" w:rsidRDefault="004E583C" w:rsidP="00C958D0">
      <w:pPr>
        <w:pStyle w:val="Ttulo1"/>
      </w:pPr>
      <w:bookmarkStart w:id="62" w:name="_Toc352840394"/>
      <w:bookmarkStart w:id="63" w:name="_Toc352841454"/>
      <w:bookmarkStart w:id="64" w:name="_Toc420314969"/>
      <w:bookmarkEnd w:id="53"/>
      <w:bookmarkEnd w:id="54"/>
      <w:r w:rsidRPr="00DC1DA0">
        <w:lastRenderedPageBreak/>
        <w:t>H</w:t>
      </w:r>
      <w:r w:rsidR="0024720C" w:rsidRPr="00DC1DA0">
        <w:t>ECHOS CONSTATADOS</w:t>
      </w:r>
      <w:r w:rsidRPr="00DC1DA0">
        <w:t>.</w:t>
      </w:r>
      <w:bookmarkEnd w:id="62"/>
      <w:bookmarkEnd w:id="63"/>
      <w:bookmarkEnd w:id="64"/>
    </w:p>
    <w:p w14:paraId="3EE25311" w14:textId="77777777" w:rsidR="00D17CB6" w:rsidRPr="00DC1DA0" w:rsidRDefault="00D17CB6" w:rsidP="00D17CB6">
      <w:pPr>
        <w:rPr>
          <w:sz w:val="16"/>
          <w:szCs w:val="16"/>
        </w:rPr>
      </w:pPr>
    </w:p>
    <w:p w14:paraId="3431F1EF" w14:textId="722B31F7" w:rsidR="007A5E0C" w:rsidRPr="00DC1DA0" w:rsidRDefault="00D87A2E" w:rsidP="004A744B">
      <w:pPr>
        <w:pStyle w:val="Ttulo2"/>
      </w:pPr>
      <w:bookmarkStart w:id="65" w:name="_Toc420314970"/>
      <w:bookmarkStart w:id="66" w:name="_Ref352922216"/>
      <w:bookmarkStart w:id="67" w:name="_Toc353998120"/>
      <w:bookmarkStart w:id="68" w:name="_Toc353998193"/>
      <w:bookmarkStart w:id="69" w:name="_Toc382383547"/>
      <w:bookmarkStart w:id="70" w:name="_Toc382472369"/>
      <w:bookmarkStart w:id="71" w:name="_Toc390184279"/>
      <w:bookmarkStart w:id="72" w:name="_Toc390360010"/>
      <w:bookmarkStart w:id="73" w:name="_Toc390777031"/>
      <w:r w:rsidRPr="00DC1DA0">
        <w:t xml:space="preserve">Resumen </w:t>
      </w:r>
      <w:r w:rsidR="007A5E0C" w:rsidRPr="00DC1DA0">
        <w:t>de datos reportados durante el 1</w:t>
      </w:r>
      <w:r w:rsidR="007A5E0C" w:rsidRPr="00DC1DA0">
        <w:rPr>
          <w:vertAlign w:val="superscript"/>
        </w:rPr>
        <w:t>er</w:t>
      </w:r>
      <w:r w:rsidR="007A5E0C" w:rsidRPr="00DC1DA0">
        <w:t xml:space="preserve"> reporte trimestral</w:t>
      </w:r>
      <w:r w:rsidR="00701071" w:rsidRPr="00DC1DA0">
        <w:t>.</w:t>
      </w:r>
      <w:bookmarkEnd w:id="6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74310" w:rsidRPr="00DC1DA0" w14:paraId="3EE2531C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p w14:paraId="3EE25319" w14:textId="5B5241CE" w:rsidR="000D607C" w:rsidRPr="00DC1DA0" w:rsidRDefault="00F15F8C" w:rsidP="008F751D">
            <w:r w:rsidRPr="00DC1DA0">
              <w:rPr>
                <w:b/>
              </w:rPr>
              <w:t>Exigencia (s)</w:t>
            </w:r>
            <w:r w:rsidR="00A74310" w:rsidRPr="00DC1DA0">
              <w:rPr>
                <w:b/>
              </w:rPr>
              <w:t>:</w:t>
            </w:r>
            <w:r w:rsidRPr="00DC1DA0">
              <w:rPr>
                <w:b/>
              </w:rPr>
              <w:t xml:space="preserve"> </w:t>
            </w:r>
            <w:r w:rsidR="007A5E0C" w:rsidRPr="00DC1DA0">
              <w:t xml:space="preserve"> </w:t>
            </w:r>
          </w:p>
          <w:p w14:paraId="7DB3669B" w14:textId="12F65885" w:rsidR="007A5E0C" w:rsidRPr="00DC1DA0" w:rsidRDefault="007A5E0C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C1DA0">
              <w:t xml:space="preserve">Artículo 12° del D.S. N°13/2011: “Los titulares de </w:t>
            </w:r>
            <w:r w:rsidR="00701071" w:rsidRPr="00DC1DA0">
              <w:t xml:space="preserve">las fuentes emisoras </w:t>
            </w:r>
            <w:r w:rsidR="007D7330" w:rsidRPr="00DC1DA0">
              <w:t>presentarán…</w:t>
            </w:r>
            <w:r w:rsidR="00701071" w:rsidRPr="00DC1DA0">
              <w:t xml:space="preserve"> un reporte del monitoreo continuo de emisiones, </w:t>
            </w:r>
            <w:r w:rsidR="00E21646" w:rsidRPr="00DC1DA0">
              <w:t>trimestralmente</w:t>
            </w:r>
            <w:r w:rsidR="00701071" w:rsidRPr="00DC1DA0">
              <w:t>, durante un año calendario,…”</w:t>
            </w:r>
          </w:p>
          <w:p w14:paraId="69BC24F3" w14:textId="77777777" w:rsidR="00E21646" w:rsidRPr="00DC1DA0" w:rsidRDefault="00E21646" w:rsidP="00E21646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3C7D5F9C" w14:textId="5519B9B9" w:rsidR="00F15F8C" w:rsidRPr="00DC1DA0" w:rsidRDefault="009E2F00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C1DA0">
              <w:t xml:space="preserve">Circular IN.AD.N°1/2015 “Interpretación administrativa del Decreto N°13, de 2011, MMA, Norma de emisión para centrales </w:t>
            </w:r>
            <w:r w:rsidR="00E21646" w:rsidRPr="00DC1DA0">
              <w:t>termoeléctricas de</w:t>
            </w:r>
            <w:r w:rsidRPr="00DC1DA0">
              <w:t xml:space="preserve"> reemplazo de Circular N°</w:t>
            </w:r>
            <w:r w:rsidR="00E21646" w:rsidRPr="00DC1DA0">
              <w:t xml:space="preserve">2, de 18 de diciembre de 2013” Define </w:t>
            </w:r>
            <w:r w:rsidRPr="00DC1DA0">
              <w:t>“Horas de funcionamiento</w:t>
            </w:r>
            <w:r w:rsidR="00E21646" w:rsidRPr="00DC1DA0">
              <w:t>:</w:t>
            </w:r>
            <w:r w:rsidRPr="00DC1DA0">
              <w:t xml:space="preserve"> Corresponde a aquel periodo de tiempo en el cual la unidad q</w:t>
            </w:r>
            <w:r w:rsidR="00DD118E" w:rsidRPr="00DC1DA0">
              <w:t>uema comb</w:t>
            </w:r>
            <w:r w:rsidRPr="00DC1DA0">
              <w:t xml:space="preserve">ustible e incluye </w:t>
            </w:r>
            <w:r w:rsidR="005E72F5" w:rsidRPr="00DC1DA0">
              <w:t>las horas de encendido, horas de operación en régimen y horas de apagado.”</w:t>
            </w:r>
          </w:p>
          <w:p w14:paraId="71E26154" w14:textId="39C52210" w:rsidR="00E21646" w:rsidRPr="00DC1DA0" w:rsidRDefault="002F21F1" w:rsidP="002F21F1">
            <w:pPr>
              <w:tabs>
                <w:tab w:val="left" w:pos="39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56F6D169" w14:textId="77777777" w:rsidR="00B83754" w:rsidRPr="00DC1DA0" w:rsidRDefault="00B83754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DC1DA0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DC1DA0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DC1DA0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DC1DA0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DC1DA0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DC1DA0">
              <w:rPr>
                <w:rFonts w:cstheme="minorHAnsi"/>
                <w:i/>
                <w:sz w:val="18"/>
                <w:szCs w:val="18"/>
              </w:rPr>
              <w:t>y NO</w:t>
            </w:r>
            <w:r w:rsidRPr="00DC1DA0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DC1DA0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DC1DA0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DC1DA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DC1DA0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DC1DA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DC1DA0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DC1DA0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55CC95DD" w14:textId="76283D98" w:rsidR="00E21646" w:rsidRPr="00DC1DA0" w:rsidRDefault="005046DE" w:rsidP="005046DE">
            <w:pPr>
              <w:pStyle w:val="Prrafodelista"/>
              <w:tabs>
                <w:tab w:val="left" w:pos="5335"/>
              </w:tabs>
              <w:rPr>
                <w:b/>
                <w:sz w:val="16"/>
                <w:szCs w:val="16"/>
              </w:rPr>
            </w:pPr>
            <w:r w:rsidRPr="00DC1DA0">
              <w:rPr>
                <w:b/>
                <w:sz w:val="16"/>
                <w:szCs w:val="16"/>
              </w:rPr>
              <w:tab/>
            </w:r>
          </w:p>
          <w:p w14:paraId="3EE2531B" w14:textId="1D18A366" w:rsidR="00E21646" w:rsidRPr="00DC1DA0" w:rsidRDefault="00E21646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C1DA0">
              <w:t>Punto N° 3 del artículo tercero de la resolución exenta N° 33 “</w:t>
            </w:r>
            <w:r w:rsidRPr="00DC1DA0">
              <w:rPr>
                <w:b/>
                <w:i/>
              </w:rPr>
              <w:t xml:space="preserve">en caso que se detecte una superación del </w:t>
            </w:r>
            <w:r w:rsidR="00D0456D" w:rsidRPr="00DC1DA0">
              <w:rPr>
                <w:b/>
                <w:i/>
              </w:rPr>
              <w:t>límite</w:t>
            </w:r>
            <w:r w:rsidRPr="00DC1DA0">
              <w:rPr>
                <w:b/>
                <w:i/>
              </w:rPr>
              <w:t xml:space="preserve"> horario, el regulado </w:t>
            </w:r>
            <w:r w:rsidR="00D0456D" w:rsidRPr="00DC1DA0">
              <w:rPr>
                <w:b/>
                <w:i/>
              </w:rPr>
              <w:t>deberá</w:t>
            </w:r>
            <w:r w:rsidRPr="00DC1DA0">
              <w:rPr>
                <w:b/>
                <w:i/>
              </w:rPr>
              <w:t xml:space="preserve"> justificar que tal superación se debe a una operación de </w:t>
            </w:r>
            <w:r w:rsidR="00D0456D" w:rsidRPr="00DC1DA0">
              <w:rPr>
                <w:b/>
                <w:i/>
              </w:rPr>
              <w:t>encendido o apagado, o que s</w:t>
            </w:r>
            <w:r w:rsidRPr="00DC1DA0">
              <w:rPr>
                <w:b/>
                <w:i/>
              </w:rPr>
              <w:t>e</w:t>
            </w:r>
            <w:r w:rsidR="00D0456D" w:rsidRPr="00DC1DA0">
              <w:rPr>
                <w:b/>
                <w:i/>
              </w:rPr>
              <w:t xml:space="preserve"> </w:t>
            </w:r>
            <w:r w:rsidRPr="00DC1DA0">
              <w:rPr>
                <w:b/>
                <w:i/>
              </w:rPr>
              <w:t>debe a fallas producto de un caso fortuito o de fuerza mayor</w:t>
            </w:r>
            <w:r w:rsidRPr="00DC1DA0">
              <w:t>”.</w:t>
            </w:r>
          </w:p>
        </w:tc>
      </w:tr>
      <w:tr w:rsidR="00A74310" w:rsidRPr="00962BD4" w14:paraId="3EE25324" w14:textId="77777777" w:rsidTr="005D728A">
        <w:trPr>
          <w:trHeight w:val="627"/>
        </w:trPr>
        <w:tc>
          <w:tcPr>
            <w:tcW w:w="5000" w:type="pct"/>
          </w:tcPr>
          <w:p w14:paraId="733BB45D" w14:textId="77777777" w:rsidR="00755F53" w:rsidRPr="00DC1DA0" w:rsidRDefault="00755F53" w:rsidP="00755F53">
            <w:r w:rsidRPr="00DC1DA0">
              <w:t>Con relación a los datos del  1</w:t>
            </w:r>
            <w:r w:rsidRPr="00DC1DA0">
              <w:rPr>
                <w:vertAlign w:val="superscript"/>
              </w:rPr>
              <w:t>er</w:t>
            </w:r>
            <w:r w:rsidRPr="00DC1DA0">
              <w:t xml:space="preserve"> reporte trimestral, representados en la Tabla 1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CD4873" w:rsidRPr="00DC1DA0" w14:paraId="18A6707B" w14:textId="77777777" w:rsidTr="00684A2D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8C77D0" w14:textId="2B8CE765" w:rsidR="00CD4873" w:rsidRPr="00DC1DA0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C1DA0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DD377C" w14:textId="77777777" w:rsidR="00CD4873" w:rsidRPr="00DC1DA0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C1DA0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CD4873" w:rsidRPr="00DC1DA0" w14:paraId="002CDD29" w14:textId="77777777" w:rsidTr="00684A2D">
              <w:trPr>
                <w:trHeight w:val="687"/>
              </w:trPr>
              <w:tc>
                <w:tcPr>
                  <w:tcW w:w="1039" w:type="pct"/>
                  <w:vAlign w:val="center"/>
                </w:tcPr>
                <w:p w14:paraId="643BAD7B" w14:textId="46122C33" w:rsidR="00CD4873" w:rsidRPr="00DC1DA0" w:rsidRDefault="00CD4873" w:rsidP="007A251E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639FAFEC" w14:textId="1AF74448" w:rsidR="00CD4873" w:rsidRPr="00DC1DA0" w:rsidRDefault="000C2E52" w:rsidP="00427592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</w:t>
                  </w:r>
                  <w:r w:rsidRPr="00BC6B48">
                    <w:rPr>
                      <w:sz w:val="18"/>
                      <w:szCs w:val="18"/>
                    </w:rPr>
                    <w:t xml:space="preserve">total de </w:t>
                  </w:r>
                  <w:r w:rsidR="00220821" w:rsidRPr="00BC6B48">
                    <w:rPr>
                      <w:sz w:val="18"/>
                      <w:szCs w:val="18"/>
                    </w:rPr>
                    <w:t>130</w:t>
                  </w:r>
                  <w:r w:rsidRPr="00BC6B48">
                    <w:rPr>
                      <w:sz w:val="18"/>
                      <w:szCs w:val="18"/>
                    </w:rPr>
                    <w:t xml:space="preserve"> Horas</w:t>
                  </w:r>
                  <w:r w:rsidRPr="008D5FC8">
                    <w:rPr>
                      <w:sz w:val="18"/>
                      <w:szCs w:val="18"/>
                    </w:rPr>
                    <w:t xml:space="preserve"> de Encendido, </w:t>
                  </w:r>
                  <w:r w:rsidR="00427592">
                    <w:rPr>
                      <w:sz w:val="18"/>
                      <w:szCs w:val="18"/>
                    </w:rPr>
                    <w:t>las que no presentar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A55436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áfico 1).</w:t>
                  </w:r>
                  <w:r w:rsidR="00F6025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D4873" w:rsidRPr="00DC1DA0" w14:paraId="2C7F8DD7" w14:textId="77777777" w:rsidTr="00684A2D">
              <w:trPr>
                <w:trHeight w:val="679"/>
              </w:trPr>
              <w:tc>
                <w:tcPr>
                  <w:tcW w:w="1039" w:type="pct"/>
                  <w:vAlign w:val="center"/>
                </w:tcPr>
                <w:p w14:paraId="6171B62D" w14:textId="42367712" w:rsidR="00CD4873" w:rsidRPr="00DC1DA0" w:rsidRDefault="00CD4873" w:rsidP="007A251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4661AEE6" w14:textId="0528E188" w:rsidR="006164A8" w:rsidRPr="00DC1DA0" w:rsidRDefault="000C2E52" w:rsidP="00427592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1E3EB5">
                    <w:rPr>
                      <w:sz w:val="18"/>
                      <w:szCs w:val="18"/>
                    </w:rPr>
                    <w:t>2057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427592">
                    <w:rPr>
                      <w:sz w:val="18"/>
                      <w:szCs w:val="18"/>
                    </w:rPr>
                    <w:t>las que no presentar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A55436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áfico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DC1DA0" w14:paraId="788B2B7B" w14:textId="77777777" w:rsidTr="00684A2D">
              <w:trPr>
                <w:trHeight w:val="541"/>
              </w:trPr>
              <w:tc>
                <w:tcPr>
                  <w:tcW w:w="1039" w:type="pct"/>
                  <w:vAlign w:val="center"/>
                </w:tcPr>
                <w:p w14:paraId="75EDFEC5" w14:textId="3E82BF83" w:rsidR="00CD4873" w:rsidRPr="00DC1DA0" w:rsidRDefault="00CD4873" w:rsidP="007A251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vAlign w:val="center"/>
                </w:tcPr>
                <w:p w14:paraId="2B47B22D" w14:textId="7BADE242" w:rsidR="00CD4873" w:rsidRPr="00DC1DA0" w:rsidRDefault="00481A97" w:rsidP="00481A9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1E3EB5">
                    <w:rPr>
                      <w:sz w:val="18"/>
                      <w:szCs w:val="18"/>
                    </w:rPr>
                    <w:t>80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192FFB">
                    <w:rPr>
                      <w:sz w:val="18"/>
                      <w:szCs w:val="18"/>
                    </w:rPr>
                    <w:t xml:space="preserve"> (Tabla 1 y Gráfico 3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DC1DA0" w14:paraId="1334E781" w14:textId="77777777" w:rsidTr="00684A2D">
              <w:trPr>
                <w:trHeight w:val="549"/>
              </w:trPr>
              <w:tc>
                <w:tcPr>
                  <w:tcW w:w="1039" w:type="pct"/>
                  <w:vAlign w:val="center"/>
                </w:tcPr>
                <w:p w14:paraId="17819FC5" w14:textId="38F9D37D" w:rsidR="00CD4873" w:rsidRPr="00DC1DA0" w:rsidRDefault="00CD4873" w:rsidP="007A251E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39C69AFE" w14:textId="716C1EBA" w:rsidR="00CD4873" w:rsidRPr="00DC1DA0" w:rsidRDefault="00815F37" w:rsidP="00815F37">
                  <w:pPr>
                    <w:pStyle w:val="Prrafodelista"/>
                    <w:numPr>
                      <w:ilvl w:val="0"/>
                      <w:numId w:val="2"/>
                    </w:numPr>
                    <w:ind w:left="377" w:hanging="377"/>
                    <w:rPr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1E3EB5">
                    <w:rPr>
                      <w:sz w:val="18"/>
                      <w:szCs w:val="18"/>
                    </w:rPr>
                    <w:t>106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Fallas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(Tabla 1 y Gráfico 4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DC1DA0" w14:paraId="20B40CF7" w14:textId="77777777" w:rsidTr="00684A2D">
              <w:trPr>
                <w:trHeight w:val="739"/>
              </w:trPr>
              <w:tc>
                <w:tcPr>
                  <w:tcW w:w="1039" w:type="pct"/>
                  <w:vAlign w:val="center"/>
                </w:tcPr>
                <w:p w14:paraId="3AC82891" w14:textId="642FD1F3" w:rsidR="00CD4873" w:rsidRPr="00DC1DA0" w:rsidRDefault="007D0E44" w:rsidP="007A251E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7BEF26E5" w14:textId="0FBDA3FD" w:rsidR="00CD4873" w:rsidRPr="00DC1DA0" w:rsidRDefault="00992194" w:rsidP="00473934">
                  <w:pPr>
                    <w:pStyle w:val="Prrafodelista"/>
                    <w:numPr>
                      <w:ilvl w:val="0"/>
                      <w:numId w:val="2"/>
                    </w:numPr>
                    <w:ind w:left="377" w:hanging="377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3EE25323" w14:textId="5D713CBD" w:rsidR="00701071" w:rsidRPr="00DC1DA0" w:rsidRDefault="000C31EA" w:rsidP="0080097A">
            <w:pPr>
              <w:rPr>
                <w:b/>
              </w:rPr>
            </w:pPr>
            <w:r w:rsidRPr="0035325E">
              <w:rPr>
                <w:b/>
              </w:rPr>
              <w:t>De acuerdo a los antecedentes, durante el 1</w:t>
            </w:r>
            <w:r w:rsidRPr="0035325E"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3EE25325" w14:textId="77777777" w:rsidR="00A74310" w:rsidRPr="00962BD4" w:rsidRDefault="00A74310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A74310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65"/>
        <w:gridCol w:w="7112"/>
      </w:tblGrid>
      <w:tr w:rsidR="00D14965" w:rsidRPr="0025129B" w14:paraId="4563D69A" w14:textId="77777777" w:rsidTr="003D3C39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7A47" w14:textId="77777777" w:rsidR="00D14965" w:rsidRPr="0025129B" w:rsidRDefault="00D14965" w:rsidP="00D149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14965" w:rsidRPr="0025129B" w14:paraId="1895FCA0" w14:textId="77777777" w:rsidTr="007A3A24">
        <w:trPr>
          <w:trHeight w:val="2697"/>
          <w:jc w:val="center"/>
        </w:trPr>
        <w:tc>
          <w:tcPr>
            <w:tcW w:w="2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D722" w14:textId="77777777" w:rsidR="007A3A24" w:rsidRDefault="007A3A24" w:rsidP="00D14965">
            <w:pPr>
              <w:jc w:val="center"/>
              <w:rPr>
                <w:noProof/>
                <w:lang w:eastAsia="es-CL"/>
              </w:rPr>
            </w:pPr>
          </w:p>
          <w:p w14:paraId="3099A285" w14:textId="228CF85D" w:rsidR="00D14965" w:rsidRPr="007A3A24" w:rsidRDefault="007A3A24" w:rsidP="007A3A24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DB01942" wp14:editId="0A8DDCDE">
                  <wp:extent cx="4239491" cy="228733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183" cy="229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C9F80" w14:textId="667721E2" w:rsidR="00E066C6" w:rsidRPr="0025129B" w:rsidRDefault="00E066C6" w:rsidP="00D149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A4E7" w14:textId="56878A43" w:rsidR="00D14965" w:rsidRPr="0025129B" w:rsidRDefault="007A3A24" w:rsidP="00D149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B6FC965" wp14:editId="1FAE051E">
                  <wp:extent cx="4209936" cy="2269855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541" cy="22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965" w:rsidRPr="0025129B" w14:paraId="38F9BD6E" w14:textId="77777777" w:rsidTr="003D3C39">
        <w:trPr>
          <w:trHeight w:val="288"/>
          <w:jc w:val="center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3D46" w14:textId="409BB8ED" w:rsidR="00D14965" w:rsidRPr="0025129B" w:rsidRDefault="00D14965" w:rsidP="00473934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74" w:name="_Toc353998127"/>
            <w:bookmarkStart w:id="75" w:name="_Toc353998200"/>
            <w:bookmarkStart w:id="76" w:name="_Toc382383551"/>
            <w:bookmarkStart w:id="77" w:name="_Toc382472373"/>
            <w:bookmarkStart w:id="78" w:name="_Toc390184283"/>
            <w:bookmarkStart w:id="79" w:name="_Toc390360014"/>
            <w:bookmarkStart w:id="80" w:name="_Toc390777035"/>
            <w:bookmarkStart w:id="81" w:name="_Toc419887286"/>
            <w:bookmarkStart w:id="82" w:name="_Toc420314971"/>
            <w:r>
              <w:t>Tabla</w:t>
            </w:r>
            <w:r w:rsidRPr="0025129B">
              <w:t xml:space="preserve"> </w:t>
            </w:r>
            <w:r>
              <w:t>1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>
              <w:t xml:space="preserve">:  </w:t>
            </w:r>
            <w:r w:rsidRPr="00DE49E5">
              <w:rPr>
                <w:b w:val="0"/>
              </w:rPr>
              <w:t>Resumen de promedios Horarios de Material Particulado (MP) – 1</w:t>
            </w:r>
            <w:r w:rsidR="00473934" w:rsidRPr="00473934">
              <w:rPr>
                <w:b w:val="0"/>
                <w:vertAlign w:val="superscript"/>
              </w:rPr>
              <w:t>er</w:t>
            </w:r>
            <w:r w:rsidRPr="00DE49E5">
              <w:rPr>
                <w:b w:val="0"/>
              </w:rPr>
              <w:t xml:space="preserve"> Trimestre</w:t>
            </w:r>
            <w:bookmarkEnd w:id="81"/>
            <w:bookmarkEnd w:id="82"/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7447" w14:textId="77777777" w:rsidR="00D14965" w:rsidRPr="0025129B" w:rsidRDefault="00D14965" w:rsidP="00D14965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3" w:name="_Toc353998128"/>
            <w:bookmarkStart w:id="84" w:name="_Toc353998201"/>
            <w:bookmarkStart w:id="85" w:name="_Toc382383552"/>
            <w:bookmarkStart w:id="86" w:name="_Toc382472374"/>
            <w:bookmarkStart w:id="87" w:name="_Toc390184284"/>
            <w:bookmarkStart w:id="88" w:name="_Toc390360015"/>
            <w:bookmarkStart w:id="89" w:name="_Toc390777036"/>
            <w:bookmarkStart w:id="90" w:name="_Toc419887287"/>
            <w:bookmarkStart w:id="91" w:name="_Toc420314972"/>
            <w:r>
              <w:t>Gráfico</w:t>
            </w:r>
            <w:r w:rsidRPr="0025129B">
              <w:t xml:space="preserve"> 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r>
              <w:t xml:space="preserve">1: </w:t>
            </w:r>
            <w:r w:rsidRPr="0020743D">
              <w:rPr>
                <w:b w:val="0"/>
              </w:rPr>
              <w:t>Datos MP medidos durante las Horas de Encendido (HE)</w:t>
            </w:r>
            <w:bookmarkEnd w:id="90"/>
            <w:bookmarkEnd w:id="91"/>
          </w:p>
        </w:tc>
      </w:tr>
      <w:tr w:rsidR="00554C19" w:rsidRPr="0025129B" w14:paraId="6DFF02C5" w14:textId="77777777" w:rsidTr="00554C19">
        <w:trPr>
          <w:trHeight w:val="2686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5048" w14:textId="77777777" w:rsidR="0004531B" w:rsidRDefault="0004531B" w:rsidP="00D14965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6C58E0CD" w14:textId="3BFFC060" w:rsidR="00554C19" w:rsidRDefault="0093672A" w:rsidP="00D1496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309704D4" wp14:editId="70A3E413">
                  <wp:extent cx="4257447" cy="229292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690" cy="230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525BA4" w14:textId="362AF18F" w:rsidR="0004531B" w:rsidRPr="005B7A92" w:rsidRDefault="0004531B" w:rsidP="00D1496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443E" w14:textId="043008B6" w:rsidR="00554C19" w:rsidRPr="005B7A92" w:rsidRDefault="0093672A" w:rsidP="00D1496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533EF6D5" wp14:editId="2F398DB4">
                  <wp:extent cx="4175703" cy="224890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525" cy="225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C19" w:rsidRPr="0025129B" w14:paraId="7ED9BA04" w14:textId="77777777" w:rsidTr="00554C19">
        <w:trPr>
          <w:trHeight w:val="352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719" w14:textId="77777777" w:rsidR="00554C19" w:rsidRPr="005774CA" w:rsidRDefault="00554C19" w:rsidP="00D14965">
            <w:pPr>
              <w:jc w:val="left"/>
              <w:rPr>
                <w:rFonts w:cstheme="minorHAnsi"/>
                <w:sz w:val="18"/>
                <w:szCs w:val="20"/>
              </w:rPr>
            </w:pPr>
            <w:bookmarkStart w:id="92" w:name="_Toc353998129"/>
            <w:bookmarkStart w:id="93" w:name="_Toc353998202"/>
            <w:bookmarkStart w:id="94" w:name="_Toc382383553"/>
            <w:bookmarkStart w:id="95" w:name="_Toc382472375"/>
            <w:bookmarkStart w:id="96" w:name="_Toc390184285"/>
            <w:bookmarkStart w:id="97" w:name="_Toc390360016"/>
            <w:bookmarkStart w:id="98" w:name="_Toc390777037"/>
            <w:bookmarkStart w:id="99" w:name="_Toc419887288"/>
            <w:bookmarkStart w:id="100" w:name="_Toc420314973"/>
            <w:r w:rsidRPr="001B4600">
              <w:rPr>
                <w:b/>
                <w:sz w:val="18"/>
              </w:rPr>
              <w:t>Gráfico 2</w:t>
            </w:r>
            <w:r w:rsidRPr="005774CA">
              <w:rPr>
                <w:sz w:val="18"/>
              </w:rPr>
              <w:t>: Datos MP medidos durante las Horas de Régimen (RE)</w:t>
            </w:r>
          </w:p>
        </w:tc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D14F4" w14:textId="7E832F25" w:rsidR="00554C19" w:rsidRPr="00D244ED" w:rsidRDefault="0016387D" w:rsidP="00D14965">
            <w:pPr>
              <w:jc w:val="left"/>
              <w:rPr>
                <w:rFonts w:cstheme="minorHAnsi"/>
                <w:sz w:val="18"/>
                <w:szCs w:val="18"/>
              </w:rPr>
            </w:pPr>
            <w:r w:rsidRPr="00D85937">
              <w:rPr>
                <w:b/>
                <w:sz w:val="18"/>
                <w:szCs w:val="18"/>
              </w:rPr>
              <w:t xml:space="preserve">Gráfico </w:t>
            </w:r>
            <w:r w:rsidR="00DF505A">
              <w:rPr>
                <w:b/>
                <w:sz w:val="18"/>
                <w:szCs w:val="18"/>
              </w:rPr>
              <w:t>3</w:t>
            </w:r>
            <w:r w:rsidRPr="00D85937">
              <w:rPr>
                <w:b/>
                <w:sz w:val="18"/>
                <w:szCs w:val="18"/>
              </w:rPr>
              <w:t xml:space="preserve">: </w:t>
            </w:r>
            <w:r w:rsidRPr="00D244ED">
              <w:rPr>
                <w:sz w:val="18"/>
                <w:szCs w:val="18"/>
              </w:rPr>
              <w:t>Datos MP medido</w:t>
            </w:r>
            <w:r w:rsidR="00D244ED">
              <w:rPr>
                <w:sz w:val="18"/>
                <w:szCs w:val="18"/>
              </w:rPr>
              <w:t>s durante las Horas de Apagado (HA</w:t>
            </w:r>
            <w:r w:rsidRPr="00D244ED">
              <w:rPr>
                <w:sz w:val="18"/>
                <w:szCs w:val="18"/>
              </w:rPr>
              <w:t>)</w:t>
            </w:r>
          </w:p>
        </w:tc>
      </w:tr>
      <w:tr w:rsidR="00632C67" w:rsidRPr="0025129B" w14:paraId="6520888F" w14:textId="77777777" w:rsidTr="006B100B">
        <w:trPr>
          <w:trHeight w:val="3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7557F" w14:textId="04BA58B6" w:rsidR="00632C67" w:rsidRDefault="00632C67" w:rsidP="00D14965">
            <w:pPr>
              <w:jc w:val="left"/>
              <w:rPr>
                <w:rFonts w:cstheme="minorHAnsi"/>
                <w:sz w:val="18"/>
                <w:szCs w:val="20"/>
              </w:rPr>
            </w:pPr>
          </w:p>
          <w:p w14:paraId="060639B5" w14:textId="7A9E8A4F" w:rsidR="00D244ED" w:rsidRDefault="00BE5326" w:rsidP="00BE5326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64572F28" wp14:editId="28E52A8F">
                  <wp:extent cx="5026617" cy="2708564"/>
                  <wp:effectExtent l="0" t="0" r="317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791" cy="2711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86A2CE" w14:textId="77777777" w:rsidR="00D244ED" w:rsidRPr="005774CA" w:rsidRDefault="00D244ED" w:rsidP="00D14965">
            <w:pPr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632C67" w:rsidRPr="0025129B" w14:paraId="58E662AA" w14:textId="77777777" w:rsidTr="00632C67">
        <w:trPr>
          <w:trHeight w:val="3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E1633" w14:textId="72CC3F60" w:rsidR="00D244ED" w:rsidRPr="006B100B" w:rsidRDefault="0016387D" w:rsidP="00D14965">
            <w:pPr>
              <w:jc w:val="left"/>
              <w:rPr>
                <w:sz w:val="18"/>
                <w:szCs w:val="18"/>
              </w:rPr>
            </w:pPr>
            <w:r w:rsidRPr="00D85937">
              <w:rPr>
                <w:b/>
                <w:sz w:val="18"/>
                <w:szCs w:val="18"/>
              </w:rPr>
              <w:t xml:space="preserve">Gráfico </w:t>
            </w:r>
            <w:r w:rsidR="00DF505A">
              <w:rPr>
                <w:b/>
                <w:sz w:val="18"/>
                <w:szCs w:val="18"/>
              </w:rPr>
              <w:t>4</w:t>
            </w:r>
            <w:r w:rsidRPr="00D85937">
              <w:rPr>
                <w:b/>
                <w:sz w:val="18"/>
                <w:szCs w:val="18"/>
              </w:rPr>
              <w:t>:</w:t>
            </w:r>
            <w:r w:rsidRPr="00D244ED">
              <w:rPr>
                <w:sz w:val="18"/>
                <w:szCs w:val="18"/>
              </w:rPr>
              <w:t xml:space="preserve"> Datos MP medido</w:t>
            </w:r>
            <w:r w:rsidR="00D244ED">
              <w:rPr>
                <w:sz w:val="18"/>
                <w:szCs w:val="18"/>
              </w:rPr>
              <w:t>s durante las Horas de Fallas (FA</w:t>
            </w:r>
            <w:r w:rsidRPr="00D244ED">
              <w:rPr>
                <w:sz w:val="18"/>
                <w:szCs w:val="18"/>
              </w:rPr>
              <w:t>)</w:t>
            </w:r>
          </w:p>
        </w:tc>
      </w:tr>
    </w:tbl>
    <w:p w14:paraId="73BD2EAE" w14:textId="77777777" w:rsidR="005074BE" w:rsidRDefault="005074BE" w:rsidP="005074BE">
      <w:pPr>
        <w:pStyle w:val="Ttulo2"/>
        <w:numPr>
          <w:ilvl w:val="0"/>
          <w:numId w:val="0"/>
        </w:numPr>
        <w:ind w:left="576"/>
      </w:pPr>
      <w:bookmarkStart w:id="101" w:name="_Toc420314974"/>
    </w:p>
    <w:p w14:paraId="3BB4B230" w14:textId="77777777" w:rsidR="005074BE" w:rsidRDefault="005074BE" w:rsidP="005074BE"/>
    <w:p w14:paraId="1E24A159" w14:textId="77777777" w:rsidR="005074BE" w:rsidRDefault="005074BE" w:rsidP="005074BE"/>
    <w:p w14:paraId="7E4E98DD" w14:textId="77777777" w:rsidR="005074BE" w:rsidRDefault="005074BE" w:rsidP="005074BE"/>
    <w:p w14:paraId="284B45B5" w14:textId="77777777" w:rsidR="005074BE" w:rsidRDefault="005074BE" w:rsidP="005074BE"/>
    <w:p w14:paraId="6ABDE820" w14:textId="77777777" w:rsidR="005074BE" w:rsidRDefault="005074BE" w:rsidP="005074BE"/>
    <w:p w14:paraId="127EF662" w14:textId="77777777" w:rsidR="005074BE" w:rsidRDefault="005074BE" w:rsidP="005074BE"/>
    <w:p w14:paraId="2BBED084" w14:textId="77777777" w:rsidR="005074BE" w:rsidRDefault="005074BE" w:rsidP="005074BE"/>
    <w:p w14:paraId="5252134C" w14:textId="77777777" w:rsidR="005074BE" w:rsidRDefault="005074BE" w:rsidP="005074BE"/>
    <w:p w14:paraId="31BB1F0E" w14:textId="77777777" w:rsidR="005074BE" w:rsidRDefault="005074BE" w:rsidP="005074BE"/>
    <w:p w14:paraId="72A32AC2" w14:textId="77777777" w:rsidR="005074BE" w:rsidRDefault="005074BE" w:rsidP="005074BE"/>
    <w:p w14:paraId="78AC4A09" w14:textId="77777777" w:rsidR="005074BE" w:rsidRDefault="005074BE" w:rsidP="005074BE"/>
    <w:p w14:paraId="04A13B53" w14:textId="77777777" w:rsidR="005074BE" w:rsidRDefault="005074BE" w:rsidP="005074BE"/>
    <w:p w14:paraId="386DA2F7" w14:textId="77777777" w:rsidR="005074BE" w:rsidRDefault="005074BE" w:rsidP="005074BE"/>
    <w:p w14:paraId="61119FF7" w14:textId="77777777" w:rsidR="005074BE" w:rsidRDefault="005074BE" w:rsidP="005074BE"/>
    <w:p w14:paraId="7C32B672" w14:textId="77777777" w:rsidR="005074BE" w:rsidRPr="005074BE" w:rsidRDefault="005074BE" w:rsidP="005074BE"/>
    <w:p w14:paraId="162297D9" w14:textId="05057A66" w:rsidR="00402697" w:rsidRPr="007626E0" w:rsidRDefault="00402697" w:rsidP="00402697">
      <w:pPr>
        <w:pStyle w:val="Ttulo2"/>
      </w:pPr>
      <w:r w:rsidRPr="007626E0">
        <w:lastRenderedPageBreak/>
        <w:t>Resumen de datos reportados durante el 2</w:t>
      </w:r>
      <w:r w:rsidRPr="007626E0">
        <w:rPr>
          <w:vertAlign w:val="superscript"/>
        </w:rPr>
        <w:t>o</w:t>
      </w:r>
      <w:r w:rsidRPr="007626E0">
        <w:t xml:space="preserve"> reporte trimestral.</w:t>
      </w:r>
      <w:bookmarkEnd w:id="101"/>
    </w:p>
    <w:p w14:paraId="48280A77" w14:textId="77777777" w:rsidR="00402697" w:rsidRPr="007626E0" w:rsidRDefault="00402697" w:rsidP="00402697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402697" w:rsidRPr="007626E0" w14:paraId="6833022E" w14:textId="77777777" w:rsidTr="00E539F8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265EA2" w14:textId="77777777" w:rsidR="00402697" w:rsidRPr="008D270A" w:rsidRDefault="00402697" w:rsidP="00E539F8">
            <w:r w:rsidRPr="008D270A">
              <w:rPr>
                <w:b/>
              </w:rPr>
              <w:t xml:space="preserve">Exigencia (s): </w:t>
            </w:r>
            <w:r w:rsidRPr="008D270A">
              <w:t xml:space="preserve"> </w:t>
            </w:r>
          </w:p>
          <w:p w14:paraId="0E85B401" w14:textId="77777777" w:rsidR="0077430F" w:rsidRPr="008D270A" w:rsidRDefault="0077430F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8D270A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3A574AF4" w14:textId="77777777" w:rsidR="0077430F" w:rsidRPr="008D270A" w:rsidRDefault="0077430F" w:rsidP="0077430F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41E33C25" w14:textId="77777777" w:rsidR="0077430F" w:rsidRPr="008D270A" w:rsidRDefault="0077430F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8D270A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4587388C" w14:textId="77777777" w:rsidR="0077430F" w:rsidRPr="008D270A" w:rsidRDefault="0077430F" w:rsidP="0077430F">
            <w:pPr>
              <w:rPr>
                <w:sz w:val="16"/>
                <w:szCs w:val="16"/>
              </w:rPr>
            </w:pPr>
          </w:p>
          <w:p w14:paraId="6F913C48" w14:textId="77777777" w:rsidR="0077430F" w:rsidRPr="008D270A" w:rsidRDefault="0077430F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8D270A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8D270A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8D270A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8D270A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8D270A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8D270A">
              <w:rPr>
                <w:rFonts w:cstheme="minorHAnsi"/>
                <w:i/>
                <w:sz w:val="18"/>
                <w:szCs w:val="18"/>
              </w:rPr>
              <w:t>y NO</w:t>
            </w:r>
            <w:r w:rsidRPr="008D270A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8D270A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8D270A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8D270A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8D270A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8D270A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8D270A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8D270A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31C285CD" w14:textId="77777777" w:rsidR="0077430F" w:rsidRPr="007626E0" w:rsidRDefault="0077430F" w:rsidP="0077430F">
            <w:pPr>
              <w:pStyle w:val="Prrafodelista"/>
              <w:rPr>
                <w:b/>
                <w:sz w:val="16"/>
                <w:szCs w:val="16"/>
              </w:rPr>
            </w:pPr>
          </w:p>
          <w:p w14:paraId="140D95A8" w14:textId="0E93D5D4" w:rsidR="00402697" w:rsidRPr="007626E0" w:rsidRDefault="0077430F" w:rsidP="0077430F">
            <w:pPr>
              <w:rPr>
                <w:b/>
              </w:rPr>
            </w:pPr>
            <w:r w:rsidRPr="007626E0">
              <w:t>Punto N° 3 del artículo tercero de la resolución exenta N° 33 “</w:t>
            </w:r>
            <w:r w:rsidRPr="007626E0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7626E0">
              <w:t>”.</w:t>
            </w:r>
          </w:p>
        </w:tc>
      </w:tr>
      <w:tr w:rsidR="00402697" w:rsidRPr="00962BD4" w14:paraId="4FEA3552" w14:textId="77777777" w:rsidTr="00E539F8">
        <w:trPr>
          <w:trHeight w:val="627"/>
        </w:trPr>
        <w:tc>
          <w:tcPr>
            <w:tcW w:w="5000" w:type="pct"/>
          </w:tcPr>
          <w:p w14:paraId="71EEC7A9" w14:textId="2032A52B" w:rsidR="0077430F" w:rsidRPr="007626E0" w:rsidRDefault="00402697" w:rsidP="00E539F8">
            <w:r w:rsidRPr="007626E0">
              <w:t>Con relación a los datos del  2</w:t>
            </w:r>
            <w:r w:rsidR="00F649CD" w:rsidRPr="007626E0">
              <w:rPr>
                <w:vertAlign w:val="superscript"/>
              </w:rPr>
              <w:t>o</w:t>
            </w:r>
            <w:r w:rsidRPr="007626E0">
              <w:t xml:space="preserve"> reporte trimestral, representados en la Tabla </w:t>
            </w:r>
            <w:r w:rsidR="00C4485B" w:rsidRPr="007626E0">
              <w:t>2</w:t>
            </w:r>
            <w:r w:rsidR="00D561C6" w:rsidRPr="007626E0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4036BE" w:rsidRPr="007626E0" w14:paraId="7E4C8F54" w14:textId="77777777" w:rsidTr="005B18D5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7B6A28" w14:textId="77777777" w:rsidR="00402697" w:rsidRPr="007626E0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626E0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A42C83" w14:textId="77777777" w:rsidR="00402697" w:rsidRPr="007626E0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626E0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4036BE" w:rsidRPr="007626E0" w14:paraId="3EBE514D" w14:textId="77777777" w:rsidTr="005B18D5">
              <w:trPr>
                <w:trHeight w:val="659"/>
              </w:trPr>
              <w:tc>
                <w:tcPr>
                  <w:tcW w:w="1039" w:type="pct"/>
                  <w:vAlign w:val="center"/>
                </w:tcPr>
                <w:p w14:paraId="5A237F60" w14:textId="6739D74F" w:rsidR="00402697" w:rsidRPr="007B75D2" w:rsidRDefault="005B18D5" w:rsidP="00C974D5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B75D2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1EDA7B71" w14:textId="74D04FE2" w:rsidR="00402697" w:rsidRPr="007B75D2" w:rsidRDefault="00962075" w:rsidP="000D6582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7B75D2">
                    <w:rPr>
                      <w:sz w:val="18"/>
                      <w:szCs w:val="18"/>
                    </w:rPr>
                    <w:t>Se registró un total de 165 Horas de Encendido, de</w:t>
                  </w:r>
                  <w:r w:rsidR="009B29CA" w:rsidRPr="007B75D2">
                    <w:rPr>
                      <w:sz w:val="18"/>
                      <w:szCs w:val="18"/>
                    </w:rPr>
                    <w:t xml:space="preserve"> las cuales 6</w:t>
                  </w:r>
                  <w:r w:rsidRPr="007B75D2">
                    <w:rPr>
                      <w:sz w:val="18"/>
                      <w:szCs w:val="18"/>
                    </w:rPr>
                    <w:t xml:space="preserve"> horas presentaron superación del límite establecido para material particulado (MP) de 50 mg/Nm</w:t>
                  </w:r>
                  <w:r w:rsidRPr="007B75D2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7B75D2">
                    <w:rPr>
                      <w:sz w:val="18"/>
                      <w:szCs w:val="18"/>
                    </w:rPr>
                    <w:t xml:space="preserve"> </w:t>
                  </w:r>
                  <w:r w:rsidR="005D2194" w:rsidRPr="007B75D2">
                    <w:rPr>
                      <w:sz w:val="18"/>
                      <w:szCs w:val="18"/>
                    </w:rPr>
                    <w:t xml:space="preserve">(Tabla </w:t>
                  </w:r>
                  <w:r w:rsidR="001B0B6F" w:rsidRPr="007B75D2">
                    <w:rPr>
                      <w:sz w:val="18"/>
                      <w:szCs w:val="18"/>
                    </w:rPr>
                    <w:t>2</w:t>
                  </w:r>
                  <w:r w:rsidR="005D2194" w:rsidRPr="007B75D2">
                    <w:rPr>
                      <w:sz w:val="18"/>
                      <w:szCs w:val="18"/>
                    </w:rPr>
                    <w:t xml:space="preserve"> y Gráfico </w:t>
                  </w:r>
                  <w:r w:rsidR="004A34D2" w:rsidRPr="007B75D2">
                    <w:rPr>
                      <w:sz w:val="18"/>
                      <w:szCs w:val="18"/>
                    </w:rPr>
                    <w:t>5</w:t>
                  </w:r>
                  <w:r w:rsidR="005D2194" w:rsidRPr="007B75D2">
                    <w:rPr>
                      <w:sz w:val="18"/>
                      <w:szCs w:val="18"/>
                    </w:rPr>
                    <w:t xml:space="preserve">). </w:t>
                  </w:r>
                  <w:r w:rsidR="00701950" w:rsidRPr="007B75D2">
                    <w:rPr>
                      <w:rFonts w:cstheme="minorHAnsi"/>
                      <w:sz w:val="18"/>
                      <w:szCs w:val="18"/>
                    </w:rPr>
                    <w:t>Sin embargo, al revisar la caracterización de los datos, se observa que las horas califican dentro del periodo de excedencia que permite la norma</w:t>
                  </w:r>
                  <w:r w:rsidR="00701950" w:rsidRPr="007B75D2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4036BE" w:rsidRPr="007626E0" w14:paraId="3BF65AA1" w14:textId="77777777" w:rsidTr="005B18D5">
              <w:trPr>
                <w:trHeight w:val="711"/>
              </w:trPr>
              <w:tc>
                <w:tcPr>
                  <w:tcW w:w="1039" w:type="pct"/>
                  <w:vAlign w:val="center"/>
                </w:tcPr>
                <w:p w14:paraId="2641DA1B" w14:textId="496EFB80" w:rsidR="00402697" w:rsidRPr="007626E0" w:rsidRDefault="005B18D5" w:rsidP="00C974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4758FD33" w14:textId="36854BB0" w:rsidR="003738AD" w:rsidRPr="004D19B3" w:rsidRDefault="005D2194" w:rsidP="00427592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9B29CA">
                    <w:rPr>
                      <w:sz w:val="18"/>
                      <w:szCs w:val="18"/>
                    </w:rPr>
                    <w:t>1963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427592"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A55436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291DC7">
                    <w:rPr>
                      <w:sz w:val="18"/>
                      <w:szCs w:val="18"/>
                    </w:rPr>
                    <w:t>6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36BE" w:rsidRPr="007626E0" w14:paraId="6C8B6E0A" w14:textId="77777777" w:rsidTr="005B18D5">
              <w:trPr>
                <w:trHeight w:val="538"/>
              </w:trPr>
              <w:tc>
                <w:tcPr>
                  <w:tcW w:w="1039" w:type="pct"/>
                  <w:shd w:val="clear" w:color="auto" w:fill="auto"/>
                  <w:vAlign w:val="center"/>
                </w:tcPr>
                <w:p w14:paraId="74FFA8CE" w14:textId="41B32A60" w:rsidR="00667489" w:rsidRPr="007B75D2" w:rsidRDefault="00667489" w:rsidP="005B18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B75D2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shd w:val="clear" w:color="auto" w:fill="auto"/>
                  <w:vAlign w:val="center"/>
                </w:tcPr>
                <w:p w14:paraId="0EFBCA45" w14:textId="77513FE4" w:rsidR="00667489" w:rsidRPr="007B75D2" w:rsidRDefault="00A55436" w:rsidP="002D38C2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7B75D2">
                    <w:rPr>
                      <w:sz w:val="18"/>
                      <w:szCs w:val="18"/>
                    </w:rPr>
                    <w:t>Se reg</w:t>
                  </w:r>
                  <w:r w:rsidR="002D38C2" w:rsidRPr="007B75D2">
                    <w:rPr>
                      <w:sz w:val="18"/>
                      <w:szCs w:val="18"/>
                    </w:rPr>
                    <w:t>istró un total de 4</w:t>
                  </w:r>
                  <w:r w:rsidR="00C206AA" w:rsidRPr="007B75D2">
                    <w:rPr>
                      <w:sz w:val="18"/>
                      <w:szCs w:val="18"/>
                    </w:rPr>
                    <w:t>4</w:t>
                  </w:r>
                  <w:r w:rsidRPr="007B75D2">
                    <w:rPr>
                      <w:sz w:val="18"/>
                      <w:szCs w:val="18"/>
                    </w:rPr>
                    <w:t xml:space="preserve"> Horas de Apagado, </w:t>
                  </w:r>
                  <w:r w:rsidR="002D38C2" w:rsidRPr="007B75D2">
                    <w:rPr>
                      <w:sz w:val="18"/>
                      <w:szCs w:val="18"/>
                    </w:rPr>
                    <w:t>de las cuales 4 horas presentaron superación del límite establecido para material particulado (MP) de 50 mg/Nm</w:t>
                  </w:r>
                  <w:r w:rsidR="002D38C2" w:rsidRPr="007B75D2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C206AA" w:rsidRPr="007B75D2">
                    <w:rPr>
                      <w:sz w:val="18"/>
                      <w:szCs w:val="18"/>
                    </w:rPr>
                    <w:t xml:space="preserve"> (Tabla 2 y Gráfico 7</w:t>
                  </w:r>
                  <w:r w:rsidRPr="007B75D2">
                    <w:rPr>
                      <w:sz w:val="18"/>
                      <w:szCs w:val="18"/>
                    </w:rPr>
                    <w:t xml:space="preserve">). </w:t>
                  </w:r>
                  <w:r w:rsidR="00961721" w:rsidRPr="007B75D2">
                    <w:rPr>
                      <w:rFonts w:cstheme="minorHAnsi"/>
                      <w:sz w:val="18"/>
                      <w:szCs w:val="18"/>
                    </w:rPr>
                    <w:t>Sin embargo, al revisar la caracterización de los datos, se observa que las horas califican dentro del periodo de excedencia que permite la norma</w:t>
                  </w:r>
                  <w:r w:rsidR="00961721" w:rsidRPr="007B75D2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4036BE" w:rsidRPr="007626E0" w14:paraId="16D18058" w14:textId="77777777" w:rsidTr="005B18D5">
              <w:trPr>
                <w:trHeight w:val="559"/>
              </w:trPr>
              <w:tc>
                <w:tcPr>
                  <w:tcW w:w="1039" w:type="pct"/>
                  <w:vAlign w:val="center"/>
                </w:tcPr>
                <w:p w14:paraId="3C095F95" w14:textId="32B9AC19" w:rsidR="00667489" w:rsidRPr="007626E0" w:rsidRDefault="005B18D5" w:rsidP="00667489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1E3FF61D" w14:textId="68814015" w:rsidR="00667489" w:rsidRPr="007626E0" w:rsidRDefault="00CB6844" w:rsidP="006354A9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6354A9" w:rsidRPr="003426CE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="00036B5E" w:rsidRPr="003426CE">
                    <w:rPr>
                      <w:sz w:val="18"/>
                      <w:szCs w:val="18"/>
                    </w:rPr>
                    <w:t xml:space="preserve"> Horas de Falla,</w:t>
                  </w:r>
                  <w:r w:rsidR="006354A9" w:rsidRPr="003426CE">
                    <w:rPr>
                      <w:sz w:val="18"/>
                      <w:szCs w:val="18"/>
                    </w:rPr>
                    <w:t xml:space="preserve"> de las cuales 8</w:t>
                  </w:r>
                  <w:r w:rsidR="00907E4E">
                    <w:rPr>
                      <w:sz w:val="18"/>
                      <w:szCs w:val="18"/>
                    </w:rPr>
                    <w:t xml:space="preserve"> horas</w:t>
                  </w:r>
                  <w:r w:rsidR="006354A9" w:rsidRPr="003426CE">
                    <w:rPr>
                      <w:sz w:val="18"/>
                      <w:szCs w:val="18"/>
                    </w:rPr>
                    <w:t xml:space="preserve"> presentan </w:t>
                  </w:r>
                  <w:r w:rsidR="00036B5E" w:rsidRPr="003426CE">
                    <w:rPr>
                      <w:sz w:val="18"/>
                      <w:szCs w:val="18"/>
                    </w:rPr>
                    <w:t>superación del límite establecido para material particulado (MP) de 50 mg/Nm</w:t>
                  </w:r>
                  <w:r w:rsidR="00036B5E" w:rsidRPr="003426CE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036B5E" w:rsidRPr="003426CE">
                    <w:rPr>
                      <w:sz w:val="18"/>
                      <w:szCs w:val="18"/>
                    </w:rPr>
                    <w:t xml:space="preserve"> (Tabla 2</w:t>
                  </w:r>
                  <w:r w:rsidR="003F0B80">
                    <w:rPr>
                      <w:sz w:val="18"/>
                      <w:szCs w:val="18"/>
                    </w:rPr>
                    <w:t xml:space="preserve"> y Gráfico 8</w:t>
                  </w:r>
                  <w:r w:rsidR="00036B5E" w:rsidRPr="003426CE">
                    <w:rPr>
                      <w:sz w:val="18"/>
                      <w:szCs w:val="18"/>
                    </w:rPr>
                    <w:t>)</w:t>
                  </w:r>
                  <w:r w:rsidR="00517A97" w:rsidRPr="003426CE">
                    <w:rPr>
                      <w:sz w:val="18"/>
                      <w:szCs w:val="18"/>
                    </w:rPr>
                    <w:t>.</w:t>
                  </w:r>
                  <w:r w:rsidR="00036B5E" w:rsidRPr="003426CE">
                    <w:rPr>
                      <w:sz w:val="18"/>
                      <w:szCs w:val="18"/>
                    </w:rPr>
                    <w:t xml:space="preserve"> </w:t>
                  </w:r>
                  <w:r w:rsidR="007E6F15" w:rsidRPr="003426CE">
                    <w:rPr>
                      <w:rFonts w:cstheme="minorHAnsi"/>
                      <w:sz w:val="18"/>
                      <w:szCs w:val="18"/>
                    </w:rPr>
                    <w:t>Sin embargo, al revisar la caracterización de los datos, se observa que las horas fueron debidamente justificadas.</w:t>
                  </w:r>
                </w:p>
              </w:tc>
            </w:tr>
            <w:tr w:rsidR="004036BE" w:rsidRPr="007626E0" w14:paraId="4D6BD0C5" w14:textId="77777777" w:rsidTr="005B18D5">
              <w:trPr>
                <w:trHeight w:val="708"/>
              </w:trPr>
              <w:tc>
                <w:tcPr>
                  <w:tcW w:w="1039" w:type="pct"/>
                  <w:vAlign w:val="center"/>
                </w:tcPr>
                <w:p w14:paraId="4410A3FA" w14:textId="47FF4168" w:rsidR="00667489" w:rsidRPr="007626E0" w:rsidRDefault="00317CB4" w:rsidP="005B18D5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4D6F99CB" w14:textId="1A31D77F" w:rsidR="00667489" w:rsidRPr="007626E0" w:rsidRDefault="00317CB4" w:rsidP="00473934">
                  <w:pPr>
                    <w:pStyle w:val="Prrafode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6437E8C8" w14:textId="293AEBB5" w:rsidR="00402697" w:rsidRPr="007626E0" w:rsidRDefault="001F2BF8" w:rsidP="00FD07D0">
            <w:pPr>
              <w:rPr>
                <w:b/>
              </w:rPr>
            </w:pPr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2</w:t>
            </w:r>
            <w:r>
              <w:rPr>
                <w:b/>
                <w:vertAlign w:val="superscript"/>
              </w:rPr>
              <w:t>d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2CAC3C1B" w14:textId="0A9146B9" w:rsidR="00402697" w:rsidRPr="0023005C" w:rsidRDefault="00402697" w:rsidP="00D561C6">
      <w:pPr>
        <w:tabs>
          <w:tab w:val="left" w:pos="1920"/>
        </w:tabs>
        <w:rPr>
          <w:rFonts w:cstheme="minorHAnsi"/>
          <w:sz w:val="14"/>
          <w:szCs w:val="24"/>
        </w:rPr>
        <w:sectPr w:rsidR="00402697" w:rsidRPr="0023005C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37"/>
        <w:gridCol w:w="7140"/>
      </w:tblGrid>
      <w:tr w:rsidR="00D244ED" w:rsidRPr="0025129B" w14:paraId="1E9D0CB8" w14:textId="77777777" w:rsidTr="00F26632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A642" w14:textId="77777777" w:rsidR="00D244ED" w:rsidRPr="0025129B" w:rsidRDefault="00D244ED" w:rsidP="00F266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02" w:name="_Toc420314978"/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244ED" w:rsidRPr="0025129B" w14:paraId="5150811D" w14:textId="77777777" w:rsidTr="00CB494C">
        <w:trPr>
          <w:trHeight w:val="2697"/>
          <w:jc w:val="center"/>
        </w:trPr>
        <w:tc>
          <w:tcPr>
            <w:tcW w:w="2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179F" w14:textId="1552DC2B" w:rsidR="00D244ED" w:rsidRDefault="00D244ED" w:rsidP="00746701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  <w:p w14:paraId="09E1718F" w14:textId="58961C75" w:rsidR="009454EC" w:rsidRDefault="00CB494C" w:rsidP="00F2663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1CEA99F" wp14:editId="262D827D">
                  <wp:extent cx="4385310" cy="236601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31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DA10D" w14:textId="3031D3CA" w:rsidR="00746701" w:rsidRPr="0025129B" w:rsidRDefault="00746701" w:rsidP="00F2663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5006" w14:textId="77777777" w:rsidR="001E4800" w:rsidRDefault="001E4800" w:rsidP="001E4800">
            <w:pP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</w:p>
          <w:p w14:paraId="1D9BA7AC" w14:textId="2011F834" w:rsidR="00D244ED" w:rsidRDefault="00746701" w:rsidP="005F35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4272213" wp14:editId="2A5F8805">
                  <wp:extent cx="4189407" cy="2258786"/>
                  <wp:effectExtent l="0" t="0" r="190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697" cy="2271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1817A8" w14:textId="3FD21537" w:rsidR="001E4800" w:rsidRPr="0025129B" w:rsidRDefault="001E4800" w:rsidP="001E4800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D244ED" w:rsidRPr="0025129B" w14:paraId="37510183" w14:textId="77777777" w:rsidTr="00F26632">
        <w:trPr>
          <w:trHeight w:val="288"/>
          <w:jc w:val="center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23C2" w14:textId="4148F617" w:rsidR="00D244ED" w:rsidRPr="0025129B" w:rsidRDefault="00D244ED" w:rsidP="00F26632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t>Tabla</w:t>
            </w:r>
            <w:r w:rsidRPr="0025129B">
              <w:t xml:space="preserve"> </w:t>
            </w:r>
            <w:r w:rsidR="00DF505A">
              <w:t>2</w:t>
            </w:r>
            <w:r>
              <w:t xml:space="preserve">:  </w:t>
            </w:r>
            <w:r w:rsidRPr="00DE49E5">
              <w:rPr>
                <w:b w:val="0"/>
              </w:rPr>
              <w:t xml:space="preserve">Resumen de promedios Horarios </w:t>
            </w:r>
            <w:r w:rsidR="001C1E0D">
              <w:rPr>
                <w:b w:val="0"/>
              </w:rPr>
              <w:t>de Material Particulado (MP) – 2</w:t>
            </w:r>
            <w:r w:rsidR="001C1E0D">
              <w:rPr>
                <w:b w:val="0"/>
                <w:vertAlign w:val="superscript"/>
              </w:rPr>
              <w:t>do</w:t>
            </w:r>
            <w:r w:rsidRPr="00DE49E5">
              <w:rPr>
                <w:b w:val="0"/>
              </w:rPr>
              <w:t xml:space="preserve"> Trimestre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68460" w14:textId="7419AD7F" w:rsidR="00D244ED" w:rsidRPr="0025129B" w:rsidRDefault="00D244ED" w:rsidP="00F26632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t>Gráfico</w:t>
            </w:r>
            <w:r w:rsidRPr="0025129B">
              <w:t xml:space="preserve"> </w:t>
            </w:r>
            <w:r w:rsidR="00DF505A">
              <w:t>5</w:t>
            </w:r>
            <w:r>
              <w:t xml:space="preserve">: </w:t>
            </w:r>
            <w:r w:rsidRPr="0020743D">
              <w:rPr>
                <w:b w:val="0"/>
              </w:rPr>
              <w:t>Datos MP medidos durante las Horas de Encendido (HE)</w:t>
            </w:r>
          </w:p>
        </w:tc>
      </w:tr>
      <w:tr w:rsidR="00D244ED" w:rsidRPr="005B7A92" w14:paraId="75D9C76E" w14:textId="77777777" w:rsidTr="001E4800">
        <w:trPr>
          <w:trHeight w:val="2686"/>
          <w:jc w:val="center"/>
        </w:trPr>
        <w:tc>
          <w:tcPr>
            <w:tcW w:w="249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EC6B" w14:textId="77777777" w:rsidR="002767B9" w:rsidRDefault="002767B9" w:rsidP="005F3508">
            <w:pP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4F953740" w14:textId="73DF2E49" w:rsidR="00D244ED" w:rsidRDefault="002767B9" w:rsidP="002767B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36B52D09" wp14:editId="63A530B8">
                  <wp:extent cx="4204237" cy="2264271"/>
                  <wp:effectExtent l="0" t="0" r="635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549" cy="2274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CCB09B" w14:textId="5A08BAB5" w:rsidR="00E6474A" w:rsidRDefault="00E6474A" w:rsidP="00F2663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39B3BFA1" w14:textId="6390B95A" w:rsidR="001E4800" w:rsidRPr="005B7A92" w:rsidRDefault="001E4800" w:rsidP="00F2663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071" w14:textId="383329FF" w:rsidR="00D244ED" w:rsidRPr="005B7A92" w:rsidRDefault="002767B9" w:rsidP="00F2663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07DCE252" wp14:editId="7D97C1B8">
                  <wp:extent cx="4192633" cy="225802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819" cy="2267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4ED" w:rsidRPr="00D244ED" w14:paraId="485A78AE" w14:textId="77777777" w:rsidTr="001E4800">
        <w:trPr>
          <w:trHeight w:val="352"/>
          <w:jc w:val="center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B2A2" w14:textId="63A9BC90" w:rsidR="00D244ED" w:rsidRPr="005774CA" w:rsidRDefault="00DF505A" w:rsidP="00F26632">
            <w:pPr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6</w:t>
            </w:r>
            <w:r w:rsidR="00D244ED" w:rsidRPr="005774CA">
              <w:rPr>
                <w:sz w:val="18"/>
              </w:rPr>
              <w:t>: Datos MP medidos durante las Horas de Régimen (RE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5CB71" w14:textId="68664B6A" w:rsidR="00D244ED" w:rsidRPr="00D244ED" w:rsidRDefault="00D244ED" w:rsidP="00F26632">
            <w:pPr>
              <w:jc w:val="left"/>
              <w:rPr>
                <w:rFonts w:cstheme="minorHAnsi"/>
                <w:sz w:val="18"/>
                <w:szCs w:val="18"/>
              </w:rPr>
            </w:pPr>
            <w:r w:rsidRPr="00D85937">
              <w:rPr>
                <w:b/>
                <w:sz w:val="18"/>
                <w:szCs w:val="18"/>
              </w:rPr>
              <w:t xml:space="preserve">Gráfico </w:t>
            </w:r>
            <w:r w:rsidR="00DF505A">
              <w:rPr>
                <w:b/>
                <w:sz w:val="18"/>
                <w:szCs w:val="18"/>
              </w:rPr>
              <w:t>7</w:t>
            </w:r>
            <w:r w:rsidRPr="00D85937">
              <w:rPr>
                <w:b/>
                <w:sz w:val="18"/>
                <w:szCs w:val="18"/>
              </w:rPr>
              <w:t>:</w:t>
            </w:r>
            <w:r w:rsidRPr="00D244ED">
              <w:rPr>
                <w:sz w:val="18"/>
                <w:szCs w:val="18"/>
              </w:rPr>
              <w:t xml:space="preserve"> Datos MP medido</w:t>
            </w:r>
            <w:r>
              <w:rPr>
                <w:sz w:val="18"/>
                <w:szCs w:val="18"/>
              </w:rPr>
              <w:t>s durante las Horas de Apagado (HA</w:t>
            </w:r>
            <w:r w:rsidRPr="00D244ED">
              <w:rPr>
                <w:sz w:val="18"/>
                <w:szCs w:val="18"/>
              </w:rPr>
              <w:t>)</w:t>
            </w:r>
          </w:p>
        </w:tc>
      </w:tr>
      <w:tr w:rsidR="00D244ED" w:rsidRPr="005774CA" w14:paraId="5A3C61EE" w14:textId="77777777" w:rsidTr="00F26632">
        <w:trPr>
          <w:trHeight w:val="3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469E5" w14:textId="77777777" w:rsidR="00D244ED" w:rsidRDefault="00D244ED" w:rsidP="00F26632">
            <w:pPr>
              <w:jc w:val="left"/>
              <w:rPr>
                <w:rFonts w:cstheme="minorHAnsi"/>
                <w:sz w:val="18"/>
                <w:szCs w:val="20"/>
              </w:rPr>
            </w:pPr>
          </w:p>
          <w:p w14:paraId="1D0038C4" w14:textId="77777777" w:rsidR="005F3508" w:rsidRDefault="001E35BB" w:rsidP="001E35B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3EBFAE74" wp14:editId="7C82D723">
                  <wp:extent cx="3730903" cy="1990725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729" cy="1998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DE8FB8" w14:textId="2A4465C0" w:rsidR="001E35BB" w:rsidRPr="005774CA" w:rsidRDefault="001E35BB" w:rsidP="001E35B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D244ED" w:rsidRPr="00D244ED" w14:paraId="1359EBDD" w14:textId="77777777" w:rsidTr="00F26632">
        <w:trPr>
          <w:trHeight w:val="3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CE8BF" w14:textId="2D1F371E" w:rsidR="00D244ED" w:rsidRPr="008878E8" w:rsidRDefault="00D244ED" w:rsidP="00794A51">
            <w:pPr>
              <w:jc w:val="center"/>
              <w:rPr>
                <w:sz w:val="18"/>
                <w:szCs w:val="18"/>
              </w:rPr>
            </w:pPr>
            <w:r w:rsidRPr="00D85937">
              <w:rPr>
                <w:b/>
                <w:sz w:val="18"/>
                <w:szCs w:val="18"/>
              </w:rPr>
              <w:t xml:space="preserve">Gráfico </w:t>
            </w:r>
            <w:r w:rsidR="00DF505A">
              <w:rPr>
                <w:b/>
                <w:sz w:val="18"/>
                <w:szCs w:val="18"/>
              </w:rPr>
              <w:t>8</w:t>
            </w:r>
            <w:r w:rsidRPr="00D85937">
              <w:rPr>
                <w:b/>
                <w:sz w:val="18"/>
                <w:szCs w:val="18"/>
              </w:rPr>
              <w:t>:</w:t>
            </w:r>
            <w:r w:rsidRPr="00D244ED">
              <w:rPr>
                <w:sz w:val="18"/>
                <w:szCs w:val="18"/>
              </w:rPr>
              <w:t xml:space="preserve"> Datos MP medido</w:t>
            </w:r>
            <w:r>
              <w:rPr>
                <w:sz w:val="18"/>
                <w:szCs w:val="18"/>
              </w:rPr>
              <w:t>s durante las Horas de Fallas (FA</w:t>
            </w:r>
            <w:r w:rsidRPr="00D244ED">
              <w:rPr>
                <w:sz w:val="18"/>
                <w:szCs w:val="18"/>
              </w:rPr>
              <w:t>)</w:t>
            </w:r>
          </w:p>
        </w:tc>
      </w:tr>
    </w:tbl>
    <w:p w14:paraId="39E057E9" w14:textId="77777777" w:rsidR="00F40BE5" w:rsidRDefault="00F40BE5" w:rsidP="00F40BE5"/>
    <w:p w14:paraId="63FD080A" w14:textId="77777777" w:rsidR="00E1533C" w:rsidRDefault="00E1533C" w:rsidP="00F40BE5"/>
    <w:p w14:paraId="7D2A466A" w14:textId="77777777" w:rsidR="00E1533C" w:rsidRDefault="00E1533C" w:rsidP="00F40BE5"/>
    <w:p w14:paraId="59DC4818" w14:textId="77777777" w:rsidR="00E1533C" w:rsidRDefault="00E1533C" w:rsidP="00F40BE5"/>
    <w:p w14:paraId="72C696A9" w14:textId="77777777" w:rsidR="00E1533C" w:rsidRDefault="00E1533C" w:rsidP="00F40BE5"/>
    <w:p w14:paraId="478EB859" w14:textId="77777777" w:rsidR="00E1533C" w:rsidRDefault="00E1533C" w:rsidP="00F40BE5"/>
    <w:p w14:paraId="4942F7FC" w14:textId="77777777" w:rsidR="00E1533C" w:rsidRDefault="00E1533C" w:rsidP="00F40BE5"/>
    <w:p w14:paraId="29306D98" w14:textId="77777777" w:rsidR="00E1533C" w:rsidRDefault="00E1533C" w:rsidP="00F40BE5"/>
    <w:p w14:paraId="41E91B0A" w14:textId="77777777" w:rsidR="00E1533C" w:rsidRDefault="00E1533C" w:rsidP="00F40BE5"/>
    <w:p w14:paraId="26BF18AA" w14:textId="77777777" w:rsidR="00E1533C" w:rsidRDefault="00E1533C" w:rsidP="00F40BE5"/>
    <w:p w14:paraId="0C21F6EC" w14:textId="77777777" w:rsidR="00E1533C" w:rsidRDefault="00E1533C" w:rsidP="00F40BE5"/>
    <w:p w14:paraId="0E0A61F4" w14:textId="77777777" w:rsidR="00E1533C" w:rsidRDefault="00E1533C" w:rsidP="00F40BE5"/>
    <w:p w14:paraId="3F5C732E" w14:textId="77777777" w:rsidR="00E1533C" w:rsidRDefault="00E1533C" w:rsidP="00F40BE5"/>
    <w:p w14:paraId="58BB85A0" w14:textId="77777777" w:rsidR="00E1533C" w:rsidRDefault="00E1533C" w:rsidP="00F40BE5"/>
    <w:p w14:paraId="2D0223C4" w14:textId="77777777" w:rsidR="00E1533C" w:rsidRDefault="00E1533C" w:rsidP="00F40BE5"/>
    <w:p w14:paraId="4622EB79" w14:textId="77777777" w:rsidR="00E1533C" w:rsidRDefault="00E1533C" w:rsidP="00F40BE5"/>
    <w:p w14:paraId="44B04F8F" w14:textId="77777777" w:rsidR="00E1533C" w:rsidRDefault="00E1533C" w:rsidP="00F40BE5"/>
    <w:p w14:paraId="3AE8E92E" w14:textId="77777777" w:rsidR="00E1533C" w:rsidRDefault="00E1533C" w:rsidP="00F40BE5"/>
    <w:p w14:paraId="14466773" w14:textId="77777777" w:rsidR="00E1533C" w:rsidRDefault="00E1533C" w:rsidP="00F40BE5"/>
    <w:p w14:paraId="6BFB632B" w14:textId="77777777" w:rsidR="00E1533C" w:rsidRDefault="00E1533C" w:rsidP="00F40BE5"/>
    <w:p w14:paraId="76652C3A" w14:textId="7D929DF2" w:rsidR="00117E5A" w:rsidRPr="00E009B7" w:rsidRDefault="00117E5A" w:rsidP="00117E5A">
      <w:pPr>
        <w:pStyle w:val="Ttulo2"/>
      </w:pPr>
      <w:r w:rsidRPr="00E009B7">
        <w:lastRenderedPageBreak/>
        <w:t>Resumen de datos reportados durante el 3</w:t>
      </w:r>
      <w:r w:rsidRPr="00E009B7">
        <w:rPr>
          <w:vertAlign w:val="superscript"/>
        </w:rPr>
        <w:t>er</w:t>
      </w:r>
      <w:r w:rsidRPr="00E009B7">
        <w:t xml:space="preserve"> reporte trimestral.</w:t>
      </w:r>
      <w:bookmarkEnd w:id="102"/>
    </w:p>
    <w:p w14:paraId="225E9D81" w14:textId="77777777" w:rsidR="00117E5A" w:rsidRPr="00E009B7" w:rsidRDefault="00117E5A" w:rsidP="00117E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7E5A" w:rsidRPr="00E009B7" w14:paraId="43B1060F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CD1370" w14:textId="77777777" w:rsidR="00117E5A" w:rsidRPr="00E009B7" w:rsidRDefault="00117E5A" w:rsidP="004C3DB6">
            <w:r w:rsidRPr="00E009B7">
              <w:rPr>
                <w:b/>
              </w:rPr>
              <w:t xml:space="preserve">Exigencia (s): </w:t>
            </w:r>
            <w:r w:rsidRPr="00E009B7">
              <w:t xml:space="preserve"> </w:t>
            </w:r>
          </w:p>
          <w:p w14:paraId="05B2104A" w14:textId="77777777" w:rsidR="00F25038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E009B7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B27A7EC" w14:textId="77777777" w:rsidR="00F25038" w:rsidRPr="00E009B7" w:rsidRDefault="00F25038" w:rsidP="00F25038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5B61D5AF" w14:textId="77777777" w:rsidR="00F25038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E009B7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534F8951" w14:textId="77777777" w:rsidR="00F25038" w:rsidRPr="00E009B7" w:rsidRDefault="00F25038" w:rsidP="00F25038">
            <w:pPr>
              <w:rPr>
                <w:sz w:val="16"/>
                <w:szCs w:val="16"/>
              </w:rPr>
            </w:pPr>
          </w:p>
          <w:p w14:paraId="2D53D419" w14:textId="77777777" w:rsidR="00F25038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E009B7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E009B7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E009B7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E009B7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E009B7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E009B7">
              <w:rPr>
                <w:rFonts w:cstheme="minorHAnsi"/>
                <w:i/>
                <w:sz w:val="18"/>
                <w:szCs w:val="18"/>
              </w:rPr>
              <w:t>y NO</w:t>
            </w:r>
            <w:r w:rsidRPr="00E009B7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E009B7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3FC9D99" w14:textId="77777777" w:rsidR="00F25038" w:rsidRPr="00E009B7" w:rsidRDefault="00F25038" w:rsidP="00F25038">
            <w:pPr>
              <w:pStyle w:val="Prrafodelista"/>
              <w:rPr>
                <w:b/>
                <w:sz w:val="16"/>
                <w:szCs w:val="16"/>
              </w:rPr>
            </w:pPr>
          </w:p>
          <w:p w14:paraId="74C84FF9" w14:textId="0D36BA3F" w:rsidR="00B83754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E009B7">
              <w:t>Punto N° 3 del artículo tercero de la resolución exenta N° 33 “</w:t>
            </w:r>
            <w:r w:rsidRPr="00E009B7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E009B7">
              <w:t>”.</w:t>
            </w:r>
          </w:p>
        </w:tc>
      </w:tr>
      <w:tr w:rsidR="00117E5A" w:rsidRPr="00962BD4" w14:paraId="6E0C7259" w14:textId="77777777" w:rsidTr="004C3DB6">
        <w:trPr>
          <w:trHeight w:val="627"/>
        </w:trPr>
        <w:tc>
          <w:tcPr>
            <w:tcW w:w="5000" w:type="pct"/>
          </w:tcPr>
          <w:p w14:paraId="7C6B4DEF" w14:textId="2B5D55AE" w:rsidR="00117E5A" w:rsidRPr="00E009B7" w:rsidRDefault="00117E5A" w:rsidP="004C3DB6">
            <w:r w:rsidRPr="00E009B7">
              <w:t>Con relación a los datos del  3</w:t>
            </w:r>
            <w:r w:rsidRPr="00E009B7">
              <w:rPr>
                <w:vertAlign w:val="superscript"/>
              </w:rPr>
              <w:t>er</w:t>
            </w:r>
            <w:r w:rsidRPr="00E009B7">
              <w:t xml:space="preserve"> reporte trimestral, representados en la Tabla </w:t>
            </w:r>
            <w:r w:rsidR="00AD49E9" w:rsidRPr="00E009B7">
              <w:t>3</w:t>
            </w:r>
            <w:r w:rsidRPr="00E009B7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117E5A" w:rsidRPr="00E009B7" w14:paraId="5CC35C7D" w14:textId="77777777" w:rsidTr="005B18D5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99C66E" w14:textId="77777777" w:rsidR="00117E5A" w:rsidRPr="00E009B7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E009B7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5E4680" w14:textId="77777777" w:rsidR="00117E5A" w:rsidRPr="00E009B7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E009B7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830AC9" w:rsidRPr="00E009B7" w14:paraId="3022AE6C" w14:textId="77777777" w:rsidTr="005B18D5">
              <w:trPr>
                <w:trHeight w:val="687"/>
              </w:trPr>
              <w:tc>
                <w:tcPr>
                  <w:tcW w:w="1039" w:type="pct"/>
                  <w:vAlign w:val="center"/>
                </w:tcPr>
                <w:p w14:paraId="4DC005E5" w14:textId="66BB101A" w:rsidR="00830AC9" w:rsidRPr="00E009B7" w:rsidRDefault="00830AC9" w:rsidP="00830AC9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064F6D59" w14:textId="6423654C" w:rsidR="00830AC9" w:rsidRPr="00830AC9" w:rsidRDefault="00126683" w:rsidP="008545C1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</w:t>
                  </w:r>
                  <w:r w:rsidRPr="008545C1">
                    <w:rPr>
                      <w:sz w:val="18"/>
                      <w:szCs w:val="18"/>
                    </w:rPr>
                    <w:t xml:space="preserve">registró un total de </w:t>
                  </w:r>
                  <w:r w:rsidR="00E1533C">
                    <w:rPr>
                      <w:sz w:val="18"/>
                      <w:szCs w:val="18"/>
                    </w:rPr>
                    <w:t>37</w:t>
                  </w:r>
                  <w:r w:rsidRPr="008545C1">
                    <w:rPr>
                      <w:sz w:val="18"/>
                      <w:szCs w:val="18"/>
                    </w:rPr>
                    <w:t xml:space="preserve"> Horas de Encendido,</w:t>
                  </w:r>
                  <w:r w:rsidR="00E1533C">
                    <w:rPr>
                      <w:sz w:val="18"/>
                      <w:szCs w:val="18"/>
                    </w:rPr>
                    <w:t xml:space="preserve"> de las cuales 1</w:t>
                  </w:r>
                  <w:r w:rsidRPr="008545C1">
                    <w:rPr>
                      <w:sz w:val="18"/>
                      <w:szCs w:val="18"/>
                    </w:rPr>
                    <w:t xml:space="preserve"> </w:t>
                  </w:r>
                  <w:r w:rsidR="00E1533C">
                    <w:rPr>
                      <w:sz w:val="18"/>
                      <w:szCs w:val="18"/>
                    </w:rPr>
                    <w:t>hora</w:t>
                  </w:r>
                  <w:r w:rsidR="00907E4E" w:rsidRPr="008545C1">
                    <w:rPr>
                      <w:sz w:val="18"/>
                      <w:szCs w:val="18"/>
                    </w:rPr>
                    <w:t xml:space="preserve"> </w:t>
                  </w:r>
                  <w:r w:rsidR="00E1533C">
                    <w:rPr>
                      <w:sz w:val="18"/>
                      <w:szCs w:val="18"/>
                    </w:rPr>
                    <w:t>presenta</w:t>
                  </w:r>
                  <w:r w:rsidRPr="008545C1">
                    <w:rPr>
                      <w:sz w:val="18"/>
                      <w:szCs w:val="18"/>
                    </w:rPr>
                    <w:t xml:space="preserve"> superación del límite establecido para material particulado (MP) de </w:t>
                  </w:r>
                  <w:r w:rsidR="00E6565E" w:rsidRPr="008545C1">
                    <w:rPr>
                      <w:sz w:val="18"/>
                      <w:szCs w:val="18"/>
                    </w:rPr>
                    <w:t>5</w:t>
                  </w:r>
                  <w:r w:rsidRPr="008545C1">
                    <w:rPr>
                      <w:sz w:val="18"/>
                      <w:szCs w:val="18"/>
                    </w:rPr>
                    <w:t>0 mg/Nm</w:t>
                  </w:r>
                  <w:r w:rsidRPr="008545C1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545C1">
                    <w:rPr>
                      <w:sz w:val="18"/>
                      <w:szCs w:val="18"/>
                    </w:rPr>
                    <w:t xml:space="preserve"> (Tabla </w:t>
                  </w:r>
                  <w:r w:rsidR="001B0B6F" w:rsidRPr="008545C1">
                    <w:rPr>
                      <w:sz w:val="18"/>
                      <w:szCs w:val="18"/>
                    </w:rPr>
                    <w:t>3</w:t>
                  </w:r>
                  <w:r w:rsidRPr="008545C1">
                    <w:rPr>
                      <w:sz w:val="18"/>
                      <w:szCs w:val="18"/>
                    </w:rPr>
                    <w:t xml:space="preserve"> y Gráfico </w:t>
                  </w:r>
                  <w:r w:rsidR="008545C1" w:rsidRPr="008545C1">
                    <w:rPr>
                      <w:sz w:val="18"/>
                      <w:szCs w:val="18"/>
                    </w:rPr>
                    <w:t>9</w:t>
                  </w:r>
                  <w:r w:rsidRPr="008545C1">
                    <w:rPr>
                      <w:sz w:val="18"/>
                      <w:szCs w:val="18"/>
                    </w:rPr>
                    <w:t xml:space="preserve">). </w:t>
                  </w:r>
                  <w:r w:rsidR="00312D0A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0D6582" w:rsidRPr="008545C1">
                    <w:rPr>
                      <w:rFonts w:cstheme="minorHAnsi"/>
                      <w:sz w:val="18"/>
                      <w:szCs w:val="18"/>
                    </w:rPr>
                    <w:t xml:space="preserve">in embargo, al revisar la caracterización </w:t>
                  </w:r>
                  <w:r w:rsidR="00E1533C">
                    <w:rPr>
                      <w:rFonts w:cstheme="minorHAnsi"/>
                      <w:sz w:val="18"/>
                      <w:szCs w:val="18"/>
                    </w:rPr>
                    <w:t>de los datos, se observa que la hora</w:t>
                  </w:r>
                  <w:r w:rsidR="000D6582" w:rsidRPr="008545C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E1533C">
                    <w:rPr>
                      <w:rFonts w:cstheme="minorHAnsi"/>
                      <w:sz w:val="18"/>
                      <w:szCs w:val="18"/>
                    </w:rPr>
                    <w:t>califica</w:t>
                  </w:r>
                  <w:r w:rsidR="000D6582" w:rsidRPr="008545C1">
                    <w:rPr>
                      <w:rFonts w:cstheme="minorHAnsi"/>
                      <w:sz w:val="18"/>
                      <w:szCs w:val="18"/>
                    </w:rPr>
                    <w:t xml:space="preserve"> dentro del periodo de excedencia que permite la norma</w:t>
                  </w:r>
                  <w:r w:rsidR="000D6582" w:rsidRPr="008545C1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E009B7" w:rsidRPr="00E009B7" w14:paraId="39DDB113" w14:textId="77777777" w:rsidTr="005B18D5">
              <w:trPr>
                <w:trHeight w:val="679"/>
              </w:trPr>
              <w:tc>
                <w:tcPr>
                  <w:tcW w:w="1039" w:type="pct"/>
                  <w:vAlign w:val="center"/>
                </w:tcPr>
                <w:p w14:paraId="3D8A3CD3" w14:textId="70256D04" w:rsidR="00E009B7" w:rsidRPr="00E009B7" w:rsidRDefault="005B18D5" w:rsidP="00E009B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7B4C5173" w14:textId="7CCE40B8" w:rsidR="00E009B7" w:rsidRPr="00E009B7" w:rsidRDefault="00126683" w:rsidP="00367F55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D3105C">
                    <w:rPr>
                      <w:sz w:val="18"/>
                      <w:szCs w:val="18"/>
                    </w:rPr>
                    <w:t>214</w:t>
                  </w:r>
                  <w:r w:rsidR="00095F5D">
                    <w:rPr>
                      <w:sz w:val="18"/>
                      <w:szCs w:val="18"/>
                    </w:rPr>
                    <w:t>0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367F55"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E6565E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095F5D">
                    <w:rPr>
                      <w:sz w:val="18"/>
                      <w:szCs w:val="18"/>
                    </w:rPr>
                    <w:t>10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009B7" w:rsidRPr="00E009B7" w14:paraId="00DEE04C" w14:textId="77777777" w:rsidTr="005B18D5">
              <w:trPr>
                <w:trHeight w:val="481"/>
              </w:trPr>
              <w:tc>
                <w:tcPr>
                  <w:tcW w:w="1039" w:type="pct"/>
                  <w:shd w:val="clear" w:color="auto" w:fill="auto"/>
                  <w:vAlign w:val="center"/>
                </w:tcPr>
                <w:p w14:paraId="08DEE8F8" w14:textId="66D413EF" w:rsidR="00E009B7" w:rsidRPr="00E009B7" w:rsidRDefault="00E009B7" w:rsidP="005B18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009B7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shd w:val="clear" w:color="auto" w:fill="auto"/>
                  <w:vAlign w:val="center"/>
                </w:tcPr>
                <w:p w14:paraId="6A9C1502" w14:textId="2FC3E4C0" w:rsidR="00E009B7" w:rsidRPr="00E009B7" w:rsidRDefault="00050265" w:rsidP="00050265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</w:t>
                  </w:r>
                  <w:r w:rsidRPr="008545C1">
                    <w:rPr>
                      <w:sz w:val="18"/>
                      <w:szCs w:val="18"/>
                    </w:rPr>
                    <w:t xml:space="preserve">registró un total de </w:t>
                  </w:r>
                  <w:r w:rsidR="00465329">
                    <w:rPr>
                      <w:sz w:val="18"/>
                      <w:szCs w:val="18"/>
                    </w:rPr>
                    <w:t>28</w:t>
                  </w:r>
                  <w:r w:rsidRPr="008545C1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Apagado</w:t>
                  </w:r>
                  <w:r w:rsidRPr="008545C1">
                    <w:rPr>
                      <w:sz w:val="18"/>
                      <w:szCs w:val="18"/>
                    </w:rPr>
                    <w:t xml:space="preserve">, de las cuales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545C1">
                    <w:rPr>
                      <w:sz w:val="18"/>
                      <w:szCs w:val="18"/>
                    </w:rPr>
                    <w:t xml:space="preserve"> horas presentaron superación del límite establecido para material particulado (MP) de 50 mg/Nm</w:t>
                  </w:r>
                  <w:r w:rsidRPr="008545C1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545C1">
                    <w:rPr>
                      <w:sz w:val="18"/>
                      <w:szCs w:val="18"/>
                    </w:rPr>
                    <w:t xml:space="preserve"> (Tabla 3 y Gráfico </w:t>
                  </w:r>
                  <w:r>
                    <w:rPr>
                      <w:sz w:val="18"/>
                      <w:szCs w:val="18"/>
                    </w:rPr>
                    <w:t>11</w:t>
                  </w:r>
                  <w:r w:rsidRPr="008545C1">
                    <w:rPr>
                      <w:sz w:val="18"/>
                      <w:szCs w:val="18"/>
                    </w:rPr>
                    <w:t xml:space="preserve">)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Pr="008545C1">
                    <w:rPr>
                      <w:rFonts w:cstheme="minorHAnsi"/>
                      <w:sz w:val="18"/>
                      <w:szCs w:val="18"/>
                    </w:rPr>
                    <w:t>in embargo, al revisar la caracterización de los datos, se observa que las horas califican dentro del periodo de excedencia que permite la norma</w:t>
                  </w:r>
                  <w:r w:rsidRPr="008545C1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E009B7" w:rsidRPr="00E009B7" w14:paraId="582F5807" w14:textId="77777777" w:rsidTr="005B18D5">
              <w:trPr>
                <w:trHeight w:val="537"/>
              </w:trPr>
              <w:tc>
                <w:tcPr>
                  <w:tcW w:w="1039" w:type="pct"/>
                  <w:vAlign w:val="center"/>
                </w:tcPr>
                <w:p w14:paraId="014F6CAD" w14:textId="326BA37B" w:rsidR="00E009B7" w:rsidRPr="00E009B7" w:rsidRDefault="00E009B7" w:rsidP="00E009B7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009B7">
                    <w:rPr>
                      <w:rFonts w:cstheme="minorHAnsi"/>
                      <w:sz w:val="18"/>
                      <w:szCs w:val="18"/>
                    </w:rPr>
                    <w:t xml:space="preserve">Horas de </w:t>
                  </w:r>
                  <w:r w:rsidR="005B18D5">
                    <w:rPr>
                      <w:rFonts w:cstheme="minorHAnsi"/>
                      <w:sz w:val="18"/>
                      <w:szCs w:val="18"/>
                    </w:rPr>
                    <w:t>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6F52D7D7" w14:textId="6588BED9" w:rsidR="00E009B7" w:rsidRPr="00E009B7" w:rsidRDefault="00E43EE2" w:rsidP="00E43EE2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</w:t>
                  </w:r>
                  <w:r w:rsidR="00171DB0">
                    <w:rPr>
                      <w:sz w:val="18"/>
                      <w:szCs w:val="18"/>
                    </w:rPr>
                    <w:t>de 3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Fallas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508A4" w:rsidRPr="007626E0" w14:paraId="65AD4B51" w14:textId="77777777" w:rsidTr="007508A4">
              <w:trPr>
                <w:trHeight w:val="708"/>
              </w:trPr>
              <w:tc>
                <w:tcPr>
                  <w:tcW w:w="1039" w:type="pct"/>
                  <w:vAlign w:val="center"/>
                </w:tcPr>
                <w:p w14:paraId="70D12B6D" w14:textId="77777777" w:rsidR="007508A4" w:rsidRPr="007626E0" w:rsidRDefault="007508A4" w:rsidP="007508A4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237BF687" w14:textId="77777777" w:rsidR="007508A4" w:rsidRPr="007626E0" w:rsidRDefault="007508A4" w:rsidP="007508A4">
                  <w:pPr>
                    <w:pStyle w:val="Prrafode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53152A81" w14:textId="03FF49A2" w:rsidR="000D3013" w:rsidRPr="00E009B7" w:rsidRDefault="007508A4" w:rsidP="00FD07D0"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3</w:t>
            </w:r>
            <w:r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6E8BB837" w14:textId="77777777" w:rsidR="00117E5A" w:rsidRDefault="00117E5A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760F85FB" w14:textId="77777777" w:rsidR="00F168EC" w:rsidRDefault="00F168EC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</w:pPr>
    </w:p>
    <w:p w14:paraId="634C90C7" w14:textId="77777777" w:rsidR="00F168EC" w:rsidRPr="00962BD4" w:rsidRDefault="00F168EC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F168EC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D244ED" w:rsidRPr="0025129B" w14:paraId="31BC7134" w14:textId="77777777" w:rsidTr="00F26632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3627" w14:textId="77777777" w:rsidR="00D244ED" w:rsidRPr="0025129B" w:rsidRDefault="00D244ED" w:rsidP="00F2663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03" w:name="_Toc420314982"/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244ED" w:rsidRPr="0025129B" w14:paraId="089DF940" w14:textId="77777777" w:rsidTr="006B0F7C">
        <w:trPr>
          <w:trHeight w:val="2697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932" w14:textId="77777777" w:rsidR="00086365" w:rsidRDefault="00086365" w:rsidP="00F26632">
            <w:pPr>
              <w:jc w:val="center"/>
              <w:rPr>
                <w:noProof/>
                <w:lang w:eastAsia="es-CL"/>
              </w:rPr>
            </w:pPr>
          </w:p>
          <w:p w14:paraId="6B8C3A14" w14:textId="4A2D1E42" w:rsidR="00D244ED" w:rsidRDefault="00E96EE5" w:rsidP="00F2663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FEE9C2C" wp14:editId="7E650714">
                  <wp:extent cx="4274677" cy="230632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68" cy="231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F9542" w14:textId="6E87FAE9" w:rsidR="00086365" w:rsidRPr="0025129B" w:rsidRDefault="00086365" w:rsidP="00F2663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D5BF" w14:textId="56B4096E" w:rsidR="00D244ED" w:rsidRPr="0025129B" w:rsidRDefault="00AD543E" w:rsidP="00F2663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014CD64" wp14:editId="63542462">
                  <wp:extent cx="4315256" cy="232664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572" cy="2335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4ED" w:rsidRPr="0025129B" w14:paraId="2D3DEC92" w14:textId="77777777" w:rsidTr="006B0F7C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BF47" w14:textId="056E4EFF" w:rsidR="00D244ED" w:rsidRPr="0025129B" w:rsidRDefault="00D244ED" w:rsidP="00F26632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t>Tabla</w:t>
            </w:r>
            <w:r w:rsidRPr="0025129B">
              <w:t xml:space="preserve"> </w:t>
            </w:r>
            <w:r w:rsidR="00B27648">
              <w:t>3</w:t>
            </w:r>
            <w:r>
              <w:t xml:space="preserve">:  </w:t>
            </w:r>
            <w:r w:rsidRPr="00DE49E5">
              <w:rPr>
                <w:b w:val="0"/>
              </w:rPr>
              <w:t xml:space="preserve">Resumen de promedios Horarios </w:t>
            </w:r>
            <w:r w:rsidR="001C1E0D">
              <w:rPr>
                <w:b w:val="0"/>
              </w:rPr>
              <w:t>de Material Particulado (MP) – 3</w:t>
            </w:r>
            <w:r w:rsidRPr="00473934">
              <w:rPr>
                <w:b w:val="0"/>
                <w:vertAlign w:val="superscript"/>
              </w:rPr>
              <w:t>er</w:t>
            </w:r>
            <w:r w:rsidRPr="00DE49E5">
              <w:rPr>
                <w:b w:val="0"/>
              </w:rPr>
              <w:t xml:space="preserve"> Trimestre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D504" w14:textId="14DBE30D" w:rsidR="00D244ED" w:rsidRPr="0025129B" w:rsidRDefault="00D244ED" w:rsidP="00F26632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t>Gráfico</w:t>
            </w:r>
            <w:r w:rsidRPr="0025129B">
              <w:t xml:space="preserve"> </w:t>
            </w:r>
            <w:r w:rsidR="00760ED1">
              <w:t>9</w:t>
            </w:r>
            <w:r>
              <w:t xml:space="preserve">: </w:t>
            </w:r>
            <w:r w:rsidRPr="0020743D">
              <w:rPr>
                <w:b w:val="0"/>
              </w:rPr>
              <w:t>Datos MP medidos durante las Horas de Encendido (HE)</w:t>
            </w:r>
          </w:p>
        </w:tc>
      </w:tr>
      <w:tr w:rsidR="00D244ED" w:rsidRPr="005B7A92" w14:paraId="1EE9E4A8" w14:textId="77777777" w:rsidTr="006B0F7C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39D6" w14:textId="77777777" w:rsidR="00B62AC2" w:rsidRDefault="00B62AC2" w:rsidP="00F26632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5A33A48D" w14:textId="7576886E" w:rsidR="00D244ED" w:rsidRDefault="00317519" w:rsidP="00F2663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01A55DA2" wp14:editId="7494DFB9">
                  <wp:extent cx="4093666" cy="2204720"/>
                  <wp:effectExtent l="0" t="0" r="254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79" cy="2211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A96918" w14:textId="38731778" w:rsidR="00B62AC2" w:rsidRPr="005B7A92" w:rsidRDefault="00B62AC2" w:rsidP="00F2663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7F34" w14:textId="2A4E7474" w:rsidR="00D244ED" w:rsidRPr="005B7A92" w:rsidRDefault="00943DD7" w:rsidP="00F2663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648256BD" wp14:editId="5BA74647">
                  <wp:extent cx="4131394" cy="2225040"/>
                  <wp:effectExtent l="0" t="0" r="254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750" cy="223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4ED" w:rsidRPr="00D244ED" w14:paraId="5F409269" w14:textId="77777777" w:rsidTr="006B0F7C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DD98" w14:textId="77777777" w:rsidR="00F168EC" w:rsidRDefault="00F168EC" w:rsidP="00F26632">
            <w:pPr>
              <w:jc w:val="left"/>
              <w:rPr>
                <w:b/>
                <w:sz w:val="18"/>
              </w:rPr>
            </w:pPr>
          </w:p>
          <w:p w14:paraId="0DF5B0C4" w14:textId="14FBA978" w:rsidR="00F168EC" w:rsidRPr="00F168EC" w:rsidRDefault="00760ED1" w:rsidP="00F26632">
            <w:pPr>
              <w:jc w:val="left"/>
              <w:rPr>
                <w:sz w:val="18"/>
              </w:rPr>
            </w:pPr>
            <w:r>
              <w:rPr>
                <w:b/>
                <w:sz w:val="18"/>
              </w:rPr>
              <w:t>Gráfico 10</w:t>
            </w:r>
            <w:r w:rsidR="00D244ED" w:rsidRPr="005774CA">
              <w:rPr>
                <w:sz w:val="18"/>
              </w:rPr>
              <w:t>: Datos MP medidos durante las Horas de Régimen (RE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06F67E" w14:textId="77777777" w:rsidR="00F168EC" w:rsidRDefault="00F168EC" w:rsidP="00F26632">
            <w:pPr>
              <w:jc w:val="left"/>
              <w:rPr>
                <w:b/>
                <w:sz w:val="18"/>
                <w:szCs w:val="18"/>
              </w:rPr>
            </w:pPr>
          </w:p>
          <w:p w14:paraId="258AF75E" w14:textId="6291056C" w:rsidR="00F168EC" w:rsidRPr="00F168EC" w:rsidRDefault="00D244ED" w:rsidP="00F26632">
            <w:pPr>
              <w:jc w:val="left"/>
              <w:rPr>
                <w:sz w:val="18"/>
                <w:szCs w:val="18"/>
              </w:rPr>
            </w:pPr>
            <w:r w:rsidRPr="00760ED1">
              <w:rPr>
                <w:b/>
                <w:sz w:val="18"/>
                <w:szCs w:val="18"/>
              </w:rPr>
              <w:t>Gráfico 1</w:t>
            </w:r>
            <w:r w:rsidR="00760ED1" w:rsidRPr="00760ED1">
              <w:rPr>
                <w:b/>
                <w:sz w:val="18"/>
                <w:szCs w:val="18"/>
              </w:rPr>
              <w:t>1</w:t>
            </w:r>
            <w:r w:rsidRPr="00D244ED">
              <w:rPr>
                <w:sz w:val="18"/>
                <w:szCs w:val="18"/>
              </w:rPr>
              <w:t>: Datos MP medido</w:t>
            </w:r>
            <w:r>
              <w:rPr>
                <w:sz w:val="18"/>
                <w:szCs w:val="18"/>
              </w:rPr>
              <w:t>s durante las Horas de Apagado (HA</w:t>
            </w:r>
            <w:r w:rsidRPr="00D244ED">
              <w:rPr>
                <w:sz w:val="18"/>
                <w:szCs w:val="18"/>
              </w:rPr>
              <w:t>)</w:t>
            </w:r>
          </w:p>
        </w:tc>
      </w:tr>
      <w:tr w:rsidR="00D244ED" w:rsidRPr="005774CA" w14:paraId="45A22410" w14:textId="77777777" w:rsidTr="00F26632">
        <w:trPr>
          <w:trHeight w:val="35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A0C71" w14:textId="77777777" w:rsidR="00DE4DAB" w:rsidRDefault="00DE4DAB" w:rsidP="00F168EC">
            <w:pPr>
              <w:rPr>
                <w:rFonts w:cstheme="minorHAnsi"/>
                <w:noProof/>
                <w:sz w:val="18"/>
                <w:szCs w:val="20"/>
                <w:lang w:eastAsia="es-CL"/>
              </w:rPr>
            </w:pPr>
          </w:p>
          <w:p w14:paraId="54DC39CB" w14:textId="77777777" w:rsidR="00D244ED" w:rsidRDefault="00DE4DAB" w:rsidP="00DE4DA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30726FD6" wp14:editId="502F6304">
                  <wp:extent cx="3959665" cy="2133643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322" cy="214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6CC3D8" w14:textId="6BF1E5AA" w:rsidR="00DE4DAB" w:rsidRPr="005774CA" w:rsidRDefault="00DE4DAB" w:rsidP="00DE4DAB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D244ED" w:rsidRPr="00D244ED" w14:paraId="29F8EA88" w14:textId="77777777" w:rsidTr="00F26632">
        <w:trPr>
          <w:trHeight w:val="35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4AC0B" w14:textId="79861CA7" w:rsidR="00D244ED" w:rsidRPr="00494818" w:rsidRDefault="00D244ED" w:rsidP="0068155E">
            <w:pPr>
              <w:jc w:val="center"/>
              <w:rPr>
                <w:sz w:val="18"/>
                <w:szCs w:val="18"/>
              </w:rPr>
            </w:pPr>
            <w:bookmarkStart w:id="104" w:name="_GoBack"/>
            <w:r w:rsidRPr="00760ED1">
              <w:rPr>
                <w:b/>
                <w:sz w:val="18"/>
                <w:szCs w:val="18"/>
              </w:rPr>
              <w:t>Gráfico 1</w:t>
            </w:r>
            <w:r w:rsidR="00760ED1" w:rsidRPr="00760ED1">
              <w:rPr>
                <w:b/>
                <w:sz w:val="18"/>
                <w:szCs w:val="18"/>
              </w:rPr>
              <w:t>2</w:t>
            </w:r>
            <w:r w:rsidRPr="00D244ED">
              <w:rPr>
                <w:sz w:val="18"/>
                <w:szCs w:val="18"/>
              </w:rPr>
              <w:t>: Datos MP medido</w:t>
            </w:r>
            <w:r>
              <w:rPr>
                <w:sz w:val="18"/>
                <w:szCs w:val="18"/>
              </w:rPr>
              <w:t>s durante las Horas de Fallas (FA</w:t>
            </w:r>
            <w:r w:rsidRPr="00D244ED">
              <w:rPr>
                <w:sz w:val="18"/>
                <w:szCs w:val="18"/>
              </w:rPr>
              <w:t>)</w:t>
            </w:r>
            <w:bookmarkEnd w:id="104"/>
          </w:p>
        </w:tc>
      </w:tr>
    </w:tbl>
    <w:p w14:paraId="5C5CA9C2" w14:textId="77777777" w:rsidR="00250234" w:rsidRDefault="00250234" w:rsidP="00250234"/>
    <w:p w14:paraId="1514C84B" w14:textId="77777777" w:rsidR="0000475E" w:rsidRDefault="0000475E" w:rsidP="00250234"/>
    <w:p w14:paraId="5954A5FC" w14:textId="77777777" w:rsidR="0000475E" w:rsidRDefault="0000475E" w:rsidP="00250234"/>
    <w:p w14:paraId="1F708BFE" w14:textId="77777777" w:rsidR="0000475E" w:rsidRDefault="0000475E" w:rsidP="00250234"/>
    <w:p w14:paraId="3BB741C7" w14:textId="77777777" w:rsidR="0000475E" w:rsidRDefault="0000475E" w:rsidP="00250234"/>
    <w:p w14:paraId="0063331B" w14:textId="77777777" w:rsidR="0000475E" w:rsidRDefault="0000475E" w:rsidP="00250234"/>
    <w:p w14:paraId="78AC550B" w14:textId="77777777" w:rsidR="0000475E" w:rsidRDefault="0000475E" w:rsidP="00250234"/>
    <w:p w14:paraId="064776B8" w14:textId="77777777" w:rsidR="0000475E" w:rsidRDefault="0000475E" w:rsidP="00250234"/>
    <w:p w14:paraId="7EA22C1C" w14:textId="77777777" w:rsidR="0000475E" w:rsidRDefault="0000475E" w:rsidP="00250234"/>
    <w:p w14:paraId="2E832203" w14:textId="77777777" w:rsidR="0000475E" w:rsidRDefault="0000475E" w:rsidP="00250234"/>
    <w:p w14:paraId="77BCA008" w14:textId="77777777" w:rsidR="0000475E" w:rsidRDefault="0000475E" w:rsidP="00250234"/>
    <w:p w14:paraId="1A545609" w14:textId="77777777" w:rsidR="0000475E" w:rsidRDefault="0000475E" w:rsidP="00250234"/>
    <w:p w14:paraId="307545F3" w14:textId="77777777" w:rsidR="0000475E" w:rsidRDefault="0000475E" w:rsidP="00250234"/>
    <w:p w14:paraId="1E095B56" w14:textId="77777777" w:rsidR="0000475E" w:rsidRDefault="0000475E" w:rsidP="00250234"/>
    <w:p w14:paraId="6801C6D6" w14:textId="77777777" w:rsidR="0000475E" w:rsidRDefault="0000475E" w:rsidP="00250234"/>
    <w:p w14:paraId="2735DC5B" w14:textId="77777777" w:rsidR="0000475E" w:rsidRDefault="0000475E" w:rsidP="00250234"/>
    <w:p w14:paraId="58535604" w14:textId="77777777" w:rsidR="0000475E" w:rsidRDefault="0000475E" w:rsidP="00250234"/>
    <w:p w14:paraId="1017B1D2" w14:textId="77777777" w:rsidR="0000475E" w:rsidRDefault="0000475E" w:rsidP="00250234"/>
    <w:p w14:paraId="780D7B02" w14:textId="77777777" w:rsidR="0000475E" w:rsidRPr="00250234" w:rsidRDefault="0000475E" w:rsidP="00250234"/>
    <w:p w14:paraId="161445D6" w14:textId="11814F25" w:rsidR="00F5685E" w:rsidRPr="00523693" w:rsidRDefault="00F5685E" w:rsidP="00F5685E">
      <w:pPr>
        <w:pStyle w:val="Ttulo2"/>
      </w:pPr>
      <w:r w:rsidRPr="00523693">
        <w:lastRenderedPageBreak/>
        <w:t>Resumen de datos reportados durante el 4</w:t>
      </w:r>
      <w:r w:rsidRPr="00523693">
        <w:rPr>
          <w:vertAlign w:val="superscript"/>
        </w:rPr>
        <w:t>o</w:t>
      </w:r>
      <w:r w:rsidRPr="00523693">
        <w:t xml:space="preserve"> reporte trimestral.</w:t>
      </w:r>
      <w:bookmarkEnd w:id="103"/>
    </w:p>
    <w:p w14:paraId="22C7E0EF" w14:textId="77777777" w:rsidR="00F5685E" w:rsidRPr="00523693" w:rsidRDefault="00F5685E" w:rsidP="00F5685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F5685E" w:rsidRPr="00962BD4" w14:paraId="14DDC679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690D0185" w14:textId="77777777" w:rsidR="00F5685E" w:rsidRPr="00523693" w:rsidRDefault="00F5685E" w:rsidP="004C3DB6">
            <w:r w:rsidRPr="00523693">
              <w:rPr>
                <w:b/>
              </w:rPr>
              <w:t xml:space="preserve">Exigencia (s): </w:t>
            </w:r>
            <w:r w:rsidRPr="00523693">
              <w:t xml:space="preserve"> </w:t>
            </w:r>
          </w:p>
          <w:p w14:paraId="3BD6084B" w14:textId="77777777" w:rsidR="00570D04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523693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D090921" w14:textId="77777777" w:rsidR="00570D04" w:rsidRPr="00523693" w:rsidRDefault="00570D04" w:rsidP="00570D04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7EAFEF55" w14:textId="77777777" w:rsidR="00570D04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523693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3E7D807F" w14:textId="77777777" w:rsidR="00570D04" w:rsidRPr="00523693" w:rsidRDefault="00570D04" w:rsidP="00570D04">
            <w:pPr>
              <w:rPr>
                <w:sz w:val="16"/>
                <w:szCs w:val="16"/>
              </w:rPr>
            </w:pPr>
          </w:p>
          <w:p w14:paraId="6FB76246" w14:textId="77777777" w:rsidR="00570D04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523693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523693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523693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523693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523693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523693">
              <w:rPr>
                <w:rFonts w:cstheme="minorHAnsi"/>
                <w:i/>
                <w:sz w:val="18"/>
                <w:szCs w:val="18"/>
              </w:rPr>
              <w:t>y NO</w:t>
            </w:r>
            <w:r w:rsidRPr="00523693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523693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694204F9" w14:textId="77777777" w:rsidR="00570D04" w:rsidRPr="00523693" w:rsidRDefault="00570D04" w:rsidP="00570D04">
            <w:pPr>
              <w:pStyle w:val="Prrafodelista"/>
              <w:rPr>
                <w:b/>
                <w:sz w:val="16"/>
                <w:szCs w:val="16"/>
              </w:rPr>
            </w:pPr>
          </w:p>
          <w:p w14:paraId="4383082F" w14:textId="24C5B3E1" w:rsidR="00F5685E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523693">
              <w:t>Punto N° 3 del artículo tercero de la resolución exenta N° 33 “</w:t>
            </w:r>
            <w:r w:rsidRPr="00523693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523693">
              <w:t>”.</w:t>
            </w:r>
          </w:p>
        </w:tc>
      </w:tr>
      <w:tr w:rsidR="00F5685E" w:rsidRPr="00962BD4" w14:paraId="43DD0DAE" w14:textId="77777777" w:rsidTr="004C3DB6">
        <w:trPr>
          <w:trHeight w:val="627"/>
        </w:trPr>
        <w:tc>
          <w:tcPr>
            <w:tcW w:w="5000" w:type="pct"/>
          </w:tcPr>
          <w:p w14:paraId="6131A000" w14:textId="1A48009D" w:rsidR="00F5685E" w:rsidRPr="00485171" w:rsidRDefault="00EA17DA" w:rsidP="004C3DB6">
            <w:r w:rsidRPr="00485171">
              <w:t>Con relación a los datos del  4</w:t>
            </w:r>
            <w:r w:rsidR="001E2E49" w:rsidRPr="00485171">
              <w:rPr>
                <w:vertAlign w:val="superscript"/>
              </w:rPr>
              <w:t>o</w:t>
            </w:r>
            <w:r w:rsidR="00F5685E" w:rsidRPr="00485171">
              <w:t xml:space="preserve"> reporte trimestral, representados en la Tabla 4, es posible indicar que:</w:t>
            </w:r>
          </w:p>
          <w:tbl>
            <w:tblPr>
              <w:tblStyle w:val="Tablaconcuadrcula"/>
              <w:tblW w:w="4860" w:type="pct"/>
              <w:tblInd w:w="137" w:type="dxa"/>
              <w:tblLook w:val="04A0" w:firstRow="1" w:lastRow="0" w:firstColumn="1" w:lastColumn="0" w:noHBand="0" w:noVBand="1"/>
            </w:tblPr>
            <w:tblGrid>
              <w:gridCol w:w="2722"/>
              <w:gridCol w:w="10241"/>
            </w:tblGrid>
            <w:tr w:rsidR="00F5685E" w:rsidRPr="00485171" w14:paraId="6FE007AE" w14:textId="77777777" w:rsidTr="006C758D">
              <w:trPr>
                <w:trHeight w:val="333"/>
                <w:tblHeader/>
              </w:trPr>
              <w:tc>
                <w:tcPr>
                  <w:tcW w:w="10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D41ABB" w14:textId="77777777" w:rsidR="00F5685E" w:rsidRPr="00485171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485171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26601" w14:textId="77777777" w:rsidR="00F5685E" w:rsidRPr="00485171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485171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126683" w:rsidRPr="00485171" w14:paraId="0A141768" w14:textId="77777777" w:rsidTr="006C758D">
              <w:trPr>
                <w:trHeight w:val="687"/>
              </w:trPr>
              <w:tc>
                <w:tcPr>
                  <w:tcW w:w="1050" w:type="pct"/>
                  <w:vAlign w:val="center"/>
                </w:tcPr>
                <w:p w14:paraId="00939DD1" w14:textId="0A7F4056" w:rsidR="00126683" w:rsidRPr="00485171" w:rsidRDefault="006C758D" w:rsidP="00BD1069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50" w:type="pct"/>
                  <w:vAlign w:val="center"/>
                </w:tcPr>
                <w:p w14:paraId="1695C0DA" w14:textId="26CDB0CB" w:rsidR="00126683" w:rsidRPr="00485171" w:rsidRDefault="00F026F5" w:rsidP="00A01E6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 un total de</w:t>
                  </w:r>
                  <w:r w:rsidR="00F52D01">
                    <w:rPr>
                      <w:sz w:val="18"/>
                      <w:szCs w:val="18"/>
                    </w:rPr>
                    <w:t xml:space="preserve"> </w:t>
                  </w:r>
                  <w:r w:rsidR="00A01E60">
                    <w:rPr>
                      <w:sz w:val="18"/>
                      <w:szCs w:val="18"/>
                    </w:rPr>
                    <w:t>38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 Horas de </w:t>
                  </w:r>
                  <w:r w:rsidR="00126683">
                    <w:rPr>
                      <w:sz w:val="18"/>
                      <w:szCs w:val="18"/>
                    </w:rPr>
                    <w:t>Encendido</w:t>
                  </w:r>
                  <w:r w:rsidR="00126683" w:rsidRPr="008D5FC8">
                    <w:rPr>
                      <w:sz w:val="18"/>
                      <w:szCs w:val="18"/>
                    </w:rPr>
                    <w:t>,</w:t>
                  </w:r>
                  <w:r w:rsidR="00A01E60">
                    <w:rPr>
                      <w:sz w:val="18"/>
                      <w:szCs w:val="18"/>
                    </w:rPr>
                    <w:t xml:space="preserve"> l</w:t>
                  </w:r>
                  <w:r w:rsidR="00272DB6">
                    <w:rPr>
                      <w:sz w:val="18"/>
                      <w:szCs w:val="18"/>
                    </w:rPr>
                    <w:t>as cuales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 </w:t>
                  </w:r>
                  <w:r w:rsidR="00A01E60">
                    <w:rPr>
                      <w:sz w:val="18"/>
                      <w:szCs w:val="18"/>
                    </w:rPr>
                    <w:t xml:space="preserve">no </w:t>
                  </w:r>
                  <w:r w:rsidR="0034491C">
                    <w:rPr>
                      <w:sz w:val="18"/>
                      <w:szCs w:val="18"/>
                    </w:rPr>
                    <w:t>presenta</w:t>
                  </w:r>
                  <w:r w:rsidR="00DF133C">
                    <w:rPr>
                      <w:sz w:val="18"/>
                      <w:szCs w:val="18"/>
                    </w:rPr>
                    <w:t>ron</w:t>
                  </w:r>
                  <w:r w:rsidR="0034491C">
                    <w:rPr>
                      <w:sz w:val="18"/>
                      <w:szCs w:val="18"/>
                    </w:rPr>
                    <w:t xml:space="preserve"> 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34491C">
                    <w:rPr>
                      <w:sz w:val="18"/>
                      <w:szCs w:val="18"/>
                    </w:rPr>
                    <w:t>5</w:t>
                  </w:r>
                  <w:r w:rsidR="00126683" w:rsidRPr="008D5FC8">
                    <w:rPr>
                      <w:sz w:val="18"/>
                      <w:szCs w:val="18"/>
                    </w:rPr>
                    <w:t>0 mg/Nm</w:t>
                  </w:r>
                  <w:r w:rsidR="00126683"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4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4A3579">
                    <w:rPr>
                      <w:sz w:val="18"/>
                      <w:szCs w:val="18"/>
                    </w:rPr>
                    <w:t>13</w:t>
                  </w:r>
                  <w:r w:rsidR="001741C9">
                    <w:rPr>
                      <w:sz w:val="18"/>
                      <w:szCs w:val="18"/>
                    </w:rPr>
                    <w:t>)</w:t>
                  </w:r>
                  <w:r w:rsidR="00A01E60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126683" w:rsidRPr="00485171" w14:paraId="5861D14A" w14:textId="77777777" w:rsidTr="006C758D">
              <w:trPr>
                <w:trHeight w:val="679"/>
              </w:trPr>
              <w:tc>
                <w:tcPr>
                  <w:tcW w:w="1050" w:type="pct"/>
                  <w:vAlign w:val="center"/>
                </w:tcPr>
                <w:p w14:paraId="3FD2AAB3" w14:textId="2ECD2EEF" w:rsidR="00126683" w:rsidRPr="00485171" w:rsidRDefault="006C758D" w:rsidP="00BD1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50" w:type="pct"/>
                  <w:vAlign w:val="center"/>
                </w:tcPr>
                <w:p w14:paraId="0FEB7E88" w14:textId="0187AF83" w:rsidR="00126683" w:rsidRPr="00485171" w:rsidRDefault="00126683" w:rsidP="00AC448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7D4AA5">
                    <w:rPr>
                      <w:sz w:val="18"/>
                      <w:szCs w:val="18"/>
                    </w:rPr>
                    <w:t>2135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F026F5">
                    <w:rPr>
                      <w:sz w:val="18"/>
                      <w:szCs w:val="18"/>
                    </w:rPr>
                    <w:t>las que no presentar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D616B7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4A3579">
                    <w:rPr>
                      <w:sz w:val="18"/>
                      <w:szCs w:val="18"/>
                    </w:rPr>
                    <w:t>14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26683" w:rsidRPr="00485171" w14:paraId="5D34F80F" w14:textId="77777777" w:rsidTr="006C758D">
              <w:trPr>
                <w:trHeight w:val="481"/>
              </w:trPr>
              <w:tc>
                <w:tcPr>
                  <w:tcW w:w="1050" w:type="pct"/>
                  <w:shd w:val="clear" w:color="auto" w:fill="auto"/>
                  <w:vAlign w:val="center"/>
                </w:tcPr>
                <w:p w14:paraId="3BA6F254" w14:textId="108E45D8" w:rsidR="00126683" w:rsidRPr="00485171" w:rsidRDefault="00126683" w:rsidP="006C75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85171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50" w:type="pct"/>
                  <w:shd w:val="clear" w:color="auto" w:fill="auto"/>
                  <w:vAlign w:val="center"/>
                </w:tcPr>
                <w:p w14:paraId="0EAB5051" w14:textId="2BD9A052" w:rsidR="00126683" w:rsidRPr="00485171" w:rsidRDefault="00F026F5" w:rsidP="007D4AA5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 un total de </w:t>
                  </w:r>
                  <w:r w:rsidR="007D4AA5">
                    <w:rPr>
                      <w:sz w:val="18"/>
                      <w:szCs w:val="18"/>
                    </w:rPr>
                    <w:t>33</w:t>
                  </w:r>
                  <w:r w:rsidR="00D616B7" w:rsidRPr="008D5FC8">
                    <w:rPr>
                      <w:sz w:val="18"/>
                      <w:szCs w:val="18"/>
                    </w:rPr>
                    <w:t xml:space="preserve"> Horas de </w:t>
                  </w:r>
                  <w:r w:rsidR="00D616B7">
                    <w:rPr>
                      <w:sz w:val="18"/>
                      <w:szCs w:val="18"/>
                    </w:rPr>
                    <w:t>Apagado</w:t>
                  </w:r>
                  <w:r w:rsidR="00D616B7" w:rsidRPr="008D5FC8">
                    <w:rPr>
                      <w:sz w:val="18"/>
                      <w:szCs w:val="18"/>
                    </w:rPr>
                    <w:t xml:space="preserve">, </w:t>
                  </w:r>
                  <w:r w:rsidR="007D4AA5">
                    <w:rPr>
                      <w:sz w:val="18"/>
                      <w:szCs w:val="18"/>
                    </w:rPr>
                    <w:t xml:space="preserve">las cuales no </w:t>
                  </w:r>
                  <w:r w:rsidR="00DF133C">
                    <w:rPr>
                      <w:sz w:val="18"/>
                      <w:szCs w:val="18"/>
                    </w:rPr>
                    <w:t>presentaron</w:t>
                  </w:r>
                  <w:r w:rsidR="00D616B7">
                    <w:rPr>
                      <w:sz w:val="18"/>
                      <w:szCs w:val="18"/>
                    </w:rPr>
                    <w:t xml:space="preserve"> </w:t>
                  </w:r>
                  <w:r w:rsidR="00D616B7"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D616B7">
                    <w:rPr>
                      <w:sz w:val="18"/>
                      <w:szCs w:val="18"/>
                    </w:rPr>
                    <w:t>5</w:t>
                  </w:r>
                  <w:r w:rsidR="00D616B7" w:rsidRPr="008D5FC8">
                    <w:rPr>
                      <w:sz w:val="18"/>
                      <w:szCs w:val="18"/>
                    </w:rPr>
                    <w:t>0 mg/Nm</w:t>
                  </w:r>
                  <w:r w:rsidR="00D616B7"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D616B7"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D616B7">
                    <w:rPr>
                      <w:sz w:val="18"/>
                      <w:szCs w:val="18"/>
                    </w:rPr>
                    <w:t>4</w:t>
                  </w:r>
                  <w:r w:rsidR="00D616B7"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4A3579">
                    <w:rPr>
                      <w:sz w:val="18"/>
                      <w:szCs w:val="18"/>
                    </w:rPr>
                    <w:t>15</w:t>
                  </w:r>
                  <w:r w:rsidR="00D616B7">
                    <w:rPr>
                      <w:sz w:val="18"/>
                      <w:szCs w:val="18"/>
                    </w:rPr>
                    <w:t>)</w:t>
                  </w:r>
                  <w:r w:rsidR="007D4AA5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126683" w:rsidRPr="00485171" w14:paraId="1442F48C" w14:textId="77777777" w:rsidTr="006C758D">
              <w:trPr>
                <w:trHeight w:val="546"/>
              </w:trPr>
              <w:tc>
                <w:tcPr>
                  <w:tcW w:w="1050" w:type="pct"/>
                  <w:vAlign w:val="center"/>
                </w:tcPr>
                <w:p w14:paraId="541D3FF9" w14:textId="2D59DF7F" w:rsidR="00126683" w:rsidRPr="00485171" w:rsidRDefault="006C758D" w:rsidP="00BD1069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50" w:type="pct"/>
                  <w:vAlign w:val="center"/>
                </w:tcPr>
                <w:p w14:paraId="012C1C36" w14:textId="3B6C22F7" w:rsidR="00126683" w:rsidRPr="00485171" w:rsidRDefault="007A73F3" w:rsidP="007A73F3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ó un total de 2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Fallas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16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24C29" w:rsidRPr="00962BD4" w14:paraId="76483D1B" w14:textId="77777777" w:rsidTr="006C758D">
              <w:trPr>
                <w:trHeight w:val="707"/>
              </w:trPr>
              <w:tc>
                <w:tcPr>
                  <w:tcW w:w="1050" w:type="pct"/>
                  <w:vAlign w:val="center"/>
                </w:tcPr>
                <w:p w14:paraId="3E12F3F9" w14:textId="7A5E1D83" w:rsidR="00924C29" w:rsidRPr="00485171" w:rsidRDefault="00924C29" w:rsidP="00924C29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50" w:type="pct"/>
                  <w:vAlign w:val="center"/>
                </w:tcPr>
                <w:p w14:paraId="7826744A" w14:textId="7CE3C5F9" w:rsidR="00924C29" w:rsidRPr="00485171" w:rsidRDefault="00924C29" w:rsidP="00924C29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59D462BF" w14:textId="6340A468" w:rsidR="00F5685E" w:rsidRPr="0037293A" w:rsidRDefault="001725B2" w:rsidP="00C12816">
            <w:pPr>
              <w:rPr>
                <w:b/>
              </w:rPr>
            </w:pPr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4</w:t>
            </w:r>
            <w:r>
              <w:rPr>
                <w:b/>
                <w:vertAlign w:val="superscript"/>
              </w:rPr>
              <w:t>t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1262B351" w14:textId="77777777" w:rsidR="00F5685E" w:rsidRPr="00962BD4" w:rsidRDefault="00F5685E" w:rsidP="00F5685E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F5685E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D244ED" w:rsidRPr="0025129B" w14:paraId="6628AFF3" w14:textId="77777777" w:rsidTr="00DE7C4A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DA11" w14:textId="77777777" w:rsidR="00AE4710" w:rsidRDefault="00AE4710" w:rsidP="00AE47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44E97F7" w14:textId="1ACE9496" w:rsidR="00AE4710" w:rsidRPr="0025129B" w:rsidRDefault="00D244ED" w:rsidP="00AE471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D244ED" w:rsidRPr="0025129B" w14:paraId="2238DF23" w14:textId="77777777" w:rsidTr="00463043">
        <w:trPr>
          <w:trHeight w:val="3509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995" w14:textId="1EC09319" w:rsidR="00D244ED" w:rsidRPr="0025129B" w:rsidRDefault="00463043" w:rsidP="00D244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CD7DAD5" wp14:editId="05C397AB">
                  <wp:extent cx="3785029" cy="2042160"/>
                  <wp:effectExtent l="0" t="0" r="635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580" cy="205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79F8" w14:textId="77777777" w:rsidR="006D4F19" w:rsidRDefault="006D4F19" w:rsidP="00D244ED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</w:p>
          <w:p w14:paraId="40D0E125" w14:textId="63AA79EB" w:rsidR="00282A65" w:rsidRDefault="006D4F19" w:rsidP="00D244ED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E0D29A2" wp14:editId="466D95D9">
                  <wp:extent cx="4051442" cy="2184400"/>
                  <wp:effectExtent l="0" t="0" r="6350" b="635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555" cy="2193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5DB015" w14:textId="6D8AA0C6" w:rsidR="00282A65" w:rsidRPr="0025129B" w:rsidRDefault="00282A65" w:rsidP="006D4F19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D244ED" w:rsidRPr="0025129B" w14:paraId="2D4B5CD1" w14:textId="77777777" w:rsidTr="0034491C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FC75" w14:textId="035C7FD8" w:rsidR="00D244ED" w:rsidRPr="0025129B" w:rsidRDefault="00D244ED" w:rsidP="00D244ED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t>Tabla</w:t>
            </w:r>
            <w:r w:rsidRPr="0025129B">
              <w:t xml:space="preserve"> </w:t>
            </w:r>
            <w:r w:rsidR="00211D43">
              <w:t>4</w:t>
            </w:r>
            <w:r>
              <w:t xml:space="preserve">:  </w:t>
            </w:r>
            <w:r w:rsidRPr="00DE49E5">
              <w:rPr>
                <w:b w:val="0"/>
              </w:rPr>
              <w:t xml:space="preserve">Resumen de promedios Horarios </w:t>
            </w:r>
            <w:r w:rsidR="001C1E0D">
              <w:rPr>
                <w:b w:val="0"/>
              </w:rPr>
              <w:t>de Material Particulado (MP) – 4</w:t>
            </w:r>
            <w:r w:rsidR="001C1E0D">
              <w:rPr>
                <w:b w:val="0"/>
                <w:vertAlign w:val="superscript"/>
              </w:rPr>
              <w:t>to</w:t>
            </w:r>
            <w:r w:rsidRPr="00DE49E5">
              <w:rPr>
                <w:b w:val="0"/>
              </w:rPr>
              <w:t xml:space="preserve"> Trimestre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5FDED" w14:textId="16484A04" w:rsidR="00D244ED" w:rsidRPr="0025129B" w:rsidRDefault="002F367F" w:rsidP="00D244ED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t>Gráfico</w:t>
            </w:r>
            <w:r w:rsidR="00D244ED" w:rsidRPr="0025129B">
              <w:t xml:space="preserve"> </w:t>
            </w:r>
            <w:r w:rsidR="00D244ED">
              <w:t>1</w:t>
            </w:r>
            <w:r w:rsidR="00211D43">
              <w:t>3</w:t>
            </w:r>
            <w:r w:rsidR="00D244ED">
              <w:t xml:space="preserve">:  </w:t>
            </w:r>
            <w:r w:rsidR="00D244ED" w:rsidRPr="00DE49E5">
              <w:rPr>
                <w:b w:val="0"/>
              </w:rPr>
              <w:t>Resumen de promedios Horarios de Material Particulado (MP) – 1</w:t>
            </w:r>
            <w:r w:rsidR="00D244ED" w:rsidRPr="00473934">
              <w:rPr>
                <w:b w:val="0"/>
                <w:vertAlign w:val="superscript"/>
              </w:rPr>
              <w:t>er</w:t>
            </w:r>
            <w:r w:rsidR="00D244ED" w:rsidRPr="00DE49E5">
              <w:rPr>
                <w:b w:val="0"/>
              </w:rPr>
              <w:t xml:space="preserve"> Trimestre</w:t>
            </w:r>
          </w:p>
        </w:tc>
      </w:tr>
      <w:tr w:rsidR="00D244ED" w:rsidRPr="0025129B" w14:paraId="02EC9980" w14:textId="77777777" w:rsidTr="0034491C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968B" w14:textId="1801ECCC" w:rsidR="00D244ED" w:rsidRDefault="00D244ED" w:rsidP="00C7091E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A9B22F0" w14:textId="77777777" w:rsidR="0005034A" w:rsidRDefault="00C7091E" w:rsidP="00D244E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4066AF53" wp14:editId="7E6E4100">
                  <wp:extent cx="4329472" cy="233172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174" cy="2345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83F811" w14:textId="3F98C75D" w:rsidR="00C7091E" w:rsidRPr="005B7A92" w:rsidRDefault="00C7091E" w:rsidP="00D244E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3762" w14:textId="2649789C" w:rsidR="00D244ED" w:rsidRPr="005B7A92" w:rsidRDefault="00FE64B3" w:rsidP="00D244E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75E696CA" wp14:editId="0378F003">
                  <wp:extent cx="4206856" cy="2265680"/>
                  <wp:effectExtent l="0" t="0" r="3810" b="127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764" cy="2278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4ED" w:rsidRPr="0025129B" w14:paraId="402B39CA" w14:textId="77777777" w:rsidTr="0034491C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5321" w14:textId="1E6AB5CC" w:rsidR="00A2310E" w:rsidRPr="00A2310E" w:rsidRDefault="00D244ED" w:rsidP="00211D43">
            <w:pPr>
              <w:jc w:val="left"/>
              <w:rPr>
                <w:sz w:val="18"/>
              </w:rPr>
            </w:pPr>
            <w:bookmarkStart w:id="105" w:name="_Toc420314985"/>
            <w:r w:rsidRPr="001B4600">
              <w:rPr>
                <w:b/>
                <w:sz w:val="18"/>
              </w:rPr>
              <w:t xml:space="preserve">Gráfico </w:t>
            </w:r>
            <w:r w:rsidR="00211D43">
              <w:rPr>
                <w:b/>
                <w:sz w:val="18"/>
              </w:rPr>
              <w:t>14</w:t>
            </w:r>
            <w:r w:rsidRPr="005774CA">
              <w:rPr>
                <w:sz w:val="18"/>
              </w:rPr>
              <w:t>: Datos MP medidos durante las Horas de Régimen (RE)</w:t>
            </w:r>
          </w:p>
        </w:tc>
        <w:bookmarkEnd w:id="105"/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931E0" w14:textId="3C708656" w:rsidR="00D244ED" w:rsidRPr="001B4600" w:rsidRDefault="00D244ED" w:rsidP="00D244ED">
            <w:pPr>
              <w:jc w:val="left"/>
              <w:rPr>
                <w:rFonts w:cstheme="minorHAnsi"/>
                <w:sz w:val="18"/>
                <w:szCs w:val="20"/>
              </w:rPr>
            </w:pPr>
            <w:r w:rsidRPr="001B4600">
              <w:rPr>
                <w:b/>
                <w:sz w:val="18"/>
              </w:rPr>
              <w:t>G</w:t>
            </w:r>
            <w:r w:rsidR="00211D43">
              <w:rPr>
                <w:b/>
                <w:sz w:val="18"/>
              </w:rPr>
              <w:t>ráfico 15</w:t>
            </w:r>
            <w:r w:rsidRPr="005774CA">
              <w:rPr>
                <w:sz w:val="18"/>
              </w:rPr>
              <w:t>: Datos MP medidos durante las Horas de Régimen (RE)</w:t>
            </w:r>
          </w:p>
        </w:tc>
      </w:tr>
      <w:tr w:rsidR="00CA73C3" w:rsidRPr="0025129B" w14:paraId="34850E08" w14:textId="77777777" w:rsidTr="00CA73C3">
        <w:trPr>
          <w:trHeight w:val="35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B519" w14:textId="77777777" w:rsidR="007E2715" w:rsidRDefault="007E2715" w:rsidP="00D244ED">
            <w:pPr>
              <w:jc w:val="left"/>
              <w:rPr>
                <w:b/>
                <w:noProof/>
                <w:sz w:val="18"/>
                <w:lang w:eastAsia="es-CL"/>
              </w:rPr>
            </w:pPr>
          </w:p>
          <w:p w14:paraId="6DF7CE56" w14:textId="5F4665F1" w:rsidR="00CA73C3" w:rsidRDefault="00416551" w:rsidP="007E2715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es-CL"/>
              </w:rPr>
              <w:drawing>
                <wp:inline distT="0" distB="0" distL="0" distR="0" wp14:anchorId="635AC701" wp14:editId="3B9A57D3">
                  <wp:extent cx="3837028" cy="2067560"/>
                  <wp:effectExtent l="0" t="0" r="0" b="889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807" cy="2069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2FF2DD" w14:textId="21DB95E9" w:rsidR="007E2715" w:rsidRPr="001B4600" w:rsidRDefault="007E2715" w:rsidP="00D244ED">
            <w:pPr>
              <w:jc w:val="left"/>
              <w:rPr>
                <w:b/>
                <w:sz w:val="18"/>
              </w:rPr>
            </w:pPr>
          </w:p>
        </w:tc>
      </w:tr>
      <w:tr w:rsidR="00CA73C3" w:rsidRPr="0025129B" w14:paraId="24E9AB0C" w14:textId="77777777" w:rsidTr="00CA73C3">
        <w:trPr>
          <w:trHeight w:val="35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51954" w14:textId="0FE60FA8" w:rsidR="00CA73C3" w:rsidRPr="001B4600" w:rsidRDefault="00C66318" w:rsidP="007E271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áfico 16</w:t>
            </w:r>
            <w:r w:rsidR="00CA73C3" w:rsidRPr="005774CA">
              <w:rPr>
                <w:sz w:val="18"/>
              </w:rPr>
              <w:t>: Datos MP medi</w:t>
            </w:r>
            <w:r w:rsidR="00CA73C3">
              <w:rPr>
                <w:sz w:val="18"/>
              </w:rPr>
              <w:t>dos durante las Horas de Fallas (FA</w:t>
            </w:r>
            <w:r w:rsidR="00CA73C3" w:rsidRPr="005774CA">
              <w:rPr>
                <w:sz w:val="18"/>
              </w:rPr>
              <w:t>)</w:t>
            </w:r>
          </w:p>
        </w:tc>
      </w:tr>
    </w:tbl>
    <w:p w14:paraId="07DBCB56" w14:textId="55402850" w:rsidR="00A70F8F" w:rsidRPr="00484223" w:rsidRDefault="00A70F8F">
      <w:pPr>
        <w:jc w:val="left"/>
        <w:rPr>
          <w:rFonts w:cstheme="minorHAnsi"/>
          <w:b/>
          <w:sz w:val="24"/>
          <w:szCs w:val="20"/>
          <w:highlight w:val="yellow"/>
        </w:rPr>
        <w:sectPr w:rsidR="00A70F8F" w:rsidRPr="00484223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E253F3" w14:textId="77777777" w:rsidR="007015BE" w:rsidRPr="00B8099C" w:rsidRDefault="007015BE" w:rsidP="00C958D0">
      <w:pPr>
        <w:pStyle w:val="Ttulo1"/>
      </w:pPr>
      <w:bookmarkStart w:id="106" w:name="_Toc353998131"/>
      <w:bookmarkStart w:id="107" w:name="_Toc353998204"/>
      <w:bookmarkStart w:id="108" w:name="_Toc352840404"/>
      <w:bookmarkStart w:id="109" w:name="_Toc352841464"/>
      <w:bookmarkStart w:id="110" w:name="_Toc420314986"/>
      <w:bookmarkEnd w:id="106"/>
      <w:bookmarkEnd w:id="107"/>
      <w:r w:rsidRPr="00B8099C">
        <w:lastRenderedPageBreak/>
        <w:t>CONCLUSIONES.</w:t>
      </w:r>
      <w:bookmarkEnd w:id="108"/>
      <w:bookmarkEnd w:id="109"/>
      <w:bookmarkEnd w:id="110"/>
    </w:p>
    <w:p w14:paraId="3EE253F4" w14:textId="77777777" w:rsidR="00CE010E" w:rsidRPr="00B8099C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515C5D3" w14:textId="1BE904C3" w:rsidR="00B10E05" w:rsidRPr="00891B9B" w:rsidRDefault="00B10E05" w:rsidP="00891B9B">
      <w:pPr>
        <w:rPr>
          <w:b/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="004F100A">
        <w:rPr>
          <w:b/>
          <w:sz w:val="20"/>
          <w:szCs w:val="20"/>
        </w:rPr>
        <w:t>Unidad U14-U15</w:t>
      </w:r>
      <w:r w:rsidR="00891B9B" w:rsidRPr="0000522C">
        <w:rPr>
          <w:sz w:val="20"/>
          <w:szCs w:val="20"/>
        </w:rPr>
        <w:t xml:space="preserve"> de la </w:t>
      </w:r>
      <w:r w:rsidR="00891B9B" w:rsidRPr="0000522C">
        <w:rPr>
          <w:b/>
          <w:sz w:val="20"/>
          <w:szCs w:val="20"/>
        </w:rPr>
        <w:t xml:space="preserve">Central Termoeléctrica Tocopilla </w:t>
      </w:r>
      <w:r w:rsidR="00891B9B" w:rsidRPr="0000522C">
        <w:rPr>
          <w:sz w:val="20"/>
          <w:szCs w:val="20"/>
        </w:rPr>
        <w:t xml:space="preserve">perteneciente a la empresa </w:t>
      </w:r>
      <w:r w:rsidR="00891B9B">
        <w:rPr>
          <w:b/>
          <w:sz w:val="20"/>
          <w:szCs w:val="20"/>
        </w:rPr>
        <w:t>E-CL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, cumpliendo con lo establecido en la</w:t>
      </w:r>
      <w:r w:rsidRPr="00417AE9">
        <w:rPr>
          <w:sz w:val="20"/>
          <w:szCs w:val="20"/>
        </w:rPr>
        <w:t xml:space="preserve"> </w:t>
      </w:r>
      <w:r w:rsidRPr="009C6DCD">
        <w:rPr>
          <w:sz w:val="20"/>
          <w:szCs w:val="20"/>
        </w:rPr>
        <w:t>resolución exenta N° 703 de 24 de Agosto de 2015, de la Superintend</w:t>
      </w:r>
      <w:r w:rsidR="00783A4C">
        <w:rPr>
          <w:sz w:val="20"/>
          <w:szCs w:val="20"/>
        </w:rPr>
        <w:t>encia del Medio Ambiente, que “r</w:t>
      </w:r>
      <w:r w:rsidRPr="009C6DCD">
        <w:rPr>
          <w:sz w:val="20"/>
          <w:szCs w:val="20"/>
        </w:rPr>
        <w:t xml:space="preserve">equiere información que indica e instruye la forma y el modo de presentación de los antecedentes solicitados a E-CL S.A.”, </w:t>
      </w:r>
    </w:p>
    <w:p w14:paraId="3F5311A9" w14:textId="77777777" w:rsidR="00B10E05" w:rsidRPr="00417AE9" w:rsidRDefault="00B10E05" w:rsidP="00B10E05">
      <w:pPr>
        <w:rPr>
          <w:sz w:val="20"/>
          <w:szCs w:val="20"/>
        </w:rPr>
      </w:pPr>
    </w:p>
    <w:p w14:paraId="70D94A59" w14:textId="53BC35FA" w:rsidR="00B10E05" w:rsidRDefault="00B10E05" w:rsidP="00B10E05">
      <w:pPr>
        <w:ind w:firstLine="432"/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 w:rsidR="004F100A">
        <w:rPr>
          <w:b/>
          <w:sz w:val="20"/>
          <w:szCs w:val="20"/>
        </w:rPr>
        <w:t>Unidad U14-U15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al Termoeléctrica Tocopilla, cumplió con </w:t>
      </w:r>
      <w:r w:rsidRPr="00206F29">
        <w:rPr>
          <w:b/>
          <w:sz w:val="20"/>
          <w:szCs w:val="20"/>
        </w:rPr>
        <w:t xml:space="preserve">el límite de emisión de MP durante las horas de funcionamiento de la fuente para el año 2014. </w:t>
      </w:r>
    </w:p>
    <w:p w14:paraId="5B061CE2" w14:textId="77777777" w:rsidR="00B10E05" w:rsidRDefault="00B10E05" w:rsidP="00B10E05">
      <w:pPr>
        <w:rPr>
          <w:rFonts w:cstheme="minorHAnsi"/>
          <w:sz w:val="20"/>
          <w:highlight w:val="yellow"/>
        </w:rPr>
      </w:pPr>
    </w:p>
    <w:p w14:paraId="148F0151" w14:textId="77777777" w:rsidR="00B10E05" w:rsidRDefault="00B10E05" w:rsidP="00B10E05">
      <w:pPr>
        <w:rPr>
          <w:rFonts w:cstheme="minorHAnsi"/>
          <w:sz w:val="20"/>
          <w:highlight w:val="yellow"/>
        </w:rPr>
      </w:pPr>
    </w:p>
    <w:p w14:paraId="606CAA2F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43C9C615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2EC0FAE2" w14:textId="5F4E62BA" w:rsidR="00473934" w:rsidRDefault="009559E2" w:rsidP="00473934">
      <w:pPr>
        <w:rPr>
          <w:rFonts w:cstheme="minorHAnsi"/>
          <w:sz w:val="20"/>
          <w:highlight w:val="yellow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27F9FB2" wp14:editId="66B7E1CB">
            <wp:simplePos x="0" y="0"/>
            <wp:positionH relativeFrom="column">
              <wp:posOffset>5314950</wp:posOffset>
            </wp:positionH>
            <wp:positionV relativeFrom="paragraph">
              <wp:posOffset>148590</wp:posOffset>
            </wp:positionV>
            <wp:extent cx="1003935" cy="864870"/>
            <wp:effectExtent l="0" t="0" r="571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56F1E" w14:textId="0EC2B960" w:rsidR="00473934" w:rsidRDefault="00473934" w:rsidP="00473934">
      <w:pPr>
        <w:rPr>
          <w:rFonts w:cstheme="minorHAnsi"/>
          <w:sz w:val="20"/>
          <w:highlight w:val="yellow"/>
        </w:rPr>
      </w:pPr>
    </w:p>
    <w:p w14:paraId="1A64A286" w14:textId="165680E1" w:rsidR="00473934" w:rsidRDefault="00473934" w:rsidP="00473934">
      <w:pPr>
        <w:rPr>
          <w:rFonts w:cstheme="minorHAnsi"/>
          <w:sz w:val="20"/>
          <w:highlight w:val="yellow"/>
        </w:rPr>
      </w:pPr>
    </w:p>
    <w:p w14:paraId="21BBB33E" w14:textId="64B94046" w:rsidR="00473934" w:rsidRDefault="00473934" w:rsidP="00473934">
      <w:pPr>
        <w:rPr>
          <w:rFonts w:cstheme="minorHAnsi"/>
          <w:sz w:val="20"/>
          <w:highlight w:val="yellow"/>
        </w:rPr>
      </w:pPr>
    </w:p>
    <w:p w14:paraId="38D80CB8" w14:textId="28C24EEA" w:rsidR="00473934" w:rsidRDefault="00473934" w:rsidP="00473934">
      <w:pPr>
        <w:rPr>
          <w:rFonts w:cstheme="minorHAnsi"/>
          <w:sz w:val="20"/>
          <w:highlight w:val="yellow"/>
        </w:rPr>
      </w:pPr>
    </w:p>
    <w:p w14:paraId="536CB55A" w14:textId="762FC03F" w:rsidR="00473934" w:rsidRDefault="00473934" w:rsidP="00473934">
      <w:pPr>
        <w:rPr>
          <w:rFonts w:cstheme="minorHAnsi"/>
          <w:sz w:val="20"/>
          <w:highlight w:val="yellow"/>
        </w:rPr>
      </w:pPr>
    </w:p>
    <w:p w14:paraId="0C76149E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2901997D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3D6A0AB4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4A8EB7AA" w14:textId="77777777" w:rsidR="00473934" w:rsidRPr="00C7591B" w:rsidRDefault="00473934" w:rsidP="00473934">
      <w:pPr>
        <w:rPr>
          <w:rFonts w:cstheme="minorHAnsi"/>
          <w:b/>
          <w:sz w:val="20"/>
          <w:szCs w:val="20"/>
          <w:highlight w:val="yellow"/>
        </w:rPr>
      </w:pPr>
    </w:p>
    <w:p w14:paraId="6028C0BC" w14:textId="77777777" w:rsidR="00473934" w:rsidRDefault="00473934" w:rsidP="00473934">
      <w:pPr>
        <w:rPr>
          <w:rFonts w:cstheme="minorHAnsi"/>
          <w:sz w:val="20"/>
        </w:rPr>
      </w:pPr>
    </w:p>
    <w:p w14:paraId="1676E42F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6A1CAA86" w14:textId="77777777" w:rsidR="00473934" w:rsidRDefault="00473934" w:rsidP="00473934">
      <w:pPr>
        <w:pStyle w:val="Ttulo1"/>
        <w:numPr>
          <w:ilvl w:val="0"/>
          <w:numId w:val="0"/>
        </w:numPr>
      </w:pPr>
    </w:p>
    <w:p w14:paraId="68C6D382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2EAD1398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40D5813D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59CBE4E3" w14:textId="77777777" w:rsidR="00473934" w:rsidRDefault="00473934" w:rsidP="00473934">
      <w:pPr>
        <w:pStyle w:val="Ttulo1"/>
        <w:numPr>
          <w:ilvl w:val="0"/>
          <w:numId w:val="0"/>
        </w:numPr>
      </w:pPr>
    </w:p>
    <w:p w14:paraId="7E18CF99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18E11972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0E99DD72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3FD10647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50EA9D8B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53AACFD6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5AF425A0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63543FA4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321A7296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3BAAAF92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1E1E4E08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0BA44228" w14:textId="77777777" w:rsidR="00473934" w:rsidRDefault="00473934" w:rsidP="00473934">
      <w:pPr>
        <w:pStyle w:val="Ttulo1"/>
        <w:numPr>
          <w:ilvl w:val="0"/>
          <w:numId w:val="0"/>
        </w:numPr>
      </w:pPr>
    </w:p>
    <w:p w14:paraId="14FBA5A5" w14:textId="0D5AEE81" w:rsidR="00DA5187" w:rsidRDefault="00DA5187" w:rsidP="00DA5187">
      <w:pPr>
        <w:rPr>
          <w:rFonts w:cstheme="minorHAnsi"/>
          <w:sz w:val="20"/>
          <w:highlight w:val="yellow"/>
        </w:rPr>
      </w:pPr>
    </w:p>
    <w:p w14:paraId="490A2A55" w14:textId="77777777" w:rsidR="00DA5187" w:rsidRDefault="00DA5187" w:rsidP="00024F04">
      <w:pPr>
        <w:rPr>
          <w:rFonts w:cstheme="minorHAnsi"/>
          <w:sz w:val="20"/>
        </w:rPr>
      </w:pPr>
    </w:p>
    <w:sectPr w:rsidR="00DA5187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1EC" w14:textId="77777777" w:rsidR="0010649F" w:rsidRDefault="0010649F" w:rsidP="00870FF2">
      <w:r>
        <w:separator/>
      </w:r>
    </w:p>
    <w:p w14:paraId="19DE1C07" w14:textId="77777777" w:rsidR="0010649F" w:rsidRDefault="0010649F" w:rsidP="00870FF2"/>
    <w:p w14:paraId="78E60498" w14:textId="77777777" w:rsidR="0010649F" w:rsidRDefault="0010649F"/>
  </w:endnote>
  <w:endnote w:type="continuationSeparator" w:id="0">
    <w:p w14:paraId="7C8D3A15" w14:textId="77777777" w:rsidR="0010649F" w:rsidRDefault="0010649F" w:rsidP="00870FF2">
      <w:r>
        <w:continuationSeparator/>
      </w:r>
    </w:p>
    <w:p w14:paraId="50FA41F2" w14:textId="77777777" w:rsidR="0010649F" w:rsidRDefault="0010649F" w:rsidP="00870FF2"/>
    <w:p w14:paraId="2BC0C6BE" w14:textId="77777777" w:rsidR="0010649F" w:rsidRDefault="0010649F"/>
  </w:endnote>
  <w:endnote w:type="continuationNotice" w:id="1">
    <w:p w14:paraId="0108D9EB" w14:textId="77777777" w:rsidR="0010649F" w:rsidRDefault="0010649F"/>
    <w:p w14:paraId="4B9CC9D0" w14:textId="77777777" w:rsidR="0010649F" w:rsidRDefault="00106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3EE254C1" w14:textId="77777777" w:rsidR="0010649F" w:rsidRDefault="0010649F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68155E" w:rsidRPr="0068155E">
          <w:rPr>
            <w:noProof/>
            <w:lang w:val="es-ES"/>
          </w:rPr>
          <w:t>19</w:t>
        </w:r>
        <w:r w:rsidRPr="004E5529">
          <w:fldChar w:fldCharType="end"/>
        </w:r>
      </w:p>
    </w:sdtContent>
  </w:sdt>
  <w:p w14:paraId="59E88641" w14:textId="77777777" w:rsidR="0010649F" w:rsidRPr="00411E4F" w:rsidRDefault="0010649F" w:rsidP="00796103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8733EDC" w14:textId="6673706D" w:rsidR="0010649F" w:rsidRPr="00411E4F" w:rsidRDefault="0010649F" w:rsidP="00796103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="00F3439C">
      <w:rPr>
        <w:color w:val="000000" w:themeColor="text1"/>
        <w:sz w:val="16"/>
        <w:szCs w:val="16"/>
      </w:rPr>
      <w:t xml:space="preserve">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EE254C4" w14:textId="77777777" w:rsidR="0010649F" w:rsidRDefault="00106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6" w14:textId="77777777" w:rsidR="0010649F" w:rsidRDefault="0010649F" w:rsidP="00870FF2">
    <w:pPr>
      <w:pStyle w:val="Piedepgina"/>
    </w:pPr>
  </w:p>
  <w:p w14:paraId="3EE254C7" w14:textId="77777777" w:rsidR="0010649F" w:rsidRDefault="001064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4AC" w14:textId="77777777" w:rsidR="0010649F" w:rsidRDefault="0010649F" w:rsidP="00870FF2">
      <w:r>
        <w:separator/>
      </w:r>
    </w:p>
    <w:p w14:paraId="4CD81412" w14:textId="77777777" w:rsidR="0010649F" w:rsidRDefault="0010649F" w:rsidP="00870FF2"/>
    <w:p w14:paraId="1886C91D" w14:textId="77777777" w:rsidR="0010649F" w:rsidRDefault="0010649F"/>
  </w:footnote>
  <w:footnote w:type="continuationSeparator" w:id="0">
    <w:p w14:paraId="3436A6A4" w14:textId="77777777" w:rsidR="0010649F" w:rsidRDefault="0010649F" w:rsidP="00870FF2">
      <w:r>
        <w:continuationSeparator/>
      </w:r>
    </w:p>
    <w:p w14:paraId="2FA3B1D4" w14:textId="77777777" w:rsidR="0010649F" w:rsidRDefault="0010649F" w:rsidP="00870FF2"/>
    <w:p w14:paraId="35E9DA19" w14:textId="77777777" w:rsidR="0010649F" w:rsidRDefault="0010649F"/>
  </w:footnote>
  <w:footnote w:type="continuationNotice" w:id="1">
    <w:p w14:paraId="05D462BD" w14:textId="77777777" w:rsidR="0010649F" w:rsidRDefault="0010649F"/>
    <w:p w14:paraId="3FDCAED2" w14:textId="77777777" w:rsidR="0010649F" w:rsidRDefault="001064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5" w14:textId="77777777" w:rsidR="0010649F" w:rsidRDefault="0010649F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47" name="Imagen 47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0C9C"/>
    <w:multiLevelType w:val="hybridMultilevel"/>
    <w:tmpl w:val="EA347F7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4E7942AB"/>
    <w:multiLevelType w:val="hybridMultilevel"/>
    <w:tmpl w:val="DEDC33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70349"/>
    <w:multiLevelType w:val="hybridMultilevel"/>
    <w:tmpl w:val="5D006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23C94"/>
    <w:multiLevelType w:val="hybridMultilevel"/>
    <w:tmpl w:val="4FAE26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A4D23"/>
    <w:multiLevelType w:val="hybridMultilevel"/>
    <w:tmpl w:val="CE7056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envelope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8E"/>
    <w:rsid w:val="00001ED1"/>
    <w:rsid w:val="00002A64"/>
    <w:rsid w:val="0000344F"/>
    <w:rsid w:val="0000471C"/>
    <w:rsid w:val="0000475E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F36"/>
    <w:rsid w:val="00010564"/>
    <w:rsid w:val="00010951"/>
    <w:rsid w:val="000111CD"/>
    <w:rsid w:val="00011B43"/>
    <w:rsid w:val="00011D99"/>
    <w:rsid w:val="00012236"/>
    <w:rsid w:val="0001223F"/>
    <w:rsid w:val="00012AA2"/>
    <w:rsid w:val="00012EFD"/>
    <w:rsid w:val="00013F46"/>
    <w:rsid w:val="000143C8"/>
    <w:rsid w:val="00015199"/>
    <w:rsid w:val="000151C7"/>
    <w:rsid w:val="000165D1"/>
    <w:rsid w:val="00016950"/>
    <w:rsid w:val="00017147"/>
    <w:rsid w:val="000171EC"/>
    <w:rsid w:val="0001781A"/>
    <w:rsid w:val="000179CE"/>
    <w:rsid w:val="0002008E"/>
    <w:rsid w:val="0002019C"/>
    <w:rsid w:val="000201D0"/>
    <w:rsid w:val="000201ED"/>
    <w:rsid w:val="0002025A"/>
    <w:rsid w:val="000209B6"/>
    <w:rsid w:val="00021B10"/>
    <w:rsid w:val="00022078"/>
    <w:rsid w:val="00022D91"/>
    <w:rsid w:val="00024A45"/>
    <w:rsid w:val="00024A72"/>
    <w:rsid w:val="00024ECF"/>
    <w:rsid w:val="00024F04"/>
    <w:rsid w:val="0002525C"/>
    <w:rsid w:val="000254B9"/>
    <w:rsid w:val="00025B2E"/>
    <w:rsid w:val="00025CB5"/>
    <w:rsid w:val="00025D19"/>
    <w:rsid w:val="000261BD"/>
    <w:rsid w:val="00026898"/>
    <w:rsid w:val="00026918"/>
    <w:rsid w:val="00030382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2F48"/>
    <w:rsid w:val="0003408B"/>
    <w:rsid w:val="00035709"/>
    <w:rsid w:val="0003599B"/>
    <w:rsid w:val="00035E71"/>
    <w:rsid w:val="000361F7"/>
    <w:rsid w:val="00036314"/>
    <w:rsid w:val="00036B5E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B71"/>
    <w:rsid w:val="00044B58"/>
    <w:rsid w:val="00044D46"/>
    <w:rsid w:val="00044ED6"/>
    <w:rsid w:val="0004531B"/>
    <w:rsid w:val="00045365"/>
    <w:rsid w:val="00045DA2"/>
    <w:rsid w:val="000463A5"/>
    <w:rsid w:val="0004795B"/>
    <w:rsid w:val="00047D2A"/>
    <w:rsid w:val="00050265"/>
    <w:rsid w:val="0005034A"/>
    <w:rsid w:val="00050D4E"/>
    <w:rsid w:val="00050FA9"/>
    <w:rsid w:val="00051C01"/>
    <w:rsid w:val="000532FE"/>
    <w:rsid w:val="000534A8"/>
    <w:rsid w:val="00053B0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5E5"/>
    <w:rsid w:val="00064B76"/>
    <w:rsid w:val="0006599F"/>
    <w:rsid w:val="00065CBB"/>
    <w:rsid w:val="00066188"/>
    <w:rsid w:val="000667E1"/>
    <w:rsid w:val="00066A0C"/>
    <w:rsid w:val="00066E7A"/>
    <w:rsid w:val="00067155"/>
    <w:rsid w:val="00067715"/>
    <w:rsid w:val="00071004"/>
    <w:rsid w:val="000710E0"/>
    <w:rsid w:val="0007139D"/>
    <w:rsid w:val="00071ABB"/>
    <w:rsid w:val="0007229B"/>
    <w:rsid w:val="000728A8"/>
    <w:rsid w:val="000730EC"/>
    <w:rsid w:val="000745F3"/>
    <w:rsid w:val="0007466F"/>
    <w:rsid w:val="000747F0"/>
    <w:rsid w:val="0007501C"/>
    <w:rsid w:val="00075A70"/>
    <w:rsid w:val="000766E6"/>
    <w:rsid w:val="00076EF1"/>
    <w:rsid w:val="00077364"/>
    <w:rsid w:val="000776F9"/>
    <w:rsid w:val="00080B90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4F38"/>
    <w:rsid w:val="00085CB7"/>
    <w:rsid w:val="00086365"/>
    <w:rsid w:val="00087118"/>
    <w:rsid w:val="00087258"/>
    <w:rsid w:val="0009113B"/>
    <w:rsid w:val="00091159"/>
    <w:rsid w:val="000914A4"/>
    <w:rsid w:val="00091A2B"/>
    <w:rsid w:val="00091C81"/>
    <w:rsid w:val="00091D16"/>
    <w:rsid w:val="000927D0"/>
    <w:rsid w:val="00092FAB"/>
    <w:rsid w:val="0009302D"/>
    <w:rsid w:val="000932E2"/>
    <w:rsid w:val="00093700"/>
    <w:rsid w:val="00094E56"/>
    <w:rsid w:val="000951BB"/>
    <w:rsid w:val="00095847"/>
    <w:rsid w:val="000959D8"/>
    <w:rsid w:val="00095A4A"/>
    <w:rsid w:val="00095F5D"/>
    <w:rsid w:val="00096213"/>
    <w:rsid w:val="00096366"/>
    <w:rsid w:val="00096587"/>
    <w:rsid w:val="000A004C"/>
    <w:rsid w:val="000A027D"/>
    <w:rsid w:val="000A0A40"/>
    <w:rsid w:val="000A0CB3"/>
    <w:rsid w:val="000A1527"/>
    <w:rsid w:val="000A216C"/>
    <w:rsid w:val="000A2C39"/>
    <w:rsid w:val="000A3133"/>
    <w:rsid w:val="000A321B"/>
    <w:rsid w:val="000A3227"/>
    <w:rsid w:val="000A38C4"/>
    <w:rsid w:val="000A3A28"/>
    <w:rsid w:val="000A46C2"/>
    <w:rsid w:val="000A46D4"/>
    <w:rsid w:val="000A48D7"/>
    <w:rsid w:val="000A4CBA"/>
    <w:rsid w:val="000A4D15"/>
    <w:rsid w:val="000A6324"/>
    <w:rsid w:val="000A6543"/>
    <w:rsid w:val="000A6BEE"/>
    <w:rsid w:val="000A7307"/>
    <w:rsid w:val="000A7B10"/>
    <w:rsid w:val="000B0BEE"/>
    <w:rsid w:val="000B1041"/>
    <w:rsid w:val="000B12C1"/>
    <w:rsid w:val="000B1300"/>
    <w:rsid w:val="000B32AE"/>
    <w:rsid w:val="000B34B2"/>
    <w:rsid w:val="000B3CB0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2E52"/>
    <w:rsid w:val="000C31EA"/>
    <w:rsid w:val="000C5064"/>
    <w:rsid w:val="000C51D7"/>
    <w:rsid w:val="000C5CDF"/>
    <w:rsid w:val="000C63A4"/>
    <w:rsid w:val="000C76C0"/>
    <w:rsid w:val="000D0399"/>
    <w:rsid w:val="000D03DA"/>
    <w:rsid w:val="000D079E"/>
    <w:rsid w:val="000D1CFD"/>
    <w:rsid w:val="000D259C"/>
    <w:rsid w:val="000D3013"/>
    <w:rsid w:val="000D3D2A"/>
    <w:rsid w:val="000D419C"/>
    <w:rsid w:val="000D4297"/>
    <w:rsid w:val="000D5DA4"/>
    <w:rsid w:val="000D607C"/>
    <w:rsid w:val="000D6468"/>
    <w:rsid w:val="000D6582"/>
    <w:rsid w:val="000D66D0"/>
    <w:rsid w:val="000D6F8D"/>
    <w:rsid w:val="000D703E"/>
    <w:rsid w:val="000D7453"/>
    <w:rsid w:val="000E0232"/>
    <w:rsid w:val="000E0ADA"/>
    <w:rsid w:val="000E0AF3"/>
    <w:rsid w:val="000E0B34"/>
    <w:rsid w:val="000E257A"/>
    <w:rsid w:val="000E436A"/>
    <w:rsid w:val="000E4500"/>
    <w:rsid w:val="000E530B"/>
    <w:rsid w:val="000E5349"/>
    <w:rsid w:val="000E5424"/>
    <w:rsid w:val="000E5869"/>
    <w:rsid w:val="000E6410"/>
    <w:rsid w:val="000E6BBD"/>
    <w:rsid w:val="000E7508"/>
    <w:rsid w:val="000E7F5E"/>
    <w:rsid w:val="000E7F69"/>
    <w:rsid w:val="000F0389"/>
    <w:rsid w:val="000F04B7"/>
    <w:rsid w:val="000F177F"/>
    <w:rsid w:val="000F1ED0"/>
    <w:rsid w:val="000F2852"/>
    <w:rsid w:val="000F2969"/>
    <w:rsid w:val="000F2C68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3C"/>
    <w:rsid w:val="0010359D"/>
    <w:rsid w:val="001037CD"/>
    <w:rsid w:val="00103B5C"/>
    <w:rsid w:val="001046C2"/>
    <w:rsid w:val="001051A0"/>
    <w:rsid w:val="00105331"/>
    <w:rsid w:val="0010633A"/>
    <w:rsid w:val="0010649F"/>
    <w:rsid w:val="0010657A"/>
    <w:rsid w:val="001066B9"/>
    <w:rsid w:val="00106E74"/>
    <w:rsid w:val="00106EC8"/>
    <w:rsid w:val="00106F43"/>
    <w:rsid w:val="0010707C"/>
    <w:rsid w:val="0010754F"/>
    <w:rsid w:val="001078C3"/>
    <w:rsid w:val="0011126A"/>
    <w:rsid w:val="0011210B"/>
    <w:rsid w:val="00112687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347A"/>
    <w:rsid w:val="00124E81"/>
    <w:rsid w:val="001258E8"/>
    <w:rsid w:val="00125EBB"/>
    <w:rsid w:val="001262E8"/>
    <w:rsid w:val="00126683"/>
    <w:rsid w:val="001271F2"/>
    <w:rsid w:val="00127654"/>
    <w:rsid w:val="00127992"/>
    <w:rsid w:val="001306AB"/>
    <w:rsid w:val="001308C7"/>
    <w:rsid w:val="00131BE3"/>
    <w:rsid w:val="00133070"/>
    <w:rsid w:val="00133F13"/>
    <w:rsid w:val="0013411C"/>
    <w:rsid w:val="00134757"/>
    <w:rsid w:val="00134FB4"/>
    <w:rsid w:val="0013592F"/>
    <w:rsid w:val="00136697"/>
    <w:rsid w:val="001367F2"/>
    <w:rsid w:val="001369AA"/>
    <w:rsid w:val="0013718E"/>
    <w:rsid w:val="00137BD1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53"/>
    <w:rsid w:val="00145CEB"/>
    <w:rsid w:val="001462E0"/>
    <w:rsid w:val="0015012C"/>
    <w:rsid w:val="001502FD"/>
    <w:rsid w:val="00150C92"/>
    <w:rsid w:val="00151026"/>
    <w:rsid w:val="001516D4"/>
    <w:rsid w:val="00152606"/>
    <w:rsid w:val="001528A4"/>
    <w:rsid w:val="00152BEC"/>
    <w:rsid w:val="00153445"/>
    <w:rsid w:val="00154071"/>
    <w:rsid w:val="00154606"/>
    <w:rsid w:val="00154906"/>
    <w:rsid w:val="00155ECF"/>
    <w:rsid w:val="0015667D"/>
    <w:rsid w:val="0015698E"/>
    <w:rsid w:val="00157005"/>
    <w:rsid w:val="00157687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87D"/>
    <w:rsid w:val="00163C65"/>
    <w:rsid w:val="00166482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1DB0"/>
    <w:rsid w:val="001721D3"/>
    <w:rsid w:val="00172324"/>
    <w:rsid w:val="001725B2"/>
    <w:rsid w:val="001727B0"/>
    <w:rsid w:val="0017295D"/>
    <w:rsid w:val="00172A1E"/>
    <w:rsid w:val="00172EB1"/>
    <w:rsid w:val="00173317"/>
    <w:rsid w:val="001738C0"/>
    <w:rsid w:val="001741C9"/>
    <w:rsid w:val="001745DB"/>
    <w:rsid w:val="001749EF"/>
    <w:rsid w:val="00174FCF"/>
    <w:rsid w:val="00175895"/>
    <w:rsid w:val="001759DD"/>
    <w:rsid w:val="001762A9"/>
    <w:rsid w:val="001775D6"/>
    <w:rsid w:val="001779AA"/>
    <w:rsid w:val="00180229"/>
    <w:rsid w:val="0018023D"/>
    <w:rsid w:val="001806E7"/>
    <w:rsid w:val="00180B72"/>
    <w:rsid w:val="0018444B"/>
    <w:rsid w:val="00184755"/>
    <w:rsid w:val="00186447"/>
    <w:rsid w:val="001879F6"/>
    <w:rsid w:val="0019037C"/>
    <w:rsid w:val="001905F9"/>
    <w:rsid w:val="001913B4"/>
    <w:rsid w:val="00191BC7"/>
    <w:rsid w:val="001929A6"/>
    <w:rsid w:val="00192FFB"/>
    <w:rsid w:val="00193576"/>
    <w:rsid w:val="00193926"/>
    <w:rsid w:val="001941E2"/>
    <w:rsid w:val="0019441D"/>
    <w:rsid w:val="00194AA0"/>
    <w:rsid w:val="00194C7D"/>
    <w:rsid w:val="00194EC6"/>
    <w:rsid w:val="00195342"/>
    <w:rsid w:val="001953CE"/>
    <w:rsid w:val="00195580"/>
    <w:rsid w:val="001955C8"/>
    <w:rsid w:val="001958DF"/>
    <w:rsid w:val="001966A1"/>
    <w:rsid w:val="0019673D"/>
    <w:rsid w:val="001967A4"/>
    <w:rsid w:val="00196DD8"/>
    <w:rsid w:val="00197322"/>
    <w:rsid w:val="00197EE1"/>
    <w:rsid w:val="001A0A7C"/>
    <w:rsid w:val="001A13BC"/>
    <w:rsid w:val="001A145E"/>
    <w:rsid w:val="001A16AB"/>
    <w:rsid w:val="001A1CD5"/>
    <w:rsid w:val="001A1E8F"/>
    <w:rsid w:val="001A20BA"/>
    <w:rsid w:val="001A2A49"/>
    <w:rsid w:val="001A30A8"/>
    <w:rsid w:val="001A3AA6"/>
    <w:rsid w:val="001A4615"/>
    <w:rsid w:val="001A47BC"/>
    <w:rsid w:val="001A4BD1"/>
    <w:rsid w:val="001A58D0"/>
    <w:rsid w:val="001A68CB"/>
    <w:rsid w:val="001A7DC4"/>
    <w:rsid w:val="001B0B6F"/>
    <w:rsid w:val="001B168E"/>
    <w:rsid w:val="001B2A74"/>
    <w:rsid w:val="001B2AFE"/>
    <w:rsid w:val="001B2C5E"/>
    <w:rsid w:val="001B35C5"/>
    <w:rsid w:val="001B3D23"/>
    <w:rsid w:val="001B3E84"/>
    <w:rsid w:val="001B40C7"/>
    <w:rsid w:val="001B4600"/>
    <w:rsid w:val="001B4C0F"/>
    <w:rsid w:val="001B5335"/>
    <w:rsid w:val="001B559A"/>
    <w:rsid w:val="001B5E27"/>
    <w:rsid w:val="001B629E"/>
    <w:rsid w:val="001B68F3"/>
    <w:rsid w:val="001B6EFE"/>
    <w:rsid w:val="001B73DB"/>
    <w:rsid w:val="001C0020"/>
    <w:rsid w:val="001C090E"/>
    <w:rsid w:val="001C0959"/>
    <w:rsid w:val="001C0C19"/>
    <w:rsid w:val="001C1E0D"/>
    <w:rsid w:val="001C21EB"/>
    <w:rsid w:val="001C249A"/>
    <w:rsid w:val="001C3AF7"/>
    <w:rsid w:val="001C4159"/>
    <w:rsid w:val="001C450E"/>
    <w:rsid w:val="001C5542"/>
    <w:rsid w:val="001C55A8"/>
    <w:rsid w:val="001C6A2D"/>
    <w:rsid w:val="001C73A6"/>
    <w:rsid w:val="001C7ADB"/>
    <w:rsid w:val="001D0E57"/>
    <w:rsid w:val="001D1934"/>
    <w:rsid w:val="001D1B35"/>
    <w:rsid w:val="001D1C40"/>
    <w:rsid w:val="001D2FA6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2DD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2E49"/>
    <w:rsid w:val="001E35BB"/>
    <w:rsid w:val="001E3E66"/>
    <w:rsid w:val="001E3EB5"/>
    <w:rsid w:val="001E42ED"/>
    <w:rsid w:val="001E4527"/>
    <w:rsid w:val="001E4800"/>
    <w:rsid w:val="001E5BF3"/>
    <w:rsid w:val="001E637E"/>
    <w:rsid w:val="001E6904"/>
    <w:rsid w:val="001E6DD9"/>
    <w:rsid w:val="001F03B3"/>
    <w:rsid w:val="001F0DA6"/>
    <w:rsid w:val="001F13F3"/>
    <w:rsid w:val="001F19D3"/>
    <w:rsid w:val="001F2440"/>
    <w:rsid w:val="001F2527"/>
    <w:rsid w:val="001F29C4"/>
    <w:rsid w:val="001F2BF8"/>
    <w:rsid w:val="001F2C82"/>
    <w:rsid w:val="001F2D03"/>
    <w:rsid w:val="001F30D1"/>
    <w:rsid w:val="001F316E"/>
    <w:rsid w:val="001F3214"/>
    <w:rsid w:val="001F42C6"/>
    <w:rsid w:val="001F4BE9"/>
    <w:rsid w:val="001F4BFD"/>
    <w:rsid w:val="001F4C6D"/>
    <w:rsid w:val="001F5098"/>
    <w:rsid w:val="001F50B7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07D18"/>
    <w:rsid w:val="002101DD"/>
    <w:rsid w:val="00210DC6"/>
    <w:rsid w:val="00211110"/>
    <w:rsid w:val="00211207"/>
    <w:rsid w:val="00211322"/>
    <w:rsid w:val="00211D43"/>
    <w:rsid w:val="002124BC"/>
    <w:rsid w:val="00213626"/>
    <w:rsid w:val="00213FEE"/>
    <w:rsid w:val="002142CA"/>
    <w:rsid w:val="00215681"/>
    <w:rsid w:val="00215AFD"/>
    <w:rsid w:val="00216F4B"/>
    <w:rsid w:val="00217C09"/>
    <w:rsid w:val="00220239"/>
    <w:rsid w:val="002205ED"/>
    <w:rsid w:val="00220810"/>
    <w:rsid w:val="00220821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05C"/>
    <w:rsid w:val="00230321"/>
    <w:rsid w:val="00230483"/>
    <w:rsid w:val="00230753"/>
    <w:rsid w:val="00231280"/>
    <w:rsid w:val="00231629"/>
    <w:rsid w:val="00231679"/>
    <w:rsid w:val="00231EAB"/>
    <w:rsid w:val="0023217F"/>
    <w:rsid w:val="00232492"/>
    <w:rsid w:val="00232607"/>
    <w:rsid w:val="0023288E"/>
    <w:rsid w:val="00232DF7"/>
    <w:rsid w:val="00232E2B"/>
    <w:rsid w:val="00232E90"/>
    <w:rsid w:val="00233386"/>
    <w:rsid w:val="00234A03"/>
    <w:rsid w:val="00234AA0"/>
    <w:rsid w:val="00234EFE"/>
    <w:rsid w:val="00235364"/>
    <w:rsid w:val="002357D7"/>
    <w:rsid w:val="00235DC7"/>
    <w:rsid w:val="0023602F"/>
    <w:rsid w:val="00236583"/>
    <w:rsid w:val="002366E9"/>
    <w:rsid w:val="00236904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234"/>
    <w:rsid w:val="002508D1"/>
    <w:rsid w:val="00250E09"/>
    <w:rsid w:val="00250F03"/>
    <w:rsid w:val="002511A9"/>
    <w:rsid w:val="0025129B"/>
    <w:rsid w:val="002513B2"/>
    <w:rsid w:val="0025178C"/>
    <w:rsid w:val="00252113"/>
    <w:rsid w:val="00252A13"/>
    <w:rsid w:val="002536D9"/>
    <w:rsid w:val="00254CF9"/>
    <w:rsid w:val="00255BCB"/>
    <w:rsid w:val="00255D3F"/>
    <w:rsid w:val="0025629B"/>
    <w:rsid w:val="0025679A"/>
    <w:rsid w:val="00256CEC"/>
    <w:rsid w:val="002576A3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4B34"/>
    <w:rsid w:val="00265340"/>
    <w:rsid w:val="00266182"/>
    <w:rsid w:val="002663EA"/>
    <w:rsid w:val="002667BF"/>
    <w:rsid w:val="00270321"/>
    <w:rsid w:val="002706FF"/>
    <w:rsid w:val="00272050"/>
    <w:rsid w:val="00272123"/>
    <w:rsid w:val="002725EA"/>
    <w:rsid w:val="00272DB6"/>
    <w:rsid w:val="00273D9D"/>
    <w:rsid w:val="00273FC0"/>
    <w:rsid w:val="00274084"/>
    <w:rsid w:val="00274331"/>
    <w:rsid w:val="00275382"/>
    <w:rsid w:val="002754B3"/>
    <w:rsid w:val="00275782"/>
    <w:rsid w:val="002767B9"/>
    <w:rsid w:val="00276829"/>
    <w:rsid w:val="00276BDC"/>
    <w:rsid w:val="00276C4E"/>
    <w:rsid w:val="00277045"/>
    <w:rsid w:val="002770D6"/>
    <w:rsid w:val="002776D1"/>
    <w:rsid w:val="0028256B"/>
    <w:rsid w:val="00282614"/>
    <w:rsid w:val="00282A65"/>
    <w:rsid w:val="00282D18"/>
    <w:rsid w:val="00282E21"/>
    <w:rsid w:val="00282F9A"/>
    <w:rsid w:val="00283370"/>
    <w:rsid w:val="002840A6"/>
    <w:rsid w:val="0028491D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1DC7"/>
    <w:rsid w:val="00293341"/>
    <w:rsid w:val="0029336A"/>
    <w:rsid w:val="00293877"/>
    <w:rsid w:val="002941AB"/>
    <w:rsid w:val="0029468E"/>
    <w:rsid w:val="00294A5D"/>
    <w:rsid w:val="002962EE"/>
    <w:rsid w:val="00296EB1"/>
    <w:rsid w:val="00297F57"/>
    <w:rsid w:val="002A0631"/>
    <w:rsid w:val="002A08E2"/>
    <w:rsid w:val="002A0BF4"/>
    <w:rsid w:val="002A145D"/>
    <w:rsid w:val="002A1F56"/>
    <w:rsid w:val="002A234E"/>
    <w:rsid w:val="002A2426"/>
    <w:rsid w:val="002A247E"/>
    <w:rsid w:val="002A2E40"/>
    <w:rsid w:val="002A2FB3"/>
    <w:rsid w:val="002A35CA"/>
    <w:rsid w:val="002A3F87"/>
    <w:rsid w:val="002A5978"/>
    <w:rsid w:val="002A71DD"/>
    <w:rsid w:val="002A723B"/>
    <w:rsid w:val="002A7530"/>
    <w:rsid w:val="002A767C"/>
    <w:rsid w:val="002A7933"/>
    <w:rsid w:val="002A79CF"/>
    <w:rsid w:val="002A7BB9"/>
    <w:rsid w:val="002A7CCA"/>
    <w:rsid w:val="002A7F02"/>
    <w:rsid w:val="002B011F"/>
    <w:rsid w:val="002B043C"/>
    <w:rsid w:val="002B0541"/>
    <w:rsid w:val="002B0569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91B"/>
    <w:rsid w:val="002C0146"/>
    <w:rsid w:val="002C104B"/>
    <w:rsid w:val="002C12FB"/>
    <w:rsid w:val="002C149B"/>
    <w:rsid w:val="002C2080"/>
    <w:rsid w:val="002C26EF"/>
    <w:rsid w:val="002C2A84"/>
    <w:rsid w:val="002C2ECE"/>
    <w:rsid w:val="002C3114"/>
    <w:rsid w:val="002C31C9"/>
    <w:rsid w:val="002C3879"/>
    <w:rsid w:val="002C3BA1"/>
    <w:rsid w:val="002C3E40"/>
    <w:rsid w:val="002C445A"/>
    <w:rsid w:val="002C4528"/>
    <w:rsid w:val="002C4F99"/>
    <w:rsid w:val="002C5BB7"/>
    <w:rsid w:val="002C6C41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8C2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8AE"/>
    <w:rsid w:val="002E1A50"/>
    <w:rsid w:val="002E28D3"/>
    <w:rsid w:val="002E356D"/>
    <w:rsid w:val="002E3D7E"/>
    <w:rsid w:val="002E49EE"/>
    <w:rsid w:val="002E56AC"/>
    <w:rsid w:val="002E606C"/>
    <w:rsid w:val="002E68C9"/>
    <w:rsid w:val="002E6CF9"/>
    <w:rsid w:val="002E7609"/>
    <w:rsid w:val="002E7D02"/>
    <w:rsid w:val="002E7E85"/>
    <w:rsid w:val="002F10EE"/>
    <w:rsid w:val="002F21F1"/>
    <w:rsid w:val="002F275D"/>
    <w:rsid w:val="002F2B91"/>
    <w:rsid w:val="002F2C88"/>
    <w:rsid w:val="002F3175"/>
    <w:rsid w:val="002F367F"/>
    <w:rsid w:val="002F3ABF"/>
    <w:rsid w:val="002F4681"/>
    <w:rsid w:val="002F4826"/>
    <w:rsid w:val="002F5007"/>
    <w:rsid w:val="002F53E8"/>
    <w:rsid w:val="002F5A3E"/>
    <w:rsid w:val="002F763A"/>
    <w:rsid w:val="002F7F5A"/>
    <w:rsid w:val="003001D8"/>
    <w:rsid w:val="003001F1"/>
    <w:rsid w:val="00300538"/>
    <w:rsid w:val="00300D25"/>
    <w:rsid w:val="003015AF"/>
    <w:rsid w:val="00301A56"/>
    <w:rsid w:val="00301D14"/>
    <w:rsid w:val="00301DCD"/>
    <w:rsid w:val="00302A6A"/>
    <w:rsid w:val="00303666"/>
    <w:rsid w:val="003037FD"/>
    <w:rsid w:val="0030381C"/>
    <w:rsid w:val="00304586"/>
    <w:rsid w:val="00304B84"/>
    <w:rsid w:val="00304EE3"/>
    <w:rsid w:val="00305BFA"/>
    <w:rsid w:val="0030623C"/>
    <w:rsid w:val="003064B6"/>
    <w:rsid w:val="0030651D"/>
    <w:rsid w:val="0030715D"/>
    <w:rsid w:val="00307639"/>
    <w:rsid w:val="003078D8"/>
    <w:rsid w:val="00310095"/>
    <w:rsid w:val="00311183"/>
    <w:rsid w:val="003117EE"/>
    <w:rsid w:val="003126A6"/>
    <w:rsid w:val="00312859"/>
    <w:rsid w:val="0031288C"/>
    <w:rsid w:val="00312D0A"/>
    <w:rsid w:val="003132F2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534"/>
    <w:rsid w:val="003161C4"/>
    <w:rsid w:val="00316D2F"/>
    <w:rsid w:val="00317519"/>
    <w:rsid w:val="00317531"/>
    <w:rsid w:val="0031764D"/>
    <w:rsid w:val="00317CB4"/>
    <w:rsid w:val="00317CDB"/>
    <w:rsid w:val="00320050"/>
    <w:rsid w:val="0032011E"/>
    <w:rsid w:val="00320209"/>
    <w:rsid w:val="00320535"/>
    <w:rsid w:val="0032074C"/>
    <w:rsid w:val="00321539"/>
    <w:rsid w:val="00322B23"/>
    <w:rsid w:val="00323004"/>
    <w:rsid w:val="003230C2"/>
    <w:rsid w:val="00323CB0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1F00"/>
    <w:rsid w:val="00332602"/>
    <w:rsid w:val="00332E3C"/>
    <w:rsid w:val="00333529"/>
    <w:rsid w:val="0033369B"/>
    <w:rsid w:val="00333FEB"/>
    <w:rsid w:val="00334D6D"/>
    <w:rsid w:val="003354B6"/>
    <w:rsid w:val="0033586E"/>
    <w:rsid w:val="00335921"/>
    <w:rsid w:val="00335E8A"/>
    <w:rsid w:val="00336C4C"/>
    <w:rsid w:val="00337AC4"/>
    <w:rsid w:val="00337C34"/>
    <w:rsid w:val="00337FE9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6CE"/>
    <w:rsid w:val="00342F07"/>
    <w:rsid w:val="003440E5"/>
    <w:rsid w:val="00344651"/>
    <w:rsid w:val="0034491C"/>
    <w:rsid w:val="00344F99"/>
    <w:rsid w:val="0034592D"/>
    <w:rsid w:val="00345CB7"/>
    <w:rsid w:val="00345DA7"/>
    <w:rsid w:val="003469F6"/>
    <w:rsid w:val="00347146"/>
    <w:rsid w:val="003475AA"/>
    <w:rsid w:val="0035002F"/>
    <w:rsid w:val="003506F5"/>
    <w:rsid w:val="00351726"/>
    <w:rsid w:val="00351985"/>
    <w:rsid w:val="0035202D"/>
    <w:rsid w:val="003528FA"/>
    <w:rsid w:val="0035325E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0B72"/>
    <w:rsid w:val="003618B3"/>
    <w:rsid w:val="00361DCD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67F55"/>
    <w:rsid w:val="00367FCA"/>
    <w:rsid w:val="00370BF8"/>
    <w:rsid w:val="003714C8"/>
    <w:rsid w:val="003726DF"/>
    <w:rsid w:val="0037293A"/>
    <w:rsid w:val="003730DF"/>
    <w:rsid w:val="003738AD"/>
    <w:rsid w:val="00373C3B"/>
    <w:rsid w:val="00373F0F"/>
    <w:rsid w:val="00374A12"/>
    <w:rsid w:val="00374B8B"/>
    <w:rsid w:val="003753AB"/>
    <w:rsid w:val="0037558E"/>
    <w:rsid w:val="003755FC"/>
    <w:rsid w:val="00375CDF"/>
    <w:rsid w:val="00375F52"/>
    <w:rsid w:val="00376232"/>
    <w:rsid w:val="00376413"/>
    <w:rsid w:val="00377234"/>
    <w:rsid w:val="00377549"/>
    <w:rsid w:val="00380BC0"/>
    <w:rsid w:val="00381A51"/>
    <w:rsid w:val="00382CA0"/>
    <w:rsid w:val="00382E82"/>
    <w:rsid w:val="00383164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7CF"/>
    <w:rsid w:val="0038698F"/>
    <w:rsid w:val="00386DFB"/>
    <w:rsid w:val="003903DE"/>
    <w:rsid w:val="00390948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344"/>
    <w:rsid w:val="003A3B4F"/>
    <w:rsid w:val="003A526C"/>
    <w:rsid w:val="003A5803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5E1"/>
    <w:rsid w:val="003B7804"/>
    <w:rsid w:val="003B78F8"/>
    <w:rsid w:val="003B7E73"/>
    <w:rsid w:val="003C07EE"/>
    <w:rsid w:val="003C0E2F"/>
    <w:rsid w:val="003C115D"/>
    <w:rsid w:val="003C1524"/>
    <w:rsid w:val="003C2165"/>
    <w:rsid w:val="003C279D"/>
    <w:rsid w:val="003C2CAA"/>
    <w:rsid w:val="003C3727"/>
    <w:rsid w:val="003C3BE6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4B5"/>
    <w:rsid w:val="003D3C39"/>
    <w:rsid w:val="003D3E6E"/>
    <w:rsid w:val="003D448D"/>
    <w:rsid w:val="003D44DA"/>
    <w:rsid w:val="003D4D60"/>
    <w:rsid w:val="003D56FF"/>
    <w:rsid w:val="003D64E2"/>
    <w:rsid w:val="003D6833"/>
    <w:rsid w:val="003D69F3"/>
    <w:rsid w:val="003D70F8"/>
    <w:rsid w:val="003D75A1"/>
    <w:rsid w:val="003E087A"/>
    <w:rsid w:val="003E13E1"/>
    <w:rsid w:val="003E22AE"/>
    <w:rsid w:val="003E253C"/>
    <w:rsid w:val="003E2784"/>
    <w:rsid w:val="003E2A86"/>
    <w:rsid w:val="003E32AC"/>
    <w:rsid w:val="003E33BE"/>
    <w:rsid w:val="003E3C4D"/>
    <w:rsid w:val="003E3CD8"/>
    <w:rsid w:val="003E3E42"/>
    <w:rsid w:val="003E4013"/>
    <w:rsid w:val="003E405A"/>
    <w:rsid w:val="003E4333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492"/>
    <w:rsid w:val="003F0B80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6BE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07A7D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44D3"/>
    <w:rsid w:val="004155AC"/>
    <w:rsid w:val="004155C8"/>
    <w:rsid w:val="00416551"/>
    <w:rsid w:val="00417062"/>
    <w:rsid w:val="00417AAC"/>
    <w:rsid w:val="0042052A"/>
    <w:rsid w:val="00420D12"/>
    <w:rsid w:val="004210EA"/>
    <w:rsid w:val="00421B7F"/>
    <w:rsid w:val="00421FA9"/>
    <w:rsid w:val="004227AB"/>
    <w:rsid w:val="00423337"/>
    <w:rsid w:val="0042374D"/>
    <w:rsid w:val="00423A56"/>
    <w:rsid w:val="00423AEA"/>
    <w:rsid w:val="0042425B"/>
    <w:rsid w:val="00425361"/>
    <w:rsid w:val="00426252"/>
    <w:rsid w:val="00426952"/>
    <w:rsid w:val="00426ECD"/>
    <w:rsid w:val="0042727C"/>
    <w:rsid w:val="00427592"/>
    <w:rsid w:val="00430040"/>
    <w:rsid w:val="00430271"/>
    <w:rsid w:val="00430772"/>
    <w:rsid w:val="00430B42"/>
    <w:rsid w:val="00430BF8"/>
    <w:rsid w:val="00430F38"/>
    <w:rsid w:val="00431E10"/>
    <w:rsid w:val="004322D7"/>
    <w:rsid w:val="004343C5"/>
    <w:rsid w:val="00434883"/>
    <w:rsid w:val="004349E8"/>
    <w:rsid w:val="00435153"/>
    <w:rsid w:val="004358E1"/>
    <w:rsid w:val="00435985"/>
    <w:rsid w:val="00435D7F"/>
    <w:rsid w:val="00435F87"/>
    <w:rsid w:val="00436B4D"/>
    <w:rsid w:val="00436FC3"/>
    <w:rsid w:val="0043732C"/>
    <w:rsid w:val="0043751A"/>
    <w:rsid w:val="004379EE"/>
    <w:rsid w:val="00437A64"/>
    <w:rsid w:val="004404C2"/>
    <w:rsid w:val="00440575"/>
    <w:rsid w:val="00440CF3"/>
    <w:rsid w:val="00440DCB"/>
    <w:rsid w:val="00442855"/>
    <w:rsid w:val="00442A1E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E0A"/>
    <w:rsid w:val="004503C7"/>
    <w:rsid w:val="0045092A"/>
    <w:rsid w:val="0045093A"/>
    <w:rsid w:val="00450B79"/>
    <w:rsid w:val="00451D48"/>
    <w:rsid w:val="004523D2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07BF"/>
    <w:rsid w:val="004609F7"/>
    <w:rsid w:val="004611E3"/>
    <w:rsid w:val="00461B5E"/>
    <w:rsid w:val="00461FB7"/>
    <w:rsid w:val="00462BB1"/>
    <w:rsid w:val="00463043"/>
    <w:rsid w:val="004638B4"/>
    <w:rsid w:val="004648A4"/>
    <w:rsid w:val="004649E3"/>
    <w:rsid w:val="00465329"/>
    <w:rsid w:val="0046541D"/>
    <w:rsid w:val="0046595E"/>
    <w:rsid w:val="00465A70"/>
    <w:rsid w:val="00466427"/>
    <w:rsid w:val="00466594"/>
    <w:rsid w:val="00467477"/>
    <w:rsid w:val="00470C3B"/>
    <w:rsid w:val="00470E80"/>
    <w:rsid w:val="0047130A"/>
    <w:rsid w:val="0047211D"/>
    <w:rsid w:val="00472D91"/>
    <w:rsid w:val="00473934"/>
    <w:rsid w:val="00473A5D"/>
    <w:rsid w:val="00474868"/>
    <w:rsid w:val="00474FE6"/>
    <w:rsid w:val="0047548F"/>
    <w:rsid w:val="00475A32"/>
    <w:rsid w:val="00476725"/>
    <w:rsid w:val="00476A25"/>
    <w:rsid w:val="00476C0D"/>
    <w:rsid w:val="004772E3"/>
    <w:rsid w:val="004779C1"/>
    <w:rsid w:val="0048056A"/>
    <w:rsid w:val="00480C33"/>
    <w:rsid w:val="00481188"/>
    <w:rsid w:val="00481401"/>
    <w:rsid w:val="00481A97"/>
    <w:rsid w:val="00482C11"/>
    <w:rsid w:val="00483B2C"/>
    <w:rsid w:val="00483FB9"/>
    <w:rsid w:val="00484223"/>
    <w:rsid w:val="00485171"/>
    <w:rsid w:val="00485A37"/>
    <w:rsid w:val="00485CAC"/>
    <w:rsid w:val="00486F12"/>
    <w:rsid w:val="00486F67"/>
    <w:rsid w:val="0048757C"/>
    <w:rsid w:val="00487ACA"/>
    <w:rsid w:val="00487B4E"/>
    <w:rsid w:val="004900A7"/>
    <w:rsid w:val="00490357"/>
    <w:rsid w:val="00492D68"/>
    <w:rsid w:val="004931A6"/>
    <w:rsid w:val="00494468"/>
    <w:rsid w:val="00494818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958"/>
    <w:rsid w:val="004A26F7"/>
    <w:rsid w:val="004A33DC"/>
    <w:rsid w:val="004A34D2"/>
    <w:rsid w:val="004A3579"/>
    <w:rsid w:val="004A3B87"/>
    <w:rsid w:val="004A3E38"/>
    <w:rsid w:val="004A462A"/>
    <w:rsid w:val="004A5B28"/>
    <w:rsid w:val="004A636C"/>
    <w:rsid w:val="004A643E"/>
    <w:rsid w:val="004A6995"/>
    <w:rsid w:val="004A6FAF"/>
    <w:rsid w:val="004A7056"/>
    <w:rsid w:val="004A71B5"/>
    <w:rsid w:val="004A744B"/>
    <w:rsid w:val="004A7953"/>
    <w:rsid w:val="004A7C0D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0F8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5B47"/>
    <w:rsid w:val="004C643F"/>
    <w:rsid w:val="004C743C"/>
    <w:rsid w:val="004C7A1D"/>
    <w:rsid w:val="004C7C79"/>
    <w:rsid w:val="004C7CCD"/>
    <w:rsid w:val="004D0BF8"/>
    <w:rsid w:val="004D1812"/>
    <w:rsid w:val="004D19B3"/>
    <w:rsid w:val="004D1C20"/>
    <w:rsid w:val="004D2283"/>
    <w:rsid w:val="004D2832"/>
    <w:rsid w:val="004D37E2"/>
    <w:rsid w:val="004D3E8B"/>
    <w:rsid w:val="004D4819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729"/>
    <w:rsid w:val="004E19E0"/>
    <w:rsid w:val="004E2345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B77"/>
    <w:rsid w:val="004F0FF5"/>
    <w:rsid w:val="004F100A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75E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4410"/>
    <w:rsid w:val="005046DE"/>
    <w:rsid w:val="00505AE9"/>
    <w:rsid w:val="005065F1"/>
    <w:rsid w:val="00506F88"/>
    <w:rsid w:val="005074BE"/>
    <w:rsid w:val="00507892"/>
    <w:rsid w:val="005078B6"/>
    <w:rsid w:val="005079D5"/>
    <w:rsid w:val="00507F8E"/>
    <w:rsid w:val="00510002"/>
    <w:rsid w:val="00510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AD0"/>
    <w:rsid w:val="00514C8B"/>
    <w:rsid w:val="00515A65"/>
    <w:rsid w:val="00516E42"/>
    <w:rsid w:val="00517174"/>
    <w:rsid w:val="00517194"/>
    <w:rsid w:val="00517A97"/>
    <w:rsid w:val="005212B3"/>
    <w:rsid w:val="00522616"/>
    <w:rsid w:val="00522C00"/>
    <w:rsid w:val="00522CBC"/>
    <w:rsid w:val="00522EB1"/>
    <w:rsid w:val="00523693"/>
    <w:rsid w:val="005236BD"/>
    <w:rsid w:val="00523797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073"/>
    <w:rsid w:val="00540978"/>
    <w:rsid w:val="00542757"/>
    <w:rsid w:val="00542B69"/>
    <w:rsid w:val="005430E2"/>
    <w:rsid w:val="00544322"/>
    <w:rsid w:val="00544A49"/>
    <w:rsid w:val="005456D6"/>
    <w:rsid w:val="00545BA6"/>
    <w:rsid w:val="005461B1"/>
    <w:rsid w:val="00546E2F"/>
    <w:rsid w:val="00546FD4"/>
    <w:rsid w:val="0054739D"/>
    <w:rsid w:val="0054782A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4C19"/>
    <w:rsid w:val="00556C53"/>
    <w:rsid w:val="0055760F"/>
    <w:rsid w:val="00557733"/>
    <w:rsid w:val="00561FE6"/>
    <w:rsid w:val="00562576"/>
    <w:rsid w:val="005626CB"/>
    <w:rsid w:val="00562A42"/>
    <w:rsid w:val="00562E33"/>
    <w:rsid w:val="0056468E"/>
    <w:rsid w:val="0056524C"/>
    <w:rsid w:val="005652E6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715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94D"/>
    <w:rsid w:val="00576D82"/>
    <w:rsid w:val="00576ED0"/>
    <w:rsid w:val="005774CA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624"/>
    <w:rsid w:val="00585F85"/>
    <w:rsid w:val="00586943"/>
    <w:rsid w:val="00586F88"/>
    <w:rsid w:val="00587228"/>
    <w:rsid w:val="005902C5"/>
    <w:rsid w:val="00590501"/>
    <w:rsid w:val="00590961"/>
    <w:rsid w:val="00590A2C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97D07"/>
    <w:rsid w:val="005A00CD"/>
    <w:rsid w:val="005A046E"/>
    <w:rsid w:val="005A0753"/>
    <w:rsid w:val="005A09EC"/>
    <w:rsid w:val="005A0F53"/>
    <w:rsid w:val="005A19DF"/>
    <w:rsid w:val="005A2238"/>
    <w:rsid w:val="005A300F"/>
    <w:rsid w:val="005A3033"/>
    <w:rsid w:val="005A3194"/>
    <w:rsid w:val="005A36D8"/>
    <w:rsid w:val="005A4864"/>
    <w:rsid w:val="005A4A73"/>
    <w:rsid w:val="005A5169"/>
    <w:rsid w:val="005A60F5"/>
    <w:rsid w:val="005A6BE1"/>
    <w:rsid w:val="005A707B"/>
    <w:rsid w:val="005A7218"/>
    <w:rsid w:val="005A7B47"/>
    <w:rsid w:val="005B004B"/>
    <w:rsid w:val="005B070B"/>
    <w:rsid w:val="005B0A3E"/>
    <w:rsid w:val="005B1122"/>
    <w:rsid w:val="005B18D5"/>
    <w:rsid w:val="005B2F34"/>
    <w:rsid w:val="005B309A"/>
    <w:rsid w:val="005B38F1"/>
    <w:rsid w:val="005B39A7"/>
    <w:rsid w:val="005B4E47"/>
    <w:rsid w:val="005B4EB4"/>
    <w:rsid w:val="005B5515"/>
    <w:rsid w:val="005B5632"/>
    <w:rsid w:val="005B6CC1"/>
    <w:rsid w:val="005B72EA"/>
    <w:rsid w:val="005B73BA"/>
    <w:rsid w:val="005B76B0"/>
    <w:rsid w:val="005B7A92"/>
    <w:rsid w:val="005B7D61"/>
    <w:rsid w:val="005C0C0B"/>
    <w:rsid w:val="005C0C42"/>
    <w:rsid w:val="005C0DC7"/>
    <w:rsid w:val="005C1196"/>
    <w:rsid w:val="005C147A"/>
    <w:rsid w:val="005C14D3"/>
    <w:rsid w:val="005C1760"/>
    <w:rsid w:val="005C20AF"/>
    <w:rsid w:val="005C2A02"/>
    <w:rsid w:val="005C2A87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194"/>
    <w:rsid w:val="005D2ED0"/>
    <w:rsid w:val="005D34ED"/>
    <w:rsid w:val="005D3716"/>
    <w:rsid w:val="005D3E3F"/>
    <w:rsid w:val="005D4D9F"/>
    <w:rsid w:val="005D53B4"/>
    <w:rsid w:val="005D6975"/>
    <w:rsid w:val="005D6F69"/>
    <w:rsid w:val="005D728A"/>
    <w:rsid w:val="005D74DB"/>
    <w:rsid w:val="005E1B47"/>
    <w:rsid w:val="005E2F04"/>
    <w:rsid w:val="005E3440"/>
    <w:rsid w:val="005E4562"/>
    <w:rsid w:val="005E49C4"/>
    <w:rsid w:val="005E5C17"/>
    <w:rsid w:val="005E652B"/>
    <w:rsid w:val="005E6B2C"/>
    <w:rsid w:val="005E72F5"/>
    <w:rsid w:val="005E795F"/>
    <w:rsid w:val="005F0594"/>
    <w:rsid w:val="005F0903"/>
    <w:rsid w:val="005F165A"/>
    <w:rsid w:val="005F1C45"/>
    <w:rsid w:val="005F1D40"/>
    <w:rsid w:val="005F251F"/>
    <w:rsid w:val="005F2A90"/>
    <w:rsid w:val="005F32AE"/>
    <w:rsid w:val="005F3508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2ED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07F95"/>
    <w:rsid w:val="006100DA"/>
    <w:rsid w:val="00610124"/>
    <w:rsid w:val="006107B5"/>
    <w:rsid w:val="00610B07"/>
    <w:rsid w:val="00611093"/>
    <w:rsid w:val="00611125"/>
    <w:rsid w:val="006113AF"/>
    <w:rsid w:val="006115FA"/>
    <w:rsid w:val="00611D4C"/>
    <w:rsid w:val="00611E07"/>
    <w:rsid w:val="0061229D"/>
    <w:rsid w:val="006127EB"/>
    <w:rsid w:val="00612E3B"/>
    <w:rsid w:val="00612EF2"/>
    <w:rsid w:val="006139D9"/>
    <w:rsid w:val="006145EF"/>
    <w:rsid w:val="006156B8"/>
    <w:rsid w:val="00615757"/>
    <w:rsid w:val="006164A8"/>
    <w:rsid w:val="00616A6B"/>
    <w:rsid w:val="006173F1"/>
    <w:rsid w:val="00620084"/>
    <w:rsid w:val="00620382"/>
    <w:rsid w:val="00620768"/>
    <w:rsid w:val="00620857"/>
    <w:rsid w:val="00620F1E"/>
    <w:rsid w:val="0062176D"/>
    <w:rsid w:val="0062228F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B47"/>
    <w:rsid w:val="00626046"/>
    <w:rsid w:val="00626533"/>
    <w:rsid w:val="006269AD"/>
    <w:rsid w:val="006270FF"/>
    <w:rsid w:val="00627676"/>
    <w:rsid w:val="00627F19"/>
    <w:rsid w:val="00627F25"/>
    <w:rsid w:val="006308E9"/>
    <w:rsid w:val="0063120E"/>
    <w:rsid w:val="00631F67"/>
    <w:rsid w:val="00631FA6"/>
    <w:rsid w:val="00632A84"/>
    <w:rsid w:val="00632C67"/>
    <w:rsid w:val="00632DD4"/>
    <w:rsid w:val="00632EB8"/>
    <w:rsid w:val="00633274"/>
    <w:rsid w:val="00633BDD"/>
    <w:rsid w:val="006347A4"/>
    <w:rsid w:val="00634A6D"/>
    <w:rsid w:val="00634CAA"/>
    <w:rsid w:val="006354A9"/>
    <w:rsid w:val="00635D23"/>
    <w:rsid w:val="00635D78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1A"/>
    <w:rsid w:val="00642529"/>
    <w:rsid w:val="00642600"/>
    <w:rsid w:val="0064325B"/>
    <w:rsid w:val="006435A3"/>
    <w:rsid w:val="0064367E"/>
    <w:rsid w:val="006451DA"/>
    <w:rsid w:val="00645824"/>
    <w:rsid w:val="00646222"/>
    <w:rsid w:val="00646DE3"/>
    <w:rsid w:val="00647166"/>
    <w:rsid w:val="00650E0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57E1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4F2"/>
    <w:rsid w:val="006655C3"/>
    <w:rsid w:val="00665ED5"/>
    <w:rsid w:val="00666B2A"/>
    <w:rsid w:val="00666F0A"/>
    <w:rsid w:val="00667489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2EA2"/>
    <w:rsid w:val="006745B4"/>
    <w:rsid w:val="0067540E"/>
    <w:rsid w:val="00675607"/>
    <w:rsid w:val="0067615C"/>
    <w:rsid w:val="00676A0A"/>
    <w:rsid w:val="00677332"/>
    <w:rsid w:val="00677A75"/>
    <w:rsid w:val="00677E91"/>
    <w:rsid w:val="00677FFE"/>
    <w:rsid w:val="0068114C"/>
    <w:rsid w:val="0068155E"/>
    <w:rsid w:val="00682516"/>
    <w:rsid w:val="0068279C"/>
    <w:rsid w:val="00683143"/>
    <w:rsid w:val="006831A1"/>
    <w:rsid w:val="006835B8"/>
    <w:rsid w:val="00683ECC"/>
    <w:rsid w:val="00683F6F"/>
    <w:rsid w:val="00684994"/>
    <w:rsid w:val="00684A2D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3FCA"/>
    <w:rsid w:val="0069426F"/>
    <w:rsid w:val="006946B5"/>
    <w:rsid w:val="00694B31"/>
    <w:rsid w:val="00694F27"/>
    <w:rsid w:val="00695A7F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29E"/>
    <w:rsid w:val="006A344E"/>
    <w:rsid w:val="006A3702"/>
    <w:rsid w:val="006A3D75"/>
    <w:rsid w:val="006A3DF9"/>
    <w:rsid w:val="006A4CE9"/>
    <w:rsid w:val="006A53BB"/>
    <w:rsid w:val="006A6500"/>
    <w:rsid w:val="006A7B3F"/>
    <w:rsid w:val="006A7B63"/>
    <w:rsid w:val="006B0F73"/>
    <w:rsid w:val="006B0F7C"/>
    <w:rsid w:val="006B100B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B91"/>
    <w:rsid w:val="006C4D3C"/>
    <w:rsid w:val="006C4F34"/>
    <w:rsid w:val="006C58B0"/>
    <w:rsid w:val="006C5B13"/>
    <w:rsid w:val="006C5FB6"/>
    <w:rsid w:val="006C6129"/>
    <w:rsid w:val="006C63B8"/>
    <w:rsid w:val="006C6860"/>
    <w:rsid w:val="006C6A9A"/>
    <w:rsid w:val="006C733E"/>
    <w:rsid w:val="006C758D"/>
    <w:rsid w:val="006C7F52"/>
    <w:rsid w:val="006D07A6"/>
    <w:rsid w:val="006D0D49"/>
    <w:rsid w:val="006D1F85"/>
    <w:rsid w:val="006D224E"/>
    <w:rsid w:val="006D2E9C"/>
    <w:rsid w:val="006D3D70"/>
    <w:rsid w:val="006D4238"/>
    <w:rsid w:val="006D4F19"/>
    <w:rsid w:val="006D57CF"/>
    <w:rsid w:val="006D5B98"/>
    <w:rsid w:val="006D5CC9"/>
    <w:rsid w:val="006D63AE"/>
    <w:rsid w:val="006D673F"/>
    <w:rsid w:val="006D7104"/>
    <w:rsid w:val="006E02D5"/>
    <w:rsid w:val="006E145A"/>
    <w:rsid w:val="006E1660"/>
    <w:rsid w:val="006E16B8"/>
    <w:rsid w:val="006E1A66"/>
    <w:rsid w:val="006E2AF7"/>
    <w:rsid w:val="006E2B93"/>
    <w:rsid w:val="006E32B7"/>
    <w:rsid w:val="006E418B"/>
    <w:rsid w:val="006E51CB"/>
    <w:rsid w:val="006E5CD3"/>
    <w:rsid w:val="006E6575"/>
    <w:rsid w:val="006E71E9"/>
    <w:rsid w:val="006E7463"/>
    <w:rsid w:val="006E76D9"/>
    <w:rsid w:val="006F14F9"/>
    <w:rsid w:val="006F19B0"/>
    <w:rsid w:val="006F244D"/>
    <w:rsid w:val="006F2916"/>
    <w:rsid w:val="006F2D31"/>
    <w:rsid w:val="006F3725"/>
    <w:rsid w:val="006F4936"/>
    <w:rsid w:val="006F4974"/>
    <w:rsid w:val="006F6CAC"/>
    <w:rsid w:val="00700126"/>
    <w:rsid w:val="00700554"/>
    <w:rsid w:val="00700BEE"/>
    <w:rsid w:val="00700FFA"/>
    <w:rsid w:val="00701071"/>
    <w:rsid w:val="007015BE"/>
    <w:rsid w:val="00701801"/>
    <w:rsid w:val="00701906"/>
    <w:rsid w:val="00701950"/>
    <w:rsid w:val="00701A88"/>
    <w:rsid w:val="007027DC"/>
    <w:rsid w:val="00702CE5"/>
    <w:rsid w:val="00703ACB"/>
    <w:rsid w:val="00703C4B"/>
    <w:rsid w:val="0070405D"/>
    <w:rsid w:val="00705869"/>
    <w:rsid w:val="00705BBA"/>
    <w:rsid w:val="00705D95"/>
    <w:rsid w:val="007060A4"/>
    <w:rsid w:val="00706101"/>
    <w:rsid w:val="007064B8"/>
    <w:rsid w:val="00707679"/>
    <w:rsid w:val="00707728"/>
    <w:rsid w:val="00707B84"/>
    <w:rsid w:val="00710073"/>
    <w:rsid w:val="007103CE"/>
    <w:rsid w:val="00710781"/>
    <w:rsid w:val="00710D1E"/>
    <w:rsid w:val="00711340"/>
    <w:rsid w:val="00711A3E"/>
    <w:rsid w:val="00711B35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05B7"/>
    <w:rsid w:val="007217D2"/>
    <w:rsid w:val="007217F4"/>
    <w:rsid w:val="00721C96"/>
    <w:rsid w:val="00721FD5"/>
    <w:rsid w:val="007223A9"/>
    <w:rsid w:val="007227B4"/>
    <w:rsid w:val="007228C7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4A1E"/>
    <w:rsid w:val="007351EE"/>
    <w:rsid w:val="00735419"/>
    <w:rsid w:val="00735A8A"/>
    <w:rsid w:val="00736349"/>
    <w:rsid w:val="00737358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701"/>
    <w:rsid w:val="00746992"/>
    <w:rsid w:val="00746B14"/>
    <w:rsid w:val="007508A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5F53"/>
    <w:rsid w:val="007570CB"/>
    <w:rsid w:val="0075729F"/>
    <w:rsid w:val="00760457"/>
    <w:rsid w:val="00760531"/>
    <w:rsid w:val="00760ED1"/>
    <w:rsid w:val="007618F3"/>
    <w:rsid w:val="00761BE8"/>
    <w:rsid w:val="00761F0D"/>
    <w:rsid w:val="00761F40"/>
    <w:rsid w:val="00762039"/>
    <w:rsid w:val="007626E0"/>
    <w:rsid w:val="007632A6"/>
    <w:rsid w:val="0076498E"/>
    <w:rsid w:val="0076510F"/>
    <w:rsid w:val="007653F3"/>
    <w:rsid w:val="00765FAC"/>
    <w:rsid w:val="00766258"/>
    <w:rsid w:val="007662C6"/>
    <w:rsid w:val="00766528"/>
    <w:rsid w:val="0076687E"/>
    <w:rsid w:val="007669D5"/>
    <w:rsid w:val="00766A85"/>
    <w:rsid w:val="0076727E"/>
    <w:rsid w:val="00767346"/>
    <w:rsid w:val="0076760B"/>
    <w:rsid w:val="007678B6"/>
    <w:rsid w:val="00767E3A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4C"/>
    <w:rsid w:val="00783AB2"/>
    <w:rsid w:val="00783B82"/>
    <w:rsid w:val="00784368"/>
    <w:rsid w:val="0078470F"/>
    <w:rsid w:val="007849CE"/>
    <w:rsid w:val="00784C3B"/>
    <w:rsid w:val="007850B6"/>
    <w:rsid w:val="0078518F"/>
    <w:rsid w:val="007853AF"/>
    <w:rsid w:val="00785AEF"/>
    <w:rsid w:val="007864AD"/>
    <w:rsid w:val="00786A25"/>
    <w:rsid w:val="00790629"/>
    <w:rsid w:val="00791465"/>
    <w:rsid w:val="00792D32"/>
    <w:rsid w:val="007934D0"/>
    <w:rsid w:val="00793F34"/>
    <w:rsid w:val="007946A1"/>
    <w:rsid w:val="00794A51"/>
    <w:rsid w:val="00794AB0"/>
    <w:rsid w:val="00794FE7"/>
    <w:rsid w:val="007951B4"/>
    <w:rsid w:val="007951D2"/>
    <w:rsid w:val="00795542"/>
    <w:rsid w:val="00796103"/>
    <w:rsid w:val="007966D5"/>
    <w:rsid w:val="007968A4"/>
    <w:rsid w:val="00796AD5"/>
    <w:rsid w:val="00797330"/>
    <w:rsid w:val="007977E1"/>
    <w:rsid w:val="00797832"/>
    <w:rsid w:val="007A067A"/>
    <w:rsid w:val="007A0DF0"/>
    <w:rsid w:val="007A1D08"/>
    <w:rsid w:val="007A1DEE"/>
    <w:rsid w:val="007A1F83"/>
    <w:rsid w:val="007A251E"/>
    <w:rsid w:val="007A399E"/>
    <w:rsid w:val="007A3A01"/>
    <w:rsid w:val="007A3A24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6EF8"/>
    <w:rsid w:val="007A73F3"/>
    <w:rsid w:val="007A771C"/>
    <w:rsid w:val="007A7FAC"/>
    <w:rsid w:val="007B01D0"/>
    <w:rsid w:val="007B3748"/>
    <w:rsid w:val="007B40B6"/>
    <w:rsid w:val="007B453F"/>
    <w:rsid w:val="007B4F9C"/>
    <w:rsid w:val="007B5E84"/>
    <w:rsid w:val="007B696F"/>
    <w:rsid w:val="007B7003"/>
    <w:rsid w:val="007B7166"/>
    <w:rsid w:val="007B7525"/>
    <w:rsid w:val="007B75D2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1C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226"/>
    <w:rsid w:val="007C6521"/>
    <w:rsid w:val="007C6958"/>
    <w:rsid w:val="007C6C2B"/>
    <w:rsid w:val="007C6CB4"/>
    <w:rsid w:val="007C718A"/>
    <w:rsid w:val="007C7490"/>
    <w:rsid w:val="007C79D3"/>
    <w:rsid w:val="007D0E03"/>
    <w:rsid w:val="007D0E44"/>
    <w:rsid w:val="007D11D4"/>
    <w:rsid w:val="007D256A"/>
    <w:rsid w:val="007D2D6A"/>
    <w:rsid w:val="007D2F2F"/>
    <w:rsid w:val="007D3E26"/>
    <w:rsid w:val="007D3F58"/>
    <w:rsid w:val="007D4288"/>
    <w:rsid w:val="007D42BA"/>
    <w:rsid w:val="007D4A9B"/>
    <w:rsid w:val="007D4AA5"/>
    <w:rsid w:val="007D56EF"/>
    <w:rsid w:val="007D5C46"/>
    <w:rsid w:val="007D6170"/>
    <w:rsid w:val="007D62A0"/>
    <w:rsid w:val="007D639C"/>
    <w:rsid w:val="007D6A09"/>
    <w:rsid w:val="007D6D8A"/>
    <w:rsid w:val="007D703D"/>
    <w:rsid w:val="007D70E9"/>
    <w:rsid w:val="007D7330"/>
    <w:rsid w:val="007D77D5"/>
    <w:rsid w:val="007D7CB5"/>
    <w:rsid w:val="007E252B"/>
    <w:rsid w:val="007E2715"/>
    <w:rsid w:val="007E2D5C"/>
    <w:rsid w:val="007E37BA"/>
    <w:rsid w:val="007E37F2"/>
    <w:rsid w:val="007E4EAB"/>
    <w:rsid w:val="007E5C38"/>
    <w:rsid w:val="007E6664"/>
    <w:rsid w:val="007E698F"/>
    <w:rsid w:val="007E6EBD"/>
    <w:rsid w:val="007E6F15"/>
    <w:rsid w:val="007E7C90"/>
    <w:rsid w:val="007E7D76"/>
    <w:rsid w:val="007E7F84"/>
    <w:rsid w:val="007E7FA2"/>
    <w:rsid w:val="007F2A76"/>
    <w:rsid w:val="007F35DA"/>
    <w:rsid w:val="007F3D9D"/>
    <w:rsid w:val="007F4E95"/>
    <w:rsid w:val="007F56C6"/>
    <w:rsid w:val="007F58CB"/>
    <w:rsid w:val="007F59D0"/>
    <w:rsid w:val="007F5AA1"/>
    <w:rsid w:val="007F5AD0"/>
    <w:rsid w:val="007F5AFE"/>
    <w:rsid w:val="007F5D9D"/>
    <w:rsid w:val="007F6210"/>
    <w:rsid w:val="007F623B"/>
    <w:rsid w:val="007F6685"/>
    <w:rsid w:val="007F69D8"/>
    <w:rsid w:val="007F766C"/>
    <w:rsid w:val="007F7EFF"/>
    <w:rsid w:val="0080097A"/>
    <w:rsid w:val="00801D5A"/>
    <w:rsid w:val="00801E75"/>
    <w:rsid w:val="008030B9"/>
    <w:rsid w:val="0080350B"/>
    <w:rsid w:val="00803E5C"/>
    <w:rsid w:val="0080413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108"/>
    <w:rsid w:val="00810B33"/>
    <w:rsid w:val="00811341"/>
    <w:rsid w:val="008118D1"/>
    <w:rsid w:val="00812355"/>
    <w:rsid w:val="00813866"/>
    <w:rsid w:val="00813B13"/>
    <w:rsid w:val="00815765"/>
    <w:rsid w:val="00815F37"/>
    <w:rsid w:val="0081689B"/>
    <w:rsid w:val="00816C77"/>
    <w:rsid w:val="0081722E"/>
    <w:rsid w:val="0081770A"/>
    <w:rsid w:val="00820A31"/>
    <w:rsid w:val="00820EFA"/>
    <w:rsid w:val="0082113C"/>
    <w:rsid w:val="00821713"/>
    <w:rsid w:val="008227BF"/>
    <w:rsid w:val="008229FE"/>
    <w:rsid w:val="00823078"/>
    <w:rsid w:val="00823EA7"/>
    <w:rsid w:val="0082492D"/>
    <w:rsid w:val="00825AC1"/>
    <w:rsid w:val="00825EE4"/>
    <w:rsid w:val="0082604B"/>
    <w:rsid w:val="00826DB9"/>
    <w:rsid w:val="00827D10"/>
    <w:rsid w:val="00830361"/>
    <w:rsid w:val="0083056C"/>
    <w:rsid w:val="00830AC9"/>
    <w:rsid w:val="00831E8A"/>
    <w:rsid w:val="00833225"/>
    <w:rsid w:val="00833532"/>
    <w:rsid w:val="00833643"/>
    <w:rsid w:val="00834C85"/>
    <w:rsid w:val="00835E6B"/>
    <w:rsid w:val="00836848"/>
    <w:rsid w:val="00837502"/>
    <w:rsid w:val="00840F90"/>
    <w:rsid w:val="008411A3"/>
    <w:rsid w:val="0084123C"/>
    <w:rsid w:val="00841409"/>
    <w:rsid w:val="00842C4E"/>
    <w:rsid w:val="00844132"/>
    <w:rsid w:val="0084432D"/>
    <w:rsid w:val="00844837"/>
    <w:rsid w:val="00846F29"/>
    <w:rsid w:val="00847391"/>
    <w:rsid w:val="00847ABE"/>
    <w:rsid w:val="00851B51"/>
    <w:rsid w:val="00851DFB"/>
    <w:rsid w:val="0085259E"/>
    <w:rsid w:val="008530DC"/>
    <w:rsid w:val="00853370"/>
    <w:rsid w:val="008539A8"/>
    <w:rsid w:val="008540D5"/>
    <w:rsid w:val="00854180"/>
    <w:rsid w:val="00854390"/>
    <w:rsid w:val="008545C1"/>
    <w:rsid w:val="008549D3"/>
    <w:rsid w:val="00854AAB"/>
    <w:rsid w:val="00854BCF"/>
    <w:rsid w:val="008556C8"/>
    <w:rsid w:val="00855A92"/>
    <w:rsid w:val="00856AC4"/>
    <w:rsid w:val="00857172"/>
    <w:rsid w:val="00857743"/>
    <w:rsid w:val="00857784"/>
    <w:rsid w:val="008600F3"/>
    <w:rsid w:val="008604BE"/>
    <w:rsid w:val="00860731"/>
    <w:rsid w:val="00860892"/>
    <w:rsid w:val="00860FB3"/>
    <w:rsid w:val="008612EB"/>
    <w:rsid w:val="00862596"/>
    <w:rsid w:val="00862689"/>
    <w:rsid w:val="0086377C"/>
    <w:rsid w:val="0086381C"/>
    <w:rsid w:val="00863E63"/>
    <w:rsid w:val="008642C8"/>
    <w:rsid w:val="00865023"/>
    <w:rsid w:val="0086595E"/>
    <w:rsid w:val="00865CB8"/>
    <w:rsid w:val="0086631B"/>
    <w:rsid w:val="00866EB1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07AE"/>
    <w:rsid w:val="008811F7"/>
    <w:rsid w:val="008816F2"/>
    <w:rsid w:val="00882292"/>
    <w:rsid w:val="008828BD"/>
    <w:rsid w:val="00882DED"/>
    <w:rsid w:val="0088303A"/>
    <w:rsid w:val="0088305A"/>
    <w:rsid w:val="0088343A"/>
    <w:rsid w:val="008836D2"/>
    <w:rsid w:val="00883778"/>
    <w:rsid w:val="008837DB"/>
    <w:rsid w:val="0088480B"/>
    <w:rsid w:val="00884826"/>
    <w:rsid w:val="00884A4F"/>
    <w:rsid w:val="0088597A"/>
    <w:rsid w:val="00885B91"/>
    <w:rsid w:val="0088614D"/>
    <w:rsid w:val="00886702"/>
    <w:rsid w:val="00886CF7"/>
    <w:rsid w:val="00886D47"/>
    <w:rsid w:val="0088752C"/>
    <w:rsid w:val="008878E8"/>
    <w:rsid w:val="00890A91"/>
    <w:rsid w:val="00891AD8"/>
    <w:rsid w:val="00891B9B"/>
    <w:rsid w:val="00892186"/>
    <w:rsid w:val="008921EB"/>
    <w:rsid w:val="00892629"/>
    <w:rsid w:val="00892B68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649"/>
    <w:rsid w:val="008A1729"/>
    <w:rsid w:val="008A175E"/>
    <w:rsid w:val="008A20FE"/>
    <w:rsid w:val="008A21BB"/>
    <w:rsid w:val="008A24C2"/>
    <w:rsid w:val="008A2A7E"/>
    <w:rsid w:val="008A37FC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577D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3BF5"/>
    <w:rsid w:val="008C436C"/>
    <w:rsid w:val="008C4867"/>
    <w:rsid w:val="008C495D"/>
    <w:rsid w:val="008C55D7"/>
    <w:rsid w:val="008C57CD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1FB1"/>
    <w:rsid w:val="008D270A"/>
    <w:rsid w:val="008D48CE"/>
    <w:rsid w:val="008D5521"/>
    <w:rsid w:val="008D5A2A"/>
    <w:rsid w:val="008D5DF5"/>
    <w:rsid w:val="008D6661"/>
    <w:rsid w:val="008D6EAF"/>
    <w:rsid w:val="008D7DE9"/>
    <w:rsid w:val="008E05D7"/>
    <w:rsid w:val="008E1670"/>
    <w:rsid w:val="008E1747"/>
    <w:rsid w:val="008E2AAC"/>
    <w:rsid w:val="008E34C9"/>
    <w:rsid w:val="008E3CF7"/>
    <w:rsid w:val="008E424B"/>
    <w:rsid w:val="008E4AB3"/>
    <w:rsid w:val="008E5601"/>
    <w:rsid w:val="008E574B"/>
    <w:rsid w:val="008E5DB7"/>
    <w:rsid w:val="008E5EDD"/>
    <w:rsid w:val="008E611A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3B2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07E4E"/>
    <w:rsid w:val="00910CB2"/>
    <w:rsid w:val="00910E39"/>
    <w:rsid w:val="00910E8A"/>
    <w:rsid w:val="0091154E"/>
    <w:rsid w:val="0091220D"/>
    <w:rsid w:val="0091285E"/>
    <w:rsid w:val="00912F49"/>
    <w:rsid w:val="00914251"/>
    <w:rsid w:val="00914C65"/>
    <w:rsid w:val="0091502F"/>
    <w:rsid w:val="00915097"/>
    <w:rsid w:val="00915A46"/>
    <w:rsid w:val="00916722"/>
    <w:rsid w:val="00916732"/>
    <w:rsid w:val="00917070"/>
    <w:rsid w:val="00917121"/>
    <w:rsid w:val="00917358"/>
    <w:rsid w:val="00917CED"/>
    <w:rsid w:val="0092036C"/>
    <w:rsid w:val="00920E43"/>
    <w:rsid w:val="00921E40"/>
    <w:rsid w:val="0092210C"/>
    <w:rsid w:val="00922269"/>
    <w:rsid w:val="0092340E"/>
    <w:rsid w:val="00923ACE"/>
    <w:rsid w:val="00923D11"/>
    <w:rsid w:val="00923DB2"/>
    <w:rsid w:val="00923F12"/>
    <w:rsid w:val="00924C29"/>
    <w:rsid w:val="00924D2B"/>
    <w:rsid w:val="00925F4F"/>
    <w:rsid w:val="009264FA"/>
    <w:rsid w:val="009270FB"/>
    <w:rsid w:val="00930583"/>
    <w:rsid w:val="009310C3"/>
    <w:rsid w:val="00931423"/>
    <w:rsid w:val="00933771"/>
    <w:rsid w:val="009348E6"/>
    <w:rsid w:val="00934A9F"/>
    <w:rsid w:val="00934F54"/>
    <w:rsid w:val="00935865"/>
    <w:rsid w:val="0093672A"/>
    <w:rsid w:val="00937C17"/>
    <w:rsid w:val="0094023B"/>
    <w:rsid w:val="009402F2"/>
    <w:rsid w:val="00940342"/>
    <w:rsid w:val="00941238"/>
    <w:rsid w:val="009415AA"/>
    <w:rsid w:val="00942AF8"/>
    <w:rsid w:val="00942EB6"/>
    <w:rsid w:val="00943525"/>
    <w:rsid w:val="00943DD7"/>
    <w:rsid w:val="009443AA"/>
    <w:rsid w:val="00944662"/>
    <w:rsid w:val="00944ACE"/>
    <w:rsid w:val="009454EC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3453"/>
    <w:rsid w:val="0095362A"/>
    <w:rsid w:val="00953634"/>
    <w:rsid w:val="00953C51"/>
    <w:rsid w:val="00953E1B"/>
    <w:rsid w:val="00953F6A"/>
    <w:rsid w:val="00954454"/>
    <w:rsid w:val="00954F90"/>
    <w:rsid w:val="00955724"/>
    <w:rsid w:val="009559E2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1721"/>
    <w:rsid w:val="00961DE8"/>
    <w:rsid w:val="00962075"/>
    <w:rsid w:val="00962135"/>
    <w:rsid w:val="00962BD4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11F"/>
    <w:rsid w:val="00972374"/>
    <w:rsid w:val="00972887"/>
    <w:rsid w:val="00972E0C"/>
    <w:rsid w:val="00973444"/>
    <w:rsid w:val="0097351F"/>
    <w:rsid w:val="0097354C"/>
    <w:rsid w:val="009737BB"/>
    <w:rsid w:val="009738B8"/>
    <w:rsid w:val="00973B40"/>
    <w:rsid w:val="009742AE"/>
    <w:rsid w:val="0097476A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0B2D"/>
    <w:rsid w:val="009819B1"/>
    <w:rsid w:val="00981A14"/>
    <w:rsid w:val="00981BB3"/>
    <w:rsid w:val="00981DA6"/>
    <w:rsid w:val="00982BFB"/>
    <w:rsid w:val="00982E88"/>
    <w:rsid w:val="00983159"/>
    <w:rsid w:val="00983163"/>
    <w:rsid w:val="0098367F"/>
    <w:rsid w:val="0098394F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5EC"/>
    <w:rsid w:val="00990903"/>
    <w:rsid w:val="00991382"/>
    <w:rsid w:val="009914AB"/>
    <w:rsid w:val="0099175E"/>
    <w:rsid w:val="00991DA4"/>
    <w:rsid w:val="00992194"/>
    <w:rsid w:val="00992B09"/>
    <w:rsid w:val="0099308E"/>
    <w:rsid w:val="00993ABF"/>
    <w:rsid w:val="009943EE"/>
    <w:rsid w:val="00995041"/>
    <w:rsid w:val="00995276"/>
    <w:rsid w:val="00995411"/>
    <w:rsid w:val="009954FB"/>
    <w:rsid w:val="009958EF"/>
    <w:rsid w:val="00995BD4"/>
    <w:rsid w:val="00995FC2"/>
    <w:rsid w:val="00996418"/>
    <w:rsid w:val="00996448"/>
    <w:rsid w:val="009977C3"/>
    <w:rsid w:val="00997B98"/>
    <w:rsid w:val="009A036C"/>
    <w:rsid w:val="009A1344"/>
    <w:rsid w:val="009A1BC1"/>
    <w:rsid w:val="009A1CAD"/>
    <w:rsid w:val="009A229D"/>
    <w:rsid w:val="009A2422"/>
    <w:rsid w:val="009A2C3E"/>
    <w:rsid w:val="009A2CF1"/>
    <w:rsid w:val="009A361F"/>
    <w:rsid w:val="009A3D79"/>
    <w:rsid w:val="009A468A"/>
    <w:rsid w:val="009A4F76"/>
    <w:rsid w:val="009A5C0A"/>
    <w:rsid w:val="009A5CBA"/>
    <w:rsid w:val="009A6259"/>
    <w:rsid w:val="009A6566"/>
    <w:rsid w:val="009A65D7"/>
    <w:rsid w:val="009A6C5D"/>
    <w:rsid w:val="009A6DA0"/>
    <w:rsid w:val="009A76DF"/>
    <w:rsid w:val="009A7A51"/>
    <w:rsid w:val="009B0062"/>
    <w:rsid w:val="009B0594"/>
    <w:rsid w:val="009B0824"/>
    <w:rsid w:val="009B0D07"/>
    <w:rsid w:val="009B0F6F"/>
    <w:rsid w:val="009B11AE"/>
    <w:rsid w:val="009B139A"/>
    <w:rsid w:val="009B1C89"/>
    <w:rsid w:val="009B29CA"/>
    <w:rsid w:val="009B2E8F"/>
    <w:rsid w:val="009B2FEC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1CBA"/>
    <w:rsid w:val="009E2D14"/>
    <w:rsid w:val="009E2F00"/>
    <w:rsid w:val="009E36FA"/>
    <w:rsid w:val="009E38BB"/>
    <w:rsid w:val="009E391B"/>
    <w:rsid w:val="009E436C"/>
    <w:rsid w:val="009E44A7"/>
    <w:rsid w:val="009E4C71"/>
    <w:rsid w:val="009E4F65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2F86"/>
    <w:rsid w:val="009F3293"/>
    <w:rsid w:val="009F355F"/>
    <w:rsid w:val="009F3CF6"/>
    <w:rsid w:val="009F5946"/>
    <w:rsid w:val="009F5B94"/>
    <w:rsid w:val="009F5DB6"/>
    <w:rsid w:val="009F6015"/>
    <w:rsid w:val="009F7A6E"/>
    <w:rsid w:val="009F7B8C"/>
    <w:rsid w:val="009F7E49"/>
    <w:rsid w:val="00A00D33"/>
    <w:rsid w:val="00A00D70"/>
    <w:rsid w:val="00A01308"/>
    <w:rsid w:val="00A01E6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39B4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10E"/>
    <w:rsid w:val="00A23366"/>
    <w:rsid w:val="00A24064"/>
    <w:rsid w:val="00A249A6"/>
    <w:rsid w:val="00A24E57"/>
    <w:rsid w:val="00A252E0"/>
    <w:rsid w:val="00A25A85"/>
    <w:rsid w:val="00A25DC2"/>
    <w:rsid w:val="00A2659D"/>
    <w:rsid w:val="00A27BEC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7B7"/>
    <w:rsid w:val="00A41B34"/>
    <w:rsid w:val="00A43C65"/>
    <w:rsid w:val="00A443AE"/>
    <w:rsid w:val="00A45ECD"/>
    <w:rsid w:val="00A45FEC"/>
    <w:rsid w:val="00A46A36"/>
    <w:rsid w:val="00A46C2F"/>
    <w:rsid w:val="00A4794E"/>
    <w:rsid w:val="00A47EF9"/>
    <w:rsid w:val="00A50454"/>
    <w:rsid w:val="00A511B5"/>
    <w:rsid w:val="00A51E07"/>
    <w:rsid w:val="00A520E5"/>
    <w:rsid w:val="00A5317D"/>
    <w:rsid w:val="00A53B3C"/>
    <w:rsid w:val="00A54910"/>
    <w:rsid w:val="00A552BC"/>
    <w:rsid w:val="00A55436"/>
    <w:rsid w:val="00A55CAD"/>
    <w:rsid w:val="00A56071"/>
    <w:rsid w:val="00A56141"/>
    <w:rsid w:val="00A56494"/>
    <w:rsid w:val="00A56B1E"/>
    <w:rsid w:val="00A56CF0"/>
    <w:rsid w:val="00A57469"/>
    <w:rsid w:val="00A608D5"/>
    <w:rsid w:val="00A61985"/>
    <w:rsid w:val="00A61F91"/>
    <w:rsid w:val="00A620DF"/>
    <w:rsid w:val="00A635C5"/>
    <w:rsid w:val="00A63A28"/>
    <w:rsid w:val="00A6400C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0"/>
    <w:rsid w:val="00A66BAF"/>
    <w:rsid w:val="00A66E6B"/>
    <w:rsid w:val="00A66F45"/>
    <w:rsid w:val="00A671BF"/>
    <w:rsid w:val="00A672B3"/>
    <w:rsid w:val="00A678C3"/>
    <w:rsid w:val="00A705D6"/>
    <w:rsid w:val="00A70F8F"/>
    <w:rsid w:val="00A71DC5"/>
    <w:rsid w:val="00A7265C"/>
    <w:rsid w:val="00A72B28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77ABA"/>
    <w:rsid w:val="00A8192B"/>
    <w:rsid w:val="00A823C2"/>
    <w:rsid w:val="00A824FC"/>
    <w:rsid w:val="00A830EB"/>
    <w:rsid w:val="00A8353A"/>
    <w:rsid w:val="00A83BB7"/>
    <w:rsid w:val="00A83D8B"/>
    <w:rsid w:val="00A84B82"/>
    <w:rsid w:val="00A85B9B"/>
    <w:rsid w:val="00A86792"/>
    <w:rsid w:val="00A8710E"/>
    <w:rsid w:val="00A8785D"/>
    <w:rsid w:val="00A87C51"/>
    <w:rsid w:val="00A87FDF"/>
    <w:rsid w:val="00A90028"/>
    <w:rsid w:val="00A911D3"/>
    <w:rsid w:val="00A91326"/>
    <w:rsid w:val="00A920A2"/>
    <w:rsid w:val="00A92AA4"/>
    <w:rsid w:val="00A93340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1D4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1C5"/>
    <w:rsid w:val="00AB23E0"/>
    <w:rsid w:val="00AB2EE0"/>
    <w:rsid w:val="00AB2FCC"/>
    <w:rsid w:val="00AB3D28"/>
    <w:rsid w:val="00AB51EC"/>
    <w:rsid w:val="00AB5969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56C"/>
    <w:rsid w:val="00AC1CFA"/>
    <w:rsid w:val="00AC2103"/>
    <w:rsid w:val="00AC2188"/>
    <w:rsid w:val="00AC28DD"/>
    <w:rsid w:val="00AC3602"/>
    <w:rsid w:val="00AC3887"/>
    <w:rsid w:val="00AC406E"/>
    <w:rsid w:val="00AC4481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06A"/>
    <w:rsid w:val="00AD543E"/>
    <w:rsid w:val="00AD5AC1"/>
    <w:rsid w:val="00AD624F"/>
    <w:rsid w:val="00AE0D5E"/>
    <w:rsid w:val="00AE1D04"/>
    <w:rsid w:val="00AE2439"/>
    <w:rsid w:val="00AE3F4C"/>
    <w:rsid w:val="00AE4069"/>
    <w:rsid w:val="00AE41D1"/>
    <w:rsid w:val="00AE4710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610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0C84"/>
    <w:rsid w:val="00B01A1B"/>
    <w:rsid w:val="00B03510"/>
    <w:rsid w:val="00B03680"/>
    <w:rsid w:val="00B0380E"/>
    <w:rsid w:val="00B0406A"/>
    <w:rsid w:val="00B04C24"/>
    <w:rsid w:val="00B05624"/>
    <w:rsid w:val="00B0594B"/>
    <w:rsid w:val="00B06300"/>
    <w:rsid w:val="00B063F2"/>
    <w:rsid w:val="00B06493"/>
    <w:rsid w:val="00B06670"/>
    <w:rsid w:val="00B10C6A"/>
    <w:rsid w:val="00B10DE2"/>
    <w:rsid w:val="00B10E05"/>
    <w:rsid w:val="00B12680"/>
    <w:rsid w:val="00B133EA"/>
    <w:rsid w:val="00B13683"/>
    <w:rsid w:val="00B136BF"/>
    <w:rsid w:val="00B13BF4"/>
    <w:rsid w:val="00B15D50"/>
    <w:rsid w:val="00B16A95"/>
    <w:rsid w:val="00B1722C"/>
    <w:rsid w:val="00B172D9"/>
    <w:rsid w:val="00B173F7"/>
    <w:rsid w:val="00B175A0"/>
    <w:rsid w:val="00B17D01"/>
    <w:rsid w:val="00B17E47"/>
    <w:rsid w:val="00B213A4"/>
    <w:rsid w:val="00B21593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64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5B37"/>
    <w:rsid w:val="00B360D2"/>
    <w:rsid w:val="00B364B3"/>
    <w:rsid w:val="00B36A24"/>
    <w:rsid w:val="00B3758D"/>
    <w:rsid w:val="00B4051B"/>
    <w:rsid w:val="00B40A59"/>
    <w:rsid w:val="00B417C3"/>
    <w:rsid w:val="00B41C1F"/>
    <w:rsid w:val="00B41E8E"/>
    <w:rsid w:val="00B42044"/>
    <w:rsid w:val="00B4206A"/>
    <w:rsid w:val="00B421C6"/>
    <w:rsid w:val="00B42446"/>
    <w:rsid w:val="00B42966"/>
    <w:rsid w:val="00B4328A"/>
    <w:rsid w:val="00B45152"/>
    <w:rsid w:val="00B454C5"/>
    <w:rsid w:val="00B45EC3"/>
    <w:rsid w:val="00B461A5"/>
    <w:rsid w:val="00B464A0"/>
    <w:rsid w:val="00B464BC"/>
    <w:rsid w:val="00B467E5"/>
    <w:rsid w:val="00B47A11"/>
    <w:rsid w:val="00B50DB8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0CE9"/>
    <w:rsid w:val="00B61F34"/>
    <w:rsid w:val="00B61F3C"/>
    <w:rsid w:val="00B61FA1"/>
    <w:rsid w:val="00B627F5"/>
    <w:rsid w:val="00B62AC2"/>
    <w:rsid w:val="00B6360B"/>
    <w:rsid w:val="00B63D7B"/>
    <w:rsid w:val="00B63F3D"/>
    <w:rsid w:val="00B63FD3"/>
    <w:rsid w:val="00B64407"/>
    <w:rsid w:val="00B64910"/>
    <w:rsid w:val="00B65036"/>
    <w:rsid w:val="00B6557E"/>
    <w:rsid w:val="00B6558C"/>
    <w:rsid w:val="00B65D57"/>
    <w:rsid w:val="00B668BA"/>
    <w:rsid w:val="00B67463"/>
    <w:rsid w:val="00B702B7"/>
    <w:rsid w:val="00B70AED"/>
    <w:rsid w:val="00B70B8C"/>
    <w:rsid w:val="00B70BC3"/>
    <w:rsid w:val="00B71A3A"/>
    <w:rsid w:val="00B72405"/>
    <w:rsid w:val="00B734AF"/>
    <w:rsid w:val="00B73B23"/>
    <w:rsid w:val="00B75474"/>
    <w:rsid w:val="00B75F92"/>
    <w:rsid w:val="00B7695A"/>
    <w:rsid w:val="00B77677"/>
    <w:rsid w:val="00B80487"/>
    <w:rsid w:val="00B80715"/>
    <w:rsid w:val="00B8099C"/>
    <w:rsid w:val="00B80CE3"/>
    <w:rsid w:val="00B81448"/>
    <w:rsid w:val="00B814BB"/>
    <w:rsid w:val="00B82138"/>
    <w:rsid w:val="00B825D2"/>
    <w:rsid w:val="00B82B89"/>
    <w:rsid w:val="00B833A5"/>
    <w:rsid w:val="00B8361B"/>
    <w:rsid w:val="00B836EA"/>
    <w:rsid w:val="00B83754"/>
    <w:rsid w:val="00B83AA5"/>
    <w:rsid w:val="00B841FC"/>
    <w:rsid w:val="00B84DC4"/>
    <w:rsid w:val="00B85920"/>
    <w:rsid w:val="00B85964"/>
    <w:rsid w:val="00B85CB3"/>
    <w:rsid w:val="00B85DC1"/>
    <w:rsid w:val="00B865B5"/>
    <w:rsid w:val="00B86A0B"/>
    <w:rsid w:val="00B8713C"/>
    <w:rsid w:val="00B87A80"/>
    <w:rsid w:val="00B87D48"/>
    <w:rsid w:val="00B907C8"/>
    <w:rsid w:val="00B90EC4"/>
    <w:rsid w:val="00B91847"/>
    <w:rsid w:val="00B919EC"/>
    <w:rsid w:val="00B929EC"/>
    <w:rsid w:val="00B931FB"/>
    <w:rsid w:val="00B9472E"/>
    <w:rsid w:val="00B94C7A"/>
    <w:rsid w:val="00B950E2"/>
    <w:rsid w:val="00B9732F"/>
    <w:rsid w:val="00BA0FDE"/>
    <w:rsid w:val="00BA1C30"/>
    <w:rsid w:val="00BA1D2C"/>
    <w:rsid w:val="00BA292C"/>
    <w:rsid w:val="00BA2EA1"/>
    <w:rsid w:val="00BA3822"/>
    <w:rsid w:val="00BA3889"/>
    <w:rsid w:val="00BA4966"/>
    <w:rsid w:val="00BA4D1E"/>
    <w:rsid w:val="00BA5057"/>
    <w:rsid w:val="00BA564C"/>
    <w:rsid w:val="00BA591E"/>
    <w:rsid w:val="00BA63D5"/>
    <w:rsid w:val="00BA6810"/>
    <w:rsid w:val="00BA6ECF"/>
    <w:rsid w:val="00BA6F72"/>
    <w:rsid w:val="00BA7E40"/>
    <w:rsid w:val="00BB0C89"/>
    <w:rsid w:val="00BB11FC"/>
    <w:rsid w:val="00BB1285"/>
    <w:rsid w:val="00BB26CB"/>
    <w:rsid w:val="00BB2AA3"/>
    <w:rsid w:val="00BB2D52"/>
    <w:rsid w:val="00BB2ECB"/>
    <w:rsid w:val="00BB3229"/>
    <w:rsid w:val="00BB3476"/>
    <w:rsid w:val="00BB40A9"/>
    <w:rsid w:val="00BB413F"/>
    <w:rsid w:val="00BB52F8"/>
    <w:rsid w:val="00BB5C1E"/>
    <w:rsid w:val="00BB6A4D"/>
    <w:rsid w:val="00BB7F9D"/>
    <w:rsid w:val="00BC035B"/>
    <w:rsid w:val="00BC05D6"/>
    <w:rsid w:val="00BC0B4F"/>
    <w:rsid w:val="00BC19A0"/>
    <w:rsid w:val="00BC1BC6"/>
    <w:rsid w:val="00BC2D9F"/>
    <w:rsid w:val="00BC359D"/>
    <w:rsid w:val="00BC3906"/>
    <w:rsid w:val="00BC4897"/>
    <w:rsid w:val="00BC56FA"/>
    <w:rsid w:val="00BC59AA"/>
    <w:rsid w:val="00BC59E7"/>
    <w:rsid w:val="00BC6619"/>
    <w:rsid w:val="00BC6A16"/>
    <w:rsid w:val="00BC6B48"/>
    <w:rsid w:val="00BC77A3"/>
    <w:rsid w:val="00BC7F97"/>
    <w:rsid w:val="00BD0010"/>
    <w:rsid w:val="00BD09BB"/>
    <w:rsid w:val="00BD0C3A"/>
    <w:rsid w:val="00BD1069"/>
    <w:rsid w:val="00BD154F"/>
    <w:rsid w:val="00BD21AE"/>
    <w:rsid w:val="00BD22B6"/>
    <w:rsid w:val="00BD22E7"/>
    <w:rsid w:val="00BD2661"/>
    <w:rsid w:val="00BD27A6"/>
    <w:rsid w:val="00BD28FC"/>
    <w:rsid w:val="00BD2F21"/>
    <w:rsid w:val="00BD3E3A"/>
    <w:rsid w:val="00BD3ED0"/>
    <w:rsid w:val="00BD3FD5"/>
    <w:rsid w:val="00BD4654"/>
    <w:rsid w:val="00BD475F"/>
    <w:rsid w:val="00BD4B0C"/>
    <w:rsid w:val="00BD4E2F"/>
    <w:rsid w:val="00BD4E3B"/>
    <w:rsid w:val="00BD55DA"/>
    <w:rsid w:val="00BD577F"/>
    <w:rsid w:val="00BD5823"/>
    <w:rsid w:val="00BD6178"/>
    <w:rsid w:val="00BD6515"/>
    <w:rsid w:val="00BD7904"/>
    <w:rsid w:val="00BD7911"/>
    <w:rsid w:val="00BE00F6"/>
    <w:rsid w:val="00BE188F"/>
    <w:rsid w:val="00BE19E9"/>
    <w:rsid w:val="00BE1DA3"/>
    <w:rsid w:val="00BE2CAB"/>
    <w:rsid w:val="00BE353F"/>
    <w:rsid w:val="00BE35C5"/>
    <w:rsid w:val="00BE36C3"/>
    <w:rsid w:val="00BE42D5"/>
    <w:rsid w:val="00BE4515"/>
    <w:rsid w:val="00BE49D4"/>
    <w:rsid w:val="00BE5326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4F9D"/>
    <w:rsid w:val="00BF501D"/>
    <w:rsid w:val="00BF53BB"/>
    <w:rsid w:val="00BF5674"/>
    <w:rsid w:val="00BF5833"/>
    <w:rsid w:val="00BF6264"/>
    <w:rsid w:val="00BF6CFE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14"/>
    <w:rsid w:val="00C0631E"/>
    <w:rsid w:val="00C0647B"/>
    <w:rsid w:val="00C06C92"/>
    <w:rsid w:val="00C07655"/>
    <w:rsid w:val="00C076D8"/>
    <w:rsid w:val="00C07EBA"/>
    <w:rsid w:val="00C11035"/>
    <w:rsid w:val="00C11CA9"/>
    <w:rsid w:val="00C11E1E"/>
    <w:rsid w:val="00C12775"/>
    <w:rsid w:val="00C12816"/>
    <w:rsid w:val="00C12ADF"/>
    <w:rsid w:val="00C12E77"/>
    <w:rsid w:val="00C134DE"/>
    <w:rsid w:val="00C148DE"/>
    <w:rsid w:val="00C1538E"/>
    <w:rsid w:val="00C1544B"/>
    <w:rsid w:val="00C1748F"/>
    <w:rsid w:val="00C17BC0"/>
    <w:rsid w:val="00C17DEC"/>
    <w:rsid w:val="00C203CA"/>
    <w:rsid w:val="00C2061C"/>
    <w:rsid w:val="00C206AA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6CCC"/>
    <w:rsid w:val="00C2799E"/>
    <w:rsid w:val="00C30833"/>
    <w:rsid w:val="00C30F00"/>
    <w:rsid w:val="00C31811"/>
    <w:rsid w:val="00C320CD"/>
    <w:rsid w:val="00C3257A"/>
    <w:rsid w:val="00C32C7E"/>
    <w:rsid w:val="00C32E8B"/>
    <w:rsid w:val="00C33030"/>
    <w:rsid w:val="00C333F3"/>
    <w:rsid w:val="00C33A61"/>
    <w:rsid w:val="00C33ACA"/>
    <w:rsid w:val="00C344A1"/>
    <w:rsid w:val="00C3500F"/>
    <w:rsid w:val="00C37013"/>
    <w:rsid w:val="00C3748F"/>
    <w:rsid w:val="00C37579"/>
    <w:rsid w:val="00C37DEB"/>
    <w:rsid w:val="00C40993"/>
    <w:rsid w:val="00C4154A"/>
    <w:rsid w:val="00C42310"/>
    <w:rsid w:val="00C4255C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4A"/>
    <w:rsid w:val="00C452D7"/>
    <w:rsid w:val="00C475B6"/>
    <w:rsid w:val="00C476C0"/>
    <w:rsid w:val="00C476C4"/>
    <w:rsid w:val="00C476F5"/>
    <w:rsid w:val="00C47A6B"/>
    <w:rsid w:val="00C47AD6"/>
    <w:rsid w:val="00C47C36"/>
    <w:rsid w:val="00C47D40"/>
    <w:rsid w:val="00C47D51"/>
    <w:rsid w:val="00C503A1"/>
    <w:rsid w:val="00C5050C"/>
    <w:rsid w:val="00C514DE"/>
    <w:rsid w:val="00C51B18"/>
    <w:rsid w:val="00C51BB5"/>
    <w:rsid w:val="00C51EFB"/>
    <w:rsid w:val="00C52948"/>
    <w:rsid w:val="00C52E77"/>
    <w:rsid w:val="00C5323D"/>
    <w:rsid w:val="00C533F6"/>
    <w:rsid w:val="00C53723"/>
    <w:rsid w:val="00C53A1A"/>
    <w:rsid w:val="00C540BB"/>
    <w:rsid w:val="00C549BF"/>
    <w:rsid w:val="00C567A5"/>
    <w:rsid w:val="00C56952"/>
    <w:rsid w:val="00C56E7C"/>
    <w:rsid w:val="00C56F21"/>
    <w:rsid w:val="00C56F33"/>
    <w:rsid w:val="00C5726B"/>
    <w:rsid w:val="00C572FE"/>
    <w:rsid w:val="00C57E35"/>
    <w:rsid w:val="00C60057"/>
    <w:rsid w:val="00C6043A"/>
    <w:rsid w:val="00C609E7"/>
    <w:rsid w:val="00C61157"/>
    <w:rsid w:val="00C616AF"/>
    <w:rsid w:val="00C621ED"/>
    <w:rsid w:val="00C62BF1"/>
    <w:rsid w:val="00C63ADF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6318"/>
    <w:rsid w:val="00C67037"/>
    <w:rsid w:val="00C6707D"/>
    <w:rsid w:val="00C67188"/>
    <w:rsid w:val="00C6720B"/>
    <w:rsid w:val="00C678F7"/>
    <w:rsid w:val="00C67F2E"/>
    <w:rsid w:val="00C67F64"/>
    <w:rsid w:val="00C7091E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29EC"/>
    <w:rsid w:val="00C834D3"/>
    <w:rsid w:val="00C8376D"/>
    <w:rsid w:val="00C83A49"/>
    <w:rsid w:val="00C847E7"/>
    <w:rsid w:val="00C84C69"/>
    <w:rsid w:val="00C854E4"/>
    <w:rsid w:val="00C85545"/>
    <w:rsid w:val="00C8580D"/>
    <w:rsid w:val="00C85B56"/>
    <w:rsid w:val="00C86752"/>
    <w:rsid w:val="00C869A5"/>
    <w:rsid w:val="00C86D0B"/>
    <w:rsid w:val="00C871C7"/>
    <w:rsid w:val="00C87D64"/>
    <w:rsid w:val="00C87FC8"/>
    <w:rsid w:val="00C9098B"/>
    <w:rsid w:val="00C90F84"/>
    <w:rsid w:val="00C91525"/>
    <w:rsid w:val="00C91794"/>
    <w:rsid w:val="00C91BD0"/>
    <w:rsid w:val="00C931BB"/>
    <w:rsid w:val="00C93288"/>
    <w:rsid w:val="00C9351C"/>
    <w:rsid w:val="00C93811"/>
    <w:rsid w:val="00C94191"/>
    <w:rsid w:val="00C943A1"/>
    <w:rsid w:val="00C9467D"/>
    <w:rsid w:val="00C94689"/>
    <w:rsid w:val="00C9477A"/>
    <w:rsid w:val="00C9499C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97B0A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3C3"/>
    <w:rsid w:val="00CA76ED"/>
    <w:rsid w:val="00CA781F"/>
    <w:rsid w:val="00CA7B63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4C"/>
    <w:rsid w:val="00CB49C1"/>
    <w:rsid w:val="00CB4A05"/>
    <w:rsid w:val="00CB563F"/>
    <w:rsid w:val="00CB57CF"/>
    <w:rsid w:val="00CB5BC0"/>
    <w:rsid w:val="00CB6204"/>
    <w:rsid w:val="00CB6844"/>
    <w:rsid w:val="00CB6A41"/>
    <w:rsid w:val="00CB6C25"/>
    <w:rsid w:val="00CB77C7"/>
    <w:rsid w:val="00CC076B"/>
    <w:rsid w:val="00CC0F95"/>
    <w:rsid w:val="00CC1273"/>
    <w:rsid w:val="00CC19D0"/>
    <w:rsid w:val="00CC2C56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6956"/>
    <w:rsid w:val="00CC7235"/>
    <w:rsid w:val="00CD1295"/>
    <w:rsid w:val="00CD263C"/>
    <w:rsid w:val="00CD3244"/>
    <w:rsid w:val="00CD32E5"/>
    <w:rsid w:val="00CD3643"/>
    <w:rsid w:val="00CD3BA4"/>
    <w:rsid w:val="00CD3E54"/>
    <w:rsid w:val="00CD4873"/>
    <w:rsid w:val="00CD4CBC"/>
    <w:rsid w:val="00CD511E"/>
    <w:rsid w:val="00CD51C9"/>
    <w:rsid w:val="00CD558A"/>
    <w:rsid w:val="00CD6491"/>
    <w:rsid w:val="00CD66DE"/>
    <w:rsid w:val="00CD6E57"/>
    <w:rsid w:val="00CD72BE"/>
    <w:rsid w:val="00CD74F1"/>
    <w:rsid w:val="00CD7E0B"/>
    <w:rsid w:val="00CE010E"/>
    <w:rsid w:val="00CE08BD"/>
    <w:rsid w:val="00CE09D7"/>
    <w:rsid w:val="00CE15CB"/>
    <w:rsid w:val="00CE18B2"/>
    <w:rsid w:val="00CE29A9"/>
    <w:rsid w:val="00CE3BBB"/>
    <w:rsid w:val="00CE4A93"/>
    <w:rsid w:val="00CE4AD5"/>
    <w:rsid w:val="00CE505A"/>
    <w:rsid w:val="00CE5380"/>
    <w:rsid w:val="00CE54D0"/>
    <w:rsid w:val="00CE5E8F"/>
    <w:rsid w:val="00CE6369"/>
    <w:rsid w:val="00CE63CD"/>
    <w:rsid w:val="00CE7C7A"/>
    <w:rsid w:val="00CF0863"/>
    <w:rsid w:val="00CF1B87"/>
    <w:rsid w:val="00CF1EA6"/>
    <w:rsid w:val="00CF2166"/>
    <w:rsid w:val="00CF2530"/>
    <w:rsid w:val="00CF2EA6"/>
    <w:rsid w:val="00CF4394"/>
    <w:rsid w:val="00CF5080"/>
    <w:rsid w:val="00CF687F"/>
    <w:rsid w:val="00CF68E5"/>
    <w:rsid w:val="00CF6EE7"/>
    <w:rsid w:val="00CF7C2F"/>
    <w:rsid w:val="00D0095D"/>
    <w:rsid w:val="00D00F57"/>
    <w:rsid w:val="00D0121B"/>
    <w:rsid w:val="00D017D1"/>
    <w:rsid w:val="00D0182D"/>
    <w:rsid w:val="00D024E3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410"/>
    <w:rsid w:val="00D128CB"/>
    <w:rsid w:val="00D141ED"/>
    <w:rsid w:val="00D14965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404"/>
    <w:rsid w:val="00D235C7"/>
    <w:rsid w:val="00D240DC"/>
    <w:rsid w:val="00D244ED"/>
    <w:rsid w:val="00D24A4F"/>
    <w:rsid w:val="00D25326"/>
    <w:rsid w:val="00D25333"/>
    <w:rsid w:val="00D25740"/>
    <w:rsid w:val="00D26767"/>
    <w:rsid w:val="00D27174"/>
    <w:rsid w:val="00D271C0"/>
    <w:rsid w:val="00D279C6"/>
    <w:rsid w:val="00D27F7A"/>
    <w:rsid w:val="00D30623"/>
    <w:rsid w:val="00D3105C"/>
    <w:rsid w:val="00D31243"/>
    <w:rsid w:val="00D31A5A"/>
    <w:rsid w:val="00D31B4E"/>
    <w:rsid w:val="00D33105"/>
    <w:rsid w:val="00D33859"/>
    <w:rsid w:val="00D3411C"/>
    <w:rsid w:val="00D3455A"/>
    <w:rsid w:val="00D34F14"/>
    <w:rsid w:val="00D35A1A"/>
    <w:rsid w:val="00D35FEC"/>
    <w:rsid w:val="00D37352"/>
    <w:rsid w:val="00D37566"/>
    <w:rsid w:val="00D377D7"/>
    <w:rsid w:val="00D4155D"/>
    <w:rsid w:val="00D41ACF"/>
    <w:rsid w:val="00D4200F"/>
    <w:rsid w:val="00D42111"/>
    <w:rsid w:val="00D43010"/>
    <w:rsid w:val="00D4329E"/>
    <w:rsid w:val="00D433DB"/>
    <w:rsid w:val="00D43979"/>
    <w:rsid w:val="00D43C5B"/>
    <w:rsid w:val="00D4468B"/>
    <w:rsid w:val="00D448A4"/>
    <w:rsid w:val="00D44B09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100D"/>
    <w:rsid w:val="00D520B3"/>
    <w:rsid w:val="00D52176"/>
    <w:rsid w:val="00D526FD"/>
    <w:rsid w:val="00D52F07"/>
    <w:rsid w:val="00D55400"/>
    <w:rsid w:val="00D55861"/>
    <w:rsid w:val="00D55D5E"/>
    <w:rsid w:val="00D561C6"/>
    <w:rsid w:val="00D5620A"/>
    <w:rsid w:val="00D56AE2"/>
    <w:rsid w:val="00D56ECD"/>
    <w:rsid w:val="00D56FC8"/>
    <w:rsid w:val="00D57331"/>
    <w:rsid w:val="00D578E2"/>
    <w:rsid w:val="00D60539"/>
    <w:rsid w:val="00D607F3"/>
    <w:rsid w:val="00D6150F"/>
    <w:rsid w:val="00D616B7"/>
    <w:rsid w:val="00D62C7C"/>
    <w:rsid w:val="00D63CD6"/>
    <w:rsid w:val="00D63E36"/>
    <w:rsid w:val="00D64262"/>
    <w:rsid w:val="00D64376"/>
    <w:rsid w:val="00D6503D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E5B"/>
    <w:rsid w:val="00D72441"/>
    <w:rsid w:val="00D72663"/>
    <w:rsid w:val="00D72734"/>
    <w:rsid w:val="00D72C06"/>
    <w:rsid w:val="00D735AF"/>
    <w:rsid w:val="00D751D4"/>
    <w:rsid w:val="00D76376"/>
    <w:rsid w:val="00D81229"/>
    <w:rsid w:val="00D8131C"/>
    <w:rsid w:val="00D81C34"/>
    <w:rsid w:val="00D82264"/>
    <w:rsid w:val="00D84313"/>
    <w:rsid w:val="00D8486B"/>
    <w:rsid w:val="00D84A17"/>
    <w:rsid w:val="00D84ACF"/>
    <w:rsid w:val="00D84BD0"/>
    <w:rsid w:val="00D84E71"/>
    <w:rsid w:val="00D851DD"/>
    <w:rsid w:val="00D85937"/>
    <w:rsid w:val="00D85B84"/>
    <w:rsid w:val="00D85C73"/>
    <w:rsid w:val="00D85D5E"/>
    <w:rsid w:val="00D86113"/>
    <w:rsid w:val="00D86114"/>
    <w:rsid w:val="00D86150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A3E"/>
    <w:rsid w:val="00D94CA2"/>
    <w:rsid w:val="00D95854"/>
    <w:rsid w:val="00D95974"/>
    <w:rsid w:val="00D95B5D"/>
    <w:rsid w:val="00D95F91"/>
    <w:rsid w:val="00D961CF"/>
    <w:rsid w:val="00D96600"/>
    <w:rsid w:val="00D96764"/>
    <w:rsid w:val="00D96D6A"/>
    <w:rsid w:val="00D96F4A"/>
    <w:rsid w:val="00D97992"/>
    <w:rsid w:val="00D97C63"/>
    <w:rsid w:val="00DA0110"/>
    <w:rsid w:val="00DA06FF"/>
    <w:rsid w:val="00DA1B66"/>
    <w:rsid w:val="00DA1EF9"/>
    <w:rsid w:val="00DA2898"/>
    <w:rsid w:val="00DA2A3B"/>
    <w:rsid w:val="00DA316F"/>
    <w:rsid w:val="00DA4C90"/>
    <w:rsid w:val="00DA4EEC"/>
    <w:rsid w:val="00DA5047"/>
    <w:rsid w:val="00DA5187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4ADF"/>
    <w:rsid w:val="00DB526D"/>
    <w:rsid w:val="00DB529A"/>
    <w:rsid w:val="00DB52B0"/>
    <w:rsid w:val="00DB5884"/>
    <w:rsid w:val="00DB58D3"/>
    <w:rsid w:val="00DB59CA"/>
    <w:rsid w:val="00DB5CD8"/>
    <w:rsid w:val="00DB5FA8"/>
    <w:rsid w:val="00DB6E19"/>
    <w:rsid w:val="00DB74AF"/>
    <w:rsid w:val="00DB7EE8"/>
    <w:rsid w:val="00DC05D1"/>
    <w:rsid w:val="00DC0C01"/>
    <w:rsid w:val="00DC10C2"/>
    <w:rsid w:val="00DC1261"/>
    <w:rsid w:val="00DC1491"/>
    <w:rsid w:val="00DC1DA0"/>
    <w:rsid w:val="00DC1DB4"/>
    <w:rsid w:val="00DC247C"/>
    <w:rsid w:val="00DC2890"/>
    <w:rsid w:val="00DC2B58"/>
    <w:rsid w:val="00DC2E56"/>
    <w:rsid w:val="00DC32B4"/>
    <w:rsid w:val="00DC3DF6"/>
    <w:rsid w:val="00DC44B8"/>
    <w:rsid w:val="00DC46C3"/>
    <w:rsid w:val="00DC49B5"/>
    <w:rsid w:val="00DC57B3"/>
    <w:rsid w:val="00DC6435"/>
    <w:rsid w:val="00DC6C57"/>
    <w:rsid w:val="00DD032D"/>
    <w:rsid w:val="00DD06FC"/>
    <w:rsid w:val="00DD0A7B"/>
    <w:rsid w:val="00DD0BC8"/>
    <w:rsid w:val="00DD0EC4"/>
    <w:rsid w:val="00DD118E"/>
    <w:rsid w:val="00DD16A0"/>
    <w:rsid w:val="00DD1EF0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DAB"/>
    <w:rsid w:val="00DE4E9E"/>
    <w:rsid w:val="00DE6085"/>
    <w:rsid w:val="00DE6511"/>
    <w:rsid w:val="00DE65E4"/>
    <w:rsid w:val="00DE7039"/>
    <w:rsid w:val="00DE7656"/>
    <w:rsid w:val="00DE7C4A"/>
    <w:rsid w:val="00DE7C50"/>
    <w:rsid w:val="00DF077D"/>
    <w:rsid w:val="00DF115E"/>
    <w:rsid w:val="00DF133C"/>
    <w:rsid w:val="00DF1545"/>
    <w:rsid w:val="00DF1CDE"/>
    <w:rsid w:val="00DF2C74"/>
    <w:rsid w:val="00DF38AE"/>
    <w:rsid w:val="00DF3ADE"/>
    <w:rsid w:val="00DF3D48"/>
    <w:rsid w:val="00DF4206"/>
    <w:rsid w:val="00DF4A4A"/>
    <w:rsid w:val="00DF4CE8"/>
    <w:rsid w:val="00DF4F80"/>
    <w:rsid w:val="00DF505A"/>
    <w:rsid w:val="00DF5091"/>
    <w:rsid w:val="00DF57A5"/>
    <w:rsid w:val="00DF5922"/>
    <w:rsid w:val="00DF6930"/>
    <w:rsid w:val="00DF7173"/>
    <w:rsid w:val="00DF762E"/>
    <w:rsid w:val="00DF7888"/>
    <w:rsid w:val="00DF7BD2"/>
    <w:rsid w:val="00DF7C4F"/>
    <w:rsid w:val="00E00299"/>
    <w:rsid w:val="00E009B7"/>
    <w:rsid w:val="00E0242B"/>
    <w:rsid w:val="00E02456"/>
    <w:rsid w:val="00E02CFF"/>
    <w:rsid w:val="00E0394F"/>
    <w:rsid w:val="00E03A75"/>
    <w:rsid w:val="00E044D8"/>
    <w:rsid w:val="00E047E4"/>
    <w:rsid w:val="00E05A5B"/>
    <w:rsid w:val="00E05F00"/>
    <w:rsid w:val="00E066C6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33C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CDF"/>
    <w:rsid w:val="00E21D0E"/>
    <w:rsid w:val="00E21F78"/>
    <w:rsid w:val="00E22AE1"/>
    <w:rsid w:val="00E2343C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27C46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3AAC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0C75"/>
    <w:rsid w:val="00E411A1"/>
    <w:rsid w:val="00E41326"/>
    <w:rsid w:val="00E414DA"/>
    <w:rsid w:val="00E418DA"/>
    <w:rsid w:val="00E41B8D"/>
    <w:rsid w:val="00E41DBA"/>
    <w:rsid w:val="00E438D7"/>
    <w:rsid w:val="00E43D02"/>
    <w:rsid w:val="00E43D53"/>
    <w:rsid w:val="00E43EE2"/>
    <w:rsid w:val="00E44A04"/>
    <w:rsid w:val="00E45419"/>
    <w:rsid w:val="00E47677"/>
    <w:rsid w:val="00E50AC3"/>
    <w:rsid w:val="00E511DC"/>
    <w:rsid w:val="00E52480"/>
    <w:rsid w:val="00E52659"/>
    <w:rsid w:val="00E531A6"/>
    <w:rsid w:val="00E5336E"/>
    <w:rsid w:val="00E539F8"/>
    <w:rsid w:val="00E54BDD"/>
    <w:rsid w:val="00E54D0B"/>
    <w:rsid w:val="00E551AA"/>
    <w:rsid w:val="00E557C7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74A"/>
    <w:rsid w:val="00E648DA"/>
    <w:rsid w:val="00E648DF"/>
    <w:rsid w:val="00E6492B"/>
    <w:rsid w:val="00E6565E"/>
    <w:rsid w:val="00E661B0"/>
    <w:rsid w:val="00E66902"/>
    <w:rsid w:val="00E67765"/>
    <w:rsid w:val="00E67CBA"/>
    <w:rsid w:val="00E707A0"/>
    <w:rsid w:val="00E70BA9"/>
    <w:rsid w:val="00E70E97"/>
    <w:rsid w:val="00E70EB6"/>
    <w:rsid w:val="00E71270"/>
    <w:rsid w:val="00E7144D"/>
    <w:rsid w:val="00E71C3A"/>
    <w:rsid w:val="00E73715"/>
    <w:rsid w:val="00E73C11"/>
    <w:rsid w:val="00E73ECE"/>
    <w:rsid w:val="00E7400F"/>
    <w:rsid w:val="00E7527E"/>
    <w:rsid w:val="00E75C36"/>
    <w:rsid w:val="00E75C49"/>
    <w:rsid w:val="00E7602F"/>
    <w:rsid w:val="00E76295"/>
    <w:rsid w:val="00E7691E"/>
    <w:rsid w:val="00E76CA8"/>
    <w:rsid w:val="00E7772F"/>
    <w:rsid w:val="00E80968"/>
    <w:rsid w:val="00E815E2"/>
    <w:rsid w:val="00E824AC"/>
    <w:rsid w:val="00E82562"/>
    <w:rsid w:val="00E82F5B"/>
    <w:rsid w:val="00E838DE"/>
    <w:rsid w:val="00E83C73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CE9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6EE5"/>
    <w:rsid w:val="00E97837"/>
    <w:rsid w:val="00E97B4B"/>
    <w:rsid w:val="00E97E51"/>
    <w:rsid w:val="00EA0C6E"/>
    <w:rsid w:val="00EA0D97"/>
    <w:rsid w:val="00EA12E7"/>
    <w:rsid w:val="00EA17DA"/>
    <w:rsid w:val="00EA1B50"/>
    <w:rsid w:val="00EA2992"/>
    <w:rsid w:val="00EA2DB9"/>
    <w:rsid w:val="00EA3F3F"/>
    <w:rsid w:val="00EA4024"/>
    <w:rsid w:val="00EA61DD"/>
    <w:rsid w:val="00EA689E"/>
    <w:rsid w:val="00EA68C2"/>
    <w:rsid w:val="00EA6DA3"/>
    <w:rsid w:val="00EA736B"/>
    <w:rsid w:val="00EA7B6B"/>
    <w:rsid w:val="00EA7C53"/>
    <w:rsid w:val="00EB08B2"/>
    <w:rsid w:val="00EB159B"/>
    <w:rsid w:val="00EB1B1E"/>
    <w:rsid w:val="00EB3286"/>
    <w:rsid w:val="00EB349C"/>
    <w:rsid w:val="00EB3A6C"/>
    <w:rsid w:val="00EB4204"/>
    <w:rsid w:val="00EB4622"/>
    <w:rsid w:val="00EB4CFB"/>
    <w:rsid w:val="00EB54D2"/>
    <w:rsid w:val="00EB5EC3"/>
    <w:rsid w:val="00EB6CCD"/>
    <w:rsid w:val="00EB6F44"/>
    <w:rsid w:val="00EC00F8"/>
    <w:rsid w:val="00EC0965"/>
    <w:rsid w:val="00EC1033"/>
    <w:rsid w:val="00EC1FC4"/>
    <w:rsid w:val="00EC391B"/>
    <w:rsid w:val="00EC3A7F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6CDB"/>
    <w:rsid w:val="00EC6EEE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4C"/>
    <w:rsid w:val="00ED4D9C"/>
    <w:rsid w:val="00ED685E"/>
    <w:rsid w:val="00ED7061"/>
    <w:rsid w:val="00ED762E"/>
    <w:rsid w:val="00EE01F7"/>
    <w:rsid w:val="00EE07EA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4F"/>
    <w:rsid w:val="00EE5FBE"/>
    <w:rsid w:val="00EE6149"/>
    <w:rsid w:val="00EE6820"/>
    <w:rsid w:val="00EE7BB3"/>
    <w:rsid w:val="00EF0090"/>
    <w:rsid w:val="00EF0949"/>
    <w:rsid w:val="00EF09E6"/>
    <w:rsid w:val="00EF0C4E"/>
    <w:rsid w:val="00EF1367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6F5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1B4"/>
    <w:rsid w:val="00F1430E"/>
    <w:rsid w:val="00F1516D"/>
    <w:rsid w:val="00F158C9"/>
    <w:rsid w:val="00F15978"/>
    <w:rsid w:val="00F15F8C"/>
    <w:rsid w:val="00F162F9"/>
    <w:rsid w:val="00F168EC"/>
    <w:rsid w:val="00F16F8F"/>
    <w:rsid w:val="00F17B46"/>
    <w:rsid w:val="00F206CF"/>
    <w:rsid w:val="00F210AA"/>
    <w:rsid w:val="00F21B35"/>
    <w:rsid w:val="00F21D37"/>
    <w:rsid w:val="00F21D38"/>
    <w:rsid w:val="00F228C5"/>
    <w:rsid w:val="00F232B7"/>
    <w:rsid w:val="00F2388E"/>
    <w:rsid w:val="00F23FC9"/>
    <w:rsid w:val="00F25038"/>
    <w:rsid w:val="00F25566"/>
    <w:rsid w:val="00F265C2"/>
    <w:rsid w:val="00F265EB"/>
    <w:rsid w:val="00F26632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5C7"/>
    <w:rsid w:val="00F31322"/>
    <w:rsid w:val="00F334A5"/>
    <w:rsid w:val="00F3439C"/>
    <w:rsid w:val="00F345A3"/>
    <w:rsid w:val="00F34FE9"/>
    <w:rsid w:val="00F3575A"/>
    <w:rsid w:val="00F36DC3"/>
    <w:rsid w:val="00F36F7C"/>
    <w:rsid w:val="00F4045D"/>
    <w:rsid w:val="00F4078E"/>
    <w:rsid w:val="00F40832"/>
    <w:rsid w:val="00F40BE5"/>
    <w:rsid w:val="00F40D8E"/>
    <w:rsid w:val="00F40E40"/>
    <w:rsid w:val="00F40ED4"/>
    <w:rsid w:val="00F415B3"/>
    <w:rsid w:val="00F41D2C"/>
    <w:rsid w:val="00F42417"/>
    <w:rsid w:val="00F430BF"/>
    <w:rsid w:val="00F43294"/>
    <w:rsid w:val="00F44919"/>
    <w:rsid w:val="00F45118"/>
    <w:rsid w:val="00F478FD"/>
    <w:rsid w:val="00F5050C"/>
    <w:rsid w:val="00F52607"/>
    <w:rsid w:val="00F52A6E"/>
    <w:rsid w:val="00F52D01"/>
    <w:rsid w:val="00F54247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0252"/>
    <w:rsid w:val="00F618D5"/>
    <w:rsid w:val="00F6195C"/>
    <w:rsid w:val="00F63D03"/>
    <w:rsid w:val="00F642B6"/>
    <w:rsid w:val="00F649CD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3435"/>
    <w:rsid w:val="00F740FC"/>
    <w:rsid w:val="00F74319"/>
    <w:rsid w:val="00F747E9"/>
    <w:rsid w:val="00F74EBC"/>
    <w:rsid w:val="00F7553B"/>
    <w:rsid w:val="00F75576"/>
    <w:rsid w:val="00F75E9E"/>
    <w:rsid w:val="00F75F10"/>
    <w:rsid w:val="00F772FF"/>
    <w:rsid w:val="00F8001F"/>
    <w:rsid w:val="00F80CA6"/>
    <w:rsid w:val="00F8104A"/>
    <w:rsid w:val="00F814D0"/>
    <w:rsid w:val="00F8197B"/>
    <w:rsid w:val="00F81E2F"/>
    <w:rsid w:val="00F8294E"/>
    <w:rsid w:val="00F82E8F"/>
    <w:rsid w:val="00F83F72"/>
    <w:rsid w:val="00F84078"/>
    <w:rsid w:val="00F84CF6"/>
    <w:rsid w:val="00F853E1"/>
    <w:rsid w:val="00F85F89"/>
    <w:rsid w:val="00F8616F"/>
    <w:rsid w:val="00F87AC8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568B"/>
    <w:rsid w:val="00F96139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24B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5FC6"/>
    <w:rsid w:val="00FA6607"/>
    <w:rsid w:val="00FA72A6"/>
    <w:rsid w:val="00FA76FB"/>
    <w:rsid w:val="00FA7A17"/>
    <w:rsid w:val="00FB03EE"/>
    <w:rsid w:val="00FB0F57"/>
    <w:rsid w:val="00FB0FED"/>
    <w:rsid w:val="00FB1D6F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55A5"/>
    <w:rsid w:val="00FB6432"/>
    <w:rsid w:val="00FB6A42"/>
    <w:rsid w:val="00FB7842"/>
    <w:rsid w:val="00FB7C56"/>
    <w:rsid w:val="00FB7F26"/>
    <w:rsid w:val="00FC0918"/>
    <w:rsid w:val="00FC1D96"/>
    <w:rsid w:val="00FC1DC1"/>
    <w:rsid w:val="00FC26AA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6A17"/>
    <w:rsid w:val="00FC7262"/>
    <w:rsid w:val="00FC743A"/>
    <w:rsid w:val="00FC7832"/>
    <w:rsid w:val="00FD07D0"/>
    <w:rsid w:val="00FD0F0E"/>
    <w:rsid w:val="00FD1CAD"/>
    <w:rsid w:val="00FD1FF0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4B3"/>
    <w:rsid w:val="00FE6841"/>
    <w:rsid w:val="00FE7758"/>
    <w:rsid w:val="00FF058E"/>
    <w:rsid w:val="00FF08D8"/>
    <w:rsid w:val="00FF10A4"/>
    <w:rsid w:val="00FF222C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809"/>
    <w:rsid w:val="00FF6A42"/>
    <w:rsid w:val="00FF7268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  <w14:docId w14:val="3EE251B2"/>
  <w15:docId w15:val="{E153F7A5-008A-4190-8957-53D5CB3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t8nxSNh8GFJXprCdNjzdEkZh04=</DigestValue>
    </Reference>
    <Reference Type="http://www.w3.org/2000/09/xmldsig#Object" URI="#idOfficeObject">
      <DigestMethod Algorithm="http://www.w3.org/2000/09/xmldsig#sha1"/>
      <DigestValue>O+zwJut+AoPAPcd5mVbQt3s8Z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tr0TP7kzSddjbHKfK16uDXP/U8U=</DigestValue>
    </Reference>
    <Reference Type="http://www.w3.org/2000/09/xmldsig#Object" URI="#idValidSigLnImg">
      <DigestMethod Algorithm="http://www.w3.org/2000/09/xmldsig#sha1"/>
      <DigestValue>NIxFvDj/w0zeFigpmiV7dhECf8Q=</DigestValue>
    </Reference>
    <Reference Type="http://www.w3.org/2000/09/xmldsig#Object" URI="#idInvalidSigLnImg">
      <DigestMethod Algorithm="http://www.w3.org/2000/09/xmldsig#sha1"/>
      <DigestValue>U9AwQytqD+Tpf7P4ZrGSs31RaAs=</DigestValue>
    </Reference>
  </SignedInfo>
  <SignatureValue>TYcULZKlfTMQhjaIo6K9UR5LgKuu3O3cA0HVb7K+lb38Ut0AQrdQRyPqM56+kC/5vGXhKEndJ8Qt
Y79DisowGwrZeHe7tFGT0jN7aqGlawMMQAfTU6P7sX2jvzYXpXOUURqoHHLJUWWb/Fd2WwZFtLSv
0d+Vo9CRkrabOnvcrInvH/USkTMuwetGMi54NiKooWwb87BIihdzzAquhbTJjV54Ntv7PGLvyB59
Tx+3wA/kRHju+5yZFQyXjDHZtXRKnnaJw32F5ycV7+92uQ27BUDtQAxDnAHW5XI9vj4ljR+gLENt
acIX/OgS17nxCmvXozM4abS1+k2lFheDV9hgFQ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7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0/09/xmldsig#sha1"/>
        <DigestValue>69mBCHbiPi1w4TxLQq4nRbC+5I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1flZsfZfk0goMK9qQ27l3IMfRnQ=</DigestValue>
      </Reference>
      <Reference URI="/word/endnotes.xml?ContentType=application/vnd.openxmlformats-officedocument.wordprocessingml.endnotes+xml">
        <DigestMethod Algorithm="http://www.w3.org/2000/09/xmldsig#sha1"/>
        <DigestValue>3YB9AxSLArsLqoa8lLUjfI5mcI4=</DigestValue>
      </Reference>
      <Reference URI="/word/fontTable.xml?ContentType=application/vnd.openxmlformats-officedocument.wordprocessingml.fontTable+xml">
        <DigestMethod Algorithm="http://www.w3.org/2000/09/xmldsig#sha1"/>
        <DigestValue>0s5tFoFZMk1Q4jwI6bWUJjMaQdA=</DigestValue>
      </Reference>
      <Reference URI="/word/footer1.xml?ContentType=application/vnd.openxmlformats-officedocument.wordprocessingml.footer+xml">
        <DigestMethod Algorithm="http://www.w3.org/2000/09/xmldsig#sha1"/>
        <DigestValue>BKmjBfcADgjUk95Uwrp9SKy9A1w=</DigestValue>
      </Reference>
      <Reference URI="/word/footer2.xml?ContentType=application/vnd.openxmlformats-officedocument.wordprocessingml.footer+xml">
        <DigestMethod Algorithm="http://www.w3.org/2000/09/xmldsig#sha1"/>
        <DigestValue>6lBRVX9Xrj25Z8wK+JfuSUmpIfU=</DigestValue>
      </Reference>
      <Reference URI="/word/footnotes.xml?ContentType=application/vnd.openxmlformats-officedocument.wordprocessingml.footnotes+xml">
        <DigestMethod Algorithm="http://www.w3.org/2000/09/xmldsig#sha1"/>
        <DigestValue>Ei0Ae0dkMgcRggJTGat4y3R7Azs=</DigestValue>
      </Reference>
      <Reference URI="/word/header1.xml?ContentType=application/vnd.openxmlformats-officedocument.wordprocessingml.header+xml">
        <DigestMethod Algorithm="http://www.w3.org/2000/09/xmldsig#sha1"/>
        <DigestValue>mHYPcNJ+fmP+gLb7faYaoROehmQ=</DigestValue>
      </Reference>
      <Reference URI="/word/media/image1.emf?ContentType=image/x-emf">
        <DigestMethod Algorithm="http://www.w3.org/2000/09/xmldsig#sha1"/>
        <DigestValue>sfRY66Tr1Mt0T/lm/DipiAaKrsU=</DigestValue>
      </Reference>
      <Reference URI="/word/media/image10.png?ContentType=image/png">
        <DigestMethod Algorithm="http://www.w3.org/2000/09/xmldsig#sha1"/>
        <DigestValue>aQs9/ZpRO/7n0/ihW/IM3oEuXAM=</DigestValue>
      </Reference>
      <Reference URI="/word/media/image11.png?ContentType=image/png">
        <DigestMethod Algorithm="http://www.w3.org/2000/09/xmldsig#sha1"/>
        <DigestValue>jAh/YqPxyH2P90MZELPIGFt5P5k=</DigestValue>
      </Reference>
      <Reference URI="/word/media/image12.png?ContentType=image/png">
        <DigestMethod Algorithm="http://www.w3.org/2000/09/xmldsig#sha1"/>
        <DigestValue>00hBp1iUvBqo9cfZzsvWp44sN4U=</DigestValue>
      </Reference>
      <Reference URI="/word/media/image13.png?ContentType=image/png">
        <DigestMethod Algorithm="http://www.w3.org/2000/09/xmldsig#sha1"/>
        <DigestValue>PE05n1JN2/SsJUHRNvnHL3fF32I=</DigestValue>
      </Reference>
      <Reference URI="/word/media/image14.png?ContentType=image/png">
        <DigestMethod Algorithm="http://www.w3.org/2000/09/xmldsig#sha1"/>
        <DigestValue>EOwcTkHuMXTSQRZ+EgcGJZaApM4=</DigestValue>
      </Reference>
      <Reference URI="/word/media/image15.png?ContentType=image/png">
        <DigestMethod Algorithm="http://www.w3.org/2000/09/xmldsig#sha1"/>
        <DigestValue>Avgv8uuk6SwrGhx5Z+HJ+vHck6o=</DigestValue>
      </Reference>
      <Reference URI="/word/media/image16.png?ContentType=image/png">
        <DigestMethod Algorithm="http://www.w3.org/2000/09/xmldsig#sha1"/>
        <DigestValue>/izQhMDUGSv3fOhkkotrPSU9OQk=</DigestValue>
      </Reference>
      <Reference URI="/word/media/image17.png?ContentType=image/png">
        <DigestMethod Algorithm="http://www.w3.org/2000/09/xmldsig#sha1"/>
        <DigestValue>cEHCAEozZY5tZBLdXCZNGzt0+9g=</DigestValue>
      </Reference>
      <Reference URI="/word/media/image18.png?ContentType=image/png">
        <DigestMethod Algorithm="http://www.w3.org/2000/09/xmldsig#sha1"/>
        <DigestValue>FiGMu3HXlWXpVJCL7yORZgLWO8Q=</DigestValue>
      </Reference>
      <Reference URI="/word/media/image19.png?ContentType=image/png">
        <DigestMethod Algorithm="http://www.w3.org/2000/09/xmldsig#sha1"/>
        <DigestValue>Z0F1UJ7rFCetTle88Eaf5Vd1mvA=</DigestValue>
      </Reference>
      <Reference URI="/word/media/image2.emf?ContentType=image/x-emf">
        <DigestMethod Algorithm="http://www.w3.org/2000/09/xmldsig#sha1"/>
        <DigestValue>g+u5QIEyW/euAcNmN1R4WF8mXsw=</DigestValue>
      </Reference>
      <Reference URI="/word/media/image20.png?ContentType=image/png">
        <DigestMethod Algorithm="http://www.w3.org/2000/09/xmldsig#sha1"/>
        <DigestValue>pSNQF5pyEqmMV63h7XCyaj+jyZA=</DigestValue>
      </Reference>
      <Reference URI="/word/media/image21.png?ContentType=image/png">
        <DigestMethod Algorithm="http://www.w3.org/2000/09/xmldsig#sha1"/>
        <DigestValue>aOTY4jDpIiWESHWv280+oXPVzNs=</DigestValue>
      </Reference>
      <Reference URI="/word/media/image22.png?ContentType=image/png">
        <DigestMethod Algorithm="http://www.w3.org/2000/09/xmldsig#sha1"/>
        <DigestValue>CDCsHoaPuCGvniaaZ9yo7gbu5VE=</DigestValue>
      </Reference>
      <Reference URI="/word/media/image23.png?ContentType=image/png">
        <DigestMethod Algorithm="http://www.w3.org/2000/09/xmldsig#sha1"/>
        <DigestValue>s/u0fcIQl6T016VJwe17f3InizQ=</DigestValue>
      </Reference>
      <Reference URI="/word/media/image24.png?ContentType=image/png">
        <DigestMethod Algorithm="http://www.w3.org/2000/09/xmldsig#sha1"/>
        <DigestValue>oFJ30ojXnOGPOTuBjYX92kCCTYc=</DigestValue>
      </Reference>
      <Reference URI="/word/media/image25.png?ContentType=image/png">
        <DigestMethod Algorithm="http://www.w3.org/2000/09/xmldsig#sha1"/>
        <DigestValue>CepRrw/pwlDXPOENnh/N52thtNQ=</DigestValue>
      </Reference>
      <Reference URI="/word/media/image3.emf?ContentType=image/x-emf">
        <DigestMethod Algorithm="http://www.w3.org/2000/09/xmldsig#sha1"/>
        <DigestValue>eVaxMZoFJCok0OO1M2ppRlorCf8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FVSvbTeSiomUXla5fY5wmkvDsJY=</DigestValue>
      </Reference>
      <Reference URI="/word/media/image6.png?ContentType=image/png">
        <DigestMethod Algorithm="http://www.w3.org/2000/09/xmldsig#sha1"/>
        <DigestValue>KwM5CN7czixUSZQ5A7MXc4nHyhQ=</DigestValue>
      </Reference>
      <Reference URI="/word/media/image7.png?ContentType=image/png">
        <DigestMethod Algorithm="http://www.w3.org/2000/09/xmldsig#sha1"/>
        <DigestValue>14NKQwz1516aW/9pZAcir3uU+z8=</DigestValue>
      </Reference>
      <Reference URI="/word/media/image8.png?ContentType=image/png">
        <DigestMethod Algorithm="http://www.w3.org/2000/09/xmldsig#sha1"/>
        <DigestValue>8BQFqs9AM7sJsJNzZIfE1s58IdI=</DigestValue>
      </Reference>
      <Reference URI="/word/media/image9.png?ContentType=image/png">
        <DigestMethod Algorithm="http://www.w3.org/2000/09/xmldsig#sha1"/>
        <DigestValue>A+kW5m2kSxQMfTAfdb4wyRYYm5k=</DigestValue>
      </Reference>
      <Reference URI="/word/numbering.xml?ContentType=application/vnd.openxmlformats-officedocument.wordprocessingml.numbering+xml">
        <DigestMethod Algorithm="http://www.w3.org/2000/09/xmldsig#sha1"/>
        <DigestValue>eku7+s4fV7cnJHYt7HxcIE5ycm0=</DigestValue>
      </Reference>
      <Reference URI="/word/settings.xml?ContentType=application/vnd.openxmlformats-officedocument.wordprocessingml.settings+xml">
        <DigestMethod Algorithm="http://www.w3.org/2000/09/xmldsig#sha1"/>
        <DigestValue>4VqdgcEH08vvn3jhCWkNJtEddLY=</DigestValue>
      </Reference>
      <Reference URI="/word/styles.xml?ContentType=application/vnd.openxmlformats-officedocument.wordprocessingml.styles+xml">
        <DigestMethod Algorithm="http://www.w3.org/2000/09/xmldsig#sha1"/>
        <DigestValue>6qHNDfFrQOsWClVZhTjVP/LWwZ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5Eva+JykVR+JWjAFq/k2YfgYe/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4:4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Be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4:41:56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+J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///yAQAAAAAAAPyL1QWA+P//CABYfvv2//8AAAAAAAAAAOCL1QWA+P////8AAAAAAAD1AAAAVUG69OlAuvTi4CBpeHxKCMCh1g00AMQN3RUhyCIAigFkYkUAOGJFAIAxvw0gDQCE/GRFALHhIGkgDQCEAAAAAHh8SghoJZsG6GNFANCxSWk2AMQNAAAAANCxSWkgDQAANADEDQEAAAAAAAAABwAAADQAxA0AAAAAAAAAAGxiRQBkzhJpIAAAAP////8AAAAAAAAAABUAAAAAAAAAcAAAAAEAAAABAAAAJAAAACQAAAAQAAAAAAAAAAAASghoJZsGARsBAAAAAABUEQpxLGNFACxjRQB6sSBpAAAAAAAAAABg0eMNAAAAAAEAAAAAAAAA7GJFAC8wTH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AA///////////////////////////////////AAP//////////////////////////////////wA7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5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//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//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//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JUAAABxAAAAAQAAAKsKDUJyHA1CDAAAAGEAAAAWAAAATAAAAAAAAAAAAAAAAAAAAP//////////eAAAAFYAaQBjAHQAbwByACAASAB1AGcAbwAgAEQAZQBsAGcAYQBkAG8AIABTAC4ACAAAAAMAAAAGAAAABAAAAAgAAAAFAAAABAAAAAkAAAAHAAAACAAAAAgAAAAEAAAACQAAAAcAAAADAAAACAAAAAcAAAAIAAAACAAAAAQAAAAH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JyHA1CDAAAAHYAAAAZAAAATAAAAAAAAAAAAAAAAAAAAP//////////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gDsGAAAAAwAAAAUAAAALAAAABwAAAAgAAAAIAAAABAAAAAgAAAAIAAAABQAAAAMAAAAEAAAABgAAAAMAAAAGAAAABAAAAAgAAAAFAAAABAAAAAcAAAAHAAAACAAAAAgAAAAEAAAACAAAAAcAAAADAAAACAAAAAcAAAAIAAAACAAAAAQAAAAGAAAABwAAAAgAAAAHAAAABQAAAAcAAAAWAAAADAAAAAAAAAAlAAAADAAAAAIAAAAOAAAAFAAAAAAAAAAQAAAAFAAAAA==</Object>
  <Object Id="idInvalidSigLnImg">AQAAAGwAAAAAAAAAAAAAAD8BAACfAAAAAAAAAAAAAAAULAAADRYAACBFTUYAAAEAL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p2r/X2d1iIbGooLGxq//8AAAAAcnZ+WgAAeJVFAAgAAAAAAAAAOCqOAMyURQBQ83N2AAAAAAAAQ2hhclVwcGVyVwCIigBQiYoAsFO3BuCQigAklUUAgAFQdg5cS3bgW0t2JJVFAGQBAACNYph1jWKYdShbmgYACAAAAAIAAAAAAABElUUAImqYdQAAAAAAAAAAfpZFAAkAAABslkUACQAAAAAAAAAAAAAAbJZFAHyVRQDu6pd1AAAAAAACAAAAAEUACQAAAGyWRQAJAAAATBKZdQAAAAAAAAAAbJZFAAkAAAAAAAAAqJVFAJUul3UAAAAAAAIAAGyWRQ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//wAAAAAAAAAAAAAAAAAAAAAQU2ICgPj//zqXAAAAAEUA9XH+drhGRQD1cf52/7JKAf7///+M4/l28uD5dnQLUQiYWY4AuAlRCEhARQAiaph1AAAAAAAAAAB8QUUABgAAAHBBRQAGAAAAAAAAAAAAAADMCVEIACDlDcwJUQgAAAAAACDlDZhARQCNYph1jWKYdQAAAAAACAAAAAIAAAAAAACgQEUAImqYdQAAAAAAAAAA1kFFAAcAAADIQUUABwAAAAAAAAAAAAAAyEFFANhARQDu6pd1AAAAAAACAAAAAEUABwAAAMhBRQAHAAAATBKZdQAAAAAAAAAAyEFFAAcAAAAAAAAABEFFAJUul3UAAAAAAAIAAMhBR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MgAoPj///IBAAAAAAAA/IvVBYD4//8IAFh++/b//wAAAAAAAAAA4IvVBYD4/////wAAAABKCNAiyQ3+nUt2b4lxaZQWAfcAAAAAwKHWDdBjRQDLFSEBIgCKAUmMcWmQYkUAAAAAAHh8SgjQY0UAJIiAEthiRQDZi3FpUwBlAGcAbwBlACAAVQBJAAAAAAD1i3FpqGNFAOEAAABQYkUAS+QhaYBR8Q3hAAAAAQAAAO4iyQ0AAEUA6uMhaQQAAAAFAAAAAAAAAAAAAAAAAAAA7iLJDVxkRQAli3FpkLDIDQQAAAB4fEoIAAAAAEmLcWkAAAAAAABlAGcAbwBlACAAVQBJAAAACgYsY0UALGNFAOEAAADIYkUAAAAAANAiyQ0AAAAAAQAAAAAAAADsYkUALzBM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k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0AAAAAwAAABhAAAAlQAAAHEAAAABAAAAqwoNQnIcDUIMAAAAYQAAABYAAABMAAAAAAAAAAAAAAAAAAAA//////////94AAAAVgBpAGMAdABvAHIAIABIAHUAZwBvACAARABlAGwAZwBhAGQAbwAgAFMALgAIAAAAAwAAAAYAAAAEAAAACAAAAAUAAAAEAAAACQAAAAcAAAAIAAAACAAAAAQAAAAJAAAABwAAAAMAAAAIAAAABwAAAAgAAAAIAAAABAAAAAc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5AAAAAwAAAB2AAAAlgAAAIYAAAABAAAAqwoNQnIcDUIMAAAAdgAAABkAAABMAAAAAAAAAAAAAAAAAAAA//////////+AAAAARABpAHYAaQBzAGkA8wBuACAAZABlACAARgBpAHMAYwBhAGwAaQB6AGEAYwBpAPMAbgAAAAkAAAADAAAABgAAAAMAAAAGAAAAAwAAAAgAAAAHAAAABAAAAAgAAAAHAAAABAAAAAYAAAADAAAABgAAAAYAAAAHAAAAAwAAAAMAAAAGAAAABwAAAAYAAAADAAAACAAAAAc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hIAAAAMAAAAAQAAABYAAAAMAAAAAAAAAFQAAAA4AQAADAAAAIsAAAD+AAAAmwAAAAEAAACrCg1CchwNQgwAAACLAAAAJwAAAEwAAAAEAAAACwAAAIsAAAAAAQAAnAAAAJwAAABGAGkAcgBtAGEAZABvACAAcABvAHIAOgAgAHYAaQBjAHQAbwByACAAaAB1AGcAbwAgAGQAZQBsAGcAYQBkAG8AIABzAGUAZwB1AHIAYQCAPwYAAAADAAAABQAAAAsAAAAHAAAACAAAAAgAAAAEAAAACAAAAAgAAAAFAAAAAwAAAAQAAAAGAAAAAwAAAAYAAAAEAAAACAAAAAUAAAAEAAAABwAAAAcAAAAIAAAACAAAAAQAAAAIAAAABwAAAAMAAAAIAAAABwAAAAgAAAAIAAAABAAAAAYAAAAHAAAACAAAAAc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iy357HaZLrIE89IV23o1G355qQ/0ps8fkjI6P2EW+M=</DigestValue>
    </Reference>
    <Reference Type="http://www.w3.org/2000/09/xmldsig#Object" URI="#idOfficeObject">
      <DigestMethod Algorithm="http://www.w3.org/2001/04/xmlenc#sha256"/>
      <DigestValue>UciYHlv3O7GBxD/ZimfCA8dJZf5f5hCBuvX/OvCta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X/xlCeGpBf18csDbxD2fsnl6P8sIjUc6CQ2HHIw4j0=</DigestValue>
    </Reference>
    <Reference Type="http://www.w3.org/2000/09/xmldsig#Object" URI="#idValidSigLnImg">
      <DigestMethod Algorithm="http://www.w3.org/2001/04/xmlenc#sha256"/>
      <DigestValue>b1KCvjS1RWSPcjAuI/EuqHYAtTEQx0ROIA2e52ef52E=</DigestValue>
    </Reference>
    <Reference Type="http://www.w3.org/2000/09/xmldsig#Object" URI="#idInvalidSigLnImg">
      <DigestMethod Algorithm="http://www.w3.org/2001/04/xmlenc#sha256"/>
      <DigestValue>BrmKru2VfiGCzLPOKgO7MRwFC6TwBFZC/LG8V27BP/8=</DigestValue>
    </Reference>
  </SignedInfo>
  <SignatureValue>KBE45p4f2q9n93rF050tVAyrbldA/oVyRG5ocuqVd4Ukc69rfth6r7oy71eSXTS0JP3phCZXc/Yv
Gczqc3obHDDeaGy1V+rVypnomA09DJY19lHq6pIfeQWil+yIDuSXUAiYjRJ9JXAg5rjxpqsRoUG/
YhiYGnbLwD5a+EVZQjuyCp0dSpvUcDHqkEXHaIuB+lBZceweZUilKT5U/07hTZmjCDOxROY5xIl7
36eZNAqhxNAxZeF6/y7kKAmEYSJHBFARkknAS9UPM7u9/Wu3h/Jl8eHwZ/jIDJnX/qnunczGaaq8
St+m2WFMh24BRcWYuHcUTFkl2AWCLTNgyoYe/Q==</SignatureValue>
  <KeyInfo>
    <X509Data>
      <X509Certificate>MIIHQTCCBimgAwIBAgIQZ6Fr+I/ezDS+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+zmlTv2tRKEEgU4plsVHoGyaPlSKD/At2JLUaCOYexJrjxeg29z0iTbdDJCZBHW7XrP9TxNYleC4XZ19UcFh0UYQyBdk95Pvsv8a/7RFDhw+kEmIdS4mHNcH5ezXw6LvsXj2REpMrMgro/gLH85boPL67moDHCfzkObqU1W0QRwZBUyog66rhhhyYCmzxfJeep+3GwR2DtVnWtyHsq7+tOCNd6nKTdda2VRmCN24arPh+NdmhvyvkpaNXkAdEvR3NlNvIYdZ2qYzsNELszMXnl+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/catuuB+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andqsDtsgh21gx9ZO68KUqOWITaV5c/SFcEnXQ0aBR+vmnXKNH3BaDFudYEydpg5IJakwlkiHOJ1SpmA/nrFKvhUbKDzn9t7+UruhvPi1l92YZmL3S6r4NRhaVtUfHDD6oJZH5LfDS4z26XysnUfSxOsTnlnybLdKodQnf1BAfC1tQFkUvLaL40SpGTgyAhvH1tPYees/io/EphCGpIGTSKzcP3qA5aad48KDYslI1D5dvA8Qly39X/srCzy3+7RMklLkfvMrIXAg9Rthe6Q/v89uAiNE47F9gK8PjgC5gEkAqNgAOsA5VKQXuDot3tEl6Mtr2znBicjnmsMEJmH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1/04/xmlenc#sha256"/>
        <DigestValue>jzMUuW03qr5QqhhyteCEQyzFYegkhDTulNnGI0oe8f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t45Ps61s9TZc+N54SfUklTJE5C47Y4jNF5SElbC6Tzw=</DigestValue>
      </Reference>
      <Reference URI="/word/endnotes.xml?ContentType=application/vnd.openxmlformats-officedocument.wordprocessingml.endnotes+xml">
        <DigestMethod Algorithm="http://www.w3.org/2001/04/xmlenc#sha256"/>
        <DigestValue>sxz2m+ZXxC817fWkjZ+Hby5Qwjsgu7py25UZ1npUz/E=</DigestValue>
      </Reference>
      <Reference URI="/word/fontTable.xml?ContentType=application/vnd.openxmlformats-officedocument.wordprocessingml.fontTable+xml">
        <DigestMethod Algorithm="http://www.w3.org/2001/04/xmlenc#sha256"/>
        <DigestValue>JgkZpDo10Tub9pA9FVFq/9I4NK5kHPBjJqYPW5TUIMQ=</DigestValue>
      </Reference>
      <Reference URI="/word/footer1.xml?ContentType=application/vnd.openxmlformats-officedocument.wordprocessingml.footer+xml">
        <DigestMethod Algorithm="http://www.w3.org/2001/04/xmlenc#sha256"/>
        <DigestValue>IT/jDux6Qzb+ZxI0tj4pZDLCyAHlNulPNgRPljAhPxE=</DigestValue>
      </Reference>
      <Reference URI="/word/footer2.xml?ContentType=application/vnd.openxmlformats-officedocument.wordprocessingml.footer+xml">
        <DigestMethod Algorithm="http://www.w3.org/2001/04/xmlenc#sha256"/>
        <DigestValue>pzFYoDjJaWIXnrMGP7JS1H01QOWDrMMOT0R7tBACy7A=</DigestValue>
      </Reference>
      <Reference URI="/word/footnotes.xml?ContentType=application/vnd.openxmlformats-officedocument.wordprocessingml.footnotes+xml">
        <DigestMethod Algorithm="http://www.w3.org/2001/04/xmlenc#sha256"/>
        <DigestValue>V3nhYIOYZQpgF1bLyCc4i21TA9atPiwiHfsNIFPBCP0=</DigestValue>
      </Reference>
      <Reference URI="/word/header1.xml?ContentType=application/vnd.openxmlformats-officedocument.wordprocessingml.header+xml">
        <DigestMethod Algorithm="http://www.w3.org/2001/04/xmlenc#sha256"/>
        <DigestValue>0NGgu75QBaxNxaZveJvyZoCEMuwP5q52Q3tsVIr8AlM=</DigestValue>
      </Reference>
      <Reference URI="/word/media/image1.emf?ContentType=image/x-emf">
        <DigestMethod Algorithm="http://www.w3.org/2001/04/xmlenc#sha256"/>
        <DigestValue>zhk109v30T3S83CxMTnkK4l8QFafDxjcq2wWGojvoZ8=</DigestValue>
      </Reference>
      <Reference URI="/word/media/image10.png?ContentType=image/png">
        <DigestMethod Algorithm="http://www.w3.org/2001/04/xmlenc#sha256"/>
        <DigestValue>eT2yBJ+DLDuiiWHqVFzu6NzzwkFg/YJIfLnpfdvwCgM=</DigestValue>
      </Reference>
      <Reference URI="/word/media/image11.png?ContentType=image/png">
        <DigestMethod Algorithm="http://www.w3.org/2001/04/xmlenc#sha256"/>
        <DigestValue>lkY7ijT5lGo71wmb6eTItfeWCkfLrSyGYL1wIhpkkvY=</DigestValue>
      </Reference>
      <Reference URI="/word/media/image12.png?ContentType=image/png">
        <DigestMethod Algorithm="http://www.w3.org/2001/04/xmlenc#sha256"/>
        <DigestValue>qEXO23CIy8UENBff1JuGZLp5ywOlwlLzhFBM8GjVKVA=</DigestValue>
      </Reference>
      <Reference URI="/word/media/image13.png?ContentType=image/png">
        <DigestMethod Algorithm="http://www.w3.org/2001/04/xmlenc#sha256"/>
        <DigestValue>5o/i7Fxc2nNLM9bOR3Wt05W+LAEfwDQ7nH8YvGFM9rA=</DigestValue>
      </Reference>
      <Reference URI="/word/media/image14.png?ContentType=image/png">
        <DigestMethod Algorithm="http://www.w3.org/2001/04/xmlenc#sha256"/>
        <DigestValue>HUxY9FBdn7UEcQI+qnW4ZOI5qUC+QKuDT+F3sW1+Gxo=</DigestValue>
      </Reference>
      <Reference URI="/word/media/image15.png?ContentType=image/png">
        <DigestMethod Algorithm="http://www.w3.org/2001/04/xmlenc#sha256"/>
        <DigestValue>J3qP++6XTjykFfrpAW2khlKxqkepzPgQfDeeTQq6bLw=</DigestValue>
      </Reference>
      <Reference URI="/word/media/image16.png?ContentType=image/png">
        <DigestMethod Algorithm="http://www.w3.org/2001/04/xmlenc#sha256"/>
        <DigestValue>beslOtg9cDjpWX1RA0GLaIRI4A3gMT/uZNknKUIizzc=</DigestValue>
      </Reference>
      <Reference URI="/word/media/image17.png?ContentType=image/png">
        <DigestMethod Algorithm="http://www.w3.org/2001/04/xmlenc#sha256"/>
        <DigestValue>WanyGv3TeK6jK3d3hN9cTt5s7xQw52XIOmDCnq/fBsU=</DigestValue>
      </Reference>
      <Reference URI="/word/media/image18.png?ContentType=image/png">
        <DigestMethod Algorithm="http://www.w3.org/2001/04/xmlenc#sha256"/>
        <DigestValue>sQ701wy60cIJc08bfW+uZqcVlK5HnKGO9iYQ5EEkoOc=</DigestValue>
      </Reference>
      <Reference URI="/word/media/image19.png?ContentType=image/png">
        <DigestMethod Algorithm="http://www.w3.org/2001/04/xmlenc#sha256"/>
        <DigestValue>1nQdte6XF+IVt+HQ2W9U4DufSd7HZndlyUU1BAt01nk=</DigestValue>
      </Reference>
      <Reference URI="/word/media/image2.emf?ContentType=image/x-emf">
        <DigestMethod Algorithm="http://www.w3.org/2001/04/xmlenc#sha256"/>
        <DigestValue>2CbFrE+C81S4rQaWjMXQ6zZKLwX+DdSYpWBX0Y87Ouk=</DigestValue>
      </Reference>
      <Reference URI="/word/media/image20.png?ContentType=image/png">
        <DigestMethod Algorithm="http://www.w3.org/2001/04/xmlenc#sha256"/>
        <DigestValue>NtC3yvRZtKs3KyT9ijc53VvW/bcorHbBS1YDBGN5FbU=</DigestValue>
      </Reference>
      <Reference URI="/word/media/image21.png?ContentType=image/png">
        <DigestMethod Algorithm="http://www.w3.org/2001/04/xmlenc#sha256"/>
        <DigestValue>GUDnTa45115IdTdBJmUbRzk/EkrD27kgxQP1b4m7Q94=</DigestValue>
      </Reference>
      <Reference URI="/word/media/image22.png?ContentType=image/png">
        <DigestMethod Algorithm="http://www.w3.org/2001/04/xmlenc#sha256"/>
        <DigestValue>n/DQXH7eOisWNQzxj3HU1L9I9+YlQ5p7L8I/cqb66xg=</DigestValue>
      </Reference>
      <Reference URI="/word/media/image23.png?ContentType=image/png">
        <DigestMethod Algorithm="http://www.w3.org/2001/04/xmlenc#sha256"/>
        <DigestValue>Ebdcvrsxw2QNeqG4Ig1d6XJ0V3tvdELE6BNkLmFolEs=</DigestValue>
      </Reference>
      <Reference URI="/word/media/image24.png?ContentType=image/png">
        <DigestMethod Algorithm="http://www.w3.org/2001/04/xmlenc#sha256"/>
        <DigestValue>hGYZwtPEBrrktocDNcuaToztw2SwPx+fOytQDE3ojKM=</DigestValue>
      </Reference>
      <Reference URI="/word/media/image25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ZDZpt65Rqy0xPrqfXw4TsPsrugUFt5PalLVgnXGHTjs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loAMCpIJPa4cn5nHlHd/VImxm+YElolWLddbaZEPV1I=</DigestValue>
      </Reference>
      <Reference URI="/word/media/image6.png?ContentType=image/png">
        <DigestMethod Algorithm="http://www.w3.org/2001/04/xmlenc#sha256"/>
        <DigestValue>eB35o+tYLbmZUqo0Lx9hndYo4q4ICdbS7XdHyRttOBc=</DigestValue>
      </Reference>
      <Reference URI="/word/media/image7.png?ContentType=image/png">
        <DigestMethod Algorithm="http://www.w3.org/2001/04/xmlenc#sha256"/>
        <DigestValue>A4iIzAi9hujFM86j1j7OqbacGuBBaGyNJGclQBFNTm4=</DigestValue>
      </Reference>
      <Reference URI="/word/media/image8.png?ContentType=image/png">
        <DigestMethod Algorithm="http://www.w3.org/2001/04/xmlenc#sha256"/>
        <DigestValue>cMutdSIuCGFB417gdioO3aOtNcBl0krpA5byIfNU/xE=</DigestValue>
      </Reference>
      <Reference URI="/word/media/image9.png?ContentType=image/png">
        <DigestMethod Algorithm="http://www.w3.org/2001/04/xmlenc#sha256"/>
        <DigestValue>0+qxLOvdw+1DEb/Vld8uObKkVe7A4BVBV0pAn4ejETs=</DigestValue>
      </Reference>
      <Reference URI="/word/numbering.xml?ContentType=application/vnd.openxmlformats-officedocument.wordprocessingml.numbering+xml">
        <DigestMethod Algorithm="http://www.w3.org/2001/04/xmlenc#sha256"/>
        <DigestValue>0k2AZgMp2ILzFYgTJAIHfRDqVRjpGMlAgsROL9PgfUg=</DigestValue>
      </Reference>
      <Reference URI="/word/settings.xml?ContentType=application/vnd.openxmlformats-officedocument.wordprocessingml.settings+xml">
        <DigestMethod Algorithm="http://www.w3.org/2001/04/xmlenc#sha256"/>
        <DigestValue>HomqvNM4uiak5uNdwS6PJOBeJzH2+IepB+Tk76vej6k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qwWo8uocrxQ7377QhMwmzVK9Zqd/SemlfQaCAcNKr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7:5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A375D6-F20F-4A36-9CF0-7A1F81059C6B}</SetupID>
          <SignatureText/>
          <SignatureImage>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nuVUv9/vnf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M0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RO3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hlj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dU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957/3//f/9//3//f957/3//f/9//3//f/9//3//f/9//3//f/9//3//f/9/3nv/f/9//3//f/9//3//f/9//3//f/9//3//f753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957/3//f/9//3//f/9//3//f/9//3//f/9//3//f/9//3//f/9//3//f/9//3//f957/3//f/9//3//f/9//3//f/9/33v/f3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95733//f/9//3//f/9//3//f/9//3//f/9//3/ee/9//3//f/9//3//f/9//3//f/9//3//f997/38ZY9he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/3//f/9//3//f/9//3//f/9//3//f/9//3//f/9//3//f/9//3//f/9//3//f/9//3//f/9//3//f/9//3//f/9//3//f/9/33tUS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/3//f/9//3//f/9//3/fe/9//3//f/9//3//f/9//3//f/9//3/ee/9//3//f5xz/3//f/9//3//f/9//3//f/9//3//f/9//3//f/9/lVKed/9//3//f/9//n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wPfA9W2v/f/9//3//f/9//3//f/9//3//f/9//3//f/9//3//f/9/nHNKKQghGGP/f/9//3//f/9//3//f/9//3//f/9//3//f/9//3/ff55zt1b/f9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rjn4Yv9//3//f/9//3//f/9/33+/e/9/3nv/f/9//3//f/9//3//f957/3//f/9/3nv/f/9//3//f/9//3//f/9//3//f/9//3//f/9/33v/f3VO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CSEaZ/9//3//f/9//38aY9A5rzUyRpxz3nv/f/9//3//f/9//3//f/9//3//f/9//3//f/9//3//f/9//3//f/9//3//f/9//3//f/9//3+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f/9//nv/f/9//3//f/9//3//f/9//3//f/9//3//f/9//3/fe3xvfW//f/9//3//f99/jjH/f997/3//f/9//3//f/9//3//f/9//3//f/9//3//f/9//3//f/9//3//f/9//3//f/9//3//f/9//3//f/9/338zRv9//3//f/9//3/+f/9//3//f/9//3//f/9//3/fe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pe8T3/f/9/33v/f/9//3//f/9//3//f/9//3//f/9//3//f/9//3//f/9//3//f/9//3//f/9//3//f/9//3//f/9//3//f/9//3//f/9//3//f957/3//f51z/3//f593FEZWTv9//3/fe/9/33v/f/9//3/+f/9/EUL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957/3//f/9//3//f59333+/e0wp/3//f/9//3//f/9//3//f/9//3//f/9//3//f/9//3//f/9//3//f/9//3//f/9//3//f/9//3//f/9//3//f997/3//f/9//3//f/9//3/ee/57/3//f/9//3//f/9/ulrUPdxe/3/ff/9//3//f917/3/+f5VWv3v/f/9//3//f/9//X/9f957/3//f/9/3nv+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l1I0Sv9//3//f/9//3//f/9//3//f/9//3//f/9//3//f/9//3//f/9//3//f/9//3//f/9//3//f/9//3/fe/9/33v/f/9//3//f/9//3//f/9//3//f/9//nv/f/9//3//f/9/33+aVpI1/GL/f/9/3nv/f/9//390Ur93/3//f/9//3//f/5//X//f/9//3//f/9//3//f957/3//f/9//3//f/9//3//f/9//3//f/9//3//f/9//3//f/9//3//f/9//3//f/9//3//f/9//3//f/9//3//f/9//3//f/9//3//f/9//3//f/9//3//f/9//3//f/9//3//f/9//3//f/9//3//f/9//3//f/9//3//f/9//3//f/9//3//f/9//3//f/9//3//f/9//3//f/9//3//f/9//3//f/9//3//f/9//3//f/9//3//f/9//3/ff/9//3//f/9//3/ff/9/t1YSQnRO33v/f/9/vnf/f/9//3//f/9//3//f/9//3//f/9//3//f/9//3//f/9//3//f/9//3//f/9//3//f/9//3//f/9//3//f/9//3//f/9//3//f/9//3//f/9//3//f/9//3//f/9//3//f1ZOcDF3Tr9733v/f/9/VUr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v3v/f/9//3/ff793PGvYWlRKEkLQOflivnf/f/9/33v/f/9//3//f/9//3//f/9//3//f/9//3//f/9//3//f/9//3//f/9//3//f/9//3//f/9//3//f/9//3//f/9//3//f/9//3//f/9//3//f/9//3//f/9//3//f/9//3//f/9//3//f593+2JWTtI50j1VSvJB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+fc/peFEKwNbA58kFUSthaG2eec997/3+/d/9//3//f997/3//f/9//3//f/9//3//f/9//3//f/9//3//f/9//3//f/9//3//f/9//3//f/9//3//f/9//3//f/9//3//f/9//3//f/9//3//f/9//3//f/9//3//f/9//3//f/9//3//f/9/n3f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997l1aQNW8xNUraXp9z/3//f/9//3//f/9//3//f/9//3/fe753/3//f/9//3//f/9//3//f/9//3//f/9//3//f/9//3//f/9//3//f/9//3//f/9//3//f/9//3//f/9//3//f/9//3//f/9//3//f/9//3//f/9//3//f/9//3//f/9//3//f/9//3//f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9mEAshE0I8Z39zPWu6Wrlav3ffe9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dbxtnmFY1ShRGuVpda/9//3//f/9//3//f/9//3//f/9//3//f/9//3//f/9//3//f/9//3//f/9//3//f/9//3//f/9//3//f/9//3//f/9//3//f/9//3//f/9//3//f/9//3//f/9//3//f/9//3//f/9//3//f/9//3//f/9//3//f/9//3//f/9//3//f/9//3/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57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nv/f/9//3//f/9//3//f/9//3//f/9//3//f/9//3//f/9//3//f/9//3//f/9//3//f/9//3//f/9//3//f/9//3//f/9//3//f/9//3//f/9//3//f/9//3//f/9//3//f/9//3/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+f/5//3//f/9//3//f/9//3//f/9//3//f/9//3//f/9//3//f/9//3//f/9//3//f/9//3//f/9//3//f/9//3//f/9//3//f/9//3//f/9//3//f/9//3//f/9//3//f/9//3//f/9//3//f/9//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7:58:43Z</xd:SigningTime>
          <xd:SigningCertificate>
            <xd:Cert>
              <xd:CertDigest>
                <DigestMethod Algorithm="http://www.w3.org/2001/04/xmlenc#sha256"/>
                <DigestValue>cnpJfI8NTtHqHQ96Q2K8FAIpPh+sqOxIkwjz6ddIkQ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774863327100803869567246943932121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8NE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TAOBa3nbAWxMA7eDadnnURgH+////5y/edoIu3na0xykAiNYlAPjFKQBQVRMAfZT/dAAAAAAAAAAAhFYTAAYAAAB4VhMABgAAAAIAAAAAAAAADMYpAEDpDQoMxikAAAAAAEDpDQqgVRMAKW7/dClu/3QAAAAAAAgAAAACAAAAAAAAqFUTAH2U/3QAAAAAAAAAAN5WEwAHAAAA0FYTAAcAAAAAAAAAAAAAANBWEwDgVRMA8pP/dAAAAAAAAgAAAAATAAcAAADQVhMABwAAAJBJA3UAAAAAAAAAANBWEwAHAAAAAAAAAAxWEwAxk/90AAAAAAACAADQVh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kACAnDgrAdw4KyC8kAAEAAAAAvw0KAAAAAKACBwog7AcKyC8kAOAEBwoAAAAAoAIHCuOFT2EDAAAA7IVPYQEAAABwgywJaM2AYY5oR2EwVRMAQJGRdfSrjXXPq411MFUTAGQBAAApbv90KW7/dNDU9QkACAAAAAIAAAAAAABQVRMAfZT/dAAAAAAAAAAAhFYTAAYAAAB4VhMABgAAAAAAAAAAAAAAeFYTAIhVEwDyk/90AAAAAAACAAAAABMABgAAAHhWEwAGAAAAkEkDdQAAAAAAAAAAeFYTAAYAAAAAAAAAtFUTADGT/3QAAAAAAAIAAHhWE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AAD1AAAA5GsTAO0g9pWxIPaVUwBlAGcAbwCohu4KVQBJANMRIbEiAIoBVGwTAPEAAAAIbBMAmjNcYdB2DgrxAAAAAQAAALRj5QoobBMAOjNcYQQAAAADAAAAAAAAAAAAAAAAAAAAtGPlChRuEwAk3z1ieO8CCgQAAABQ/jMAAAATAKXjPWJcbBMA4nlPYSAAAAD/////AAAAAAAAAAAVAAAAAAAAAHAAAAABAAAAAQAAACQAAAAkAAAAFgAAAAAAAAAAAAAAwNnTB1D+MwDqFQAAHBUKORxtEwAcbRMA0HhbYQAAAADg1CUKAAAAAAEAAAAAAAAA2GwT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LAAAAfAAAAAkAAABwAAAAwwAAAA0AAAAhAPAAAAAAAAAAAAAAAIA/AAAAAAAAAAAAAIA/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=</Object>
  <Object Id="idInvalidSigLnImg">AQAAAGwAAAAAAAAAAAAAAP8AAAB/AAAAAAAAAAAAAABDIwAApBEAACBFTUYAAAEAjN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EAAAAAfqbJd6PIeqDCQFZ4JTd0Lk/HMVPSGy5uFiE4GypVJ0KnHjN9AAABd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fCg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edpFei3cepp1iGEudYv//AAAAAO92EloAAJiVEwAEAAAAAAAAABidJQDslBMAgenwdgAAAAAAAENoYXJVcHBlclcAbCQAMG4kACDHIQnAdSQARJUTAECRkXX0q411z6uNdUSVEwBkAQAAKW7/dClu/3QQEy4AAAgAAAACAAAAAAAAZJUTAH2U/3QAAAAAAAAAAJ6WEwAJAAAAjJYTAAkAAAAAAAAAAAAAAIyWEwCclRMA8pP/dAAAAAAAAgAAAAATAAkAAACMlhMACQAAAJBJA3UAAAAAAAAAAIyWEwAJAAAAAAAAAMiVEwAxk/90AAAAAAACAACMlhM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TAOBa3nbAWxMA7eDadnnURgH+////5y/edoIu3na0xykAiNYlAPjFKQBQVRMAfZT/dAAAAAAAAAAAhFYTAAYAAAB4VhMABgAAAAIAAAAAAAAADMYpAEDpDQoMxikAAAAAAEDpDQqgVRMAKW7/dClu/3QAAAAAAAgAAAACAAAAAAAAqFUTAH2U/3QAAAAAAAAAAN5WEwAHAAAA0FYTAAcAAAAAAAAAAAAAANBWEwDgVRMA8pP/dAAAAAAAAgAAAAATAAcAAADQVhMABwAAAJBJA3UAAAAAAAAAANBWEwAHAAAAAAAAAAxWEwAxk/90AAAAAAACAADQVh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kACAnDgrAdw4KyC8kAAEAAAAAvw0KAAAAAKACBwog7AcKyC8kAOAEBwoAAAAAoAIHCuOFT2EDAAAA7IVPYQEAAABwgywJaM2AYY5oR2EwVRMAQJGRdfSrjXXPq411MFUTAGQBAAApbv90KW7/dNDU9QkACAAAAAIAAAAAAABQVRMAfZT/dAAAAAAAAAAAhFYTAAYAAAB4VhMABgAAAAAAAAAAAAAAeFYTAIhVEwDyk/90AAAAAAACAAAAABMABgAAAHhWEwAGAAAAkEkDdQAAAAAAAAAAeFYTAAYAAAAAAAAAtFUTADGT/3QAAAAAAAIAAHhWE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0wcAAAAAEFrGDmWwjXXYrHJitBIBogAAAACohu4KwG0TAHMVIZ4iAIoBXvQ9YoBsEwAAAAAAwNnTB8BtEwAkiIASyGwTAFMAZQBnAG8AZQAgAFUASQAAAAAAAAAAACXkPWLhAAAAPGwTAJozXGHQdg4K4QAAAAEAAAAuWsYOAAATADozXGEEAAAABQAAAAAAAAAAAAAAAAAAAC5axg5IbhMAJN89YnjvAgoEAAAAwNnTBwAAAACl4z1i/////wAAAABTAGUAZwBvAGUAIABVAEkAAAAKCxxtEwAcbRMA4QAAAAAAAAAQWsYOAAAAAAEAAAAAAAAA2GwT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LAAAAfAAAAAkAAABwAAAAwwAAAA0AAAAhAPAAAAAAAAAAAAAAAIA/AAAAAAAAAAAAAIA/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9VEaNf6y2VGvKRjdl1NA5QuimZzC4DExeYSOpAhKtg=</DigestValue>
    </Reference>
    <Reference Type="http://www.w3.org/2000/09/xmldsig#Object" URI="#idOfficeObject">
      <DigestMethod Algorithm="http://www.w3.org/2001/04/xmlenc#sha256"/>
      <DigestValue>ssjFmxjvIo27+Hjur0pLfybhfKmbylBwxrJMebgdl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UIgtib8rDv3jFOMxH8/W1vsxXde11UYhIGcK8FmLaw=</DigestValue>
    </Reference>
    <Reference Type="http://www.w3.org/2000/09/xmldsig#Object" URI="#idValidSigLnImg">
      <DigestMethod Algorithm="http://www.w3.org/2001/04/xmlenc#sha256"/>
      <DigestValue>OH4HBuVlQzy9JOPy1Nhc5q1zan9N6haag+T+1O2RLaI=</DigestValue>
    </Reference>
    <Reference Type="http://www.w3.org/2000/09/xmldsig#Object" URI="#idInvalidSigLnImg">
      <DigestMethod Algorithm="http://www.w3.org/2001/04/xmlenc#sha256"/>
      <DigestValue>ZWX16s7Wz0BS1sh16U1aL4tzScbulW8ICd0863AyUik=</DigestValue>
    </Reference>
  </SignedInfo>
  <SignatureValue>HOLXhLkGlJEPkPibyYb/OV7DgkkztenmnKUYP94XrWMgOiS4GFFhLD3WdL+X96Khl6reaex/QkrL
78cLFkeKbBlOPzHVeLYPDKMGNXyj+gg3DBmao6QQV2R7vt1Nyyqsg2BYy1bsJRAUSDQqEW3PRSJ0
24gj/fkTakJnAS3cnTae5WIbWJCNj55NRsnZjzBfUw8TLqbfTVgvN41ltI262Gt9S+AhxBuIdsbX
3RkLIcE5T7IhKdl2jWRxe4IrUc8KVwSkTBIzj6HpBB5OdZz0i0Hs4It8RMoYFnGCFXXekhljSqU/
GhKJnV/OUt3hOfOllkxEl3q5gzuM156mnVVfNA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</Transform>
          <Transform Algorithm="http://www.w3.org/TR/2001/REC-xml-c14n-20010315"/>
        </Transforms>
        <DigestMethod Algorithm="http://www.w3.org/2001/04/xmlenc#sha256"/>
        <DigestValue>jzMUuW03qr5QqhhyteCEQyzFYegkhDTulNnGI0oe8f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t45Ps61s9TZc+N54SfUklTJE5C47Y4jNF5SElbC6Tzw=</DigestValue>
      </Reference>
      <Reference URI="/word/endnotes.xml?ContentType=application/vnd.openxmlformats-officedocument.wordprocessingml.endnotes+xml">
        <DigestMethod Algorithm="http://www.w3.org/2001/04/xmlenc#sha256"/>
        <DigestValue>sxz2m+ZXxC817fWkjZ+Hby5Qwjsgu7py25UZ1npUz/E=</DigestValue>
      </Reference>
      <Reference URI="/word/fontTable.xml?ContentType=application/vnd.openxmlformats-officedocument.wordprocessingml.fontTable+xml">
        <DigestMethod Algorithm="http://www.w3.org/2001/04/xmlenc#sha256"/>
        <DigestValue>JgkZpDo10Tub9pA9FVFq/9I4NK5kHPBjJqYPW5TUIMQ=</DigestValue>
      </Reference>
      <Reference URI="/word/footer1.xml?ContentType=application/vnd.openxmlformats-officedocument.wordprocessingml.footer+xml">
        <DigestMethod Algorithm="http://www.w3.org/2001/04/xmlenc#sha256"/>
        <DigestValue>IT/jDux6Qzb+ZxI0tj4pZDLCyAHlNulPNgRPljAhPxE=</DigestValue>
      </Reference>
      <Reference URI="/word/footer2.xml?ContentType=application/vnd.openxmlformats-officedocument.wordprocessingml.footer+xml">
        <DigestMethod Algorithm="http://www.w3.org/2001/04/xmlenc#sha256"/>
        <DigestValue>pzFYoDjJaWIXnrMGP7JS1H01QOWDrMMOT0R7tBACy7A=</DigestValue>
      </Reference>
      <Reference URI="/word/footnotes.xml?ContentType=application/vnd.openxmlformats-officedocument.wordprocessingml.footnotes+xml">
        <DigestMethod Algorithm="http://www.w3.org/2001/04/xmlenc#sha256"/>
        <DigestValue>V3nhYIOYZQpgF1bLyCc4i21TA9atPiwiHfsNIFPBCP0=</DigestValue>
      </Reference>
      <Reference URI="/word/header1.xml?ContentType=application/vnd.openxmlformats-officedocument.wordprocessingml.header+xml">
        <DigestMethod Algorithm="http://www.w3.org/2001/04/xmlenc#sha256"/>
        <DigestValue>0NGgu75QBaxNxaZveJvyZoCEMuwP5q52Q3tsVIr8AlM=</DigestValue>
      </Reference>
      <Reference URI="/word/media/image1.emf?ContentType=image/x-emf">
        <DigestMethod Algorithm="http://www.w3.org/2001/04/xmlenc#sha256"/>
        <DigestValue>zhk109v30T3S83CxMTnkK4l8QFafDxjcq2wWGojvoZ8=</DigestValue>
      </Reference>
      <Reference URI="/word/media/image10.png?ContentType=image/png">
        <DigestMethod Algorithm="http://www.w3.org/2001/04/xmlenc#sha256"/>
        <DigestValue>eT2yBJ+DLDuiiWHqVFzu6NzzwkFg/YJIfLnpfdvwCgM=</DigestValue>
      </Reference>
      <Reference URI="/word/media/image11.png?ContentType=image/png">
        <DigestMethod Algorithm="http://www.w3.org/2001/04/xmlenc#sha256"/>
        <DigestValue>lkY7ijT5lGo71wmb6eTItfeWCkfLrSyGYL1wIhpkkvY=</DigestValue>
      </Reference>
      <Reference URI="/word/media/image12.png?ContentType=image/png">
        <DigestMethod Algorithm="http://www.w3.org/2001/04/xmlenc#sha256"/>
        <DigestValue>qEXO23CIy8UENBff1JuGZLp5ywOlwlLzhFBM8GjVKVA=</DigestValue>
      </Reference>
      <Reference URI="/word/media/image13.png?ContentType=image/png">
        <DigestMethod Algorithm="http://www.w3.org/2001/04/xmlenc#sha256"/>
        <DigestValue>5o/i7Fxc2nNLM9bOR3Wt05W+LAEfwDQ7nH8YvGFM9rA=</DigestValue>
      </Reference>
      <Reference URI="/word/media/image14.png?ContentType=image/png">
        <DigestMethod Algorithm="http://www.w3.org/2001/04/xmlenc#sha256"/>
        <DigestValue>HUxY9FBdn7UEcQI+qnW4ZOI5qUC+QKuDT+F3sW1+Gxo=</DigestValue>
      </Reference>
      <Reference URI="/word/media/image15.png?ContentType=image/png">
        <DigestMethod Algorithm="http://www.w3.org/2001/04/xmlenc#sha256"/>
        <DigestValue>J3qP++6XTjykFfrpAW2khlKxqkepzPgQfDeeTQq6bLw=</DigestValue>
      </Reference>
      <Reference URI="/word/media/image16.png?ContentType=image/png">
        <DigestMethod Algorithm="http://www.w3.org/2001/04/xmlenc#sha256"/>
        <DigestValue>beslOtg9cDjpWX1RA0GLaIRI4A3gMT/uZNknKUIizzc=</DigestValue>
      </Reference>
      <Reference URI="/word/media/image17.png?ContentType=image/png">
        <DigestMethod Algorithm="http://www.w3.org/2001/04/xmlenc#sha256"/>
        <DigestValue>WanyGv3TeK6jK3d3hN9cTt5s7xQw52XIOmDCnq/fBsU=</DigestValue>
      </Reference>
      <Reference URI="/word/media/image18.png?ContentType=image/png">
        <DigestMethod Algorithm="http://www.w3.org/2001/04/xmlenc#sha256"/>
        <DigestValue>sQ701wy60cIJc08bfW+uZqcVlK5HnKGO9iYQ5EEkoOc=</DigestValue>
      </Reference>
      <Reference URI="/word/media/image19.png?ContentType=image/png">
        <DigestMethod Algorithm="http://www.w3.org/2001/04/xmlenc#sha256"/>
        <DigestValue>1nQdte6XF+IVt+HQ2W9U4DufSd7HZndlyUU1BAt01nk=</DigestValue>
      </Reference>
      <Reference URI="/word/media/image2.emf?ContentType=image/x-emf">
        <DigestMethod Algorithm="http://www.w3.org/2001/04/xmlenc#sha256"/>
        <DigestValue>2CbFrE+C81S4rQaWjMXQ6zZKLwX+DdSYpWBX0Y87Ouk=</DigestValue>
      </Reference>
      <Reference URI="/word/media/image20.png?ContentType=image/png">
        <DigestMethod Algorithm="http://www.w3.org/2001/04/xmlenc#sha256"/>
        <DigestValue>NtC3yvRZtKs3KyT9ijc53VvW/bcorHbBS1YDBGN5FbU=</DigestValue>
      </Reference>
      <Reference URI="/word/media/image21.png?ContentType=image/png">
        <DigestMethod Algorithm="http://www.w3.org/2001/04/xmlenc#sha256"/>
        <DigestValue>GUDnTa45115IdTdBJmUbRzk/EkrD27kgxQP1b4m7Q94=</DigestValue>
      </Reference>
      <Reference URI="/word/media/image22.png?ContentType=image/png">
        <DigestMethod Algorithm="http://www.w3.org/2001/04/xmlenc#sha256"/>
        <DigestValue>n/DQXH7eOisWNQzxj3HU1L9I9+YlQ5p7L8I/cqb66xg=</DigestValue>
      </Reference>
      <Reference URI="/word/media/image23.png?ContentType=image/png">
        <DigestMethod Algorithm="http://www.w3.org/2001/04/xmlenc#sha256"/>
        <DigestValue>Ebdcvrsxw2QNeqG4Ig1d6XJ0V3tvdELE6BNkLmFolEs=</DigestValue>
      </Reference>
      <Reference URI="/word/media/image24.png?ContentType=image/png">
        <DigestMethod Algorithm="http://www.w3.org/2001/04/xmlenc#sha256"/>
        <DigestValue>hGYZwtPEBrrktocDNcuaToztw2SwPx+fOytQDE3ojKM=</DigestValue>
      </Reference>
      <Reference URI="/word/media/image25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ZDZpt65Rqy0xPrqfXw4TsPsrugUFt5PalLVgnXGHTjs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loAMCpIJPa4cn5nHlHd/VImxm+YElolWLddbaZEPV1I=</DigestValue>
      </Reference>
      <Reference URI="/word/media/image6.png?ContentType=image/png">
        <DigestMethod Algorithm="http://www.w3.org/2001/04/xmlenc#sha256"/>
        <DigestValue>eB35o+tYLbmZUqo0Lx9hndYo4q4ICdbS7XdHyRttOBc=</DigestValue>
      </Reference>
      <Reference URI="/word/media/image7.png?ContentType=image/png">
        <DigestMethod Algorithm="http://www.w3.org/2001/04/xmlenc#sha256"/>
        <DigestValue>A4iIzAi9hujFM86j1j7OqbacGuBBaGyNJGclQBFNTm4=</DigestValue>
      </Reference>
      <Reference URI="/word/media/image8.png?ContentType=image/png">
        <DigestMethod Algorithm="http://www.w3.org/2001/04/xmlenc#sha256"/>
        <DigestValue>cMutdSIuCGFB417gdioO3aOtNcBl0krpA5byIfNU/xE=</DigestValue>
      </Reference>
      <Reference URI="/word/media/image9.png?ContentType=image/png">
        <DigestMethod Algorithm="http://www.w3.org/2001/04/xmlenc#sha256"/>
        <DigestValue>0+qxLOvdw+1DEb/Vld8uObKkVe7A4BVBV0pAn4ejETs=</DigestValue>
      </Reference>
      <Reference URI="/word/numbering.xml?ContentType=application/vnd.openxmlformats-officedocument.wordprocessingml.numbering+xml">
        <DigestMethod Algorithm="http://www.w3.org/2001/04/xmlenc#sha256"/>
        <DigestValue>0k2AZgMp2ILzFYgTJAIHfRDqVRjpGMlAgsROL9PgfUg=</DigestValue>
      </Reference>
      <Reference URI="/word/settings.xml?ContentType=application/vnd.openxmlformats-officedocument.wordprocessingml.settings+xml">
        <DigestMethod Algorithm="http://www.w3.org/2001/04/xmlenc#sha256"/>
        <DigestValue>HomqvNM4uiak5uNdwS6PJOBeJzH2+IepB+Tk76vej6k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qwWo8uocrxQ7377QhMwmzVK9Zqd/SemlfQaCAcNKr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11T17:2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11T17:21:15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I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AAANAAAAOLscrsy6HK7i4Ahj0DpYCMCtTBbMK34LlxohjiIAigGIcDoAXHA6AIhsoAsgDQCEIHM6ALHhCGMgDQCEAAAAANA6WAiQQjsEDHI6ANCxMWPOK34LAAAAANCxMWMgDQAAzCt+CwEAAAAAAAAABwAAAMwrfgsAAAAAAAAAAJBwOgBkzvpiIAAAAP////8AAAAAAAAAABUAAAAAAAAAcAAAAAEAAAABAAAAJAAAACQAAAAQAAAAAAAAAAAAWAiQQjsEARoBAAAAAACxEQp0UHE6AFBxOgB6sQhjAAAAAAAAAAAo3VkW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//////////bAAAAEMAbABhAHUAZABpAGEAIABQAGEAcwB0AG8AcgBlAC4ABwAAAAMAAAAGAAAABwAAAAcAAAADAAAABgAAAAMAAAAGAAAABgAAAAUAAAAEAAAABwAAAAQ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EE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v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iOY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v+BYD4//8IAFh++/b//wAAAAAAAAAA4Dv+BYD4/////wAAAAA6APVxH3eARDoA9XEfd3I4qQD+////jOMad/LgGnfkqX8LsLRvACiofwsQPjoAImrjdAAAAAAAAAAARD86AAYAAAA4PzoABgAAAAAAAAAAAAAAPKh/C2iJjAg8qH8LAAAAAGiJjAhgPjoAjWLjdI1i43QAAAAAAAgAAAACAAAAAAAAaD46ACJq43QAAAAAAAAAAJ4/OgAHAAAAkD86AAcAAAAAAAAAAAAAAJA/OgCgPjoA7uridAAAAAAAAgAAAAA6AAcAAACQPzoABwAAAEwS5HQAAAAAAAAAAJA/OgAHAAAAAAAAAMw+OgCVLuJ0AAAAAAACAACQP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GjzggvQ+4IL6E9tAAEAAADQ2lcEAAAAANDJcAsDAAAA6E9tAOiBoAsAAAAA0MlwC5Ue+2IDAAAAnB77YgEAAABo9X0LCIIxY8Ba+GLwPToAgAE6dg5cNXbgWzV28D06AGQBAACNYuN0jWLjdEgQPQsACAAAAAIAAAAAAAAQPjoAImrjdAAAAAAAAAAARD86AAYAAAA4PzoABgAAAAAAAAAAAAAAOD86AEg+OgDu6uJ0AAAAAAACAAAAADoABgAAADg/OgAGAAAATBLkdAAAAAAAAAAAOD86AAYAAAAAAAAAdD46AJUu4nQAAAAAAAIAADg/O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WAiAkmoX/p01dm+JWWPhGAF4AAAAAMCtTBb0cToAlRkhOCIAigFJjFljtHA6AAAAAADQOlgI9HE6ACSIgBL8cDoA2YtZY1MAZQBnAG8AZQAgAFUASQAAAAAA9YtZY8xxOgDhAAAAdHA6AEvkCWOgL1wI4QAAAAEAAACekmoXAAA6AOrjCWMEAAAABQAAAAAAAAAAAAAAAAAAAJ6SaheAcjoAJYtZYyjmUwQEAAAA0DpYCAAAAABJi1ljAAAAAAAAZQBnAG8AZQAgAFUASQAAAApMUHE6AFBxOgDhAAAA7HA6AAAAAACAkmoX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FwAAABcAAAAAQAAAKsKDUJyHA1CCgAAAFAAAAAQAAAATAAAAAAAAAAAAAAAAAAAAP//////////bAAAAEMAbABhAHUAZABpAGEAIABQAGEAcwB0AG8AcgBlAC4ABwAAAAMAAAAGAAAABwAAAAcAAAADAAAABgAAAAMAAAAGAAAABgAAAAUAAAAEAAAABwAAAAQ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D6932A51-2E24-4FE1-AF05-730D78926E8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790455B-00B1-4C06-9BEE-61DA820F103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9A4F53F-F1FD-45A5-B8CD-3526943A4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EBAC9-88F3-46E0-BF92-090EE1D4D17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21c3207e-4ad9-41ce-b187-b126d6257ffb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E26B5C-FA5B-4AF6-8AD8-72704A6C95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1BD55B-33ED-4646-8047-EC897CC0A21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3C358AB-9DF9-4BAA-9138-EDF6565CBAC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784625D-E337-400A-A87C-9F53BDEC098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050D053-8AC3-4214-B0D2-FDB117A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9</Pages>
  <Words>3624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258</cp:revision>
  <cp:lastPrinted>2015-05-12T17:41:00Z</cp:lastPrinted>
  <dcterms:created xsi:type="dcterms:W3CDTF">2015-05-22T14:07:00Z</dcterms:created>
  <dcterms:modified xsi:type="dcterms:W3CDTF">2015-10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